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11D56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7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8" w14:textId="77777777" w:rsidR="000A3DC8" w:rsidRPr="00AC41D8" w:rsidRDefault="004D2210" w:rsidP="000A3DC8">
      <w:pPr>
        <w:pStyle w:val="ad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  <w:w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1238C" wp14:editId="1491238D">
                <wp:simplePos x="0" y="0"/>
                <wp:positionH relativeFrom="column">
                  <wp:posOffset>0</wp:posOffset>
                </wp:positionH>
                <wp:positionV relativeFrom="paragraph">
                  <wp:posOffset>379307</wp:posOffset>
                </wp:positionV>
                <wp:extent cx="5657850" cy="1354666"/>
                <wp:effectExtent l="0" t="0" r="95250" b="93345"/>
                <wp:wrapNone/>
                <wp:docPr id="1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354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91239E" w14:textId="77777777" w:rsidR="00AB166B" w:rsidRDefault="00AB166B" w:rsidP="004F100D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BB 관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연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규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격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서 </w:t>
                            </w:r>
                          </w:p>
                          <w:p w14:paraId="1491239F" w14:textId="77777777" w:rsidR="00AB166B" w:rsidRPr="007D31DE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0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1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2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3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4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5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rere</w:t>
                            </w:r>
                            <w:proofErr w:type="gramEnd"/>
                          </w:p>
                          <w:p w14:paraId="149123A6" w14:textId="77777777" w:rsidR="00AB166B" w:rsidRPr="00AB5104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(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0;margin-top:29.85pt;width:445.5pt;height:10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" strokeweight="1.25pt">
                <v:shadow on="t" offset="6pt,6pt"/>
                <v:textbox inset="0,,0">
                  <w:txbxContent>
                    <w:p w14:paraId="1491239E" w14:textId="77777777" w:rsidR="00AB166B" w:rsidRDefault="00AB166B" w:rsidP="004F100D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BB 관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연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동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규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격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서 </w:t>
                      </w:r>
                    </w:p>
                    <w:p w14:paraId="1491239F" w14:textId="77777777" w:rsidR="00AB166B" w:rsidRPr="007D31DE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0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1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2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3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4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5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rere</w:t>
                      </w:r>
                      <w:proofErr w:type="gramEnd"/>
                    </w:p>
                    <w:p w14:paraId="149123A6" w14:textId="77777777" w:rsidR="00AB166B" w:rsidRPr="00AB5104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( </w:t>
                      </w:r>
                    </w:p>
                  </w:txbxContent>
                </v:textbox>
              </v:rect>
            </w:pict>
          </mc:Fallback>
        </mc:AlternateContent>
      </w:r>
    </w:p>
    <w:p w14:paraId="14911D59" w14:textId="77777777" w:rsidR="000A3DC8" w:rsidRPr="00AC41D8" w:rsidRDefault="000A3DC8" w:rsidP="000A3DC8">
      <w:pPr>
        <w:pStyle w:val="ad"/>
        <w:jc w:val="both"/>
        <w:rPr>
          <w:rFonts w:ascii="맑은 고딕" w:eastAsia="맑은 고딕" w:hAnsi="맑은 고딕"/>
        </w:rPr>
      </w:pPr>
    </w:p>
    <w:p w14:paraId="14911D5A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B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C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5D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5E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5F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60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61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62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149"/>
      </w:tblGrid>
      <w:tr w:rsidR="000A3DC8" w:rsidRPr="00AC41D8" w14:paraId="14911D65" w14:textId="77777777" w:rsidTr="004A59CE">
        <w:trPr>
          <w:trHeight w:val="455"/>
          <w:jc w:val="center"/>
        </w:trPr>
        <w:tc>
          <w:tcPr>
            <w:tcW w:w="1798" w:type="dxa"/>
            <w:shd w:val="clear" w:color="auto" w:fill="auto"/>
          </w:tcPr>
          <w:p w14:paraId="14911D63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문 서 번 호</w:t>
            </w:r>
          </w:p>
        </w:tc>
        <w:tc>
          <w:tcPr>
            <w:tcW w:w="2149" w:type="dxa"/>
            <w:shd w:val="clear" w:color="auto" w:fill="auto"/>
          </w:tcPr>
          <w:p w14:paraId="14911D64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0A3DC8" w:rsidRPr="00AC41D8" w14:paraId="14911D68" w14:textId="77777777" w:rsidTr="004A59CE">
        <w:trPr>
          <w:trHeight w:val="474"/>
          <w:jc w:val="center"/>
        </w:trPr>
        <w:tc>
          <w:tcPr>
            <w:tcW w:w="1798" w:type="dxa"/>
            <w:shd w:val="clear" w:color="auto" w:fill="auto"/>
          </w:tcPr>
          <w:p w14:paraId="14911D66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문 서 버 전</w:t>
            </w:r>
          </w:p>
        </w:tc>
        <w:tc>
          <w:tcPr>
            <w:tcW w:w="2149" w:type="dxa"/>
            <w:shd w:val="clear" w:color="auto" w:fill="auto"/>
          </w:tcPr>
          <w:p w14:paraId="14911D67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0A3DC8" w:rsidRPr="00AC41D8" w14:paraId="14911D6B" w14:textId="77777777" w:rsidTr="004A59CE">
        <w:trPr>
          <w:trHeight w:val="474"/>
          <w:jc w:val="center"/>
        </w:trPr>
        <w:tc>
          <w:tcPr>
            <w:tcW w:w="1798" w:type="dxa"/>
            <w:shd w:val="clear" w:color="auto" w:fill="auto"/>
          </w:tcPr>
          <w:p w14:paraId="14911D69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작 성 일 자</w:t>
            </w:r>
          </w:p>
        </w:tc>
        <w:tc>
          <w:tcPr>
            <w:tcW w:w="2149" w:type="dxa"/>
            <w:shd w:val="clear" w:color="auto" w:fill="auto"/>
          </w:tcPr>
          <w:p w14:paraId="14911D6A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0A3DC8" w:rsidRPr="00AC41D8" w14:paraId="14911D6E" w14:textId="77777777" w:rsidTr="004A59CE">
        <w:trPr>
          <w:trHeight w:val="474"/>
          <w:jc w:val="center"/>
        </w:trPr>
        <w:tc>
          <w:tcPr>
            <w:tcW w:w="1798" w:type="dxa"/>
            <w:shd w:val="clear" w:color="auto" w:fill="auto"/>
          </w:tcPr>
          <w:p w14:paraId="14911D6C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작   </w:t>
            </w:r>
            <w:proofErr w:type="gramStart"/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성  자</w:t>
            </w:r>
            <w:proofErr w:type="gramEnd"/>
          </w:p>
        </w:tc>
        <w:tc>
          <w:tcPr>
            <w:tcW w:w="2149" w:type="dxa"/>
            <w:shd w:val="clear" w:color="auto" w:fill="auto"/>
          </w:tcPr>
          <w:p w14:paraId="14911D6D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14:paraId="14911D6F" w14:textId="77777777" w:rsidR="0023736C" w:rsidRPr="00AC41D8" w:rsidRDefault="0023736C" w:rsidP="000A3DC8">
      <w:pPr>
        <w:spacing w:line="360" w:lineRule="exact"/>
        <w:rPr>
          <w:color w:val="000000"/>
          <w:sz w:val="24"/>
          <w:szCs w:val="24"/>
        </w:rPr>
      </w:pPr>
    </w:p>
    <w:p w14:paraId="14911D70" w14:textId="77777777" w:rsidR="000A3DC8" w:rsidRPr="00AC41D8" w:rsidRDefault="000A3DC8" w:rsidP="000A3DC8">
      <w:pPr>
        <w:pStyle w:val="ad"/>
        <w:outlineLvl w:val="0"/>
        <w:rPr>
          <w:rFonts w:ascii="맑은 고딕" w:eastAsia="맑은 고딕" w:hAnsi="맑은 고딕"/>
          <w:sz w:val="40"/>
        </w:rPr>
      </w:pPr>
      <w:bookmarkStart w:id="0" w:name="_Toc41672139"/>
      <w:bookmarkStart w:id="1" w:name="_Toc48298662"/>
      <w:r w:rsidRPr="00AC41D8">
        <w:rPr>
          <w:rFonts w:ascii="맑은 고딕" w:eastAsia="맑은 고딕" w:hAnsi="맑은 고딕" w:hint="eastAsia"/>
          <w:sz w:val="40"/>
        </w:rPr>
        <w:lastRenderedPageBreak/>
        <w:t>승인 내역</w:t>
      </w:r>
      <w:bookmarkEnd w:id="0"/>
      <w:bookmarkEnd w:id="1"/>
    </w:p>
    <w:p w14:paraId="14911D71" w14:textId="77777777" w:rsidR="000A3DC8" w:rsidRPr="00AC41D8" w:rsidRDefault="000A3DC8" w:rsidP="000A3DC8"/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800"/>
        <w:gridCol w:w="1800"/>
        <w:gridCol w:w="1440"/>
      </w:tblGrid>
      <w:tr w:rsidR="000A3DC8" w:rsidRPr="00AC41D8" w14:paraId="14911D77" w14:textId="77777777" w:rsidTr="004A59CE">
        <w:trPr>
          <w:cantSplit/>
          <w:trHeight w:val="125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2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3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소속/직책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4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5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일자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6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서명</w:t>
            </w:r>
          </w:p>
        </w:tc>
      </w:tr>
      <w:tr w:rsidR="000A3DC8" w:rsidRPr="00AC41D8" w14:paraId="14911D7D" w14:textId="77777777" w:rsidTr="004A59CE">
        <w:trPr>
          <w:cantSplit/>
          <w:trHeight w:val="696"/>
        </w:trPr>
        <w:tc>
          <w:tcPr>
            <w:tcW w:w="1080" w:type="dxa"/>
            <w:vAlign w:val="center"/>
          </w:tcPr>
          <w:p w14:paraId="14911D78" w14:textId="77777777" w:rsidR="000A3DC8" w:rsidRPr="00AC41D8" w:rsidRDefault="000A3DC8" w:rsidP="004A59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911D79" w14:textId="77777777" w:rsidR="000A3DC8" w:rsidRPr="00AC41D8" w:rsidRDefault="00302E82" w:rsidP="00A92269">
            <w:pPr>
              <w:jc w:val="center"/>
            </w:pPr>
            <w:r>
              <w:rPr>
                <w:rFonts w:hint="eastAsia"/>
              </w:rPr>
              <w:t>플랫폼5</w:t>
            </w:r>
            <w:r w:rsidR="00A92269">
              <w:t>G AI</w:t>
            </w:r>
            <w:r w:rsidR="00A92269">
              <w:rPr>
                <w:rFonts w:hint="eastAsia"/>
              </w:rPr>
              <w:t>팀</w:t>
            </w:r>
          </w:p>
        </w:tc>
        <w:tc>
          <w:tcPr>
            <w:tcW w:w="1800" w:type="dxa"/>
            <w:vAlign w:val="center"/>
          </w:tcPr>
          <w:p w14:paraId="14911D7A" w14:textId="77777777" w:rsidR="000A3DC8" w:rsidRPr="00302E82" w:rsidRDefault="00302E82" w:rsidP="004A59CE">
            <w:pPr>
              <w:jc w:val="center"/>
            </w:pPr>
            <w:r>
              <w:t>이승재</w:t>
            </w:r>
          </w:p>
        </w:tc>
        <w:tc>
          <w:tcPr>
            <w:tcW w:w="1800" w:type="dxa"/>
            <w:vAlign w:val="center"/>
          </w:tcPr>
          <w:p w14:paraId="14911D7B" w14:textId="77777777" w:rsidR="000A3DC8" w:rsidRPr="00AC41D8" w:rsidRDefault="00A92269" w:rsidP="004F100D">
            <w:pPr>
              <w:jc w:val="center"/>
            </w:pPr>
            <w:r>
              <w:t>2020.</w:t>
            </w:r>
            <w:r w:rsidR="004F100D">
              <w:t>05.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911D7C" w14:textId="77777777" w:rsidR="000A3DC8" w:rsidRPr="00AC41D8" w:rsidRDefault="000A3DC8" w:rsidP="004A59CE">
            <w:pPr>
              <w:jc w:val="center"/>
            </w:pPr>
          </w:p>
        </w:tc>
      </w:tr>
      <w:tr w:rsidR="000A3DC8" w:rsidRPr="00AC41D8" w14:paraId="14911D83" w14:textId="77777777" w:rsidTr="004A59CE">
        <w:trPr>
          <w:cantSplit/>
          <w:trHeight w:val="708"/>
        </w:trPr>
        <w:tc>
          <w:tcPr>
            <w:tcW w:w="1080" w:type="dxa"/>
            <w:vAlign w:val="center"/>
          </w:tcPr>
          <w:p w14:paraId="14911D7E" w14:textId="77777777" w:rsidR="000A3DC8" w:rsidRPr="00AC41D8" w:rsidRDefault="000A3DC8" w:rsidP="004A59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911D7F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0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1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911D82" w14:textId="77777777" w:rsidR="000A3DC8" w:rsidRPr="00AC41D8" w:rsidRDefault="000A3DC8" w:rsidP="004A59CE">
            <w:pPr>
              <w:jc w:val="center"/>
            </w:pPr>
          </w:p>
        </w:tc>
      </w:tr>
      <w:tr w:rsidR="000A3DC8" w:rsidRPr="00AC41D8" w14:paraId="14911D89" w14:textId="77777777" w:rsidTr="004A59CE">
        <w:trPr>
          <w:cantSplit/>
          <w:trHeight w:val="701"/>
        </w:trPr>
        <w:tc>
          <w:tcPr>
            <w:tcW w:w="1080" w:type="dxa"/>
            <w:vAlign w:val="center"/>
          </w:tcPr>
          <w:p w14:paraId="14911D84" w14:textId="77777777" w:rsidR="000A3DC8" w:rsidRPr="00AC41D8" w:rsidRDefault="000A3DC8" w:rsidP="004A59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911D85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6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7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911D88" w14:textId="77777777" w:rsidR="000A3DC8" w:rsidRPr="00AC41D8" w:rsidRDefault="000A3DC8" w:rsidP="004A59CE">
            <w:pPr>
              <w:jc w:val="center"/>
            </w:pPr>
          </w:p>
        </w:tc>
      </w:tr>
    </w:tbl>
    <w:p w14:paraId="14911D8A" w14:textId="77777777" w:rsidR="000A3DC8" w:rsidRPr="00AC41D8" w:rsidRDefault="000A3DC8" w:rsidP="000A3DC8">
      <w:pPr>
        <w:spacing w:line="360" w:lineRule="atLeast"/>
      </w:pPr>
    </w:p>
    <w:p w14:paraId="14911D8B" w14:textId="77777777" w:rsidR="000A3DC8" w:rsidRPr="00AC41D8" w:rsidRDefault="000A3DC8" w:rsidP="000A3DC8">
      <w:pPr>
        <w:pStyle w:val="ad"/>
        <w:outlineLvl w:val="0"/>
        <w:rPr>
          <w:rFonts w:ascii="맑은 고딕" w:eastAsia="맑은 고딕" w:hAnsi="맑은 고딕"/>
          <w:sz w:val="40"/>
        </w:rPr>
      </w:pPr>
      <w:bookmarkStart w:id="2" w:name="_Toc41672140"/>
      <w:bookmarkStart w:id="3" w:name="_Toc48298663"/>
      <w:r w:rsidRPr="00AC41D8">
        <w:rPr>
          <w:rFonts w:ascii="맑은 고딕" w:eastAsia="맑은 고딕" w:hAnsi="맑은 고딕" w:hint="eastAsia"/>
          <w:sz w:val="40"/>
        </w:rPr>
        <w:t>개정 이력</w:t>
      </w:r>
      <w:bookmarkEnd w:id="2"/>
      <w:bookmarkEnd w:id="3"/>
    </w:p>
    <w:p w14:paraId="14911D8C" w14:textId="77777777" w:rsidR="000A3DC8" w:rsidRPr="00AC41D8" w:rsidRDefault="000A3DC8" w:rsidP="000A3DC8">
      <w:pPr>
        <w:spacing w:line="360" w:lineRule="atLeast"/>
      </w:pP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3780"/>
        <w:gridCol w:w="1080"/>
        <w:gridCol w:w="1440"/>
      </w:tblGrid>
      <w:tr w:rsidR="000A3DC8" w:rsidRPr="00AC41D8" w14:paraId="14911D92" w14:textId="77777777" w:rsidTr="00C6287C">
        <w:trPr>
          <w:cantSplit/>
          <w:trHeight w:val="125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8D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번호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8E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범위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8F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내역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14911D90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자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91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일자</w:t>
            </w:r>
          </w:p>
        </w:tc>
      </w:tr>
      <w:tr w:rsidR="000A3DC8" w:rsidRPr="00AC41D8" w14:paraId="14911D98" w14:textId="77777777" w:rsidTr="00C6287C">
        <w:trPr>
          <w:cantSplit/>
          <w:trHeight w:val="130"/>
        </w:trPr>
        <w:tc>
          <w:tcPr>
            <w:tcW w:w="1260" w:type="dxa"/>
            <w:vAlign w:val="center"/>
          </w:tcPr>
          <w:p w14:paraId="14911D93" w14:textId="77777777" w:rsidR="000A3DC8" w:rsidRPr="00975E07" w:rsidRDefault="00C6287C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440" w:type="dxa"/>
            <w:vAlign w:val="center"/>
          </w:tcPr>
          <w:p w14:paraId="14911D94" w14:textId="77777777" w:rsidR="000A3DC8" w:rsidRPr="00975E07" w:rsidRDefault="000A3DC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전체</w:t>
            </w:r>
          </w:p>
        </w:tc>
        <w:tc>
          <w:tcPr>
            <w:tcW w:w="3780" w:type="dxa"/>
          </w:tcPr>
          <w:p w14:paraId="14911D95" w14:textId="77777777" w:rsidR="000A3DC8" w:rsidRPr="00975E07" w:rsidRDefault="000A3DC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최초 작성</w:t>
            </w:r>
          </w:p>
        </w:tc>
        <w:tc>
          <w:tcPr>
            <w:tcW w:w="1080" w:type="dxa"/>
          </w:tcPr>
          <w:p w14:paraId="14911D96" w14:textId="77777777" w:rsidR="000A3DC8" w:rsidRPr="00975E07" w:rsidRDefault="00302E82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이승재</w:t>
            </w:r>
          </w:p>
        </w:tc>
        <w:tc>
          <w:tcPr>
            <w:tcW w:w="1440" w:type="dxa"/>
            <w:vAlign w:val="center"/>
          </w:tcPr>
          <w:p w14:paraId="14911D97" w14:textId="77777777" w:rsidR="000A3DC8" w:rsidRPr="00975E07" w:rsidRDefault="004F100D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sz w:val="18"/>
                <w:szCs w:val="18"/>
              </w:rPr>
              <w:t>2020.05.29</w:t>
            </w:r>
          </w:p>
        </w:tc>
      </w:tr>
      <w:tr w:rsidR="00C6287C" w:rsidRPr="00AC41D8" w14:paraId="14911D9E" w14:textId="77777777" w:rsidTr="00C6287C">
        <w:trPr>
          <w:cantSplit/>
          <w:trHeight w:val="130"/>
        </w:trPr>
        <w:tc>
          <w:tcPr>
            <w:tcW w:w="1260" w:type="dxa"/>
            <w:vAlign w:val="center"/>
          </w:tcPr>
          <w:p w14:paraId="14911D99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vAlign w:val="center"/>
          </w:tcPr>
          <w:p w14:paraId="14911D9A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9B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DBS 협의사항 수정</w:t>
            </w:r>
          </w:p>
        </w:tc>
        <w:tc>
          <w:tcPr>
            <w:tcW w:w="1080" w:type="dxa"/>
          </w:tcPr>
          <w:p w14:paraId="14911D9C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이승재</w:t>
            </w:r>
          </w:p>
        </w:tc>
        <w:tc>
          <w:tcPr>
            <w:tcW w:w="1440" w:type="dxa"/>
            <w:vAlign w:val="center"/>
          </w:tcPr>
          <w:p w14:paraId="14911D9D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2020.06.02</w:t>
            </w:r>
          </w:p>
        </w:tc>
      </w:tr>
      <w:tr w:rsidR="002B1BEA" w:rsidRPr="00AC41D8" w14:paraId="14911DA4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9F" w14:textId="77777777" w:rsidR="00697338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440" w:type="dxa"/>
            <w:vAlign w:val="center"/>
          </w:tcPr>
          <w:p w14:paraId="14911DA0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A1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DBS 협의사항 수정</w:t>
            </w:r>
          </w:p>
        </w:tc>
        <w:tc>
          <w:tcPr>
            <w:tcW w:w="1080" w:type="dxa"/>
          </w:tcPr>
          <w:p w14:paraId="14911DA2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김태균</w:t>
            </w:r>
          </w:p>
        </w:tc>
        <w:tc>
          <w:tcPr>
            <w:tcW w:w="1440" w:type="dxa"/>
            <w:vAlign w:val="center"/>
          </w:tcPr>
          <w:p w14:paraId="14911DA3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color w:val="000000"/>
                <w:sz w:val="18"/>
                <w:szCs w:val="18"/>
              </w:rPr>
              <w:t>2020.06.05</w:t>
            </w:r>
          </w:p>
        </w:tc>
      </w:tr>
      <w:tr w:rsidR="002B1BEA" w:rsidRPr="00AC41D8" w14:paraId="14911DAA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A5" w14:textId="521CC915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vAlign w:val="center"/>
          </w:tcPr>
          <w:p w14:paraId="14911DA6" w14:textId="740438EC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A7" w14:textId="68AE5B1A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6/26 이후 확정된 모니터링 항목 업데이트.</w:t>
            </w:r>
          </w:p>
        </w:tc>
        <w:tc>
          <w:tcPr>
            <w:tcW w:w="1080" w:type="dxa"/>
          </w:tcPr>
          <w:p w14:paraId="14911DA8" w14:textId="2CC6B40E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A9" w14:textId="5DF64FBB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2020.07.01</w:t>
            </w:r>
          </w:p>
        </w:tc>
      </w:tr>
      <w:tr w:rsidR="002B1BEA" w:rsidRPr="00AC41D8" w14:paraId="14911DB0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AB" w14:textId="0DC482D7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975E07">
              <w:rPr>
                <w:color w:val="000000"/>
                <w:sz w:val="18"/>
                <w:szCs w:val="18"/>
              </w:rPr>
              <w:t>.64</w:t>
            </w:r>
          </w:p>
        </w:tc>
        <w:tc>
          <w:tcPr>
            <w:tcW w:w="1440" w:type="dxa"/>
            <w:vAlign w:val="center"/>
          </w:tcPr>
          <w:p w14:paraId="14911DAC" w14:textId="1769821F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AD" w14:textId="3542433C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연동 적용범위 업데이트</w:t>
            </w:r>
          </w:p>
        </w:tc>
        <w:tc>
          <w:tcPr>
            <w:tcW w:w="1080" w:type="dxa"/>
          </w:tcPr>
          <w:p w14:paraId="14911DAE" w14:textId="6E23C6A3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오재식</w:t>
            </w:r>
          </w:p>
        </w:tc>
        <w:tc>
          <w:tcPr>
            <w:tcW w:w="1440" w:type="dxa"/>
            <w:vAlign w:val="center"/>
          </w:tcPr>
          <w:p w14:paraId="14911DAF" w14:textId="2BAAAC57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975E07">
              <w:rPr>
                <w:color w:val="000000"/>
                <w:sz w:val="18"/>
                <w:szCs w:val="18"/>
              </w:rPr>
              <w:t>020.07.03</w:t>
            </w:r>
          </w:p>
        </w:tc>
      </w:tr>
      <w:tr w:rsidR="002B1BEA" w:rsidRPr="00AC41D8" w14:paraId="14911DB6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B1" w14:textId="3B013D5F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sz w:val="18"/>
                <w:szCs w:val="18"/>
              </w:rPr>
              <w:t>0.65</w:t>
            </w:r>
          </w:p>
        </w:tc>
        <w:tc>
          <w:tcPr>
            <w:tcW w:w="1440" w:type="dxa"/>
            <w:vAlign w:val="center"/>
          </w:tcPr>
          <w:p w14:paraId="14911DB2" w14:textId="3A365843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B3" w14:textId="3B8911AD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연동 규격서 업데이트</w:t>
            </w:r>
          </w:p>
        </w:tc>
        <w:tc>
          <w:tcPr>
            <w:tcW w:w="1080" w:type="dxa"/>
          </w:tcPr>
          <w:p w14:paraId="14911DB4" w14:textId="31CB0063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오재식</w:t>
            </w:r>
          </w:p>
        </w:tc>
        <w:tc>
          <w:tcPr>
            <w:tcW w:w="1440" w:type="dxa"/>
            <w:vAlign w:val="center"/>
          </w:tcPr>
          <w:p w14:paraId="14911DB5" w14:textId="187ADB54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2</w:t>
            </w:r>
            <w:r w:rsidRPr="00975E07">
              <w:rPr>
                <w:sz w:val="18"/>
                <w:szCs w:val="18"/>
              </w:rPr>
              <w:t>020.07.10</w:t>
            </w:r>
          </w:p>
        </w:tc>
      </w:tr>
      <w:tr w:rsidR="002B1BEA" w:rsidRPr="00AC41D8" w14:paraId="14911DBC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B7" w14:textId="6D3E12A3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0</w:t>
            </w:r>
            <w:r w:rsidRPr="00975E07">
              <w:rPr>
                <w:sz w:val="18"/>
                <w:szCs w:val="18"/>
              </w:rPr>
              <w:t>.66</w:t>
            </w:r>
          </w:p>
        </w:tc>
        <w:tc>
          <w:tcPr>
            <w:tcW w:w="1440" w:type="dxa"/>
            <w:vAlign w:val="center"/>
          </w:tcPr>
          <w:p w14:paraId="14911DB8" w14:textId="156CBE02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B9" w14:textId="0F596CF4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연동 규격서 업데이트</w:t>
            </w:r>
          </w:p>
        </w:tc>
        <w:tc>
          <w:tcPr>
            <w:tcW w:w="1080" w:type="dxa"/>
          </w:tcPr>
          <w:p w14:paraId="14911DBA" w14:textId="26E9EA35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오재식</w:t>
            </w:r>
          </w:p>
        </w:tc>
        <w:tc>
          <w:tcPr>
            <w:tcW w:w="1440" w:type="dxa"/>
            <w:vAlign w:val="center"/>
          </w:tcPr>
          <w:p w14:paraId="14911DBB" w14:textId="32ED5DD5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2</w:t>
            </w:r>
            <w:r w:rsidRPr="00975E07">
              <w:rPr>
                <w:sz w:val="18"/>
                <w:szCs w:val="18"/>
              </w:rPr>
              <w:t>020.07.17</w:t>
            </w:r>
          </w:p>
        </w:tc>
      </w:tr>
      <w:tr w:rsidR="002B1BEA" w:rsidRPr="00AC41D8" w14:paraId="14911DC2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BD" w14:textId="788E1092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0.67</w:t>
            </w:r>
          </w:p>
        </w:tc>
        <w:tc>
          <w:tcPr>
            <w:tcW w:w="1440" w:type="dxa"/>
            <w:vAlign w:val="center"/>
          </w:tcPr>
          <w:p w14:paraId="14911DBE" w14:textId="2C9C63B3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BF" w14:textId="61CC3507" w:rsidR="002B1BEA" w:rsidRPr="00DC5D55" w:rsidRDefault="00DC5D55" w:rsidP="0055046E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 xml:space="preserve">실시간 에러메시지 </w:t>
            </w:r>
            <w:r w:rsidRPr="00DC5D55">
              <w:rPr>
                <w:sz w:val="18"/>
                <w:szCs w:val="18"/>
              </w:rPr>
              <w:t xml:space="preserve">OTT </w:t>
            </w:r>
            <w:r w:rsidRPr="00DC5D55">
              <w:rPr>
                <w:rFonts w:hint="eastAsia"/>
                <w:sz w:val="18"/>
                <w:szCs w:val="18"/>
              </w:rPr>
              <w:t>부분 파라미터</w:t>
            </w:r>
            <w:r w:rsidR="000F227F">
              <w:rPr>
                <w:rFonts w:hint="eastAsia"/>
                <w:sz w:val="18"/>
                <w:szCs w:val="18"/>
              </w:rPr>
              <w:t>추가(Optional)</w:t>
            </w:r>
          </w:p>
        </w:tc>
        <w:tc>
          <w:tcPr>
            <w:tcW w:w="1080" w:type="dxa"/>
          </w:tcPr>
          <w:p w14:paraId="14911DC0" w14:textId="1916BC92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이승재</w:t>
            </w:r>
          </w:p>
        </w:tc>
        <w:tc>
          <w:tcPr>
            <w:tcW w:w="1440" w:type="dxa"/>
            <w:vAlign w:val="center"/>
          </w:tcPr>
          <w:p w14:paraId="14911DC1" w14:textId="184CDE92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2020.07.28</w:t>
            </w:r>
          </w:p>
        </w:tc>
      </w:tr>
      <w:tr w:rsidR="002B1BEA" w:rsidRPr="00AC41D8" w14:paraId="14911DC8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C3" w14:textId="46B6E6BE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B0FD3">
              <w:rPr>
                <w:rFonts w:hint="eastAsia"/>
                <w:sz w:val="18"/>
                <w:szCs w:val="18"/>
              </w:rPr>
              <w:t>0.68</w:t>
            </w:r>
          </w:p>
        </w:tc>
        <w:tc>
          <w:tcPr>
            <w:tcW w:w="1440" w:type="dxa"/>
            <w:vAlign w:val="center"/>
          </w:tcPr>
          <w:p w14:paraId="14911DC4" w14:textId="56C8CC43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B0FD3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C5" w14:textId="01FDF5DD" w:rsidR="002B1BEA" w:rsidRPr="002B0FD3" w:rsidRDefault="002B0FD3" w:rsidP="0055046E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B0FD3">
              <w:rPr>
                <w:rFonts w:hint="eastAsia"/>
                <w:sz w:val="18"/>
                <w:szCs w:val="18"/>
              </w:rPr>
              <w:t>UCEMS STB 에러메시지 규격 추가</w:t>
            </w:r>
          </w:p>
        </w:tc>
        <w:tc>
          <w:tcPr>
            <w:tcW w:w="1080" w:type="dxa"/>
          </w:tcPr>
          <w:p w14:paraId="14911DC6" w14:textId="29F8AD61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C7" w14:textId="44202081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07.29</w:t>
            </w:r>
          </w:p>
        </w:tc>
      </w:tr>
      <w:tr w:rsidR="002B1BEA" w:rsidRPr="00AC41D8" w14:paraId="14911DCE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C9" w14:textId="64CC8F5C" w:rsidR="002B1BEA" w:rsidRPr="002B0FD3" w:rsidRDefault="00ED307D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9</w:t>
            </w:r>
          </w:p>
        </w:tc>
        <w:tc>
          <w:tcPr>
            <w:tcW w:w="1440" w:type="dxa"/>
            <w:vAlign w:val="center"/>
          </w:tcPr>
          <w:p w14:paraId="14911DCA" w14:textId="0DD0BA46" w:rsidR="002B1BEA" w:rsidRPr="002B0FD3" w:rsidRDefault="00ED307D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CB" w14:textId="162B82B6" w:rsidR="002B1BEA" w:rsidRPr="002B0FD3" w:rsidRDefault="00ED307D" w:rsidP="0055046E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BS 협의사항 수정</w:t>
            </w:r>
            <w:r w:rsidR="0055046E">
              <w:rPr>
                <w:rFonts w:hint="eastAsia"/>
                <w:sz w:val="18"/>
                <w:szCs w:val="18"/>
              </w:rPr>
              <w:t xml:space="preserve"> (Beta2 항목)</w:t>
            </w:r>
          </w:p>
        </w:tc>
        <w:tc>
          <w:tcPr>
            <w:tcW w:w="1080" w:type="dxa"/>
          </w:tcPr>
          <w:p w14:paraId="14911DCC" w14:textId="47279907" w:rsidR="002B1BEA" w:rsidRPr="002B0FD3" w:rsidRDefault="00ED307D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CD" w14:textId="4F588013" w:rsidR="002B1BEA" w:rsidRPr="002B0FD3" w:rsidRDefault="00ED307D" w:rsidP="00122163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 w:rsidR="00122163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8</w:t>
            </w:r>
            <w:r w:rsidR="00122163">
              <w:rPr>
                <w:rFonts w:hint="eastAsia"/>
                <w:sz w:val="18"/>
                <w:szCs w:val="18"/>
              </w:rPr>
              <w:t>.</w:t>
            </w:r>
            <w:bookmarkStart w:id="4" w:name="_GoBack"/>
            <w:bookmarkEnd w:id="4"/>
            <w:r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2B1BEA" w:rsidRPr="00AC41D8" w14:paraId="14911DD4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CF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4911DD0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911DD1" w14:textId="77777777" w:rsidR="002B1BEA" w:rsidRPr="002B0FD3" w:rsidRDefault="002B1BEA" w:rsidP="002B1BEA">
            <w:pPr>
              <w:spacing w:line="3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4911DD2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4911DD3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</w:tr>
      <w:tr w:rsidR="002B1BEA" w:rsidRPr="00AC41D8" w14:paraId="14911DDA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D5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4911DD6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14:paraId="14911DD7" w14:textId="77777777" w:rsidR="002B1BEA" w:rsidRPr="002B0FD3" w:rsidRDefault="002B1BEA" w:rsidP="002B1BEA">
            <w:pPr>
              <w:spacing w:line="36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4911DD8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4911DD9" w14:textId="77777777" w:rsidR="002B1BEA" w:rsidRPr="002B0FD3" w:rsidRDefault="002B1BEA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</w:tr>
      <w:tr w:rsidR="002B1BEA" w:rsidRPr="00AC41D8" w14:paraId="14911DE0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DB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DC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DD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DE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DF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E6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E1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2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E3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E4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5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EC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E7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8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E9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EA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B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F2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ED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E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EF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F0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1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F8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F3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4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F5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F6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7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FE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F9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A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FB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FC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D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E04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FF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0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E01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E02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3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E0A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E05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6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E07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E08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9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</w:tbl>
    <w:sdt>
      <w:sdtPr>
        <w:rPr>
          <w:b w:val="0"/>
          <w:bCs w:val="0"/>
          <w:color w:val="auto"/>
          <w:kern w:val="2"/>
          <w:sz w:val="20"/>
          <w:szCs w:val="22"/>
          <w:lang w:val="ko-KR" w:eastAsia="ko-KR"/>
        </w:rPr>
        <w:id w:val="-754277727"/>
        <w:docPartObj>
          <w:docPartGallery w:val="Table of Contents"/>
          <w:docPartUnique/>
        </w:docPartObj>
      </w:sdtPr>
      <w:sdtEndPr/>
      <w:sdtContent>
        <w:p w14:paraId="60317DDC" w14:textId="26AC336E" w:rsidR="00360A14" w:rsidRDefault="00587736">
          <w:pPr>
            <w:pStyle w:val="TOC"/>
          </w:pPr>
          <w:r>
            <w:rPr>
              <w:rFonts w:hint="eastAsia"/>
              <w:lang w:val="ko-KR" w:eastAsia="ko-KR"/>
            </w:rPr>
            <w:t>목차</w:t>
          </w:r>
        </w:p>
        <w:p w14:paraId="44334CD2" w14:textId="77777777" w:rsidR="00762557" w:rsidRPr="00762557" w:rsidRDefault="00360A14">
          <w:pPr>
            <w:pStyle w:val="12"/>
            <w:rPr>
              <w:rFonts w:asciiTheme="minorEastAsia" w:eastAsiaTheme="minorEastAsia" w:hAnsiTheme="minorEastAsia" w:cstheme="minorBidi"/>
              <w:noProof/>
              <w:kern w:val="2"/>
              <w:szCs w:val="22"/>
              <w:lang w:eastAsia="ko-KR"/>
            </w:rPr>
          </w:pPr>
          <w:r w:rsidRPr="00762557">
            <w:rPr>
              <w:rFonts w:asciiTheme="minorEastAsia" w:eastAsiaTheme="minorEastAsia" w:hAnsiTheme="minorEastAsia"/>
            </w:rPr>
            <w:fldChar w:fldCharType="begin"/>
          </w:r>
          <w:r w:rsidRPr="00762557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762557">
            <w:rPr>
              <w:rFonts w:asciiTheme="minorEastAsia" w:eastAsiaTheme="minorEastAsia" w:hAnsiTheme="minorEastAsia"/>
            </w:rPr>
            <w:fldChar w:fldCharType="separate"/>
          </w:r>
          <w:hyperlink w:anchor="_Toc48298662" w:history="1">
            <w:r w:rsidR="00762557" w:rsidRPr="00762557">
              <w:rPr>
                <w:rStyle w:val="af2"/>
                <w:rFonts w:asciiTheme="minorEastAsia" w:eastAsiaTheme="minorEastAsia" w:hAnsiTheme="minorEastAsia"/>
                <w:noProof/>
              </w:rPr>
              <w:t>승인 내역</w:t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8298662 \h </w:instrText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762557"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7F16E8CE" w14:textId="77777777" w:rsidR="00762557" w:rsidRPr="00762557" w:rsidRDefault="00762557">
          <w:pPr>
            <w:pStyle w:val="12"/>
            <w:rPr>
              <w:rFonts w:asciiTheme="minorEastAsia" w:eastAsiaTheme="minorEastAsia" w:hAnsiTheme="minorEastAsia" w:cstheme="minorBidi"/>
              <w:noProof/>
              <w:kern w:val="2"/>
              <w:szCs w:val="22"/>
              <w:lang w:eastAsia="ko-KR"/>
            </w:rPr>
          </w:pPr>
          <w:hyperlink w:anchor="_Toc48298663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개정 이력</w: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8298663 \h </w:instrTex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2CEE22D8" w14:textId="77777777" w:rsidR="00762557" w:rsidRPr="00762557" w:rsidRDefault="00762557">
          <w:pPr>
            <w:pStyle w:val="12"/>
            <w:tabs>
              <w:tab w:val="left" w:pos="400"/>
            </w:tabs>
            <w:rPr>
              <w:rFonts w:asciiTheme="minorEastAsia" w:eastAsiaTheme="minorEastAsia" w:hAnsiTheme="minorEastAsia" w:cstheme="minorBidi"/>
              <w:noProof/>
              <w:kern w:val="2"/>
              <w:szCs w:val="22"/>
              <w:lang w:eastAsia="ko-KR"/>
            </w:rPr>
          </w:pPr>
          <w:hyperlink w:anchor="_Toc48298664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1</w:t>
            </w:r>
            <w:r w:rsidRPr="00762557"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개요</w: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8298664 \h </w:instrTex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46BB839F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65" w:history="1">
            <w:r w:rsidRPr="00762557">
              <w:rPr>
                <w:rStyle w:val="af2"/>
                <w:rFonts w:asciiTheme="minorEastAsia" w:eastAsiaTheme="minorEastAsia" w:hAnsiTheme="minorEastAsia" w:cs="Arial"/>
                <w:b/>
                <w:noProof/>
                <w:snapToGrid w:val="0"/>
                <w:w w:val="0"/>
              </w:rPr>
              <w:t>1.1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목적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65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3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22B54BB9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66" w:history="1">
            <w:r w:rsidRPr="00762557">
              <w:rPr>
                <w:rStyle w:val="af2"/>
                <w:rFonts w:asciiTheme="minorEastAsia" w:eastAsiaTheme="minorEastAsia" w:hAnsiTheme="minorEastAsia" w:cs="Arial"/>
                <w:b/>
                <w:noProof/>
                <w:snapToGrid w:val="0"/>
                <w:w w:val="0"/>
              </w:rPr>
              <w:t>1.2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적용범위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66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4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2026AD55" w14:textId="77777777" w:rsidR="00762557" w:rsidRPr="00762557" w:rsidRDefault="00762557">
          <w:pPr>
            <w:pStyle w:val="12"/>
            <w:tabs>
              <w:tab w:val="left" w:pos="400"/>
            </w:tabs>
            <w:rPr>
              <w:rFonts w:asciiTheme="minorEastAsia" w:eastAsiaTheme="minorEastAsia" w:hAnsiTheme="minorEastAsia" w:cstheme="minorBidi"/>
              <w:noProof/>
              <w:kern w:val="2"/>
              <w:szCs w:val="22"/>
              <w:lang w:eastAsia="ko-KR"/>
            </w:rPr>
          </w:pPr>
          <w:hyperlink w:anchor="_Toc48298667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</w:t>
            </w:r>
            <w:r w:rsidRPr="00762557"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관제 유형</w: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8298667 \h </w:instrTex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762557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6D46768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68" w:history="1">
            <w:r w:rsidRPr="00762557">
              <w:rPr>
                <w:rStyle w:val="af2"/>
                <w:rFonts w:asciiTheme="minorEastAsia" w:eastAsiaTheme="minorEastAsia" w:hAnsiTheme="minorEastAsia" w:cs="Arial"/>
                <w:b/>
                <w:noProof/>
                <w:snapToGrid w:val="0"/>
                <w:w w:val="0"/>
              </w:rPr>
              <w:t>2.1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E2E 모니터링 유형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68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5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1D8FA5E0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69" w:history="1">
            <w:r w:rsidRPr="00762557">
              <w:rPr>
                <w:rStyle w:val="af2"/>
                <w:rFonts w:asciiTheme="minorEastAsia" w:eastAsiaTheme="minorEastAsia" w:hAnsiTheme="minorEastAsia" w:cs="Arial"/>
                <w:b/>
                <w:noProof/>
                <w:snapToGrid w:val="0"/>
                <w:w w:val="0"/>
              </w:rPr>
              <w:t>2.2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E2E 실시간 연동규격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69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6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2ADB327B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0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.2.1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실시간 고장 발생 메시지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0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6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62C63B0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1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.2.2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실시간 고장 복구  메시지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1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7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5FF929F5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2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.2.3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단말 장애 정보 (UCEMS)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2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8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74CB7FBB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3" w:history="1">
            <w:r w:rsidRPr="00762557">
              <w:rPr>
                <w:rStyle w:val="af2"/>
                <w:rFonts w:asciiTheme="minorEastAsia" w:eastAsiaTheme="minorEastAsia" w:hAnsiTheme="minorEastAsia" w:cs="Arial"/>
                <w:b/>
                <w:noProof/>
                <w:snapToGrid w:val="0"/>
                <w:w w:val="0"/>
              </w:rPr>
              <w:t>2.3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E2E 5분단위 통계데이터 전송 API 연동 규격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3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9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DF02012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4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전체 API 요청수 / 성공수 / 실패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4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9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400B252F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5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2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Device별 API 요청수 / 성공수 / 실패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5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0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069E6354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6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3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결제 요청 건수 / 성공수 / 실패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6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2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05554C89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7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4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Live Channel 시청 상위 20위 리스트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7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3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465CE08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8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5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VOD 시청시간 통계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8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4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409DCD77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79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6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VOD unique 접속자 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79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5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00E02FCB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0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7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TOP 20 Movie/Series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0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6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3961EE4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1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8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VOD 디바이스 종류별 접속자 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1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8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212BE7C0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2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9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VoD 일별 시청자 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2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19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2C666457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3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0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VOD 일별 시청시간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3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0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6F24268C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4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1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하루 Unique 채널 접속자 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4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1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58E7AF3F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5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2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TOP 20 Channel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5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1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4B3AF926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6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3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채널 Device 종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6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3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0750AE9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7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4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채널 일별 시청자 수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7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4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153059E6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8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5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쿠폰 상태 변화 량 ( INF_E2E_007 ) – CPN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8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5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7AF58A71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89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16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전체 API 요청수 / 성공수 / 실패수 ( INF_E2E_008 ) – CPN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89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6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8CD129A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90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.3.17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 xml:space="preserve">전체 API 유입통계 </w:t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( INF_E2E_009 ) – SER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90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6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2E4F7A09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91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.3.19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API G/W 전체 API 요청수 / 성공수 / 실패수 ( INF_E2E_011 ) - AGW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91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8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3A0967D0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92" w:history="1"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2.3.20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  <w:snapToGrid w:val="0"/>
              </w:rPr>
              <w:t>SEARCH 검색 실시간 Top 랭킹 정보 연동 ( INF_E2E_012 ) - SER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92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29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15E0676A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93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21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ChannelViewingTime Day Deployment ( INF_E2E_13 ) - CDN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93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31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5CEC009C" w14:textId="77777777" w:rsidR="00762557" w:rsidRPr="00762557" w:rsidRDefault="00762557" w:rsidP="007E2183">
          <w:pPr>
            <w:pStyle w:val="22"/>
            <w:rPr>
              <w:rFonts w:cstheme="minorBidi"/>
              <w:noProof/>
              <w:kern w:val="2"/>
              <w:szCs w:val="22"/>
              <w:lang w:eastAsia="ko-KR"/>
            </w:rPr>
          </w:pPr>
          <w:hyperlink w:anchor="_Toc48298694" w:history="1"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2.3.22</w:t>
            </w:r>
            <w:r w:rsidRPr="00762557">
              <w:rPr>
                <w:rFonts w:cstheme="minorBidi"/>
                <w:noProof/>
                <w:kern w:val="2"/>
                <w:szCs w:val="22"/>
                <w:lang w:eastAsia="ko-KR"/>
              </w:rPr>
              <w:tab/>
            </w:r>
            <w:r w:rsidRPr="00762557">
              <w:rPr>
                <w:rStyle w:val="af2"/>
                <w:rFonts w:asciiTheme="minorEastAsia" w:eastAsiaTheme="minorEastAsia" w:hAnsiTheme="minorEastAsia"/>
                <w:noProof/>
              </w:rPr>
              <w:t>ChannelViewingTime Hour Deployment ( INF_E2E_14 ) - CDN</w:t>
            </w:r>
            <w:r w:rsidRPr="00762557">
              <w:rPr>
                <w:noProof/>
                <w:webHidden/>
              </w:rPr>
              <w:tab/>
            </w:r>
            <w:r w:rsidRPr="00762557">
              <w:rPr>
                <w:noProof/>
                <w:webHidden/>
              </w:rPr>
              <w:fldChar w:fldCharType="begin"/>
            </w:r>
            <w:r w:rsidRPr="00762557">
              <w:rPr>
                <w:noProof/>
                <w:webHidden/>
              </w:rPr>
              <w:instrText xml:space="preserve"> PAGEREF _Toc48298694 \h </w:instrText>
            </w:r>
            <w:r w:rsidRPr="00762557">
              <w:rPr>
                <w:noProof/>
                <w:webHidden/>
              </w:rPr>
            </w:r>
            <w:r w:rsidRPr="00762557">
              <w:rPr>
                <w:noProof/>
                <w:webHidden/>
              </w:rPr>
              <w:fldChar w:fldCharType="separate"/>
            </w:r>
            <w:r w:rsidRPr="00762557">
              <w:rPr>
                <w:noProof/>
                <w:webHidden/>
              </w:rPr>
              <w:t>33</w:t>
            </w:r>
            <w:r w:rsidRPr="00762557">
              <w:rPr>
                <w:noProof/>
                <w:webHidden/>
              </w:rPr>
              <w:fldChar w:fldCharType="end"/>
            </w:r>
          </w:hyperlink>
        </w:p>
        <w:p w14:paraId="65B65954" w14:textId="7E97AEE0" w:rsidR="00360A14" w:rsidRDefault="00360A14">
          <w:r w:rsidRPr="00762557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4911E32" w14:textId="256D308E" w:rsidR="00085E52" w:rsidRPr="00AC41D8" w:rsidRDefault="004D25DE" w:rsidP="00080D02">
      <w:pPr>
        <w:pStyle w:val="11"/>
        <w:numPr>
          <w:ilvl w:val="0"/>
          <w:numId w:val="4"/>
        </w:numPr>
        <w:spacing w:before="360" w:after="240"/>
        <w:rPr>
          <w:snapToGrid w:val="0"/>
        </w:rPr>
      </w:pPr>
      <w:bookmarkStart w:id="5" w:name="_Toc41672141"/>
      <w:bookmarkStart w:id="6" w:name="_Toc48298664"/>
      <w:r>
        <w:rPr>
          <w:rFonts w:hint="eastAsia"/>
          <w:snapToGrid w:val="0"/>
        </w:rPr>
        <w:lastRenderedPageBreak/>
        <w:t>개</w:t>
      </w:r>
      <w:r w:rsidR="00085E52" w:rsidRPr="00AC41D8">
        <w:rPr>
          <w:rFonts w:hint="eastAsia"/>
          <w:snapToGrid w:val="0"/>
        </w:rPr>
        <w:t>요</w:t>
      </w:r>
      <w:bookmarkEnd w:id="5"/>
      <w:bookmarkEnd w:id="6"/>
    </w:p>
    <w:p w14:paraId="14911E33" w14:textId="77777777" w:rsidR="00085E52" w:rsidRPr="00AC41D8" w:rsidRDefault="00085E52" w:rsidP="00080D02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7" w:name="_Toc301617644"/>
      <w:bookmarkStart w:id="8" w:name="_Toc327347441"/>
      <w:bookmarkStart w:id="9" w:name="_Toc41672142"/>
      <w:bookmarkStart w:id="10" w:name="_Toc48298665"/>
      <w:r w:rsidRPr="00AC41D8">
        <w:rPr>
          <w:rFonts w:hint="eastAsia"/>
          <w:snapToGrid w:val="0"/>
        </w:rPr>
        <w:t>목적</w:t>
      </w:r>
      <w:bookmarkEnd w:id="7"/>
      <w:bookmarkEnd w:id="8"/>
      <w:bookmarkEnd w:id="9"/>
      <w:bookmarkEnd w:id="10"/>
    </w:p>
    <w:p w14:paraId="14911E34" w14:textId="77777777" w:rsidR="00CB765D" w:rsidRPr="00AC41D8" w:rsidRDefault="00CB765D" w:rsidP="00085E52">
      <w:pPr>
        <w:pStyle w:val="af"/>
        <w:rPr>
          <w:rFonts w:cs="Arial"/>
        </w:rPr>
      </w:pPr>
      <w:bookmarkStart w:id="11" w:name="_Toc301617645"/>
      <w:bookmarkStart w:id="12" w:name="_Toc327347442"/>
      <w:r w:rsidRPr="00AC41D8">
        <w:rPr>
          <w:rFonts w:cs="Arial" w:hint="eastAsia"/>
        </w:rPr>
        <w:t>본</w:t>
      </w:r>
      <w:r w:rsidRPr="00AC41D8">
        <w:rPr>
          <w:rFonts w:cs="Arial"/>
        </w:rPr>
        <w:t xml:space="preserve"> 문서는 </w:t>
      </w:r>
      <w:r w:rsidR="00F8510C">
        <w:rPr>
          <w:rFonts w:cs="Arial"/>
        </w:rPr>
        <w:t xml:space="preserve">3BB IPTV </w:t>
      </w:r>
      <w:r w:rsidR="00F8510C">
        <w:rPr>
          <w:rFonts w:cs="Arial" w:hint="eastAsia"/>
        </w:rPr>
        <w:t xml:space="preserve">구축 사업 프로젝트 </w:t>
      </w:r>
      <w:r w:rsidR="004F100D">
        <w:rPr>
          <w:rFonts w:cs="Arial" w:hint="eastAsia"/>
        </w:rPr>
        <w:t xml:space="preserve">E2E </w:t>
      </w:r>
      <w:r w:rsidR="004F100D">
        <w:rPr>
          <w:rFonts w:cs="Arial"/>
        </w:rPr>
        <w:t xml:space="preserve">관제 </w:t>
      </w:r>
      <w:r w:rsidR="004F100D">
        <w:rPr>
          <w:rFonts w:cs="Arial" w:hint="eastAsia"/>
        </w:rPr>
        <w:t>모니터링 연동 규격서를 정의 합니다.</w:t>
      </w:r>
      <w:r w:rsidR="004F100D">
        <w:rPr>
          <w:rFonts w:cs="Arial"/>
        </w:rPr>
        <w:t xml:space="preserve"> </w:t>
      </w:r>
    </w:p>
    <w:p w14:paraId="14911E35" w14:textId="77777777" w:rsidR="00085E52" w:rsidRPr="00AC41D8" w:rsidRDefault="00CB765D" w:rsidP="00080D02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13" w:name="_Toc41672143"/>
      <w:bookmarkStart w:id="14" w:name="_Toc48298666"/>
      <w:r w:rsidRPr="00AC41D8">
        <w:rPr>
          <w:rFonts w:hint="eastAsia"/>
          <w:snapToGrid w:val="0"/>
        </w:rPr>
        <w:t>적용범위</w:t>
      </w:r>
      <w:bookmarkEnd w:id="11"/>
      <w:bookmarkEnd w:id="12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131"/>
        <w:gridCol w:w="6767"/>
      </w:tblGrid>
      <w:tr w:rsidR="004F100D" w:rsidRPr="004F100D" w14:paraId="14911E39" w14:textId="77777777" w:rsidTr="004F100D">
        <w:trPr>
          <w:trHeight w:val="480"/>
        </w:trPr>
        <w:tc>
          <w:tcPr>
            <w:tcW w:w="719" w:type="pct"/>
            <w:shd w:val="clear" w:color="auto" w:fill="59595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6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bookmarkStart w:id="15" w:name="_Toc301617646"/>
            <w:bookmarkStart w:id="16" w:name="_Toc327347443"/>
            <w:r w:rsidRPr="004F100D">
              <w:rPr>
                <w:rFonts w:asciiTheme="minorHAnsi" w:eastAsiaTheme="minorHAnsi" w:hAnsiTheme="minorHAnsi" w:hint="eastAsia"/>
                <w:b/>
                <w:bCs/>
                <w:color w:val="FFFFFF"/>
                <w:sz w:val="16"/>
                <w:szCs w:val="16"/>
              </w:rPr>
              <w:t>협력사</w:t>
            </w:r>
          </w:p>
        </w:tc>
        <w:tc>
          <w:tcPr>
            <w:tcW w:w="613" w:type="pct"/>
            <w:shd w:val="clear" w:color="auto" w:fill="59595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7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FFFFFF"/>
                <w:sz w:val="16"/>
                <w:szCs w:val="16"/>
              </w:rPr>
              <w:t>시스템명</w:t>
            </w:r>
          </w:p>
        </w:tc>
        <w:tc>
          <w:tcPr>
            <w:tcW w:w="3668" w:type="pct"/>
            <w:shd w:val="clear" w:color="auto" w:fill="31869B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8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FFFFFF"/>
                <w:sz w:val="16"/>
                <w:szCs w:val="16"/>
              </w:rPr>
              <w:t>관제항목 (넥스트코어 구현 요청)</w:t>
            </w:r>
          </w:p>
        </w:tc>
      </w:tr>
      <w:tr w:rsidR="004F100D" w:rsidRPr="004F100D" w14:paraId="14911E3D" w14:textId="77777777" w:rsidTr="004F100D">
        <w:trPr>
          <w:trHeight w:val="2400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A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이너웨이브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B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57406B" w14:textId="77777777" w:rsidR="00347170" w:rsidRDefault="004F100D" w:rsidP="00347170">
            <w:pPr>
              <w:spacing w:before="100" w:beforeAutospacing="1" w:after="100" w:afterAutospacing="1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o MBS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</w:p>
          <w:p w14:paraId="7132B7CF" w14:textId="09DF269B" w:rsidR="00347170" w:rsidRPr="00347170" w:rsidRDefault="00347170" w:rsidP="00527CFB">
            <w:pPr>
              <w:pStyle w:val="ab"/>
              <w:numPr>
                <w:ilvl w:val="0"/>
                <w:numId w:val="27"/>
              </w:numPr>
              <w:spacing w:before="100" w:beforeAutospacing="1" w:after="100" w:afterAutospacing="1"/>
              <w:ind w:leftChars="0"/>
              <w:rPr>
                <w:rFonts w:ascii="MS Gothic" w:eastAsiaTheme="minorEastAsia" w:hAnsi="MS Gothic" w:cs="MS Gothic"/>
                <w:color w:val="000000"/>
                <w:sz w:val="16"/>
                <w:szCs w:val="16"/>
              </w:rPr>
            </w:pPr>
            <w:r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B</w:t>
            </w:r>
            <w:r w:rsidRPr="00347170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t>eta1</w:t>
            </w:r>
            <w:r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항목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전체API 요청수 / 성공수 / 실패수</w:t>
            </w:r>
            <w:r w:rsidR="005F6674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Device별 API 요청수 / 성공수 / 실패수</w:t>
            </w:r>
            <w:r w:rsidR="005F6674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결제 요청건수 / 성공수 / 실패수</w:t>
            </w:r>
            <w:r w:rsidR="005F6674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Live Channel 시청 상위 10위 리스트 (5분간격)</w:t>
            </w:r>
            <w:r w:rsidR="009005FC" w:rsidRPr="00347170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전체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API 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요청수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/ 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성공수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/ 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실패수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</w:p>
          <w:p w14:paraId="3ABD8C97" w14:textId="4F57A397" w:rsidR="00347170" w:rsidRPr="00347170" w:rsidRDefault="00347170" w:rsidP="00527CFB">
            <w:pPr>
              <w:pStyle w:val="ab"/>
              <w:numPr>
                <w:ilvl w:val="0"/>
                <w:numId w:val="27"/>
              </w:numPr>
              <w:spacing w:before="100" w:beforeAutospacing="1"/>
              <w:ind w:leftChars="0"/>
              <w:rPr>
                <w:rFonts w:ascii="MS Gothic" w:eastAsiaTheme="minorEastAsia" w:hAnsi="MS Gothic" w:cs="MS Gothic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t xml:space="preserve">Beta2 </w:t>
            </w:r>
            <w:r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항목</w:t>
            </w:r>
            <w:r w:rsidR="00A0141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A01410" w:rsidRPr="00347170">
              <w:rPr>
                <w:rFonts w:cs="맑은 고딕"/>
                <w:color w:val="000000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7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/10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일까지 전달 예정</w:t>
            </w:r>
          </w:p>
          <w:p w14:paraId="4C87D193" w14:textId="6101DB1F" w:rsidR="00347170" w:rsidRDefault="00347170" w:rsidP="00A0141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하루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VOD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시간 통계 표출 관련데이터 </w:t>
            </w:r>
          </w:p>
          <w:p w14:paraId="77588DE4" w14:textId="16391A78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하루 V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D Unique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접속자 수 </w:t>
            </w:r>
          </w:p>
          <w:p w14:paraId="1B4855F2" w14:textId="3A120A5C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T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p 20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무비 /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시리즈</w:t>
            </w:r>
          </w:p>
          <w:p w14:paraId="4115F0F7" w14:textId="1DC7DC8E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디바이스 종류 </w:t>
            </w:r>
            <w:proofErr w:type="gramStart"/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V</w:t>
            </w:r>
            <w:r>
              <w:rPr>
                <w:rFonts w:cs="맑은 고딕"/>
                <w:color w:val="000000"/>
                <w:sz w:val="16"/>
                <w:szCs w:val="16"/>
              </w:rPr>
              <w:t>OD</w:t>
            </w:r>
            <w:proofErr w:type="gramEnd"/>
            <w:r>
              <w:rPr>
                <w:rFonts w:cs="맑은 고딕"/>
                <w:color w:val="000000"/>
                <w:sz w:val="16"/>
                <w:szCs w:val="16"/>
              </w:rPr>
              <w:t xml:space="preserve"> ) </w:t>
            </w:r>
          </w:p>
          <w:p w14:paraId="01CA1B96" w14:textId="518CB350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별 시청 시간 </w:t>
            </w:r>
            <w:proofErr w:type="gramStart"/>
            <w:r>
              <w:rPr>
                <w:rFonts w:cs="맑은 고딕"/>
                <w:color w:val="000000"/>
                <w:sz w:val="16"/>
                <w:szCs w:val="16"/>
              </w:rPr>
              <w:t>( VOD</w:t>
            </w:r>
            <w:proofErr w:type="gramEnd"/>
            <w:r>
              <w:rPr>
                <w:rFonts w:cs="맑은 고딕"/>
                <w:color w:val="000000"/>
                <w:sz w:val="16"/>
                <w:szCs w:val="16"/>
              </w:rPr>
              <w:t xml:space="preserve"> ) </w:t>
            </w:r>
          </w:p>
          <w:p w14:paraId="4960DD47" w14:textId="0225DE06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월간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VOD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자 수  </w:t>
            </w:r>
          </w:p>
          <w:p w14:paraId="24F38575" w14:textId="4B66149E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별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VOD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자 수 </w:t>
            </w:r>
          </w:p>
          <w:p w14:paraId="6B630CD4" w14:textId="706648CC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하루 채널 </w:t>
            </w:r>
            <w:r w:rsidR="00A01410">
              <w:rPr>
                <w:rFonts w:cs="맑은 고딕"/>
                <w:color w:val="000000"/>
                <w:sz w:val="16"/>
                <w:szCs w:val="16"/>
              </w:rPr>
              <w:t xml:space="preserve">Unique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접속자 수 </w:t>
            </w:r>
          </w:p>
          <w:p w14:paraId="51F02317" w14:textId="2278CC8D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T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P 20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채널 </w:t>
            </w:r>
          </w:p>
          <w:p w14:paraId="44DE11FF" w14:textId="66D8B3DB" w:rsidR="00347170" w:rsidRPr="00A01410" w:rsidRDefault="00347170" w:rsidP="00A0141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디바이스 종류 </w:t>
            </w:r>
            <w:proofErr w:type="gramStart"/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채널</w:t>
            </w:r>
            <w:proofErr w:type="gramEnd"/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) </w:t>
            </w:r>
            <w:r w:rsidRPr="00A01410"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</w:p>
          <w:p w14:paraId="16652E1E" w14:textId="26D5184B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월간 채널 시청자 수 </w:t>
            </w:r>
          </w:p>
          <w:p w14:paraId="14911E3C" w14:textId="0062C9D3" w:rsidR="00347170" w:rsidRPr="00347170" w:rsidRDefault="00347170" w:rsidP="00347170">
            <w:pPr>
              <w:pStyle w:val="ab"/>
              <w:ind w:leftChars="0" w:left="760"/>
              <w:rPr>
                <w:rFonts w:ascii="MS Gothic" w:eastAsiaTheme="minorEastAsia" w:hAnsi="MS Gothic" w:cs="MS Gothic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간 채널 시청자 수 </w:t>
            </w:r>
          </w:p>
        </w:tc>
      </w:tr>
      <w:tr w:rsidR="004F100D" w:rsidRPr="004F100D" w14:paraId="14911E41" w14:textId="77777777" w:rsidTr="004F100D">
        <w:trPr>
          <w:trHeight w:val="136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E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이너웨이브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F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CPN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0" w14:textId="51B90290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쿠폰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 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쿠폰 전체건수 / 발행건수 / 사용건수</w:t>
            </w:r>
            <w:r w:rsidR="005F6674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전체 API 요청수 / 성공수 / 실패수</w:t>
            </w:r>
            <w:r w:rsidR="005F6674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</w:p>
        </w:tc>
      </w:tr>
      <w:tr w:rsidR="004F100D" w:rsidRPr="004F100D" w14:paraId="14911E45" w14:textId="77777777" w:rsidTr="004F100D">
        <w:trPr>
          <w:trHeight w:val="1390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2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코어트러스트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3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DRM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4" w14:textId="77777777" w:rsidR="004F100D" w:rsidRPr="004F100D" w:rsidRDefault="00697338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캐스트이즈 운용관리 사이트에 구현, 통합관제에서 메뉴 클릭시 Link로 이동</w:t>
            </w:r>
          </w:p>
        </w:tc>
      </w:tr>
      <w:tr w:rsidR="004F100D" w:rsidRPr="004F100D" w14:paraId="14911E49" w14:textId="77777777" w:rsidTr="004F100D">
        <w:trPr>
          <w:trHeight w:val="330"/>
        </w:trPr>
        <w:tc>
          <w:tcPr>
            <w:tcW w:w="719" w:type="pct"/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6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코어트러스트</w:t>
            </w:r>
          </w:p>
        </w:tc>
        <w:tc>
          <w:tcPr>
            <w:tcW w:w="613" w:type="pct"/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7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LCM</w:t>
            </w:r>
          </w:p>
        </w:tc>
        <w:tc>
          <w:tcPr>
            <w:tcW w:w="3668" w:type="pct"/>
            <w:shd w:val="clear" w:color="auto" w:fill="DAEEF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8" w14:textId="77777777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F100D" w:rsidRPr="00A01410" w14:paraId="14911E4D" w14:textId="77777777" w:rsidTr="004F100D">
        <w:trPr>
          <w:trHeight w:val="73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A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파이랩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B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REC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C" w14:textId="50F5D9BA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추천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5분 단위 추천 총 세션요청호 / 실패호</w:t>
            </w:r>
            <w:r w:rsidR="005F6674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515CEA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.</w:t>
            </w:r>
          </w:p>
        </w:tc>
      </w:tr>
      <w:tr w:rsidR="004F100D" w:rsidRPr="004F100D" w14:paraId="14911E51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E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파이랩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F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50" w14:textId="20F5EAD1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검색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5분 단위 추천 총 세션요청호 / 실패호</w:t>
            </w:r>
            <w:r w:rsidR="009005FC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검색 실시간 Top 랭킹정보 연동</w:t>
            </w:r>
            <w:r w:rsidR="00EA2241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A01410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</w:p>
        </w:tc>
      </w:tr>
      <w:tr w:rsidR="004F100D" w:rsidRPr="004F100D" w14:paraId="14911E55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2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lastRenderedPageBreak/>
              <w:t>캐스트이즈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3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CM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4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캐스트이즈 운용관리 사이트에 구현, 통합관제에서 메뉴 클릭시 Link로 이동</w:t>
            </w:r>
          </w:p>
        </w:tc>
      </w:tr>
      <w:tr w:rsidR="004F100D" w:rsidRPr="004F100D" w14:paraId="14911E59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6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sz w:val="16"/>
                <w:szCs w:val="16"/>
              </w:rPr>
              <w:t>캐스트이즈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7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sz w:val="16"/>
                <w:szCs w:val="16"/>
              </w:rPr>
              <w:t>CDN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4724C3" w14:textId="5DC1F44E" w:rsidR="00A01410" w:rsidRDefault="0003017B" w:rsidP="00A01410">
            <w:pPr>
              <w:spacing w:before="100" w:beforeAutospacing="1" w:after="100" w:afterAutospacing="1"/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검색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                                 </w:t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697338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노드별 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소켓 연결 수,</w:t>
            </w:r>
            <w:r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트래픽량 </w:t>
            </w:r>
            <w:r w:rsidR="009005FC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=&gt;</w:t>
            </w:r>
            <w:r w:rsidR="00F16062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 </w:t>
            </w:r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확정</w:t>
            </w:r>
            <w:proofErr w:type="gramStart"/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(</w:t>
            </w:r>
            <w:r w:rsidR="00F16062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 SNMP</w:t>
            </w:r>
            <w:proofErr w:type="gramEnd"/>
            <w:r w:rsidR="00F16062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 </w:t>
            </w:r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사용</w:t>
            </w:r>
            <w:r w:rsidR="00BD63D1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하여 개발 </w:t>
            </w:r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)</w:t>
            </w:r>
            <w:r w:rsidR="00B31B24"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37C7AE8D" w14:textId="7940E93C" w:rsidR="00A01410" w:rsidRDefault="00A01410" w:rsidP="00A01410">
            <w:pPr>
              <w:spacing w:before="100" w:beforeAutospacing="1"/>
              <w:ind w:firstLineChars="100" w:firstLine="160"/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</w:pPr>
            <w:r w:rsidRPr="00A01410"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>&gt;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 xml:space="preserve"> </w:t>
            </w:r>
            <w:r w:rsidRPr="00A01410"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>B</w:t>
            </w:r>
            <w:r w:rsidRPr="00A01410"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eta2 </w:t>
            </w:r>
            <w:r w:rsidRPr="00A01410"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>항목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>( 20.07.10</w:t>
            </w:r>
            <w:proofErr w:type="gramEnd"/>
            <w:r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 xml:space="preserve">까지 규격서 전달 예정 </w:t>
            </w:r>
            <w:r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) </w:t>
            </w:r>
          </w:p>
          <w:p w14:paraId="655A1059" w14:textId="76A34DB0" w:rsidR="00A01410" w:rsidRDefault="00A01410" w:rsidP="00A01410">
            <w:pPr>
              <w:ind w:firstLineChars="100" w:firstLine="160"/>
              <w:rPr>
                <w:rFonts w:cs="맑은 고딕"/>
                <w:color w:val="000000"/>
                <w:sz w:val="16"/>
                <w:szCs w:val="16"/>
              </w:rPr>
            </w:pP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하루 채널 시청시간 통계 표출 관련 데이터 </w:t>
            </w:r>
          </w:p>
          <w:p w14:paraId="5E4998ED" w14:textId="77777777" w:rsidR="00A01410" w:rsidRDefault="00A01410" w:rsidP="00A01410">
            <w:pPr>
              <w:rPr>
                <w:rFonts w:cs="맑은 고딕"/>
                <w:color w:val="000000"/>
                <w:sz w:val="16"/>
                <w:szCs w:val="16"/>
              </w:rPr>
            </w:pP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p</w:t>
            </w:r>
            <w:r>
              <w:rPr>
                <w:rFonts w:cs="맑은 고딕"/>
                <w:color w:val="000000"/>
                <w:sz w:val="16"/>
                <w:szCs w:val="16"/>
              </w:rPr>
              <w:t>er</w:t>
            </w:r>
            <w:proofErr w:type="gramEnd"/>
            <w:r>
              <w:rPr>
                <w:rFonts w:cs="맑은 고딕"/>
                <w:color w:val="000000"/>
                <w:sz w:val="16"/>
                <w:szCs w:val="16"/>
              </w:rPr>
              <w:t xml:space="preserve"> person average :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유저별 평균 채널 시청시간 값 </w:t>
            </w:r>
          </w:p>
          <w:p w14:paraId="4F708E7E" w14:textId="77777777" w:rsidR="00A01410" w:rsidRDefault="00A01410" w:rsidP="00A01410">
            <w:pPr>
              <w:ind w:firstLineChars="200" w:firstLine="320"/>
              <w:rPr>
                <w:rFonts w:cs="맑은 고딕"/>
                <w:color w:val="000000"/>
                <w:sz w:val="16"/>
                <w:szCs w:val="16"/>
              </w:rPr>
            </w:pPr>
            <w:r>
              <w:rPr>
                <w:rFonts w:cs="맑은 고딕"/>
                <w:color w:val="000000"/>
                <w:sz w:val="16"/>
                <w:szCs w:val="16"/>
              </w:rPr>
              <w:t>/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All </w:t>
            </w:r>
            <w:proofErr w:type="gramStart"/>
            <w:r>
              <w:rPr>
                <w:rFonts w:cs="맑은 고딕"/>
                <w:color w:val="000000"/>
                <w:sz w:val="16"/>
                <w:szCs w:val="16"/>
              </w:rPr>
              <w:t>average :</w:t>
            </w:r>
            <w:proofErr w:type="gramEnd"/>
            <w:r>
              <w:rPr>
                <w:rFonts w:cs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시간 </w:t>
            </w:r>
            <w:r>
              <w:rPr>
                <w:rFonts w:cs="맑은 고딕"/>
                <w:color w:val="000000"/>
                <w:sz w:val="16"/>
                <w:szCs w:val="16"/>
              </w:rPr>
              <w:t>/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전체 가입자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전체 </w:t>
            </w:r>
            <w:r>
              <w:rPr>
                <w:rFonts w:cs="맑은 고딕"/>
                <w:color w:val="000000"/>
                <w:sz w:val="16"/>
                <w:szCs w:val="16"/>
              </w:rPr>
              <w:t>Profile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개수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)  ) </w:t>
            </w:r>
          </w:p>
          <w:p w14:paraId="14911E58" w14:textId="16E79719" w:rsidR="00A01410" w:rsidRPr="00A01410" w:rsidRDefault="00A01410" w:rsidP="00A01410">
            <w:pPr>
              <w:ind w:firstLineChars="100" w:firstLine="160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별 채널 시청 시간 </w:t>
            </w:r>
          </w:p>
        </w:tc>
      </w:tr>
      <w:tr w:rsidR="004F100D" w:rsidRPr="004F100D" w14:paraId="14911E5D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A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캐스트이즈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B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AD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C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캐스트이즈 운용관리 사이트에 구현, 통합관제에서 메뉴 클릭시 Link로 이동</w:t>
            </w:r>
          </w:p>
        </w:tc>
      </w:tr>
      <w:tr w:rsidR="004F100D" w:rsidRPr="004F100D" w14:paraId="14911E61" w14:textId="77777777" w:rsidTr="004F100D">
        <w:trPr>
          <w:trHeight w:val="636"/>
        </w:trPr>
        <w:tc>
          <w:tcPr>
            <w:tcW w:w="719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E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캐스트이즈</w:t>
            </w:r>
          </w:p>
        </w:tc>
        <w:tc>
          <w:tcPr>
            <w:tcW w:w="613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F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PRO</w:t>
            </w:r>
          </w:p>
        </w:tc>
        <w:tc>
          <w:tcPr>
            <w:tcW w:w="3668" w:type="pct"/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0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F100D" w:rsidRPr="004F100D" w14:paraId="14911E65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2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알티캐스트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3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DB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4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o DBS </w:t>
            </w:r>
            <w:r w:rsidR="007515BE"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사이트에 구현, 통합관제에서 메뉴 클릭시 Link로 이동</w:t>
            </w:r>
          </w:p>
        </w:tc>
      </w:tr>
      <w:tr w:rsidR="004F100D" w:rsidRPr="004F100D" w14:paraId="14911E69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6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어뮤즈랩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7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MPP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8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MPMS 사이트에 구현, 통합관제에서 메뉴 클릭시 Link로 이동</w:t>
            </w:r>
          </w:p>
        </w:tc>
      </w:tr>
      <w:tr w:rsidR="004F100D" w:rsidRPr="004F100D" w14:paraId="14911E6D" w14:textId="77777777" w:rsidTr="004F100D">
        <w:trPr>
          <w:trHeight w:val="451"/>
        </w:trPr>
        <w:tc>
          <w:tcPr>
            <w:tcW w:w="719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A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어뮤즈랩</w:t>
            </w:r>
          </w:p>
        </w:tc>
        <w:tc>
          <w:tcPr>
            <w:tcW w:w="613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B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4CH</w:t>
            </w:r>
          </w:p>
        </w:tc>
        <w:tc>
          <w:tcPr>
            <w:tcW w:w="3668" w:type="pct"/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C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4911E6E" w14:textId="77777777" w:rsidR="00CB765D" w:rsidRPr="004F100D" w:rsidRDefault="00CB765D" w:rsidP="00CB765D">
      <w:pPr>
        <w:textAlignment w:val="top"/>
        <w:rPr>
          <w:rFonts w:cs="Arial"/>
        </w:rPr>
      </w:pPr>
    </w:p>
    <w:p w14:paraId="14911E6F" w14:textId="77777777" w:rsidR="00CB765D" w:rsidRPr="00AC41D8" w:rsidRDefault="00CB765D" w:rsidP="00CB765D">
      <w:pPr>
        <w:textAlignment w:val="top"/>
        <w:rPr>
          <w:rFonts w:cs="Arial"/>
        </w:rPr>
      </w:pPr>
    </w:p>
    <w:p w14:paraId="14911E70" w14:textId="77777777" w:rsidR="004F100D" w:rsidRPr="00AC41D8" w:rsidRDefault="004F100D" w:rsidP="00080D02">
      <w:pPr>
        <w:pStyle w:val="11"/>
        <w:numPr>
          <w:ilvl w:val="0"/>
          <w:numId w:val="10"/>
        </w:numPr>
        <w:spacing w:before="360" w:after="240"/>
        <w:rPr>
          <w:snapToGrid w:val="0"/>
        </w:rPr>
      </w:pPr>
      <w:bookmarkStart w:id="17" w:name="_Toc41672144"/>
      <w:bookmarkStart w:id="18" w:name="_Toc232495646"/>
      <w:bookmarkStart w:id="19" w:name="_Toc48298667"/>
      <w:bookmarkEnd w:id="15"/>
      <w:bookmarkEnd w:id="16"/>
      <w:r>
        <w:rPr>
          <w:rFonts w:hint="eastAsia"/>
          <w:snapToGrid w:val="0"/>
        </w:rPr>
        <w:t>관제 유형</w:t>
      </w:r>
      <w:bookmarkEnd w:id="17"/>
      <w:bookmarkEnd w:id="19"/>
      <w:r>
        <w:rPr>
          <w:rFonts w:hint="eastAsia"/>
          <w:snapToGrid w:val="0"/>
        </w:rPr>
        <w:t xml:space="preserve"> </w:t>
      </w:r>
    </w:p>
    <w:p w14:paraId="14911E71" w14:textId="77777777" w:rsidR="004F100D" w:rsidRDefault="004F100D" w:rsidP="00080D02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20" w:name="_Toc41672145"/>
      <w:bookmarkStart w:id="21" w:name="_Toc48298668"/>
      <w:r>
        <w:rPr>
          <w:rFonts w:hint="eastAsia"/>
          <w:snapToGrid w:val="0"/>
        </w:rPr>
        <w:t>E</w:t>
      </w:r>
      <w:r>
        <w:rPr>
          <w:snapToGrid w:val="0"/>
        </w:rPr>
        <w:t xml:space="preserve">2E </w:t>
      </w:r>
      <w:r>
        <w:rPr>
          <w:rFonts w:hint="eastAsia"/>
          <w:snapToGrid w:val="0"/>
        </w:rPr>
        <w:t>모니터링 유형</w:t>
      </w:r>
      <w:bookmarkEnd w:id="20"/>
      <w:bookmarkEnd w:id="21"/>
    </w:p>
    <w:bookmarkEnd w:id="18"/>
    <w:p w14:paraId="14911E72" w14:textId="77777777" w:rsidR="00AE0AF3" w:rsidRDefault="00AE0AF3" w:rsidP="00476E99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업무 </w:t>
      </w:r>
      <w:r>
        <w:t xml:space="preserve">유형 </w:t>
      </w:r>
      <w:r>
        <w:rPr>
          <w:rFonts w:hint="eastAsia"/>
        </w:rPr>
        <w:t xml:space="preserve">정의 </w:t>
      </w:r>
    </w:p>
    <w:p w14:paraId="14911E73" w14:textId="77777777" w:rsidR="00566AC1" w:rsidRDefault="00566AC1" w:rsidP="00476E99">
      <w:pPr>
        <w:pStyle w:val="ab"/>
        <w:numPr>
          <w:ilvl w:val="0"/>
          <w:numId w:val="21"/>
        </w:numPr>
        <w:ind w:leftChars="0"/>
      </w:pPr>
      <w:r>
        <w:t xml:space="preserve">E2E </w:t>
      </w:r>
      <w:r>
        <w:rPr>
          <w:rFonts w:hint="eastAsia"/>
        </w:rPr>
        <w:t>업무 관제는 시스템 관제,</w:t>
      </w:r>
      <w:r>
        <w:t xml:space="preserve"> </w:t>
      </w:r>
      <w:r>
        <w:rPr>
          <w:rFonts w:hint="eastAsia"/>
        </w:rPr>
        <w:t>어플리케이션 관제로 나뉜다.</w:t>
      </w:r>
    </w:p>
    <w:p w14:paraId="14911E74" w14:textId="77777777" w:rsidR="00AE0AF3" w:rsidRDefault="00AE0AF3" w:rsidP="00476E99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>시스템 관제</w:t>
      </w:r>
      <w:r>
        <w:t xml:space="preserve">: </w:t>
      </w:r>
      <w:r w:rsidR="00566AC1">
        <w:t xml:space="preserve"> </w:t>
      </w:r>
      <w:r>
        <w:t>SNMP</w:t>
      </w:r>
      <w:r>
        <w:rPr>
          <w:rFonts w:hint="eastAsia"/>
        </w:rPr>
        <w:t xml:space="preserve">를 통한 </w:t>
      </w:r>
      <w:r>
        <w:t>Resource</w:t>
      </w:r>
      <w:r>
        <w:rPr>
          <w:rFonts w:hint="eastAsia"/>
        </w:rPr>
        <w:t>관제(</w:t>
      </w:r>
      <w:r>
        <w:t>cpu</w:t>
      </w:r>
      <w:proofErr w:type="gramStart"/>
      <w:r>
        <w:t>,memory,disk</w:t>
      </w:r>
      <w:proofErr w:type="gramEnd"/>
      <w:r>
        <w:t xml:space="preserve"> </w:t>
      </w:r>
      <w:r>
        <w:rPr>
          <w:rFonts w:hint="eastAsia"/>
        </w:rPr>
        <w:t>etc)</w:t>
      </w:r>
    </w:p>
    <w:p w14:paraId="14911E75" w14:textId="77777777" w:rsidR="0072476B" w:rsidRDefault="00AE0AF3" w:rsidP="00476E99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 xml:space="preserve">서비스 관제 </w:t>
      </w:r>
    </w:p>
    <w:p w14:paraId="14911E76" w14:textId="77777777" w:rsidR="00AE0AF3" w:rsidRDefault="0072476B" w:rsidP="0072476B">
      <w:pPr>
        <w:pStyle w:val="ab"/>
        <w:ind w:leftChars="0" w:left="1160"/>
      </w:pPr>
      <w:r>
        <w:t xml:space="preserve">. </w:t>
      </w:r>
      <w:r>
        <w:rPr>
          <w:rFonts w:hint="eastAsia"/>
        </w:rPr>
        <w:t>플랫폼 별 통합관제에 필요한 부분만 구현</w:t>
      </w:r>
    </w:p>
    <w:p w14:paraId="14911E77" w14:textId="77777777" w:rsidR="0072476B" w:rsidRDefault="0072476B" w:rsidP="0072476B">
      <w:pPr>
        <w:pStyle w:val="ab"/>
        <w:ind w:leftChars="0" w:left="1160"/>
      </w:pPr>
      <w:r>
        <w:rPr>
          <w:rFonts w:hint="eastAsia"/>
        </w:rPr>
        <w:t xml:space="preserve">. Application Log 기반 </w:t>
      </w:r>
      <w:r>
        <w:t xml:space="preserve">view </w:t>
      </w:r>
      <w:r>
        <w:rPr>
          <w:rFonts w:hint="eastAsia"/>
        </w:rPr>
        <w:t>구현 예정(넥스트코어)</w:t>
      </w:r>
    </w:p>
    <w:p w14:paraId="14911E78" w14:textId="77777777" w:rsidR="00AE0AF3" w:rsidRDefault="00AE0AF3" w:rsidP="00AE0AF3">
      <w:pPr>
        <w:pStyle w:val="ab"/>
        <w:ind w:leftChars="0" w:left="1160"/>
      </w:pPr>
      <w:r>
        <w:t xml:space="preserve">2-1) </w:t>
      </w:r>
      <w:r>
        <w:rPr>
          <w:rFonts w:hint="eastAsia"/>
        </w:rPr>
        <w:t>서비스 관제 유형</w:t>
      </w:r>
    </w:p>
    <w:tbl>
      <w:tblPr>
        <w:tblStyle w:val="aa"/>
        <w:tblW w:w="8616" w:type="dxa"/>
        <w:tblInd w:w="1160" w:type="dxa"/>
        <w:tblLook w:val="04A0" w:firstRow="1" w:lastRow="0" w:firstColumn="1" w:lastColumn="0" w:noHBand="0" w:noVBand="1"/>
      </w:tblPr>
      <w:tblGrid>
        <w:gridCol w:w="1529"/>
        <w:gridCol w:w="2268"/>
        <w:gridCol w:w="4819"/>
      </w:tblGrid>
      <w:tr w:rsidR="00ED7B11" w14:paraId="14911E7C" w14:textId="77777777" w:rsidTr="00EB1AAD">
        <w:tc>
          <w:tcPr>
            <w:tcW w:w="1529" w:type="dxa"/>
            <w:shd w:val="clear" w:color="auto" w:fill="D9D9D9" w:themeFill="background1" w:themeFillShade="D9"/>
          </w:tcPr>
          <w:p w14:paraId="14911E79" w14:textId="77777777" w:rsidR="00ED7B11" w:rsidRPr="00ED7B11" w:rsidRDefault="00ED7B11" w:rsidP="00ED7B11">
            <w:pPr>
              <w:pStyle w:val="ab"/>
              <w:ind w:leftChars="0" w:left="0"/>
              <w:jc w:val="center"/>
              <w:rPr>
                <w:b/>
              </w:rPr>
            </w:pPr>
            <w:r w:rsidRPr="00ED7B11">
              <w:rPr>
                <w:rFonts w:hint="eastAsia"/>
                <w:b/>
              </w:rPr>
              <w:t>구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911E7A" w14:textId="77777777" w:rsidR="00ED7B11" w:rsidRPr="00ED7B11" w:rsidRDefault="00ED7B11" w:rsidP="00ED7B11">
            <w:pPr>
              <w:pStyle w:val="ab"/>
              <w:ind w:leftChars="0" w:left="0"/>
              <w:jc w:val="center"/>
              <w:rPr>
                <w:b/>
              </w:rPr>
            </w:pPr>
            <w:r w:rsidRPr="00ED7B11">
              <w:rPr>
                <w:rFonts w:hint="eastAsia"/>
                <w:b/>
              </w:rPr>
              <w:t>유형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4911E7B" w14:textId="77777777" w:rsidR="00ED7B11" w:rsidRPr="00ED7B11" w:rsidRDefault="00ED7B11" w:rsidP="00ED7B11">
            <w:pPr>
              <w:pStyle w:val="ab"/>
              <w:ind w:leftChars="0" w:left="0"/>
              <w:jc w:val="center"/>
              <w:rPr>
                <w:b/>
              </w:rPr>
            </w:pPr>
            <w:r w:rsidRPr="00ED7B11">
              <w:rPr>
                <w:rFonts w:hint="eastAsia"/>
                <w:b/>
              </w:rPr>
              <w:t>설명</w:t>
            </w:r>
          </w:p>
        </w:tc>
      </w:tr>
      <w:tr w:rsidR="00EF588B" w14:paraId="14911E82" w14:textId="77777777" w:rsidTr="00EB1AAD">
        <w:tc>
          <w:tcPr>
            <w:tcW w:w="1529" w:type="dxa"/>
            <w:vMerge w:val="restart"/>
          </w:tcPr>
          <w:p w14:paraId="14911E7D" w14:textId="77777777" w:rsidR="00EF588B" w:rsidRDefault="00EF588B" w:rsidP="00AE0AF3">
            <w:pPr>
              <w:pStyle w:val="ab"/>
              <w:ind w:leftChars="0" w:left="0"/>
            </w:pPr>
            <w:r>
              <w:rPr>
                <w:rFonts w:hint="eastAsia"/>
              </w:rPr>
              <w:t>실시간 전송</w:t>
            </w:r>
          </w:p>
        </w:tc>
        <w:tc>
          <w:tcPr>
            <w:tcW w:w="2268" w:type="dxa"/>
          </w:tcPr>
          <w:p w14:paraId="14911E7E" w14:textId="77777777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>Critical 에러</w:t>
            </w:r>
          </w:p>
        </w:tc>
        <w:tc>
          <w:tcPr>
            <w:tcW w:w="4819" w:type="dxa"/>
          </w:tcPr>
          <w:p w14:paraId="14911E7F" w14:textId="77777777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Critcal 에러 발생 시 </w:t>
            </w:r>
            <w:r>
              <w:t>E2E</w:t>
            </w:r>
            <w:r>
              <w:rPr>
                <w:rFonts w:hint="eastAsia"/>
              </w:rPr>
              <w:t>시스템으로 실시간 전송.</w:t>
            </w:r>
          </w:p>
          <w:p w14:paraId="14911E80" w14:textId="77777777" w:rsidR="00EF588B" w:rsidRDefault="00EF588B" w:rsidP="00476E99">
            <w:pPr>
              <w:pStyle w:val="ab"/>
              <w:numPr>
                <w:ilvl w:val="0"/>
                <w:numId w:val="23"/>
              </w:numPr>
              <w:ind w:leftChars="0"/>
            </w:pPr>
            <w:r>
              <w:lastRenderedPageBreak/>
              <w:t xml:space="preserve">Event </w:t>
            </w:r>
            <w:r>
              <w:rPr>
                <w:rFonts w:hint="eastAsia"/>
              </w:rPr>
              <w:t>발생</w:t>
            </w:r>
          </w:p>
          <w:p w14:paraId="14911E81" w14:textId="77777777" w:rsidR="00EF588B" w:rsidRPr="00ED7B11" w:rsidRDefault="00EF588B" w:rsidP="00476E99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vent</w:t>
            </w:r>
            <w:r>
              <w:t xml:space="preserve"> </w:t>
            </w:r>
            <w:r>
              <w:rPr>
                <w:rFonts w:hint="eastAsia"/>
              </w:rPr>
              <w:t>복구</w:t>
            </w:r>
          </w:p>
        </w:tc>
      </w:tr>
      <w:tr w:rsidR="00EF588B" w14:paraId="760E1E75" w14:textId="77777777" w:rsidTr="00EB1AAD">
        <w:tc>
          <w:tcPr>
            <w:tcW w:w="1529" w:type="dxa"/>
            <w:vMerge/>
          </w:tcPr>
          <w:p w14:paraId="02994AEF" w14:textId="0F7991DB" w:rsidR="00EF588B" w:rsidRDefault="00EF588B" w:rsidP="00AE0AF3">
            <w:pPr>
              <w:pStyle w:val="ab"/>
              <w:ind w:leftChars="0" w:left="0"/>
            </w:pPr>
          </w:p>
        </w:tc>
        <w:tc>
          <w:tcPr>
            <w:tcW w:w="2268" w:type="dxa"/>
          </w:tcPr>
          <w:p w14:paraId="4DDC66E6" w14:textId="1B42FCC0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>단말 장애</w:t>
            </w:r>
          </w:p>
        </w:tc>
        <w:tc>
          <w:tcPr>
            <w:tcW w:w="4819" w:type="dxa"/>
          </w:tcPr>
          <w:p w14:paraId="1B64689D" w14:textId="3C53A605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단말 장애 발생 시, E2E 시스템으로 실시간 전송. </w:t>
            </w:r>
          </w:p>
        </w:tc>
      </w:tr>
      <w:tr w:rsidR="004F100D" w14:paraId="14911E86" w14:textId="77777777" w:rsidTr="001F523A">
        <w:trPr>
          <w:trHeight w:val="1414"/>
        </w:trPr>
        <w:tc>
          <w:tcPr>
            <w:tcW w:w="1529" w:type="dxa"/>
          </w:tcPr>
          <w:p w14:paraId="14911E83" w14:textId="77777777" w:rsidR="004F100D" w:rsidRPr="00B67F01" w:rsidRDefault="004F100D" w:rsidP="004F100D">
            <w:pPr>
              <w:pStyle w:val="ab"/>
              <w:ind w:leftChars="0" w:left="0"/>
            </w:pPr>
            <w:r>
              <w:rPr>
                <w:rFonts w:hint="eastAsia"/>
              </w:rPr>
              <w:t>5분단위 통계데이터 전송</w:t>
            </w:r>
          </w:p>
        </w:tc>
        <w:tc>
          <w:tcPr>
            <w:tcW w:w="2268" w:type="dxa"/>
          </w:tcPr>
          <w:p w14:paraId="14911E84" w14:textId="77777777" w:rsidR="004F100D" w:rsidRPr="00B67F01" w:rsidRDefault="004F100D" w:rsidP="00B67F01">
            <w:pPr>
              <w:pStyle w:val="ab"/>
              <w:ind w:leftChars="0" w:left="0"/>
            </w:pPr>
            <w:r>
              <w:rPr>
                <w:rFonts w:hint="eastAsia"/>
              </w:rPr>
              <w:t>관제 유형별 통계 데이터 전송</w:t>
            </w:r>
          </w:p>
        </w:tc>
        <w:tc>
          <w:tcPr>
            <w:tcW w:w="4819" w:type="dxa"/>
          </w:tcPr>
          <w:p w14:paraId="14911E85" w14:textId="77777777" w:rsidR="004F100D" w:rsidRPr="004F100D" w:rsidRDefault="00566AC1" w:rsidP="004F100D">
            <w:pPr>
              <w:wordWrap w:val="0"/>
              <w:autoSpaceDE w:val="0"/>
              <w:autoSpaceDN w:val="0"/>
              <w:jc w:val="both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각 시스템에서 </w:t>
            </w:r>
            <w:r>
              <w:rPr>
                <w:kern w:val="0"/>
                <w:szCs w:val="20"/>
              </w:rPr>
              <w:t>5</w:t>
            </w:r>
            <w:r>
              <w:rPr>
                <w:rFonts w:hint="eastAsia"/>
                <w:kern w:val="0"/>
                <w:szCs w:val="20"/>
              </w:rPr>
              <w:t xml:space="preserve">분간 통계 데이터를 </w:t>
            </w:r>
            <w:r>
              <w:rPr>
                <w:kern w:val="0"/>
                <w:szCs w:val="20"/>
              </w:rPr>
              <w:t>E2E</w:t>
            </w:r>
            <w:r>
              <w:rPr>
                <w:rFonts w:hint="eastAsia"/>
                <w:kern w:val="0"/>
                <w:szCs w:val="20"/>
              </w:rPr>
              <w:t>시스템으로 전달(관제 유형별 규격은 아래 참고)</w:t>
            </w:r>
          </w:p>
        </w:tc>
      </w:tr>
    </w:tbl>
    <w:p w14:paraId="14911E87" w14:textId="77777777" w:rsidR="00566AC1" w:rsidRDefault="00566AC1" w:rsidP="00ED7B11">
      <w:pPr>
        <w:pStyle w:val="ab"/>
        <w:ind w:leftChars="0" w:left="1160"/>
      </w:pPr>
    </w:p>
    <w:p w14:paraId="14911E88" w14:textId="77777777" w:rsidR="00566AC1" w:rsidRDefault="00566AC1" w:rsidP="00ED7B11">
      <w:pPr>
        <w:pStyle w:val="ab"/>
        <w:ind w:leftChars="0" w:left="1160"/>
      </w:pPr>
    </w:p>
    <w:p w14:paraId="14911E89" w14:textId="77777777" w:rsidR="00566AC1" w:rsidRDefault="00566AC1" w:rsidP="00ED7B11">
      <w:pPr>
        <w:pStyle w:val="ab"/>
        <w:ind w:leftChars="0" w:left="1160"/>
      </w:pPr>
    </w:p>
    <w:p w14:paraId="14911E8A" w14:textId="77777777" w:rsidR="00566AC1" w:rsidRDefault="00566AC1" w:rsidP="00ED7B11">
      <w:pPr>
        <w:pStyle w:val="ab"/>
        <w:ind w:leftChars="0" w:left="1160"/>
      </w:pPr>
    </w:p>
    <w:p w14:paraId="14911E8B" w14:textId="77777777" w:rsidR="00ED7B11" w:rsidRDefault="00ED7B11" w:rsidP="00ED7B11">
      <w:pPr>
        <w:pStyle w:val="ab"/>
        <w:ind w:leftChars="0" w:left="1160"/>
      </w:pPr>
      <w:r>
        <w:t xml:space="preserve">2-2) </w:t>
      </w:r>
      <w:r w:rsidR="00B67F01">
        <w:rPr>
          <w:rFonts w:hint="eastAsia"/>
        </w:rPr>
        <w:t>시스템-</w:t>
      </w:r>
      <w:r>
        <w:rPr>
          <w:rFonts w:hint="eastAsia"/>
        </w:rPr>
        <w:t>E2E</w:t>
      </w:r>
      <w:r w:rsidR="00B67F01">
        <w:t xml:space="preserve"> </w:t>
      </w:r>
      <w:r w:rsidR="00B67F01">
        <w:rPr>
          <w:rFonts w:hint="eastAsia"/>
        </w:rPr>
        <w:t>간</w:t>
      </w:r>
      <w:r>
        <w:rPr>
          <w:rFonts w:hint="eastAsia"/>
        </w:rPr>
        <w:t xml:space="preserve"> 연동 아키텍처 형상</w:t>
      </w:r>
    </w:p>
    <w:p w14:paraId="14911E8C" w14:textId="77777777" w:rsidR="00AE0AF3" w:rsidRDefault="00C210B0" w:rsidP="00F515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238E" wp14:editId="1491238F">
                <wp:simplePos x="0" y="0"/>
                <wp:positionH relativeFrom="column">
                  <wp:posOffset>3476239</wp:posOffset>
                </wp:positionH>
                <wp:positionV relativeFrom="paragraph">
                  <wp:posOffset>1415997</wp:posOffset>
                </wp:positionV>
                <wp:extent cx="922946" cy="413886"/>
                <wp:effectExtent l="0" t="0" r="1079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46" cy="413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898B5" id="직사각형 3" o:spid="_x0000_s1026" style="position:absolute;left:0;text-align:left;margin-left:273.7pt;margin-top:111.5pt;width:72.65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" filled="f" strokecolor="red" strokeweight="2pt"/>
            </w:pict>
          </mc:Fallback>
        </mc:AlternateContent>
      </w:r>
      <w:r w:rsidR="00BC26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12390" wp14:editId="14912391">
                <wp:simplePos x="0" y="0"/>
                <wp:positionH relativeFrom="column">
                  <wp:posOffset>1880075</wp:posOffset>
                </wp:positionH>
                <wp:positionV relativeFrom="paragraph">
                  <wp:posOffset>332402</wp:posOffset>
                </wp:positionV>
                <wp:extent cx="922946" cy="413886"/>
                <wp:effectExtent l="0" t="0" r="10795" b="247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46" cy="413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25E6EF" id="직사각형 1" o:spid="_x0000_s1026" style="position:absolute;left:0;text-align:left;margin-left:148.05pt;margin-top:26.15pt;width:72.6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12392" wp14:editId="14912393">
            <wp:extent cx="5756044" cy="3207525"/>
            <wp:effectExtent l="19050" t="19050" r="16510" b="120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15" cy="32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11E8D" w14:textId="68EC7ADF" w:rsidR="00B01921" w:rsidRDefault="00B01921" w:rsidP="00C210B0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22" w:name="_Toc41672146"/>
      <w:bookmarkStart w:id="23" w:name="_Toc48298669"/>
      <w:r>
        <w:rPr>
          <w:rFonts w:hint="eastAsia"/>
          <w:snapToGrid w:val="0"/>
        </w:rPr>
        <w:t>E2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실시간 </w:t>
      </w:r>
      <w:r>
        <w:rPr>
          <w:snapToGrid w:val="0"/>
        </w:rPr>
        <w:t>연</w:t>
      </w:r>
      <w:r>
        <w:rPr>
          <w:rFonts w:hint="eastAsia"/>
          <w:snapToGrid w:val="0"/>
        </w:rPr>
        <w:t>동규격</w:t>
      </w:r>
      <w:bookmarkEnd w:id="22"/>
      <w:bookmarkEnd w:id="23"/>
    </w:p>
    <w:p w14:paraId="53329B32" w14:textId="270F7D84" w:rsidR="004D25DE" w:rsidRDefault="001333D0" w:rsidP="00527CFB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E</w:t>
      </w:r>
      <w:r>
        <w:t xml:space="preserve">2E URL </w:t>
      </w:r>
      <w:r>
        <w:rPr>
          <w:rFonts w:hint="eastAsia"/>
        </w:rPr>
        <w:t xml:space="preserve">정보 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6753"/>
      </w:tblGrid>
      <w:tr w:rsidR="001333D0" w14:paraId="59FE0D0E" w14:textId="77777777" w:rsidTr="001333D0">
        <w:tc>
          <w:tcPr>
            <w:tcW w:w="1863" w:type="dxa"/>
          </w:tcPr>
          <w:p w14:paraId="58BA0017" w14:textId="459394F0" w:rsidR="001333D0" w:rsidRDefault="001333D0" w:rsidP="001333D0">
            <w:r>
              <w:rPr>
                <w:rFonts w:hint="eastAsia"/>
              </w:rPr>
              <w:t>목동</w:t>
            </w:r>
          </w:p>
        </w:tc>
        <w:tc>
          <w:tcPr>
            <w:tcW w:w="6753" w:type="dxa"/>
          </w:tcPr>
          <w:p w14:paraId="72A25E06" w14:textId="5F616D46" w:rsidR="001333D0" w:rsidRDefault="00131149" w:rsidP="001333D0">
            <w:r w:rsidRPr="00131149">
              <w:t>http://192.168.71.69:26635/e2e</w:t>
            </w:r>
          </w:p>
        </w:tc>
      </w:tr>
      <w:tr w:rsidR="001333D0" w14:paraId="7C44DB57" w14:textId="77777777" w:rsidTr="001333D0">
        <w:tc>
          <w:tcPr>
            <w:tcW w:w="1863" w:type="dxa"/>
          </w:tcPr>
          <w:p w14:paraId="0247BC1D" w14:textId="1DB87308" w:rsidR="001333D0" w:rsidRDefault="00450336" w:rsidP="001333D0">
            <w:r>
              <w:rPr>
                <w:rFonts w:hint="eastAsia"/>
              </w:rPr>
              <w:t xml:space="preserve">태국 </w:t>
            </w:r>
            <w:r>
              <w:t>Staging</w:t>
            </w:r>
          </w:p>
        </w:tc>
        <w:tc>
          <w:tcPr>
            <w:tcW w:w="6753" w:type="dxa"/>
          </w:tcPr>
          <w:p w14:paraId="150858D7" w14:textId="507C84AA" w:rsidR="001333D0" w:rsidRDefault="000C67D4" w:rsidP="00744A91">
            <w:hyperlink r:id="rId10" w:history="1">
              <w:r w:rsidR="00B8766A" w:rsidRPr="00C9405C">
                <w:rPr>
                  <w:rStyle w:val="af2"/>
                  <w:rFonts w:hint="eastAsia"/>
                </w:rPr>
                <w:t>h</w:t>
              </w:r>
              <w:r w:rsidR="00B8766A" w:rsidRPr="00C9405C">
                <w:rPr>
                  <w:rStyle w:val="af2"/>
                </w:rPr>
                <w:t>ttp://10.4.0.42:8080/e2e</w:t>
              </w:r>
            </w:hyperlink>
            <w:r w:rsidR="00B8766A">
              <w:rPr>
                <w:rFonts w:hint="eastAsia"/>
              </w:rPr>
              <w:t xml:space="preserve"> | 도메인(예정): stg.e2e.3bb</w:t>
            </w:r>
            <w:r w:rsidR="00744A91">
              <w:rPr>
                <w:rFonts w:hint="eastAsia"/>
              </w:rPr>
              <w:t>tv.com</w:t>
            </w:r>
            <w:r w:rsidR="00B8766A">
              <w:rPr>
                <w:rFonts w:hint="eastAsia"/>
              </w:rPr>
              <w:t>/e2e</w:t>
            </w:r>
          </w:p>
        </w:tc>
      </w:tr>
      <w:tr w:rsidR="005C4B12" w14:paraId="61BFE425" w14:textId="77777777" w:rsidTr="001333D0">
        <w:tc>
          <w:tcPr>
            <w:tcW w:w="1863" w:type="dxa"/>
          </w:tcPr>
          <w:p w14:paraId="56945080" w14:textId="38FB5FAB" w:rsidR="005C4B12" w:rsidRDefault="005C4B12" w:rsidP="001333D0">
            <w:r>
              <w:rPr>
                <w:rFonts w:hint="eastAsia"/>
              </w:rPr>
              <w:t xml:space="preserve">태국 </w:t>
            </w:r>
            <w:r>
              <w:t>LIVE</w:t>
            </w:r>
          </w:p>
        </w:tc>
        <w:tc>
          <w:tcPr>
            <w:tcW w:w="6753" w:type="dxa"/>
          </w:tcPr>
          <w:p w14:paraId="12E1211C" w14:textId="0DAAF052" w:rsidR="005C4B12" w:rsidRDefault="005C4B12" w:rsidP="001333D0">
            <w:r>
              <w:rPr>
                <w:rFonts w:hint="eastAsia"/>
              </w:rPr>
              <w:t>L</w:t>
            </w:r>
            <w:r>
              <w:t xml:space="preserve">4 </w:t>
            </w: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 xml:space="preserve">부여 미정 </w:t>
            </w:r>
            <w:r w:rsidR="00B8766A">
              <w:rPr>
                <w:rFonts w:hint="eastAsia"/>
              </w:rPr>
              <w:t>| 도메인(예정</w:t>
            </w:r>
            <w:proofErr w:type="gramStart"/>
            <w:r w:rsidR="00744A91">
              <w:rPr>
                <w:rFonts w:hint="eastAsia"/>
              </w:rPr>
              <w:t>) :</w:t>
            </w:r>
            <w:proofErr w:type="gramEnd"/>
            <w:r w:rsidR="00744A91">
              <w:rPr>
                <w:rFonts w:hint="eastAsia"/>
              </w:rPr>
              <w:t xml:space="preserve"> live.e2e.3bbtv.com</w:t>
            </w:r>
            <w:r w:rsidR="00B8766A">
              <w:rPr>
                <w:rFonts w:hint="eastAsia"/>
              </w:rPr>
              <w:t>/e2e</w:t>
            </w:r>
          </w:p>
        </w:tc>
      </w:tr>
    </w:tbl>
    <w:p w14:paraId="184EF9A3" w14:textId="77777777" w:rsidR="001333D0" w:rsidRPr="004D25DE" w:rsidRDefault="001333D0" w:rsidP="001333D0">
      <w:pPr>
        <w:ind w:left="400"/>
      </w:pPr>
    </w:p>
    <w:p w14:paraId="14911E8E" w14:textId="77777777" w:rsidR="00C210B0" w:rsidRDefault="00C210B0" w:rsidP="00B01921">
      <w:pPr>
        <w:pStyle w:val="21"/>
        <w:numPr>
          <w:ilvl w:val="2"/>
          <w:numId w:val="10"/>
        </w:numPr>
        <w:spacing w:before="240" w:after="60"/>
        <w:rPr>
          <w:snapToGrid w:val="0"/>
        </w:rPr>
      </w:pPr>
      <w:bookmarkStart w:id="24" w:name="_Toc41672147"/>
      <w:bookmarkStart w:id="25" w:name="_Toc48298670"/>
      <w:r>
        <w:rPr>
          <w:rFonts w:hint="eastAsia"/>
          <w:snapToGrid w:val="0"/>
        </w:rPr>
        <w:t>실시간 고장 발생 메시지</w:t>
      </w:r>
      <w:bookmarkEnd w:id="24"/>
      <w:bookmarkEnd w:id="25"/>
      <w:r>
        <w:rPr>
          <w:rFonts w:hint="eastAsia"/>
          <w:snapToGrid w:val="0"/>
        </w:rPr>
        <w:t xml:space="preserve"> </w:t>
      </w:r>
    </w:p>
    <w:p w14:paraId="14911E8F" w14:textId="77777777" w:rsidR="00C210B0" w:rsidRDefault="00C210B0" w:rsidP="00476E99">
      <w:pPr>
        <w:pStyle w:val="ab"/>
        <w:numPr>
          <w:ilvl w:val="0"/>
          <w:numId w:val="24"/>
        </w:numPr>
        <w:ind w:leftChars="0"/>
      </w:pPr>
      <w:r>
        <w:rPr>
          <w:rFonts w:hint="eastAsia"/>
        </w:rPr>
        <w:t>대상시스템:</w:t>
      </w:r>
      <w:r>
        <w:t xml:space="preserve"> IPTV </w:t>
      </w:r>
      <w:r>
        <w:rPr>
          <w:rFonts w:hint="eastAsia"/>
        </w:rPr>
        <w:t>플랫폼 서비스 시스템.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F523A" w:rsidRPr="00841D19" w14:paraId="14911E94" w14:textId="77777777" w:rsidTr="001F523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0" w14:textId="77777777" w:rsidR="001F523A" w:rsidRPr="00841D19" w:rsidRDefault="00E56AF3" w:rsidP="001F523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1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eve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92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93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F523A" w:rsidRPr="00841D19" w14:paraId="14911E9A" w14:textId="77777777" w:rsidTr="001F523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5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6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 xml:space="preserve">critical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9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98" w14:textId="77777777" w:rsidR="001F523A" w:rsidRDefault="001F523A" w:rsidP="001F523A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시스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템 어플리케이션 에러 발생 시 </w:t>
            </w:r>
          </w:p>
          <w:p w14:paraId="14911E99" w14:textId="77777777" w:rsidR="001F523A" w:rsidRPr="00841D19" w:rsidRDefault="001F523A" w:rsidP="001F523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실시간 알림</w:t>
            </w:r>
          </w:p>
        </w:tc>
      </w:tr>
      <w:tr w:rsidR="001F523A" w:rsidRPr="00841D19" w14:paraId="14911E9D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B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C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F523A" w:rsidRPr="00841D19" w14:paraId="14911EA0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F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event/critical/</w:t>
            </w:r>
          </w:p>
        </w:tc>
      </w:tr>
      <w:tr w:rsidR="001F523A" w:rsidRPr="00841D19" w14:paraId="14911EA2" w14:textId="77777777" w:rsidTr="001F523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1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F523A" w:rsidRPr="00841D19" w14:paraId="14911EA9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A3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4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5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6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A7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8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EB0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AA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AB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AC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AD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AE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AF" w14:textId="77777777" w:rsidR="001F523A" w:rsidRDefault="001F523A" w:rsidP="001F52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1F523A" w:rsidRPr="00697338" w14:paraId="14911EB7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1" w14:textId="77777777" w:rsidR="001F523A" w:rsidRDefault="001F523A" w:rsidP="001F523A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 w:rsidRPr="00741F04">
              <w:rPr>
                <w:color w:val="000000"/>
                <w:sz w:val="18"/>
                <w:szCs w:val="18"/>
              </w:rPr>
              <w:t>t</w:t>
            </w:r>
            <w:r w:rsidRPr="00741F04">
              <w:rPr>
                <w:rFonts w:hint="eastAsia"/>
                <w:color w:val="000000"/>
                <w:sz w:val="18"/>
                <w:szCs w:val="18"/>
              </w:rPr>
              <w:t>ransacti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B2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트랜잭션 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3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4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5" w14:textId="77777777" w:rsidR="001F523A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B6" w14:textId="77777777" w:rsidR="001F523A" w:rsidRPr="00697338" w:rsidRDefault="001F523A" w:rsidP="001F523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1F523A" w:rsidRPr="00841D19" w14:paraId="14911EBE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EB8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B9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B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C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D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yyymmddhh24miss</w:t>
            </w:r>
          </w:p>
        </w:tc>
      </w:tr>
      <w:tr w:rsidR="001F523A" w:rsidRPr="00841D19" w14:paraId="14911EC5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F" w14:textId="77777777" w:rsidR="001F523A" w:rsidRPr="00D20116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 w:rsidRPr="00D20116">
              <w:rPr>
                <w:rFonts w:hint="eastAsia"/>
                <w:sz w:val="18"/>
                <w:szCs w:val="18"/>
              </w:rPr>
              <w:t>host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0" w14:textId="77777777" w:rsidR="001F523A" w:rsidRPr="00D20116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 w:rsidRPr="00D20116">
              <w:rPr>
                <w:rFonts w:asciiTheme="minorEastAsia" w:hAnsiTheme="minorEastAsia" w:hint="eastAsia"/>
                <w:sz w:val="16"/>
                <w:szCs w:val="16"/>
              </w:rPr>
              <w:t>호스트 네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1" w14:textId="77777777" w:rsidR="001F523A" w:rsidRPr="00D20116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2011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2" w14:textId="77777777" w:rsidR="001F523A" w:rsidRPr="00D20116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C3" w14:textId="5A1FB699" w:rsidR="001F523A" w:rsidRPr="00D20116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20116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D20116" w:rsidRPr="00D20116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C4" w14:textId="2DB62FC1" w:rsidR="00633D48" w:rsidRPr="00D20116" w:rsidRDefault="001F523A" w:rsidP="00D20116">
            <w:pPr>
              <w:rPr>
                <w:sz w:val="18"/>
                <w:szCs w:val="18"/>
              </w:rPr>
            </w:pPr>
            <w:r w:rsidRPr="00D20116">
              <w:rPr>
                <w:rFonts w:hint="eastAsia"/>
                <w:sz w:val="18"/>
                <w:szCs w:val="18"/>
              </w:rPr>
              <w:t>OS Hostname</w:t>
            </w:r>
          </w:p>
        </w:tc>
      </w:tr>
      <w:tr w:rsidR="00D20116" w:rsidRPr="00841D19" w14:paraId="5894F59F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17D8557" w14:textId="6F04F5A7" w:rsidR="00D20116" w:rsidRPr="00ED307D" w:rsidRDefault="00D20116" w:rsidP="001F523A">
            <w:pPr>
              <w:pStyle w:val="af"/>
              <w:spacing w:after="0"/>
              <w:rPr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color w:val="FF0000"/>
                <w:sz w:val="18"/>
                <w:szCs w:val="18"/>
              </w:rPr>
              <w:t>logi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7711773" w14:textId="19DAC9B0" w:rsidR="00D20116" w:rsidRPr="00ED307D" w:rsidRDefault="00D20116" w:rsidP="001F523A">
            <w:pPr>
              <w:pStyle w:val="af"/>
              <w:spacing w:after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/>
                <w:color w:val="FF0000"/>
                <w:sz w:val="16"/>
                <w:szCs w:val="16"/>
              </w:rPr>
              <w:t>로</w:t>
            </w: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그인 i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9D5D22" w14:textId="3DE27572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80AD0B1" w14:textId="77777777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1F5135B" w14:textId="33C066E3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F46A0B" w14:textId="01D5BCF9" w:rsidR="00D20116" w:rsidRPr="00ED307D" w:rsidRDefault="00D20116" w:rsidP="00D20116">
            <w:pPr>
              <w:rPr>
                <w:color w:val="FF0000"/>
                <w:sz w:val="18"/>
                <w:szCs w:val="18"/>
              </w:rPr>
            </w:pPr>
            <w:r w:rsidRPr="00ED307D">
              <w:rPr>
                <w:color w:val="FF0000"/>
                <w:sz w:val="18"/>
                <w:szCs w:val="18"/>
              </w:rPr>
              <w:t>OTT</w:t>
            </w:r>
            <w:r w:rsidRPr="00ED307D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ED307D">
              <w:rPr>
                <w:color w:val="FF0000"/>
                <w:sz w:val="18"/>
                <w:szCs w:val="18"/>
              </w:rPr>
              <w:t>loginId</w:t>
            </w:r>
            <w:r w:rsidRPr="00ED307D">
              <w:rPr>
                <w:rFonts w:hint="eastAsia"/>
                <w:color w:val="FF0000"/>
                <w:sz w:val="18"/>
                <w:szCs w:val="18"/>
              </w:rPr>
              <w:t>수록</w:t>
            </w:r>
          </w:p>
        </w:tc>
      </w:tr>
      <w:tr w:rsidR="00D20116" w:rsidRPr="00841D19" w14:paraId="483934C4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E360259" w14:textId="27467DED" w:rsidR="00D20116" w:rsidRPr="00ED307D" w:rsidRDefault="000F227F" w:rsidP="001F523A">
            <w:pPr>
              <w:pStyle w:val="af"/>
              <w:spacing w:after="0"/>
              <w:rPr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color w:val="FF0000"/>
                <w:sz w:val="18"/>
                <w:szCs w:val="18"/>
              </w:rPr>
              <w:t>profile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9050093" w14:textId="5BEED33E" w:rsidR="00D20116" w:rsidRPr="00ED307D" w:rsidRDefault="000F227F" w:rsidP="001F523A">
            <w:pPr>
              <w:pStyle w:val="af"/>
              <w:spacing w:after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프로파일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FF3E4FD" w14:textId="0537BF0C" w:rsidR="00D20116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ED307D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AA492BB" w14:textId="77777777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69DDB16" w14:textId="44ADE233" w:rsidR="00D20116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O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0EABBF4" w14:textId="5F149BA9" w:rsidR="00D20116" w:rsidRPr="00ED307D" w:rsidRDefault="000F227F" w:rsidP="00D20116">
            <w:pPr>
              <w:rPr>
                <w:color w:val="FF0000"/>
                <w:sz w:val="18"/>
                <w:szCs w:val="18"/>
              </w:rPr>
            </w:pPr>
            <w:r w:rsidRPr="00ED307D">
              <w:rPr>
                <w:color w:val="FF0000"/>
                <w:sz w:val="18"/>
                <w:szCs w:val="18"/>
              </w:rPr>
              <w:t>OTT ProfileID</w:t>
            </w:r>
          </w:p>
        </w:tc>
      </w:tr>
      <w:tr w:rsidR="000F227F" w:rsidRPr="00841D19" w14:paraId="1BBCC87B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F3E05CD" w14:textId="69B68204" w:rsidR="000F227F" w:rsidRPr="00ED307D" w:rsidRDefault="000F227F" w:rsidP="001F523A">
            <w:pPr>
              <w:pStyle w:val="af"/>
              <w:spacing w:after="0"/>
              <w:rPr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color w:val="FF0000"/>
                <w:sz w:val="18"/>
                <w:szCs w:val="18"/>
              </w:rPr>
              <w:t>ottReserv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9717166" w14:textId="61073E0E" w:rsidR="000F227F" w:rsidRPr="00ED307D" w:rsidRDefault="000F227F" w:rsidP="001F523A">
            <w:pPr>
              <w:pStyle w:val="af"/>
              <w:spacing w:after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182D6C" w14:textId="1572F778" w:rsidR="000F227F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A935A21" w14:textId="77777777" w:rsidR="000F227F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1F59248" w14:textId="768C6AAA" w:rsidR="000F227F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4F9BC62" w14:textId="07EE75DE" w:rsidR="000F227F" w:rsidRPr="00ED307D" w:rsidRDefault="000F227F" w:rsidP="00D20116">
            <w:pPr>
              <w:rPr>
                <w:color w:val="FF0000"/>
                <w:sz w:val="18"/>
                <w:szCs w:val="18"/>
              </w:rPr>
            </w:pPr>
            <w:r w:rsidRPr="00ED307D">
              <w:rPr>
                <w:color w:val="FF0000"/>
                <w:sz w:val="18"/>
                <w:szCs w:val="18"/>
              </w:rPr>
              <w:t>OTT R</w:t>
            </w:r>
            <w:r w:rsidRPr="00ED307D">
              <w:rPr>
                <w:rFonts w:hint="eastAsia"/>
                <w:color w:val="FF0000"/>
                <w:sz w:val="18"/>
                <w:szCs w:val="18"/>
              </w:rPr>
              <w:t xml:space="preserve">eservation </w:t>
            </w:r>
            <w:r w:rsidRPr="00ED307D">
              <w:rPr>
                <w:color w:val="FF0000"/>
                <w:sz w:val="18"/>
                <w:szCs w:val="18"/>
              </w:rPr>
              <w:t>parameter</w:t>
            </w:r>
          </w:p>
        </w:tc>
      </w:tr>
      <w:tr w:rsidR="001F523A" w:rsidRPr="00841D19" w14:paraId="14911ECC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C6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C7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오류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8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C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B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표준 에러 코드</w:t>
            </w:r>
          </w:p>
        </w:tc>
      </w:tr>
      <w:tr w:rsidR="001F523A" w:rsidRPr="00841D19" w14:paraId="14911ED3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ECD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orMessa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CE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오류메시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F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0" w14:textId="77777777" w:rsidR="001F523A" w:rsidRPr="00841D19" w:rsidRDefault="001F523A" w:rsidP="001F523A">
            <w:pPr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D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2" w14:textId="77777777" w:rsidR="001F523A" w:rsidRPr="00841D19" w:rsidRDefault="001F523A" w:rsidP="001F523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표준 에러 메시지</w:t>
            </w:r>
          </w:p>
        </w:tc>
      </w:tr>
      <w:tr w:rsidR="001F523A" w:rsidRPr="00841D19" w14:paraId="14911ED5" w14:textId="77777777" w:rsidTr="001F523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4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1F523A" w:rsidRPr="00841D19" w14:paraId="14911EDC" w14:textId="77777777" w:rsidTr="001F523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D6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8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D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B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EE3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DD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F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E0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E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E2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</w:tbl>
    <w:p w14:paraId="3C8892FF" w14:textId="77777777" w:rsidR="00744A91" w:rsidRDefault="00744A91" w:rsidP="00744A91"/>
    <w:p w14:paraId="48E1C8BC" w14:textId="0BB1BC11" w:rsidR="00744A91" w:rsidRPr="00744A91" w:rsidRDefault="001F523A" w:rsidP="00744A91">
      <w:pPr>
        <w:pStyle w:val="21"/>
        <w:numPr>
          <w:ilvl w:val="2"/>
          <w:numId w:val="10"/>
        </w:numPr>
        <w:spacing w:before="240" w:after="60"/>
        <w:rPr>
          <w:snapToGrid w:val="0"/>
        </w:rPr>
      </w:pPr>
      <w:bookmarkStart w:id="26" w:name="_Toc41672148"/>
      <w:bookmarkStart w:id="27" w:name="_Toc48298671"/>
      <w:r>
        <w:rPr>
          <w:rFonts w:hint="eastAsia"/>
          <w:snapToGrid w:val="0"/>
        </w:rPr>
        <w:t xml:space="preserve">실시간 고장 </w:t>
      </w:r>
      <w:proofErr w:type="gramStart"/>
      <w:r>
        <w:rPr>
          <w:snapToGrid w:val="0"/>
        </w:rPr>
        <w:t xml:space="preserve">복구 </w:t>
      </w:r>
      <w:r>
        <w:rPr>
          <w:rFonts w:hint="eastAsia"/>
          <w:snapToGrid w:val="0"/>
        </w:rPr>
        <w:t xml:space="preserve"> 메시지</w:t>
      </w:r>
      <w:bookmarkEnd w:id="26"/>
      <w:bookmarkEnd w:id="27"/>
      <w:proofErr w:type="gramEnd"/>
      <w:r>
        <w:rPr>
          <w:rFonts w:hint="eastAsia"/>
          <w:snapToGrid w:val="0"/>
        </w:rPr>
        <w:t xml:space="preserve"> </w:t>
      </w:r>
    </w:p>
    <w:p w14:paraId="14911EE6" w14:textId="77777777" w:rsidR="00C210B0" w:rsidRDefault="001F523A" w:rsidP="00476E99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복구 메시지 전송 시점 확인 필요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TBD</w:t>
      </w:r>
      <w:r>
        <w:t>)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F523A" w:rsidRPr="00841D19" w14:paraId="14911EEB" w14:textId="77777777" w:rsidTr="001F523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E7" w14:textId="77777777" w:rsidR="001F523A" w:rsidRPr="00841D19" w:rsidRDefault="00E56AF3" w:rsidP="001F523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E8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eve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E9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EA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F523A" w:rsidRPr="00841D19" w14:paraId="14911EF0" w14:textId="77777777" w:rsidTr="001F523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EC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ED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recovery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E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EF" w14:textId="77777777" w:rsidR="001F523A" w:rsidRPr="00841D19" w:rsidRDefault="00707B87" w:rsidP="001F523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 xml:space="preserve">고장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복구 알림</w:t>
            </w:r>
          </w:p>
        </w:tc>
      </w:tr>
      <w:tr w:rsidR="001F523A" w:rsidRPr="00841D19" w14:paraId="14911EF3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1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F2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F523A" w:rsidRPr="00841D19" w14:paraId="14911EF6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4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F5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event/critical/</w:t>
            </w:r>
          </w:p>
        </w:tc>
      </w:tr>
      <w:tr w:rsidR="001F523A" w:rsidRPr="00841D19" w14:paraId="14911EF8" w14:textId="77777777" w:rsidTr="001F523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F523A" w:rsidRPr="00841D19" w14:paraId="14911EFF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F9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A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B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C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FD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F06" w14:textId="77777777" w:rsidTr="009C0350">
        <w:trPr>
          <w:trHeight w:val="579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0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1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2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3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4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5" w14:textId="77777777" w:rsidR="001F523A" w:rsidRDefault="001F523A" w:rsidP="001F52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1F523A" w:rsidRPr="00697338" w14:paraId="14911F0D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7" w14:textId="77777777" w:rsidR="001F523A" w:rsidRDefault="001F523A" w:rsidP="001F523A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 w:rsidRPr="00741F04">
              <w:rPr>
                <w:color w:val="000000"/>
                <w:sz w:val="18"/>
                <w:szCs w:val="18"/>
              </w:rPr>
              <w:t>t</w:t>
            </w:r>
            <w:r w:rsidRPr="00741F04">
              <w:rPr>
                <w:rFonts w:hint="eastAsia"/>
                <w:color w:val="000000"/>
                <w:sz w:val="18"/>
                <w:szCs w:val="18"/>
              </w:rPr>
              <w:t>ransacti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8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트랜잭션 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B" w14:textId="77777777" w:rsidR="001F523A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C" w14:textId="77777777" w:rsidR="001F523A" w:rsidRPr="00697338" w:rsidRDefault="001F523A" w:rsidP="001F523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1F523A" w:rsidRPr="00841D19" w14:paraId="14911F14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0E" w14:textId="77777777" w:rsidR="001F523A" w:rsidRDefault="00B01921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F" w14:textId="77777777" w:rsidR="001F523A" w:rsidRDefault="00B01921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복구 상세내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0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12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3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r</w:t>
            </w:r>
          </w:p>
        </w:tc>
      </w:tr>
      <w:tr w:rsidR="001F523A" w:rsidRPr="00841D19" w14:paraId="14911F16" w14:textId="77777777" w:rsidTr="001F523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5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1F523A" w:rsidRPr="00841D19" w14:paraId="14911F1D" w14:textId="77777777" w:rsidTr="001F523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1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8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1B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C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F24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1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F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20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2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22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23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</w:tbl>
    <w:p w14:paraId="14911F26" w14:textId="77777777" w:rsidR="007273CA" w:rsidRDefault="007273CA" w:rsidP="007273CA"/>
    <w:p w14:paraId="7646F3CE" w14:textId="5594312F" w:rsidR="00744A91" w:rsidRPr="00ED307D" w:rsidRDefault="00744A91" w:rsidP="00744A91">
      <w:pPr>
        <w:pStyle w:val="21"/>
        <w:numPr>
          <w:ilvl w:val="2"/>
          <w:numId w:val="10"/>
        </w:numPr>
        <w:spacing w:before="240" w:after="60"/>
        <w:rPr>
          <w:snapToGrid w:val="0"/>
        </w:rPr>
      </w:pPr>
      <w:bookmarkStart w:id="28" w:name="_Toc48298672"/>
      <w:r w:rsidRPr="00ED307D">
        <w:rPr>
          <w:rFonts w:hint="eastAsia"/>
          <w:snapToGrid w:val="0"/>
        </w:rPr>
        <w:t>단말 장애 정보 (UCEMS)</w:t>
      </w:r>
      <w:bookmarkEnd w:id="28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417"/>
        <w:gridCol w:w="22"/>
        <w:gridCol w:w="2104"/>
        <w:gridCol w:w="655"/>
        <w:gridCol w:w="286"/>
        <w:gridCol w:w="477"/>
        <w:gridCol w:w="850"/>
        <w:gridCol w:w="232"/>
        <w:gridCol w:w="619"/>
        <w:gridCol w:w="507"/>
        <w:gridCol w:w="1992"/>
      </w:tblGrid>
      <w:tr w:rsidR="00744A91" w:rsidRPr="00841D19" w14:paraId="68EA0917" w14:textId="77777777" w:rsidTr="00744A91">
        <w:trPr>
          <w:trHeight w:val="499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6BF66A0" w14:textId="77777777" w:rsidR="00744A91" w:rsidRPr="00841D19" w:rsidRDefault="00744A91" w:rsidP="00744A91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7D0C8B7" w14:textId="6EB77D4E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UC</w:t>
            </w:r>
            <w:r w:rsidR="008842F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FB0DDF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F40EDA8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44A91" w:rsidRPr="00841D19" w14:paraId="42187659" w14:textId="77777777" w:rsidTr="00744A91">
        <w:trPr>
          <w:trHeight w:val="668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6BA6FF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AFFA728" w14:textId="63B868EA" w:rsidR="00744A91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단말 장애 정보</w:t>
            </w:r>
          </w:p>
          <w:p w14:paraId="3DF27734" w14:textId="2AE0C303" w:rsidR="00744A91" w:rsidRPr="00841D19" w:rsidRDefault="009D7C1F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(</w:t>
            </w:r>
            <w:r w:rsidR="00744A9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deviceError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)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9D3D564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AEC30CA" w14:textId="6698ED2D" w:rsidR="00744A91" w:rsidRPr="00841D19" w:rsidRDefault="00744A91" w:rsidP="00744A91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3BB AP가 E2E로 deviceError 전송</w:t>
            </w:r>
          </w:p>
        </w:tc>
      </w:tr>
      <w:tr w:rsidR="00744A91" w:rsidRPr="00841D19" w14:paraId="418F8C65" w14:textId="77777777" w:rsidTr="00744A91">
        <w:trPr>
          <w:trHeight w:val="240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80FA51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20FC1E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44A91" w:rsidRPr="00841D19" w14:paraId="4A4B2188" w14:textId="77777777" w:rsidTr="00744A91">
        <w:trPr>
          <w:trHeight w:val="240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B09DCBA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465A3D7" w14:textId="293054C3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event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eviceError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</w:p>
        </w:tc>
      </w:tr>
      <w:tr w:rsidR="00744A91" w:rsidRPr="00841D19" w14:paraId="51ABEA64" w14:textId="77777777" w:rsidTr="00744A91">
        <w:trPr>
          <w:trHeight w:val="240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52419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44A91" w:rsidRPr="00841D19" w14:paraId="347E4084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B4BEDAC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AE9B62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2FEBC42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188F6A2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E6A89B5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831AB1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44A91" w14:paraId="3DEECEC9" w14:textId="77777777" w:rsidTr="009C0350">
        <w:trPr>
          <w:trHeight w:val="303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A7DDEA5" w14:textId="2BEA0C8D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ystemI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D33FD9" w14:textId="6B3387C1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4554DA" w14:textId="1B537530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6D5141F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71DCCD" w14:textId="77170A71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63081C1" w14:textId="514E8815" w:rsidR="00744A91" w:rsidRDefault="009C0350" w:rsidP="009C035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CE</w:t>
            </w:r>
          </w:p>
        </w:tc>
      </w:tr>
      <w:tr w:rsidR="00744A91" w:rsidRPr="00697338" w14:paraId="2AEB4FA4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D7FD0A9" w14:textId="32EBF6B8" w:rsidR="00744A91" w:rsidRDefault="00744A91" w:rsidP="00744A91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cAddres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B749C7D" w14:textId="4AC8BD5C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말 MAC 주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3A450FC" w14:textId="4545CC28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C3AAD7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A7DC509" w14:textId="37F67B63" w:rsid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20F2B6" w14:textId="77777777" w:rsidR="00744A91" w:rsidRDefault="009C0350" w:rsidP="009C035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/>
                <w:color w:val="000000"/>
                <w:sz w:val="18"/>
                <w:szCs w:val="18"/>
                <w:lang w:val="de-DE"/>
              </w:rPr>
              <w:t>콜론을 제외한 대문자</w:t>
            </w:r>
          </w:p>
          <w:p w14:paraId="65FCB652" w14:textId="62CA65FD" w:rsidR="009C0350" w:rsidRPr="00697338" w:rsidRDefault="009C0350" w:rsidP="009C035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/>
                <w:color w:val="000000"/>
                <w:sz w:val="18"/>
                <w:szCs w:val="18"/>
                <w:lang w:val="de-DE"/>
              </w:rPr>
              <w:t>(AABBCCDDEEFF)</w:t>
            </w:r>
          </w:p>
        </w:tc>
      </w:tr>
      <w:tr w:rsidR="00744A91" w:rsidRPr="00841D19" w14:paraId="66708F3B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05B16FA" w14:textId="12153D0E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18D4AD6" w14:textId="20C8BB76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말 유형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7CE1AA" w14:textId="21B5F26D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E9FC24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C7AD28F" w14:textId="05E85990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EC9DDA" w14:textId="09B77BCC" w:rsidR="00744A91" w:rsidRPr="00841D19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01</w:t>
            </w:r>
          </w:p>
        </w:tc>
      </w:tr>
      <w:tr w:rsidR="00744A91" w:rsidRPr="00D20116" w14:paraId="11C1D3CF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733BEE0" w14:textId="4FCC6978" w:rsidR="00744A91" w:rsidRPr="00D20116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cpeI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72E5530" w14:textId="45C71DCA" w:rsidR="00744A91" w:rsidRPr="00D20116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고유 ID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7870D04" w14:textId="5C21F58B" w:rsidR="00744A91" w:rsidRPr="00D20116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0B58F4" w14:textId="77777777" w:rsidR="00744A91" w:rsidRPr="00D20116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5603DEA" w14:textId="3DC09F90" w:rsidR="00744A91" w:rsidRPr="00D20116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5A9D948" w14:textId="1017C444" w:rsidR="00744A91" w:rsidRDefault="009C0350" w:rsidP="009C0350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미개통시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Not-Registered</w:t>
            </w:r>
          </w:p>
          <w:p w14:paraId="48341977" w14:textId="7AD11D6C" w:rsidR="009C0350" w:rsidRPr="00D20116" w:rsidRDefault="009C0350" w:rsidP="009C0350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개통시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PTV Service ID</w:t>
            </w:r>
          </w:p>
        </w:tc>
      </w:tr>
      <w:tr w:rsidR="00744A91" w:rsidRPr="00DC5D55" w14:paraId="1ECB4B24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3E75D0D" w14:textId="500170C1" w:rsidR="00744A91" w:rsidRPr="00744A91" w:rsidRDefault="00744A91" w:rsidP="00744A91">
            <w:pPr>
              <w:pStyle w:val="af"/>
              <w:spacing w:after="0"/>
              <w:rPr>
                <w:sz w:val="18"/>
                <w:szCs w:val="18"/>
              </w:rPr>
            </w:pPr>
            <w:r w:rsidRPr="00744A91">
              <w:rPr>
                <w:rFonts w:hint="eastAsia"/>
                <w:sz w:val="18"/>
                <w:szCs w:val="18"/>
              </w:rPr>
              <w:t>company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E9A60B" w14:textId="09F1CBC0" w:rsidR="00744A91" w:rsidRPr="00744A91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제조사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793EA89" w14:textId="1DD5CD4F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994B08" w14:textId="77777777" w:rsidR="00744A91" w:rsidRPr="00744A91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3E053C3" w14:textId="21B61E46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FFA4238" w14:textId="4362A555" w:rsidR="00744A91" w:rsidRP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NOPIA</w:t>
            </w:r>
          </w:p>
        </w:tc>
      </w:tr>
      <w:tr w:rsidR="00744A91" w:rsidRPr="00DC5D55" w14:paraId="4DBEB253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80E7406" w14:textId="1C2233A8" w:rsidR="00744A91" w:rsidRPr="00744A91" w:rsidRDefault="00744A91" w:rsidP="00744A91">
            <w:pPr>
              <w:pStyle w:val="af"/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86031D" w14:textId="1B9F4EF2" w:rsidR="00744A91" w:rsidRPr="00744A91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델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9324FF7" w14:textId="2E32142F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32AE2B" w14:textId="77777777" w:rsidR="00744A91" w:rsidRPr="00744A91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5506FC7" w14:textId="6D28B643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DCFC10" w14:textId="3A6D7357" w:rsidR="00744A91" w:rsidRP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BBTV01</w:t>
            </w:r>
          </w:p>
        </w:tc>
      </w:tr>
      <w:tr w:rsidR="00744A91" w14:paraId="133D1B19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7CC030E" w14:textId="49A4484B" w:rsidR="00744A91" w:rsidRPr="00744A91" w:rsidRDefault="00744A91" w:rsidP="00744A91">
            <w:pPr>
              <w:pStyle w:val="af"/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Da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89DEEF3" w14:textId="154330F4" w:rsidR="00744A91" w:rsidRPr="00744A91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장애 정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F742964" w14:textId="77777777" w:rsid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SONArray</w:t>
            </w:r>
          </w:p>
          <w:p w14:paraId="3DE4C954" w14:textId="76649181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JSONObject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0C6852" w14:textId="77777777" w:rsidR="00744A91" w:rsidRPr="00744A91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00ACC3C" w14:textId="4DE51F8D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949E759" w14:textId="6FE0F55A" w:rsidR="00744A91" w:rsidRP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 형식의 장애 정보</w:t>
            </w:r>
          </w:p>
        </w:tc>
      </w:tr>
      <w:tr w:rsidR="009C0350" w:rsidRPr="00841D19" w14:paraId="20465CF5" w14:textId="77777777" w:rsidTr="009C0350">
        <w:trPr>
          <w:trHeight w:val="276"/>
        </w:trPr>
        <w:tc>
          <w:tcPr>
            <w:tcW w:w="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D667DCE" w14:textId="77777777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58CA" w14:textId="6EEF100A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error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6BF488" w14:textId="7EB8F3AC" w:rsidR="009C0350" w:rsidRPr="00744A91" w:rsidRDefault="009C0350" w:rsidP="00744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말 장애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590D341" w14:textId="2BF05E5C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055A41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86429D5" w14:textId="69F83DC2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5A5AF63" w14:textId="708768F7" w:rsidR="009C0350" w:rsidRPr="00744A91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에러 코드표 참조</w:t>
            </w:r>
          </w:p>
        </w:tc>
      </w:tr>
      <w:tr w:rsidR="009C0350" w:rsidRPr="00841D19" w14:paraId="77C9DFD1" w14:textId="77777777" w:rsidTr="009C0350">
        <w:trPr>
          <w:trHeight w:val="26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CB2AECB" w14:textId="77777777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FAC8" w14:textId="186904C6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errorDes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4C9A04C" w14:textId="0C351961" w:rsidR="009C0350" w:rsidRPr="00744A91" w:rsidRDefault="009C0350" w:rsidP="00744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말 장애 설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617750D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F24DB6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9C1EBA" w14:textId="73663E00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5396B8" w14:textId="6F762DAF" w:rsidR="009C0350" w:rsidRPr="00744A91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에러 코드표 참조</w:t>
            </w:r>
          </w:p>
        </w:tc>
      </w:tr>
      <w:tr w:rsidR="009C0350" w:rsidRPr="00841D19" w14:paraId="18EE3775" w14:textId="77777777" w:rsidTr="009C0350">
        <w:trPr>
          <w:trHeight w:val="64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9ADC282" w14:textId="77777777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8484" w14:textId="6C1B5ADA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error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9726AEF" w14:textId="738047E8" w:rsidR="009C0350" w:rsidRPr="00744A91" w:rsidRDefault="009C0350" w:rsidP="00744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말 장애 발생 시간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7D2864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836ECC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63E8C95" w14:textId="34656FE0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A40F5E" w14:textId="1333A823" w:rsidR="009C0350" w:rsidRPr="00744A91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yyyMMddHHiiss</w:t>
            </w:r>
          </w:p>
        </w:tc>
      </w:tr>
      <w:tr w:rsidR="00744A91" w:rsidRPr="00841D19" w14:paraId="6217052E" w14:textId="77777777" w:rsidTr="00744A91">
        <w:trPr>
          <w:trHeight w:val="64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4DBDF6B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44A91" w:rsidRPr="00841D19" w14:paraId="1D71A2C8" w14:textId="77777777" w:rsidTr="009C0350">
        <w:trPr>
          <w:trHeight w:val="556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82E9279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이름 / Parameter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B600DA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A4B7D51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D136942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CBA0B34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84C980B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44A91" w:rsidRPr="00841D19" w14:paraId="28CA7C92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B7EA2C2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436A69F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FA2F9CE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5617B9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3D8DD69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1B2F0B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9C0350" w:rsidRPr="00841D19" w14:paraId="602FD40E" w14:textId="77777777" w:rsidTr="00AB166B">
        <w:trPr>
          <w:trHeight w:val="1730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EF49C9B" w14:textId="2169173F" w:rsidR="009C0350" w:rsidRP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color w:val="000000"/>
                <w:kern w:val="0"/>
                <w:sz w:val="18"/>
                <w:szCs w:val="18"/>
              </w:rPr>
            </w:pPr>
            <w:r w:rsidRPr="009C0350">
              <w:rPr>
                <w:rFonts w:ascii="Courier New" w:eastAsia="굴림" w:hAnsi="Courier New" w:cs="Courier New" w:hint="eastAsia"/>
                <w:b/>
                <w:color w:val="000000"/>
                <w:kern w:val="0"/>
                <w:sz w:val="18"/>
                <w:szCs w:val="18"/>
              </w:rPr>
              <w:t>[ Request ]</w:t>
            </w:r>
          </w:p>
          <w:p w14:paraId="52ED2D5A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6FF1CA22" w14:textId="667D2386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ystem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I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UC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29E45E88" w14:textId="5036D8AD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ac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A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dress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AAAAAAAAAAA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390B5BB4" w14:textId="25F839E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ystem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T01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03C9C922" w14:textId="67CA2D23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pe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I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TV10001001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6F35CE6D" w14:textId="3C792E89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INNOPIA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7E3D2AD3" w14:textId="0D396D69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odel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TBBTV01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0BA0CAFB" w14:textId="58F86F0D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ta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[</w:t>
            </w:r>
          </w:p>
          <w:p w14:paraId="3297A912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F3DDF9E" w14:textId="08811A7C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UCE_110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03B8A690" w14:textId="140BE4C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sc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TB_LAN_PORT_DISCONNECTION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5DDAA705" w14:textId="52958A6D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m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724</w:t>
            </w:r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53030"</w:t>
            </w:r>
          </w:p>
          <w:p w14:paraId="28465A50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2E036D54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486072E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c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UCE_120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34CE5D7B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desc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NETWORK_DISCONNECTION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6BE5157E" w14:textId="11780521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tim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72</w:t>
            </w:r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41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53030"</w:t>
            </w:r>
          </w:p>
          <w:p w14:paraId="4E766C7F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302D295E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]</w:t>
            </w:r>
          </w:p>
          <w:p w14:paraId="4F98BDD6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14:paraId="44698A8B" w14:textId="77777777" w:rsidR="009C0350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  <w:p w14:paraId="091AB21E" w14:textId="0F8FB773" w:rsidR="009C0350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9C0350" w:rsidRPr="00841D19" w14:paraId="3AB6A9DD" w14:textId="77777777" w:rsidTr="00AB166B">
        <w:trPr>
          <w:trHeight w:val="1730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88F630D" w14:textId="77777777" w:rsidR="009C0350" w:rsidRPr="009C0350" w:rsidRDefault="009C0350" w:rsidP="009C0350">
            <w:pPr>
              <w:pStyle w:val="af"/>
              <w:spacing w:after="0"/>
              <w:rPr>
                <w:rFonts w:asciiTheme="minorEastAsia" w:hAnsiTheme="minorEastAsia" w:cs="Arial"/>
                <w:b/>
                <w:color w:val="000000" w:themeColor="text1"/>
                <w:sz w:val="16"/>
                <w:szCs w:val="16"/>
              </w:rPr>
            </w:pPr>
            <w:r w:rsidRPr="009C0350">
              <w:rPr>
                <w:rFonts w:asciiTheme="minorEastAsia" w:hAnsiTheme="minorEastAsia" w:cs="Arial" w:hint="eastAsia"/>
                <w:b/>
                <w:color w:val="000000" w:themeColor="text1"/>
                <w:sz w:val="16"/>
                <w:szCs w:val="16"/>
              </w:rPr>
              <w:t>[ Response ]</w:t>
            </w:r>
          </w:p>
          <w:p w14:paraId="413D9CA4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굴림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성공</w:t>
            </w: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73AF125F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1E60BBB4" w14:textId="5345C060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sult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"</w:t>
            </w:r>
          </w:p>
          <w:p w14:paraId="000D9F2B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14:paraId="259FDFA2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01530760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굴림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실패</w:t>
            </w: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694E8D7E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5629253B" w14:textId="47366199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sult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F"</w:t>
            </w:r>
          </w:p>
          <w:p w14:paraId="5D30F869" w14:textId="03863CE0" w:rsidR="009C0350" w:rsidRP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12FC1CD" w14:textId="77777777" w:rsidR="00744A91" w:rsidRPr="00744A91" w:rsidRDefault="00744A91" w:rsidP="00744A91"/>
    <w:p w14:paraId="10D56152" w14:textId="77777777" w:rsidR="00744A91" w:rsidRPr="00744A91" w:rsidRDefault="00744A91" w:rsidP="007273CA"/>
    <w:p w14:paraId="65034102" w14:textId="77777777" w:rsidR="00744A91" w:rsidRPr="00C210B0" w:rsidRDefault="00744A91" w:rsidP="007273CA"/>
    <w:p w14:paraId="6CA939F8" w14:textId="262E949A" w:rsidR="00C27CD9" w:rsidRPr="00C27CD9" w:rsidRDefault="007273CA" w:rsidP="00633D48">
      <w:pPr>
        <w:pStyle w:val="21"/>
        <w:numPr>
          <w:ilvl w:val="1"/>
          <w:numId w:val="10"/>
        </w:numPr>
        <w:spacing w:before="240" w:after="60"/>
        <w:ind w:left="426"/>
      </w:pPr>
      <w:bookmarkStart w:id="29" w:name="_Toc41672149"/>
      <w:bookmarkStart w:id="30" w:name="_Toc48298673"/>
      <w:r w:rsidRPr="00C27CD9">
        <w:rPr>
          <w:snapToGrid w:val="0"/>
        </w:rPr>
        <w:t xml:space="preserve">E2E </w:t>
      </w:r>
      <w:r w:rsidRPr="00C27CD9">
        <w:rPr>
          <w:rFonts w:hint="eastAsia"/>
          <w:snapToGrid w:val="0"/>
        </w:rPr>
        <w:t>5</w:t>
      </w:r>
      <w:r w:rsidRPr="00C27CD9">
        <w:rPr>
          <w:snapToGrid w:val="0"/>
        </w:rPr>
        <w:t>분</w:t>
      </w:r>
      <w:r w:rsidRPr="00C27CD9">
        <w:rPr>
          <w:rFonts w:hint="eastAsia"/>
          <w:snapToGrid w:val="0"/>
        </w:rPr>
        <w:t xml:space="preserve">단위 통계데이터 전송 </w:t>
      </w:r>
      <w:r w:rsidRPr="00C27CD9">
        <w:rPr>
          <w:snapToGrid w:val="0"/>
        </w:rPr>
        <w:t xml:space="preserve">API </w:t>
      </w:r>
      <w:r w:rsidRPr="00C27CD9">
        <w:rPr>
          <w:rFonts w:hint="eastAsia"/>
          <w:snapToGrid w:val="0"/>
        </w:rPr>
        <w:t>연동 규격</w:t>
      </w:r>
      <w:bookmarkEnd w:id="29"/>
      <w:bookmarkEnd w:id="30"/>
    </w:p>
    <w:p w14:paraId="14911F29" w14:textId="48970E5D" w:rsidR="007273CA" w:rsidRPr="00253E82" w:rsidRDefault="0053467D" w:rsidP="00253E82">
      <w:pPr>
        <w:pStyle w:val="21"/>
        <w:numPr>
          <w:ilvl w:val="2"/>
          <w:numId w:val="10"/>
        </w:numPr>
      </w:pPr>
      <w:bookmarkStart w:id="31" w:name="_Toc48298674"/>
      <w:r w:rsidRPr="00253E82">
        <w:rPr>
          <w:rFonts w:hint="eastAsia"/>
        </w:rPr>
        <w:t xml:space="preserve">전체 </w:t>
      </w:r>
      <w:r w:rsidRPr="00253E82">
        <w:t xml:space="preserve">API </w:t>
      </w:r>
      <w:r w:rsidRPr="00253E82">
        <w:rPr>
          <w:rFonts w:hint="eastAsia"/>
        </w:rPr>
        <w:t xml:space="preserve">요청수 </w:t>
      </w:r>
      <w:r w:rsidRPr="00253E82">
        <w:t xml:space="preserve">/ </w:t>
      </w:r>
      <w:r w:rsidRPr="00253E82">
        <w:rPr>
          <w:rFonts w:hint="eastAsia"/>
        </w:rPr>
        <w:t xml:space="preserve">성공수 </w:t>
      </w:r>
      <w:r w:rsidRPr="00253E82">
        <w:t xml:space="preserve">/ </w:t>
      </w:r>
      <w:r w:rsidRPr="00253E82">
        <w:rPr>
          <w:rFonts w:hint="eastAsia"/>
        </w:rPr>
        <w:t>실패수</w:t>
      </w:r>
      <w:bookmarkEnd w:id="31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1F2E" w14:textId="77777777" w:rsidTr="007273C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2A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2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2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F2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1F34" w14:textId="77777777" w:rsidTr="007273C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2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3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3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5B770DAB" w14:textId="77777777" w:rsidR="00D93F71" w:rsidRDefault="00D93F71" w:rsidP="00D93F71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전체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유입 통계를</w:t>
            </w:r>
          </w:p>
          <w:p w14:paraId="14911F33" w14:textId="015444CC" w:rsidR="007273CA" w:rsidRPr="00841D19" w:rsidRDefault="00D93F71" w:rsidP="00D93F71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A5CD0">
              <w:rPr>
                <w:rFonts w:asciiTheme="minorEastAsia" w:hAnsiTheme="minorEastAsia" w:cs="Arial" w:hint="eastAsia"/>
                <w:sz w:val="16"/>
                <w:szCs w:val="16"/>
              </w:rPr>
              <w:t>5분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마다 전송.</w:t>
            </w:r>
          </w:p>
        </w:tc>
      </w:tr>
      <w:tr w:rsidR="007273CA" w:rsidRPr="00841D19" w14:paraId="14911F37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3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1F3A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3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totalsum</w:t>
            </w:r>
          </w:p>
        </w:tc>
      </w:tr>
      <w:tr w:rsidR="007273CA" w:rsidRPr="00841D19" w14:paraId="14911F3C" w14:textId="77777777" w:rsidTr="007273C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1F43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3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4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4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4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1F4A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4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4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4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49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1F51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4B" w14:textId="77777777" w:rsidR="007273CA" w:rsidRPr="00FD1593" w:rsidRDefault="007273CA" w:rsidP="007273CA">
            <w:pPr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color w:val="000000" w:themeColor="text1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4C" w14:textId="77777777" w:rsidR="007273CA" w:rsidRPr="00FD1593" w:rsidRDefault="007273CA" w:rsidP="007273CA">
            <w:pPr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D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E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4F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0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7273CA" w:rsidRPr="00841D19" w14:paraId="14911F58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52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3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요청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4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5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56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7" w14:textId="77777777" w:rsidR="007273CA" w:rsidRPr="00FD1593" w:rsidRDefault="007273CA" w:rsidP="007273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73CA" w:rsidRPr="00841D19" w14:paraId="14911F5F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59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Succ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A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성공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B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C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5D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E" w14:textId="77777777" w:rsidR="007273CA" w:rsidRPr="00FD1593" w:rsidRDefault="007273CA" w:rsidP="007273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73CA" w:rsidRPr="00841D19" w14:paraId="14911F66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60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failed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1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실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2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3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64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5" w14:textId="77777777" w:rsidR="007273CA" w:rsidRPr="00FD1593" w:rsidRDefault="007273CA" w:rsidP="007273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73CA" w:rsidRPr="00841D19" w14:paraId="14911F6D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67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8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strike/>
                <w:color w:val="000000"/>
                <w:sz w:val="18"/>
                <w:szCs w:val="18"/>
              </w:rPr>
              <w:t>총</w:t>
            </w: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9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A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6B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C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74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6E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e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F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0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1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72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3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7B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75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strike/>
                <w:color w:val="000000"/>
                <w:sz w:val="18"/>
                <w:szCs w:val="18"/>
              </w:rPr>
              <w:t>c</w:t>
            </w: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riticalC</w:t>
            </w:r>
            <w:r w:rsidRPr="00FD1593">
              <w:rPr>
                <w:strike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6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Critical 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7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8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79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A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82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7C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ajo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D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aj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E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F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80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8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89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83" w14:textId="77777777" w:rsidR="007273CA" w:rsidRPr="00FD1593" w:rsidRDefault="007273CA" w:rsidP="007273CA">
            <w:pPr>
              <w:pStyle w:val="af"/>
              <w:spacing w:after="0"/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ino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84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in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85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86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87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88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8B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1F92" w14:textId="77777777" w:rsidTr="007273C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8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9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9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1F99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9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9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1FA1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9A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1F9B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14911F9C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14911F9D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1F9E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ucc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1F9F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failed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 1</w:t>
            </w:r>
          </w:p>
          <w:p w14:paraId="14911FA0" w14:textId="77777777" w:rsidR="007273CA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1FA2" w14:textId="77777777" w:rsidR="007273CA" w:rsidRPr="00B01921" w:rsidRDefault="007273CA" w:rsidP="007273CA">
      <w:pPr>
        <w:pStyle w:val="ab"/>
        <w:ind w:leftChars="0"/>
      </w:pPr>
    </w:p>
    <w:p w14:paraId="14911FA3" w14:textId="6B465819" w:rsidR="007273CA" w:rsidRPr="00DB643C" w:rsidRDefault="007273CA" w:rsidP="00253E82">
      <w:pPr>
        <w:pStyle w:val="21"/>
        <w:numPr>
          <w:ilvl w:val="2"/>
          <w:numId w:val="10"/>
        </w:numPr>
      </w:pPr>
      <w:bookmarkStart w:id="32" w:name="_Toc48298675"/>
      <w:r w:rsidRPr="00DB643C">
        <w:rPr>
          <w:rFonts w:hint="eastAsia"/>
        </w:rPr>
        <w:t>Device별 API 요청수 / 성공수 / 실패수</w:t>
      </w:r>
      <w:bookmarkEnd w:id="32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644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1FA8" w14:textId="77777777" w:rsidTr="007273CA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A4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A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A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FA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1FAD" w14:textId="77777777" w:rsidTr="007273CA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A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A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devicec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A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53BD1991" w14:textId="77777777" w:rsidR="00D93F71" w:rsidRDefault="00D93F71" w:rsidP="00D93F71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디바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이스별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요청 수 통계를</w:t>
            </w:r>
          </w:p>
          <w:p w14:paraId="14911FAC" w14:textId="188AB68E" w:rsidR="007273CA" w:rsidRPr="00841D19" w:rsidRDefault="00D93F71" w:rsidP="00D93F71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5분마다 전송</w:t>
            </w:r>
          </w:p>
        </w:tc>
      </w:tr>
      <w:tr w:rsidR="007273CA" w:rsidRPr="00841D19" w14:paraId="14911FB0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A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A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1FB3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B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device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cnt</w:t>
            </w:r>
          </w:p>
        </w:tc>
      </w:tr>
      <w:tr w:rsidR="007273CA" w:rsidRPr="00841D19" w14:paraId="14911FB5" w14:textId="77777777" w:rsidTr="007273CA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1FBC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B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B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1FC3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B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BE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B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C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2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7273CA" w14:paraId="14911FCA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C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C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9" w14:textId="77777777" w:rsidR="007273CA" w:rsidRPr="007273CA" w:rsidRDefault="007273CA" w:rsidP="007273C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7273CA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7273CA" w:rsidRPr="00841D19" w14:paraId="14911FD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C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b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C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D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D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D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D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D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E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D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o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D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E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E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E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E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E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F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E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ndroid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E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F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F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F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F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F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0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F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rtTv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F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0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0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0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0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0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12" w14:textId="77777777" w:rsidTr="007273CA">
        <w:trPr>
          <w:trHeight w:val="64"/>
        </w:trPr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0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0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1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1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1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1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1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1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1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1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1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1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1C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1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023" w14:textId="77777777" w:rsidTr="007273CA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1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1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1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2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2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2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02A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2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2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04D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2B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02C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1491202D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1491202E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“stb” : [</w:t>
            </w:r>
          </w:p>
          <w:p w14:paraId="1491202F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3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31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proofErr w:type="gramStart"/>
            <w:r>
              <w:rPr>
                <w:color w:val="000000"/>
                <w:sz w:val="18"/>
                <w:szCs w:val="18"/>
              </w:rPr>
              <w:t>errCnt</w:t>
            </w:r>
            <w:proofErr w:type="gramEnd"/>
            <w:r>
              <w:rPr>
                <w:color w:val="000000"/>
                <w:sz w:val="18"/>
                <w:szCs w:val="18"/>
              </w:rPr>
              <w:t>”: “0”.</w:t>
            </w:r>
          </w:p>
          <w:p w14:paraId="14912032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33" w14:textId="77777777" w:rsidR="007273CA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3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ios” : [</w:t>
            </w:r>
          </w:p>
          <w:p w14:paraId="14912035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3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37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proofErr w:type="gramStart"/>
            <w:r>
              <w:rPr>
                <w:color w:val="000000"/>
                <w:sz w:val="18"/>
                <w:szCs w:val="18"/>
              </w:rPr>
              <w:t>errCnt</w:t>
            </w:r>
            <w:proofErr w:type="gramEnd"/>
            <w:r>
              <w:rPr>
                <w:color w:val="000000"/>
                <w:sz w:val="18"/>
                <w:szCs w:val="18"/>
              </w:rPr>
              <w:t>”: “0”.</w:t>
            </w:r>
          </w:p>
          <w:p w14:paraId="14912038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39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3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android” : [</w:t>
            </w:r>
          </w:p>
          <w:p w14:paraId="1491203B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3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3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proofErr w:type="gramStart"/>
            <w:r>
              <w:rPr>
                <w:color w:val="000000"/>
                <w:sz w:val="18"/>
                <w:szCs w:val="18"/>
              </w:rPr>
              <w:t>errCnt</w:t>
            </w:r>
            <w:proofErr w:type="gramEnd"/>
            <w:r>
              <w:rPr>
                <w:color w:val="000000"/>
                <w:sz w:val="18"/>
                <w:szCs w:val="18"/>
              </w:rPr>
              <w:t>”: “0”.</w:t>
            </w:r>
          </w:p>
          <w:p w14:paraId="1491203E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3F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],</w:t>
            </w:r>
          </w:p>
          <w:p w14:paraId="1491204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smartTv” : [</w:t>
            </w:r>
          </w:p>
          <w:p w14:paraId="14912041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4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4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proofErr w:type="gramStart"/>
            <w:r>
              <w:rPr>
                <w:color w:val="000000"/>
                <w:sz w:val="18"/>
                <w:szCs w:val="18"/>
              </w:rPr>
              <w:t>errCnt</w:t>
            </w:r>
            <w:proofErr w:type="gramEnd"/>
            <w:r>
              <w:rPr>
                <w:color w:val="000000"/>
                <w:sz w:val="18"/>
                <w:szCs w:val="18"/>
              </w:rPr>
              <w:t>”: “0”.</w:t>
            </w:r>
          </w:p>
          <w:p w14:paraId="14912044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45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4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window” : [</w:t>
            </w:r>
          </w:p>
          <w:p w14:paraId="14912047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48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49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proofErr w:type="gramStart"/>
            <w:r>
              <w:rPr>
                <w:color w:val="000000"/>
                <w:sz w:val="18"/>
                <w:szCs w:val="18"/>
              </w:rPr>
              <w:t>errCnt</w:t>
            </w:r>
            <w:proofErr w:type="gramEnd"/>
            <w:r>
              <w:rPr>
                <w:color w:val="000000"/>
                <w:sz w:val="18"/>
                <w:szCs w:val="18"/>
              </w:rPr>
              <w:t>”: “0”.</w:t>
            </w:r>
          </w:p>
          <w:p w14:paraId="1491204A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4B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4C" w14:textId="77777777" w:rsidR="007273CA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04E" w14:textId="0C53EC8D" w:rsidR="007273CA" w:rsidRDefault="007273CA" w:rsidP="007273CA">
      <w:pPr>
        <w:pStyle w:val="ab"/>
        <w:ind w:leftChars="0"/>
      </w:pPr>
    </w:p>
    <w:p w14:paraId="0AA683F7" w14:textId="312161AE" w:rsidR="0053007F" w:rsidRDefault="0053007F" w:rsidP="007273CA">
      <w:pPr>
        <w:pStyle w:val="ab"/>
        <w:ind w:leftChars="0"/>
      </w:pPr>
    </w:p>
    <w:p w14:paraId="68AD1B51" w14:textId="77777777" w:rsidR="0053007F" w:rsidRPr="00B01921" w:rsidRDefault="0053007F" w:rsidP="007273CA">
      <w:pPr>
        <w:pStyle w:val="ab"/>
        <w:ind w:leftChars="0"/>
      </w:pPr>
    </w:p>
    <w:p w14:paraId="1491204F" w14:textId="23AC990E" w:rsidR="007273CA" w:rsidRPr="00DB643C" w:rsidRDefault="007273CA" w:rsidP="00253E82">
      <w:pPr>
        <w:pStyle w:val="21"/>
        <w:numPr>
          <w:ilvl w:val="2"/>
          <w:numId w:val="10"/>
        </w:numPr>
      </w:pPr>
      <w:bookmarkStart w:id="33" w:name="_Toc48298676"/>
      <w:r w:rsidRPr="00DB643C">
        <w:rPr>
          <w:rFonts w:hint="eastAsia"/>
        </w:rPr>
        <w:t>결제 요청 건수 / 성공수 / 실패수</w:t>
      </w:r>
      <w:bookmarkEnd w:id="33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644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2054" w14:textId="77777777" w:rsidTr="007273CA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0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5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05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205A" w14:textId="77777777" w:rsidTr="007273CA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ayme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5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059" w14:textId="0ADCEF1D" w:rsidR="007273CA" w:rsidRPr="00841D19" w:rsidRDefault="00942827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결제 요청 건수 (</w:t>
            </w:r>
            <w:r w:rsidRPr="00FD1593">
              <w:rPr>
                <w:rFonts w:asciiTheme="minorEastAsia" w:hAnsiTheme="minorEastAsia" w:cs="Arial" w:hint="eastAsia"/>
                <w:color w:val="FF0000"/>
                <w:sz w:val="16"/>
                <w:szCs w:val="16"/>
              </w:rPr>
              <w:t xml:space="preserve">구매 기준 </w:t>
            </w:r>
            <w:r w:rsidRPr="00FD1593">
              <w:rPr>
                <w:rFonts w:asciiTheme="minorEastAsia" w:hAnsiTheme="minorEastAsia" w:cs="Arial"/>
                <w:color w:val="FF0000"/>
                <w:sz w:val="16"/>
                <w:szCs w:val="16"/>
              </w:rPr>
              <w:t>1</w:t>
            </w:r>
            <w:r w:rsidRPr="00FD1593">
              <w:rPr>
                <w:rFonts w:asciiTheme="minorEastAsia" w:hAnsiTheme="minorEastAsia" w:cs="Arial" w:hint="eastAsia"/>
                <w:color w:val="FF0000"/>
                <w:sz w:val="16"/>
                <w:szCs w:val="16"/>
              </w:rPr>
              <w:t xml:space="preserve">시간 </w:t>
            </w:r>
            <w:r>
              <w:rPr>
                <w:rFonts w:asciiTheme="minorEastAsia" w:hAnsiTheme="minorEastAsia" w:cs="Arial" w:hint="eastAsia"/>
                <w:color w:val="FF0000"/>
                <w:sz w:val="16"/>
                <w:szCs w:val="16"/>
              </w:rPr>
              <w:t>단위</w:t>
            </w:r>
            <w:r w:rsidRPr="003742F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통계를 5분마다 전송</w:t>
            </w:r>
          </w:p>
        </w:tc>
      </w:tr>
      <w:tr w:rsidR="007273CA" w:rsidRPr="00841D19" w14:paraId="1491205D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2060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ayment</w:t>
            </w:r>
          </w:p>
        </w:tc>
      </w:tr>
      <w:tr w:rsidR="007273CA" w:rsidRPr="00841D19" w14:paraId="14912062" w14:textId="77777777" w:rsidTr="007273CA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2069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6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6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070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6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6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6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6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6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6F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2077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71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4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75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6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7273CA" w:rsidRPr="00841D19" w14:paraId="1491207E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78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9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요청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A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B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7C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D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73CA" w:rsidRPr="00841D19" w14:paraId="14912085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7F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Succ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0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성공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1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2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83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4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73CA" w:rsidRPr="00841D19" w14:paraId="1491208C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86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failed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7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실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8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9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8A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B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73CA" w:rsidRPr="00841D19" w14:paraId="14912094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8D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qr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8E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F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총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0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1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92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3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9C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95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96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e</w:t>
            </w:r>
            <w:r w:rsidRPr="00B221F5">
              <w:rPr>
                <w:strike/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7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실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8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9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9A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B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A4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9D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9E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F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총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0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1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A2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3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AC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A5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A6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e</w:t>
            </w:r>
            <w:r w:rsidRPr="00B221F5">
              <w:rPr>
                <w:strike/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7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실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8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9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AA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B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B4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AD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airpay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AE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F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총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0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1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B2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B3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BC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B5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B6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e</w:t>
            </w:r>
            <w:r w:rsidRPr="00B221F5">
              <w:rPr>
                <w:strike/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B7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실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8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9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BA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BB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BE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B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0C5" w14:textId="77777777" w:rsidTr="007273CA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B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C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0CC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C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C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0D4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CD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0CE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149120CF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149120D0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0D1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ucc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0D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failed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 1</w:t>
            </w:r>
          </w:p>
          <w:p w14:paraId="149120D3" w14:textId="77777777" w:rsidR="007273CA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0D5" w14:textId="68F6FBB8" w:rsidR="007273CA" w:rsidRDefault="007273CA" w:rsidP="007273CA">
      <w:pPr>
        <w:pStyle w:val="ab"/>
        <w:ind w:leftChars="0"/>
      </w:pPr>
    </w:p>
    <w:p w14:paraId="444840DD" w14:textId="77777777" w:rsidR="004755FF" w:rsidRPr="00B01921" w:rsidRDefault="004755FF" w:rsidP="00D93F71"/>
    <w:p w14:paraId="1A0430FC" w14:textId="113AE225" w:rsidR="00E03356" w:rsidRDefault="007273CA" w:rsidP="00D93F71">
      <w:pPr>
        <w:pStyle w:val="21"/>
        <w:numPr>
          <w:ilvl w:val="2"/>
          <w:numId w:val="10"/>
        </w:numPr>
        <w:rPr>
          <w:rFonts w:hint="eastAsia"/>
        </w:rPr>
      </w:pPr>
      <w:bookmarkStart w:id="34" w:name="_Toc48298677"/>
      <w:r w:rsidRPr="00DB643C">
        <w:rPr>
          <w:rFonts w:hint="eastAsia"/>
        </w:rPr>
        <w:t>Live Channel 시청 상위</w:t>
      </w:r>
      <w:r w:rsidR="00D93F71">
        <w:rPr>
          <w:rFonts w:hint="eastAsia"/>
        </w:rPr>
        <w:t xml:space="preserve"> 2</w:t>
      </w:r>
      <w:r w:rsidRPr="00DB643C">
        <w:rPr>
          <w:rFonts w:hint="eastAsia"/>
        </w:rPr>
        <w:t>0위 리스트</w:t>
      </w:r>
      <w:bookmarkStart w:id="35" w:name="_Toc41672152"/>
      <w:bookmarkEnd w:id="34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644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D93F71" w:rsidRPr="00841D19" w14:paraId="0C94788B" w14:textId="77777777" w:rsidTr="001F0663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D883EDD" w14:textId="77777777" w:rsidR="00D93F71" w:rsidRPr="00841D19" w:rsidRDefault="00D93F71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EE09475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8ABFCD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690F5749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D93F71" w:rsidRPr="00841D19" w14:paraId="23F8433A" w14:textId="77777777" w:rsidTr="001F0663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6E12AFD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73AF21D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rank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B674A4F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49A7145" w14:textId="77777777" w:rsidR="00D93F71" w:rsidRPr="00841D19" w:rsidRDefault="00D93F71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채널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시청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순위(Top 20)를 5분마다 전송. (E2E에서는 최신 데이터를 화면에 표현.)</w:t>
            </w:r>
          </w:p>
        </w:tc>
      </w:tr>
      <w:tr w:rsidR="00D93F71" w:rsidRPr="00841D19" w14:paraId="4AC5EF87" w14:textId="77777777" w:rsidTr="001F0663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637D5C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710CE45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D93F71" w:rsidRPr="00841D19" w14:paraId="0DA6DEDF" w14:textId="77777777" w:rsidTr="001F0663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682EC4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7B0332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hyperlink w:history="1">
              <w:r w:rsidRPr="00C9405C">
                <w:rPr>
                  <w:rStyle w:val="af2"/>
                  <w:rFonts w:asciiTheme="minorEastAsia" w:hAnsiTheme="minorEastAsia"/>
                  <w:sz w:val="16"/>
                  <w:szCs w:val="16"/>
                </w:rPr>
                <w:t>http://${E2E_URL}/mbs/</w:t>
              </w:r>
            </w:hyperlink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livech</w:t>
            </w:r>
          </w:p>
        </w:tc>
      </w:tr>
      <w:tr w:rsidR="00D93F71" w:rsidRPr="00841D19" w14:paraId="60D12EFA" w14:textId="77777777" w:rsidTr="001F0663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5C0CEFA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D93F71" w:rsidRPr="00841D19" w14:paraId="47527ABC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40404B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35966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7D8CB68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003FA1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B95DE14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756FE5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93F71" w:rsidRPr="00841D19" w14:paraId="0DED0331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23B5045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88335F6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CBA28D5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BD66FE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9250287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BDED061" w14:textId="77777777" w:rsidR="00D93F71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D93F71" w:rsidRPr="007273CA" w14:paraId="658D8483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8A01C22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1641A13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848F69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228AE5C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DB5DF67" w14:textId="77777777" w:rsidR="00D93F71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5486669" w14:textId="77777777" w:rsidR="00D93F71" w:rsidRPr="007273CA" w:rsidRDefault="00D93F71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D93F71" w:rsidRPr="00841D19" w14:paraId="597011A5" w14:textId="77777777" w:rsidTr="001F0663">
        <w:trPr>
          <w:trHeight w:val="6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121828A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pChannel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9FA7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nnel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98EBA5D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39047FE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26BCAF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213E2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59F09A" w14:textId="77777777" w:rsidR="00D93F71" w:rsidRPr="00741F04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F71" w:rsidRPr="00841D19" w14:paraId="0DC98C76" w14:textId="77777777" w:rsidTr="001F0663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B61CEA5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5267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F0317AE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B0350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EECD3E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244A7DA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EE8386D" w14:textId="77777777" w:rsidR="00D93F71" w:rsidRPr="00741F04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F71" w:rsidRPr="00841D19" w14:paraId="2A4F9651" w14:textId="77777777" w:rsidTr="001F0663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81E3CB3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4A7D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B355E5F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9724EDB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481A6D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2A8C89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5E1B70" w14:textId="77777777" w:rsidR="00D93F71" w:rsidRPr="00741F04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F71" w:rsidRPr="00841D19" w14:paraId="0CD132EE" w14:textId="77777777" w:rsidTr="001F0663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A467A5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D93F71" w:rsidRPr="00841D19" w14:paraId="11F534D2" w14:textId="77777777" w:rsidTr="001F0663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09B9293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B53017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A6D34C9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A8EE029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63A2FE8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14C94CD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93F71" w:rsidRPr="00841D19" w14:paraId="61E6BB6F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6F8268C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8EB7C8F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D16608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E81E825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8B3A9D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F873AC7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D93F71" w:rsidRPr="00841D19" w14:paraId="1BC0130E" w14:textId="77777777" w:rsidTr="001F0663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BB174AD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>{</w:t>
            </w:r>
          </w:p>
          <w:p w14:paraId="11D60B8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“systemId” : “MBS”,</w:t>
            </w:r>
          </w:p>
          <w:p w14:paraId="5B843B0A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“currentTime” : “20200512042701”,</w:t>
            </w:r>
          </w:p>
          <w:p w14:paraId="7AD9CD0A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lastRenderedPageBreak/>
              <w:tab/>
              <w:t>“topChannel” : [</w:t>
            </w:r>
          </w:p>
          <w:p w14:paraId="109BF3B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49E2844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1”,</w:t>
            </w:r>
          </w:p>
          <w:p w14:paraId="11F9AA35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1”,</w:t>
            </w:r>
          </w:p>
          <w:p w14:paraId="320363E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20000”</w:t>
            </w:r>
          </w:p>
          <w:p w14:paraId="471BAA85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,</w:t>
            </w:r>
          </w:p>
          <w:p w14:paraId="0B698CDB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6B4D6D8C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2”,</w:t>
            </w:r>
          </w:p>
          <w:p w14:paraId="14707259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2”,</w:t>
            </w:r>
          </w:p>
          <w:p w14:paraId="38DF75C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10000”</w:t>
            </w:r>
          </w:p>
          <w:p w14:paraId="6FB55A8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,</w:t>
            </w:r>
          </w:p>
          <w:p w14:paraId="1B5E0E90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</w:p>
          <w:p w14:paraId="02615BF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...</w:t>
            </w:r>
          </w:p>
          <w:p w14:paraId="6C12E32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</w:p>
          <w:p w14:paraId="2BA1651A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69B072A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19”,</w:t>
            </w:r>
          </w:p>
          <w:p w14:paraId="312C6E0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19”,</w:t>
            </w:r>
          </w:p>
          <w:p w14:paraId="1086D7B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10000”</w:t>
            </w:r>
          </w:p>
          <w:p w14:paraId="200D7B84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,</w:t>
            </w:r>
          </w:p>
          <w:p w14:paraId="4048451B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2F8FE19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20”,</w:t>
            </w:r>
          </w:p>
          <w:p w14:paraId="3DCE5451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20”,</w:t>
            </w:r>
          </w:p>
          <w:p w14:paraId="2F8587EF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10000”</w:t>
            </w:r>
          </w:p>
          <w:p w14:paraId="30BCB3D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</w:t>
            </w:r>
          </w:p>
          <w:p w14:paraId="524D0F8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]</w:t>
            </w:r>
          </w:p>
          <w:p w14:paraId="7159C3F9" w14:textId="77777777" w:rsidR="00D93F71" w:rsidRDefault="00D93F71" w:rsidP="001F0663">
            <w:r w:rsidRPr="00382AF6">
              <w:rPr>
                <w:sz w:val="18"/>
              </w:rPr>
              <w:t>}</w:t>
            </w:r>
          </w:p>
        </w:tc>
      </w:tr>
    </w:tbl>
    <w:p w14:paraId="6B9BE6EB" w14:textId="77777777" w:rsidR="00D93F71" w:rsidRDefault="00D93F71" w:rsidP="00D93F71">
      <w:pPr>
        <w:rPr>
          <w:rFonts w:hint="eastAsia"/>
        </w:rPr>
      </w:pPr>
    </w:p>
    <w:p w14:paraId="2D2189BF" w14:textId="77777777" w:rsidR="00D93F71" w:rsidRDefault="00D93F71" w:rsidP="00D93F71">
      <w:pPr>
        <w:rPr>
          <w:rFonts w:hint="eastAsia"/>
        </w:rPr>
      </w:pPr>
    </w:p>
    <w:p w14:paraId="7AAE3DEC" w14:textId="77777777" w:rsidR="00D93F71" w:rsidRPr="00D93F71" w:rsidRDefault="00D93F71" w:rsidP="00D93F71"/>
    <w:p w14:paraId="502B12D1" w14:textId="4B96793C" w:rsidR="00E03356" w:rsidRPr="00DB643C" w:rsidRDefault="00095818" w:rsidP="00253E82">
      <w:pPr>
        <w:pStyle w:val="21"/>
        <w:numPr>
          <w:ilvl w:val="2"/>
          <w:numId w:val="10"/>
        </w:numPr>
      </w:pPr>
      <w:bookmarkStart w:id="36" w:name="_Toc48298678"/>
      <w:r w:rsidRPr="00DB643C">
        <w:t xml:space="preserve">VOD </w:t>
      </w:r>
      <w:r w:rsidRPr="00DB643C">
        <w:rPr>
          <w:rFonts w:hint="eastAsia"/>
        </w:rPr>
        <w:t>시청시간 통계</w:t>
      </w:r>
      <w:bookmarkEnd w:id="36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E03356" w:rsidRPr="00841D19" w14:paraId="4712DC85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43AFA21" w14:textId="77777777" w:rsidR="00E03356" w:rsidRPr="00841D19" w:rsidRDefault="00E03356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59AA818" w14:textId="77777777" w:rsidR="00E03356" w:rsidRPr="00841D19" w:rsidRDefault="00E03356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92F6DF8" w14:textId="77777777" w:rsidR="00E03356" w:rsidRPr="00841D19" w:rsidRDefault="00E03356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B9AA75A" w14:textId="77777777" w:rsidR="00E03356" w:rsidRPr="00841D19" w:rsidRDefault="00E03356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E31744" w:rsidRPr="00841D19" w14:paraId="3DDDE10E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A2B65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2399074" w14:textId="6347B172" w:rsidR="00E31744" w:rsidRPr="00841D19" w:rsidRDefault="000C2BEC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PlayTim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567871B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460B478" w14:textId="77777777" w:rsidR="00E31744" w:rsidRDefault="00E31744" w:rsidP="00E31744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하루 동안의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VOD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시청시간 통계를 5분마다 전송.</w:t>
            </w:r>
          </w:p>
          <w:p w14:paraId="4FB71643" w14:textId="7CF8281F" w:rsidR="00E31744" w:rsidRPr="00841D19" w:rsidRDefault="00E31744" w:rsidP="00E31744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(E2E는 최신 데이터를 화면에 표현)</w:t>
            </w:r>
          </w:p>
        </w:tc>
      </w:tr>
      <w:tr w:rsidR="00E31744" w:rsidRPr="00841D19" w14:paraId="46A7E375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40FB25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938E4A1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31744" w:rsidRPr="00841D19" w14:paraId="71F23C6B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1CDD9B8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12635FF" w14:textId="3A39335C" w:rsidR="00E31744" w:rsidRPr="00841D19" w:rsidRDefault="000C2BEC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PlayTime</w:t>
            </w:r>
          </w:p>
        </w:tc>
      </w:tr>
      <w:tr w:rsidR="00E31744" w:rsidRPr="00841D19" w14:paraId="53F95C76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04CB5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E31744" w:rsidRPr="00841D19" w14:paraId="616F88B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05CF9F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9EDCC60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2C64456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38595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BC7CD4C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1BB806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31744" w:rsidRPr="00841D19" w14:paraId="47036494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EDD63E0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E4D381A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36E325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8DCE81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C380CB8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4CD13A" w14:textId="77777777" w:rsidR="00E31744" w:rsidRDefault="00E31744" w:rsidP="00E317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E31744" w:rsidRPr="00841D19" w14:paraId="5EEDA45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3658AE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7F50007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0EC6D6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EEE5B9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9EFA5D9" w14:textId="77777777" w:rsidR="00E31744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9BA6626" w14:textId="77777777" w:rsidR="00E31744" w:rsidRPr="007273CA" w:rsidRDefault="00E31744" w:rsidP="00E31744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E31744" w:rsidRPr="00841D19" w14:paraId="231C2AD2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DC72E1E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gAll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4126CA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체 평균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79F0D2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186F2B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06DBE62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D2D6F86" w14:textId="77777777" w:rsidR="00E31744" w:rsidRDefault="00E31744" w:rsidP="00E317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3A062C4C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AA36FAE" w14:textId="77777777" w:rsidR="00E31744" w:rsidRPr="00FD1593" w:rsidRDefault="00E31744" w:rsidP="00E317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vgUser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001694" w14:textId="77777777" w:rsidR="00E31744" w:rsidRPr="00FD1593" w:rsidRDefault="00E31744" w:rsidP="00E317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유저별 평균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6EFBFB" w14:textId="77777777" w:rsidR="00E31744" w:rsidRPr="00FD1593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5C57DA2" w14:textId="77777777" w:rsidR="00E31744" w:rsidRPr="00FD1593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471AB8F" w14:textId="77777777" w:rsidR="00E31744" w:rsidRPr="00FD1593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7CF6299" w14:textId="77777777" w:rsidR="00E31744" w:rsidRPr="00FD1593" w:rsidRDefault="00E31744" w:rsidP="00E3174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3768E4F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9DE399A" w14:textId="77777777" w:rsidR="00E31744" w:rsidRPr="00ED307D" w:rsidRDefault="00E31744" w:rsidP="00E31744">
            <w:pPr>
              <w:rPr>
                <w:strike/>
                <w:color w:val="FF0000"/>
                <w:sz w:val="18"/>
                <w:szCs w:val="18"/>
              </w:rPr>
            </w:pPr>
            <w:r w:rsidRPr="00ED307D">
              <w:rPr>
                <w:strike/>
                <w:color w:val="000000" w:themeColor="text1"/>
                <w:sz w:val="18"/>
                <w:szCs w:val="18"/>
              </w:rPr>
              <w:t>free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D548230" w14:textId="77777777" w:rsidR="00E31744" w:rsidRPr="00ED307D" w:rsidRDefault="00E31744" w:rsidP="00E31744">
            <w:pPr>
              <w:rPr>
                <w:strike/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무료V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>O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D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전체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1362F3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C7D354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5030931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084882C" w14:textId="77777777" w:rsidR="00E31744" w:rsidRPr="00ED307D" w:rsidRDefault="00E31744" w:rsidP="00E3174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D307D">
              <w:rPr>
                <w:strike/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2561CE69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E25920E" w14:textId="77777777" w:rsidR="00E31744" w:rsidRPr="00ED307D" w:rsidRDefault="00E31744" w:rsidP="00E31744">
            <w:pPr>
              <w:rPr>
                <w:strike/>
                <w:color w:val="000000"/>
                <w:sz w:val="18"/>
                <w:szCs w:val="18"/>
              </w:rPr>
            </w:pPr>
            <w:r w:rsidRPr="00ED307D">
              <w:rPr>
                <w:strike/>
                <w:color w:val="000000" w:themeColor="text1"/>
                <w:sz w:val="18"/>
                <w:szCs w:val="18"/>
              </w:rPr>
              <w:t>paid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260FC41" w14:textId="77777777" w:rsidR="00E31744" w:rsidRPr="00ED307D" w:rsidRDefault="00E31744" w:rsidP="00E31744">
            <w:pPr>
              <w:rPr>
                <w:strike/>
                <w:color w:val="000000"/>
                <w:sz w:val="18"/>
                <w:szCs w:val="18"/>
              </w:rPr>
            </w:pP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유료V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>O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D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전체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BA02EF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40F62F0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D538267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7BE94DE" w14:textId="77777777" w:rsidR="00E31744" w:rsidRPr="00ED307D" w:rsidRDefault="00E31744" w:rsidP="00E31744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D307D">
              <w:rPr>
                <w:strike/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6E71CF51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43849BE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E31744" w:rsidRPr="00841D19" w14:paraId="7169144C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F2B59B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D1D0ADB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E3663CD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79F8D0F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EF34D44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6E81B38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31744" w:rsidRPr="00841D19" w14:paraId="545731D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73CA975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3DE577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A98D8A6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BC510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7CD1D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8AA7E1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E31744" w:rsidRPr="00841D19" w14:paraId="66A9D3DD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EE70F1B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13B5B33" w14:textId="77777777" w:rsidR="00E31744" w:rsidRPr="00156C1F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2D26710C" w14:textId="77777777" w:rsidR="00E31744" w:rsidRPr="00362D44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</w:t>
            </w:r>
            <w:r>
              <w:rPr>
                <w:rFonts w:hint="eastAsia"/>
                <w:color w:val="000000"/>
                <w:sz w:val="18"/>
                <w:szCs w:val="18"/>
              </w:rPr>
              <w:t>071715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</w:p>
          <w:p w14:paraId="36CB91B5" w14:textId="77777777" w:rsidR="00E31744" w:rsidRPr="00156C1F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avgAllVuing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120:30:4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 w:rsidRPr="001D4B9E">
              <w:rPr>
                <w:rFonts w:hint="eastAsia"/>
                <w:color w:val="00B050"/>
                <w:sz w:val="18"/>
                <w:szCs w:val="18"/>
              </w:rPr>
              <w:t>// 2020-07-17 하루 동안의 전체 평균 시청시간</w:t>
            </w:r>
          </w:p>
          <w:p w14:paraId="3AA19702" w14:textId="77777777" w:rsidR="00E31744" w:rsidRPr="00156C1F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avgUserVuing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20:30:4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 w:rsidRPr="001D4B9E">
              <w:rPr>
                <w:rFonts w:hint="eastAsia"/>
                <w:color w:val="00B050"/>
                <w:sz w:val="18"/>
                <w:szCs w:val="18"/>
              </w:rPr>
              <w:t>// 2020-07-17 하루 동안의 유저별 평균 시청시간</w:t>
            </w:r>
          </w:p>
          <w:p w14:paraId="642B01CA" w14:textId="77777777" w:rsidR="00E31744" w:rsidRPr="00F25BC5" w:rsidRDefault="00E31744" w:rsidP="00E31744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sumAllVuing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”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0:30:4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D4B9E">
              <w:rPr>
                <w:rFonts w:hint="eastAsia"/>
                <w:color w:val="00B050"/>
                <w:sz w:val="18"/>
                <w:szCs w:val="18"/>
              </w:rPr>
              <w:t>// 2020-07-17 하루 동안의 전체 합산 시청시간</w:t>
            </w:r>
          </w:p>
          <w:p w14:paraId="7A3537C7" w14:textId="60F088F5" w:rsidR="00E31744" w:rsidRDefault="00E31744" w:rsidP="00E31744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6380752" w14:textId="71EB090D" w:rsidR="00E03356" w:rsidRDefault="00E03356" w:rsidP="007273CA">
      <w:pPr>
        <w:pStyle w:val="ab"/>
        <w:ind w:leftChars="0"/>
      </w:pPr>
    </w:p>
    <w:p w14:paraId="60C73021" w14:textId="548E5E4B" w:rsidR="008B4A3D" w:rsidRDefault="008B4A3D" w:rsidP="007273CA">
      <w:pPr>
        <w:pStyle w:val="ab"/>
        <w:ind w:leftChars="0"/>
      </w:pPr>
    </w:p>
    <w:p w14:paraId="295F5009" w14:textId="54795A46" w:rsidR="008B4A3D" w:rsidRPr="00DB643C" w:rsidRDefault="005071FB" w:rsidP="00253E82">
      <w:pPr>
        <w:pStyle w:val="21"/>
        <w:numPr>
          <w:ilvl w:val="2"/>
          <w:numId w:val="10"/>
        </w:numPr>
      </w:pPr>
      <w:bookmarkStart w:id="37" w:name="_Toc48298679"/>
      <w:r>
        <w:rPr>
          <w:rFonts w:hint="eastAsia"/>
        </w:rPr>
        <w:t xml:space="preserve">VOD </w:t>
      </w:r>
      <w:r w:rsidR="008B4A3D" w:rsidRPr="00DB643C">
        <w:t xml:space="preserve">unique </w:t>
      </w:r>
      <w:r w:rsidR="008B4A3D" w:rsidRPr="00DB643C">
        <w:rPr>
          <w:rFonts w:hint="eastAsia"/>
        </w:rPr>
        <w:t>접속자 수</w:t>
      </w:r>
      <w:bookmarkEnd w:id="37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8B4A3D" w:rsidRPr="00841D19" w14:paraId="72DD11CA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88E2417" w14:textId="77777777" w:rsidR="008B4A3D" w:rsidRPr="00841D19" w:rsidRDefault="008B4A3D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00B5063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D17AB20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00CB734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8B4A3D" w:rsidRPr="00841D19" w14:paraId="0932CC46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60072A9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A3B9608" w14:textId="7156648C" w:rsidR="008B4A3D" w:rsidRPr="00841D19" w:rsidRDefault="000F4152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Uniqu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AF7AC89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9B26264" w14:textId="77777777" w:rsidR="000F4152" w:rsidRDefault="000F4152" w:rsidP="000F4152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현재일 하루 동안의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unique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접속자 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통계를 5분마다 전송</w:t>
            </w:r>
          </w:p>
          <w:p w14:paraId="6AA2F8E1" w14:textId="6B7560E1" w:rsidR="008B4A3D" w:rsidRPr="00841D19" w:rsidRDefault="000F4152" w:rsidP="000F4152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(E2E는 최신 데이터를 화면에 표현.)</w:t>
            </w:r>
          </w:p>
        </w:tc>
      </w:tr>
      <w:tr w:rsidR="008B4A3D" w:rsidRPr="00841D19" w14:paraId="44A7395F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D3488E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0937974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8B4A3D" w:rsidRPr="00841D19" w14:paraId="5FF95F36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E50D05F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D56A4B3" w14:textId="76596009" w:rsidR="008B4A3D" w:rsidRPr="00841D19" w:rsidRDefault="000F4152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Unique</w:t>
            </w:r>
          </w:p>
        </w:tc>
      </w:tr>
      <w:tr w:rsidR="008B4A3D" w:rsidRPr="00841D19" w14:paraId="6673E6E5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C681F1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8B4A3D" w:rsidRPr="00841D19" w14:paraId="1844CE14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76DD236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B260E21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F8B76C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9A15CE2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E754236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379F1FA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8B4A3D" w:rsidRPr="00841D19" w14:paraId="00C10345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2A288F8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06D524E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CFB6DBB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4AD47EC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ACE9ED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296DD9F" w14:textId="77777777" w:rsidR="008B4A3D" w:rsidRDefault="008B4A3D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8B4A3D" w:rsidRPr="00841D19" w14:paraId="3C85043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7A70DC4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EC7C550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E95A61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33D01EF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68002F1" w14:textId="77777777" w:rsidR="008B4A3D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7FDBE93" w14:textId="77777777" w:rsidR="008B4A3D" w:rsidRPr="007273CA" w:rsidRDefault="008B4A3D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8B4A3D" w:rsidRPr="00841D19" w14:paraId="59E5B0B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6007525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A9AF63D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 xml:space="preserve">Account </w:t>
            </w:r>
            <w:r w:rsidRPr="00CC24B6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5E56E48" w14:textId="77777777" w:rsidR="008B4A3D" w:rsidRPr="00CC24B6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C49E1D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AF2B632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C447914" w14:textId="77777777" w:rsidR="008B4A3D" w:rsidRPr="00FD1593" w:rsidRDefault="008B4A3D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4A3D" w:rsidRPr="00841D19" w14:paraId="14E3A0D8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BB9E62D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unique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5C029F0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 xml:space="preserve">Unique </w:t>
            </w:r>
            <w:r w:rsidRPr="00CC24B6">
              <w:rPr>
                <w:rFonts w:hint="eastAsia"/>
                <w:sz w:val="18"/>
                <w:szCs w:val="18"/>
              </w:rPr>
              <w:t>A</w:t>
            </w:r>
            <w:r w:rsidRPr="00CC24B6">
              <w:rPr>
                <w:sz w:val="18"/>
                <w:szCs w:val="18"/>
              </w:rPr>
              <w:t>ccount</w:t>
            </w:r>
            <w:r w:rsidRPr="00CC24B6">
              <w:rPr>
                <w:rFonts w:hint="eastAsia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158AA5" w14:textId="77777777" w:rsidR="008B4A3D" w:rsidRPr="00CC24B6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74A719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3B24AC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FADC56" w14:textId="77777777" w:rsidR="008B4A3D" w:rsidRPr="00FD1593" w:rsidRDefault="008B4A3D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4A3D" w:rsidRPr="00841D19" w14:paraId="027B613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B9E2A86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DD24F63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 xml:space="preserve">Profile </w:t>
            </w:r>
            <w:r w:rsidRPr="00CC24B6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3C7AC9" w14:textId="77777777" w:rsidR="008B4A3D" w:rsidRPr="00CC24B6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3F2134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7E9737F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200C466" w14:textId="77777777" w:rsidR="008B4A3D" w:rsidRPr="00FD1593" w:rsidRDefault="008B4A3D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4A3D" w:rsidRPr="00841D19" w14:paraId="26B476D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24E0F04" w14:textId="77777777" w:rsidR="008B4A3D" w:rsidRPr="00FD1593" w:rsidRDefault="008B4A3D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7A2EC97" w14:textId="77777777" w:rsidR="008B4A3D" w:rsidRPr="00FD1593" w:rsidRDefault="008B4A3D" w:rsidP="00633D48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ique Profile </w:t>
            </w:r>
            <w:r>
              <w:rPr>
                <w:rFonts w:hint="eastAsia"/>
                <w:color w:val="000000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05B290E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442F3E0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792A088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F25582D" w14:textId="77777777" w:rsidR="008B4A3D" w:rsidRPr="00741F04" w:rsidRDefault="008B4A3D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3D" w:rsidRPr="00841D19" w14:paraId="72E56384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440BED2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8B4A3D" w:rsidRPr="00841D19" w14:paraId="3B3C4690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527A813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D67DB1C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44DA4D3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1B922D2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679A8E7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451A539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8B4A3D" w:rsidRPr="00841D19" w14:paraId="620A4D45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26BC766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BCD59AA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FF59EC9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CD93832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44DB254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3BF0406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8B4A3D" w:rsidRPr="00841D19" w14:paraId="75B2309F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04329E8" w14:textId="77777777" w:rsidR="008B4A3D" w:rsidRPr="00156C1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6BAB7AF3" w14:textId="77777777" w:rsidR="008B4A3D" w:rsidRPr="00156C1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1239813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2C98BC08" w14:textId="77777777" w:rsidR="008B4A3D" w:rsidRPr="00156C1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5443748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7A724D34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color w:val="000000" w:themeColor="text1"/>
                <w:sz w:val="18"/>
                <w:szCs w:val="18"/>
              </w:rPr>
              <w:t>accountNumber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153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0E08BCFA" w14:textId="77777777" w:rsidR="008B4A3D" w:rsidRPr="00F25BC5" w:rsidRDefault="008B4A3D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uniqueAccountNumber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2349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00468AAE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profileNumbe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456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2D42F01B" w14:textId="77777777" w:rsidR="008B4A3D" w:rsidRDefault="008B4A3D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uniqueProfileNumber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314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14:paraId="7C020CCE" w14:textId="77777777" w:rsidR="008B4A3D" w:rsidRPr="00341E7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0A3093A2" w14:textId="049C563E" w:rsidR="00681F83" w:rsidRDefault="00681F83" w:rsidP="00D93F71"/>
    <w:p w14:paraId="7CA53853" w14:textId="696EC402" w:rsidR="00681F83" w:rsidRDefault="00681F83" w:rsidP="007273CA">
      <w:pPr>
        <w:pStyle w:val="ab"/>
        <w:ind w:leftChars="0"/>
      </w:pPr>
    </w:p>
    <w:p w14:paraId="5962644E" w14:textId="466F2B16" w:rsidR="00681F83" w:rsidRDefault="00681F83" w:rsidP="0094599B">
      <w:pPr>
        <w:pStyle w:val="21"/>
        <w:numPr>
          <w:ilvl w:val="2"/>
          <w:numId w:val="10"/>
        </w:numPr>
        <w:rPr>
          <w:rFonts w:hint="eastAsia"/>
          <w:color w:val="000000" w:themeColor="text1"/>
        </w:rPr>
      </w:pPr>
      <w:bookmarkStart w:id="38" w:name="_Toc48298680"/>
      <w:r w:rsidRPr="00DB643C">
        <w:t>TOP 20 Movie/Series</w:t>
      </w:r>
      <w:bookmarkEnd w:id="38"/>
      <w:r w:rsidR="009A568A" w:rsidRPr="00DB643C">
        <w:rPr>
          <w:color w:val="000000" w:themeColor="text1"/>
        </w:rPr>
        <w:t xml:space="preserve"> </w:t>
      </w:r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798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94599B" w:rsidRPr="00841D19" w14:paraId="6AAE91D1" w14:textId="77777777" w:rsidTr="001F0663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4E0E30" w14:textId="77777777" w:rsidR="0094599B" w:rsidRPr="00841D19" w:rsidRDefault="0094599B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0830C8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E84364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12384E9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94599B" w:rsidRPr="00841D19" w14:paraId="62C0F414" w14:textId="77777777" w:rsidTr="001F0663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61D0173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1CD82A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vo</w:t>
            </w:r>
            <w:r w:rsidRPr="006B3BE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dRanking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41A0D6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680B589" w14:textId="77777777" w:rsidR="0094599B" w:rsidRPr="00841D19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5분 간격으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Top 20 movie, series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ist를 5분마다 전송</w:t>
            </w:r>
          </w:p>
        </w:tc>
      </w:tr>
      <w:tr w:rsidR="0094599B" w:rsidRPr="00841D19" w14:paraId="7D723ABA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F607CA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39B074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94599B" w:rsidRPr="00841D19" w14:paraId="7689C94D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243E3E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18B42AE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Ranking</w:t>
            </w:r>
          </w:p>
        </w:tc>
      </w:tr>
      <w:tr w:rsidR="0094599B" w:rsidRPr="00841D19" w14:paraId="58305890" w14:textId="77777777" w:rsidTr="001F0663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EFC82BD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94599B" w:rsidRPr="00841D19" w14:paraId="2A6CDC1A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1C2663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9D897B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40F662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8390290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E243CF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F444DE2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4F4EE409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D4494CF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B0D87F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26D6FF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129F33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7722198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07FBBA7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94599B" w:rsidRPr="00841D19" w14:paraId="17376601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08F1C77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43C9F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CA8B0B3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E8F88F0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38524B9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DE9644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94599B" w:rsidRPr="00841D19" w14:paraId="51361B0B" w14:textId="77777777" w:rsidTr="001F0663">
        <w:trPr>
          <w:trHeight w:val="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350E9CA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pMovie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B16B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 w:rsidRPr="00672318">
              <w:rPr>
                <w:strike/>
                <w:color w:val="000000"/>
                <w:sz w:val="18"/>
                <w:szCs w:val="18"/>
              </w:rPr>
              <w:t>movie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B1410D7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 w:rsidRPr="00672318">
              <w:rPr>
                <w:strike/>
                <w:color w:val="000000"/>
                <w:sz w:val="18"/>
                <w:szCs w:val="18"/>
              </w:rPr>
              <w:t>Movie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D6E012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5EF5D1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F09469E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E6E042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34A5517F" w14:textId="77777777" w:rsidTr="001F0663">
        <w:trPr>
          <w:trHeight w:val="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3B8516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F504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movie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8C2812F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영화 제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8E29CB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8A43FD4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03165FB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2223057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542346A0" w14:textId="77777777" w:rsidTr="001F0663">
        <w:trPr>
          <w:trHeight w:val="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5345173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7A3A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FCEC78E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언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ACA6D2D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231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2CB38FA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955C2A9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2318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19A031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65CF8849" w14:textId="77777777" w:rsidTr="001F0663">
        <w:trPr>
          <w:trHeight w:val="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59454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ECB6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7FFE600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순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F274659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C28E96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2E4EA8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307302A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35D4811D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5AC3ED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CF80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672318">
              <w:rPr>
                <w:color w:val="000000" w:themeColor="text1"/>
                <w:sz w:val="18"/>
                <w:szCs w:val="18"/>
              </w:rPr>
              <w:t>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C916DA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27E6942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698EE6E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3FFC98D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6E40D06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6041DE84" w14:textId="77777777" w:rsidTr="001F0663">
        <w:trPr>
          <w:trHeight w:val="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469F886" w14:textId="77777777" w:rsidR="0094599B" w:rsidRPr="00FD1593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pSeries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EEFD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strike/>
                <w:color w:val="000000" w:themeColor="text1"/>
                <w:sz w:val="18"/>
                <w:szCs w:val="18"/>
              </w:rPr>
              <w:t>s</w:t>
            </w:r>
            <w:r w:rsidRPr="00672318">
              <w:rPr>
                <w:strike/>
                <w:color w:val="000000" w:themeColor="text1"/>
                <w:sz w:val="18"/>
                <w:szCs w:val="18"/>
              </w:rPr>
              <w:t>eries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305699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Series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76FAA1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D79E487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840FA90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FD95940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23DA42EE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A0247DE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E84A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672318">
              <w:rPr>
                <w:color w:val="000000" w:themeColor="text1"/>
                <w:sz w:val="18"/>
                <w:szCs w:val="18"/>
              </w:rPr>
              <w:t>eries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65B3427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시리즈 제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EC8AC5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4946FCB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91C2D7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BECBB4C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010C2863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74662A8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3715E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060EEAD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1B1404A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FBF768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84EFDD0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96C0BC4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1B6EBC3A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A760AB2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395D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seas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AF67CE6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Series season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2274C6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DE69516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1F25FE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571FE1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7C149994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237CD79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A9D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strike/>
                <w:color w:val="000000" w:themeColor="text1"/>
                <w:sz w:val="18"/>
                <w:szCs w:val="18"/>
              </w:rPr>
              <w:t>m</w:t>
            </w:r>
            <w:r w:rsidRPr="00672318">
              <w:rPr>
                <w:strike/>
                <w:color w:val="000000" w:themeColor="text1"/>
                <w:sz w:val="18"/>
                <w:szCs w:val="18"/>
              </w:rPr>
              <w:t>asterSeries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B853097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MasterSeries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FA6139A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14AF9CC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5DF4E1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388398C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0B053277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D54CE48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8262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672318">
              <w:rPr>
                <w:color w:val="000000" w:themeColor="text1"/>
                <w:sz w:val="18"/>
                <w:szCs w:val="18"/>
              </w:rPr>
              <w:t>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BE8EED2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21EECFE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776AC1B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EB56DDC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14479E6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4B225C42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16DC4C3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94599B" w:rsidRPr="00841D19" w14:paraId="376E5C77" w14:textId="77777777" w:rsidTr="001F0663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03A2DA4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2F5A200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454C766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725D69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5765851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826E6B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57BA4DCC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FDE147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C45E9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96DB1A0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44411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5829DE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F13CE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94599B" w:rsidRPr="00841D19" w14:paraId="60DE562A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14769D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4BB3678B" w14:textId="77777777" w:rsidR="0094599B" w:rsidRPr="00156C1F" w:rsidRDefault="0094599B" w:rsidP="001F06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3C98198F" w14:textId="77777777" w:rsidR="0094599B" w:rsidRPr="00362D44" w:rsidRDefault="0094599B" w:rsidP="001F06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32196987" w14:textId="77777777" w:rsidR="0094599B" w:rsidRDefault="0094599B" w:rsidP="001F06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topMovie” : [</w:t>
            </w:r>
          </w:p>
          <w:p w14:paraId="13F22D13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4CB7DAE3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movieName”: “</w:t>
            </w:r>
            <w:r>
              <w:rPr>
                <w:rFonts w:hint="eastAsia"/>
                <w:color w:val="000000"/>
                <w:sz w:val="18"/>
                <w:szCs w:val="18"/>
              </w:rPr>
              <w:t>title #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44551E04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106D5A58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”,</w:t>
            </w:r>
          </w:p>
          <w:p w14:paraId="4E2FA21B" w14:textId="77777777" w:rsidR="0094599B" w:rsidRPr="002B0DB9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20000”</w:t>
            </w:r>
          </w:p>
          <w:p w14:paraId="146AD23C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610FF4E7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C332918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movieName”: “</w:t>
            </w:r>
            <w:r w:rsidRPr="00BF5101">
              <w:rPr>
                <w:color w:val="000000"/>
                <w:sz w:val="18"/>
                <w:szCs w:val="18"/>
              </w:rPr>
              <w:t xml:space="preserve">title </w:t>
            </w:r>
            <w:r>
              <w:rPr>
                <w:rFonts w:hint="eastAsia"/>
                <w:color w:val="000000"/>
                <w:sz w:val="18"/>
                <w:szCs w:val="18"/>
              </w:rPr>
              <w:t>#2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11BC5C22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022732BC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2”,</w:t>
            </w:r>
          </w:p>
          <w:p w14:paraId="34D21A7C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7B4EC5C3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1805BBF5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2F08720F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movieName”: “title </w:t>
            </w:r>
            <w:r>
              <w:rPr>
                <w:rFonts w:hint="eastAsia"/>
                <w:color w:val="000000"/>
                <w:sz w:val="18"/>
                <w:szCs w:val="18"/>
              </w:rPr>
              <w:t>#3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720C6AEF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616F4995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566D597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551CAA04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47B34314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</w:t>
            </w:r>
          </w:p>
          <w:p w14:paraId="4321381F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6C72DFA4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movieName”: “title </w:t>
            </w:r>
            <w:r>
              <w:rPr>
                <w:rFonts w:hint="eastAsia"/>
                <w:color w:val="000000"/>
                <w:sz w:val="18"/>
                <w:szCs w:val="18"/>
              </w:rPr>
              <w:t>#19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DFA8361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5E8EC9D2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</w:t>
            </w: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26E1763A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328148FE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24D9FB69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598EBB64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movieName”: “title </w:t>
            </w:r>
            <w:r>
              <w:rPr>
                <w:rFonts w:hint="eastAsia"/>
                <w:color w:val="000000"/>
                <w:sz w:val="18"/>
                <w:szCs w:val="18"/>
              </w:rPr>
              <w:t>#2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53B7D9C6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4F2A50BA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</w:t>
            </w: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2567DA9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1C38D534" w14:textId="77777777" w:rsidR="0094599B" w:rsidRDefault="0094599B" w:rsidP="001F066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],</w:t>
            </w:r>
          </w:p>
          <w:p w14:paraId="4B57EE47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topSeries</w:t>
            </w:r>
            <w:r>
              <w:rPr>
                <w:color w:val="000000"/>
                <w:sz w:val="18"/>
                <w:szCs w:val="18"/>
              </w:rPr>
              <w:t>” : [</w:t>
            </w:r>
          </w:p>
          <w:p w14:paraId="075CF117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399A3EC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9A346F">
              <w:rPr>
                <w:color w:val="000000"/>
                <w:sz w:val="18"/>
                <w:szCs w:val="18"/>
              </w:rPr>
              <w:t>2001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83260CA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”,</w:t>
            </w:r>
          </w:p>
          <w:p w14:paraId="0FB7E6E0" w14:textId="77777777" w:rsidR="0094599B" w:rsidRPr="00BF5101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viewer” : “200000”</w:t>
            </w:r>
          </w:p>
          <w:p w14:paraId="1D20C96A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0DDB972A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C42EDD1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9A346F">
              <w:rPr>
                <w:color w:val="000000"/>
                <w:sz w:val="18"/>
                <w:szCs w:val="18"/>
              </w:rPr>
              <w:t>500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6EAA304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”,</w:t>
            </w:r>
          </w:p>
          <w:p w14:paraId="120C282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90000”</w:t>
            </w:r>
          </w:p>
          <w:p w14:paraId="776E52AF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5E670BF1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</w:t>
            </w:r>
          </w:p>
          <w:p w14:paraId="32420CDF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2AF48534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CD616B">
              <w:rPr>
                <w:color w:val="000000"/>
                <w:sz w:val="18"/>
                <w:szCs w:val="18"/>
              </w:rPr>
              <w:t>540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1A6EC98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9”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</w:p>
          <w:p w14:paraId="7BCF2861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20000”</w:t>
            </w:r>
          </w:p>
          <w:p w14:paraId="554D150A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092CF322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C78124E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CD616B">
              <w:rPr>
                <w:color w:val="000000"/>
                <w:sz w:val="18"/>
                <w:szCs w:val="18"/>
              </w:rPr>
              <w:t>5096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45630198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0”,</w:t>
            </w:r>
          </w:p>
          <w:p w14:paraId="0240F419" w14:textId="77777777" w:rsidR="0094599B" w:rsidRPr="00BF5101" w:rsidRDefault="0094599B" w:rsidP="001F0663">
            <w:pPr>
              <w:ind w:firstLineChars="50" w:firstLine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“viewer” : “10000”</w:t>
            </w:r>
          </w:p>
          <w:p w14:paraId="10E10853" w14:textId="77777777" w:rsidR="0094599B" w:rsidRPr="001C6F1E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24091633" w14:textId="77777777" w:rsidR="0094599B" w:rsidRPr="00156C1F" w:rsidRDefault="0094599B" w:rsidP="001F066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0BA555EF" w14:textId="77777777" w:rsidR="0094599B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</w:tbl>
    <w:p w14:paraId="31D4B818" w14:textId="77777777" w:rsidR="0094599B" w:rsidRDefault="0094599B" w:rsidP="0094599B">
      <w:pPr>
        <w:rPr>
          <w:rFonts w:hint="eastAsia"/>
        </w:rPr>
      </w:pPr>
    </w:p>
    <w:p w14:paraId="48A74709" w14:textId="77777777" w:rsidR="0094599B" w:rsidRPr="0094599B" w:rsidRDefault="0094599B" w:rsidP="0094599B"/>
    <w:p w14:paraId="54E81A56" w14:textId="5F0C301C" w:rsidR="0094599B" w:rsidRPr="00CF46E2" w:rsidRDefault="005071FB" w:rsidP="0094599B">
      <w:pPr>
        <w:pStyle w:val="21"/>
        <w:numPr>
          <w:ilvl w:val="2"/>
          <w:numId w:val="10"/>
        </w:numPr>
      </w:pPr>
      <w:bookmarkStart w:id="39" w:name="_Toc48298681"/>
      <w:r>
        <w:rPr>
          <w:rFonts w:hint="eastAsia"/>
          <w:color w:val="000000"/>
        </w:rPr>
        <w:t xml:space="preserve">VOD </w:t>
      </w:r>
      <w:r w:rsidR="00102256" w:rsidRPr="00DB643C">
        <w:rPr>
          <w:rFonts w:hint="eastAsia"/>
          <w:color w:val="000000"/>
        </w:rPr>
        <w:t>디바이스 종류별 접속자 수</w:t>
      </w:r>
      <w:bookmarkEnd w:id="39"/>
      <w:r w:rsidR="00102256" w:rsidRPr="00DB643C">
        <w:t xml:space="preserve"> </w:t>
      </w:r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69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94599B" w:rsidRPr="00841D19" w14:paraId="1BCB5BB6" w14:textId="77777777" w:rsidTr="001F0663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747469B" w14:textId="77777777" w:rsidR="0094599B" w:rsidRPr="00841D19" w:rsidRDefault="0094599B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46CA1B2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683E70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D42EEAE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94599B" w:rsidRPr="00841D19" w14:paraId="5E149735" w14:textId="77777777" w:rsidTr="001F0663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38A081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16461CC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B3BEE">
              <w:rPr>
                <w:rFonts w:asciiTheme="minorEastAsia" w:hAnsiTheme="minorEastAsia"/>
                <w:sz w:val="16"/>
                <w:szCs w:val="16"/>
              </w:rPr>
              <w:t>odDevic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3089EFC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CC7F526" w14:textId="77777777" w:rsidR="0094599B" w:rsidRPr="00841D19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VoD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디바이스 종류별 접속자 수 통계를 5분마다 전송</w:t>
            </w:r>
          </w:p>
        </w:tc>
      </w:tr>
      <w:tr w:rsidR="0094599B" w:rsidRPr="00841D19" w14:paraId="337C0F6A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6F9B56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4B01E02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94599B" w:rsidRPr="00841D19" w14:paraId="6641AA23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68236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B242F90" w14:textId="77777777" w:rsidR="0094599B" w:rsidRPr="00C52607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B3BEE">
              <w:rPr>
                <w:rFonts w:asciiTheme="minorEastAsia" w:hAnsiTheme="minorEastAsia"/>
                <w:sz w:val="16"/>
                <w:szCs w:val="16"/>
              </w:rPr>
              <w:t>odDevice</w:t>
            </w:r>
          </w:p>
        </w:tc>
      </w:tr>
      <w:tr w:rsidR="0094599B" w:rsidRPr="00841D19" w14:paraId="3B2FC16E" w14:textId="77777777" w:rsidTr="001F0663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028E04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94599B" w:rsidRPr="00841D19" w14:paraId="35C86E67" w14:textId="77777777" w:rsidTr="0094599B">
        <w:trPr>
          <w:trHeight w:val="64"/>
        </w:trPr>
        <w:tc>
          <w:tcPr>
            <w:tcW w:w="17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21C6C0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76A4E2D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45B5D8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15DDA5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88EF2C9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04CA0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31E5F1B4" w14:textId="77777777" w:rsidTr="0094599B">
        <w:trPr>
          <w:trHeight w:val="64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5402DC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A29D6C7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221912B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CCB08A5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4177C9B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41417E8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94599B" w:rsidRPr="00841D19" w14:paraId="69212E6E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D7658B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37160A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C554D21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F7CE079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4BC7AF8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DC63D0E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94599B" w:rsidRPr="00841D19" w14:paraId="12E8EACE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B1F18C4" w14:textId="3E98EDB8" w:rsidR="0094599B" w:rsidRDefault="0094599B" w:rsidP="001F0663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Device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05D458" w14:textId="6C9CB99C" w:rsidR="0094599B" w:rsidRDefault="0094599B" w:rsidP="00AD5F9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전체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1B01632" w14:textId="1FE5667D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B508164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A808B4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06D0F19" w14:textId="77777777" w:rsidR="0094599B" w:rsidRPr="00FD1593" w:rsidRDefault="0094599B" w:rsidP="001F0663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37DE3707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1244D2F" w14:textId="1940E2E2" w:rsidR="0094599B" w:rsidRDefault="0094599B" w:rsidP="001F0663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B1BE5F" w14:textId="7817A946" w:rsidR="0094599B" w:rsidRDefault="0094599B" w:rsidP="00AD5F9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OTA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E10221" w14:textId="3E998E92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41B67A2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A637BCE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5917265" w14:textId="77777777" w:rsidR="0094599B" w:rsidRPr="00FD1593" w:rsidRDefault="0094599B" w:rsidP="001F0663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48605C4B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F4B583" w14:textId="71509CE0" w:rsidR="0094599B" w:rsidRDefault="0094599B" w:rsidP="001F0663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E45B4D" w14:textId="2B956B63" w:rsidR="0094599B" w:rsidRDefault="0094599B" w:rsidP="00AD5F9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OTI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98F6459" w14:textId="23FF439E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09A032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5536D4A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C948287" w14:textId="77777777" w:rsidR="0094599B" w:rsidRPr="00FD1593" w:rsidRDefault="0094599B" w:rsidP="001F0663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17D56A02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B3D0F1A" w14:textId="5C29DA4B" w:rsidR="0094599B" w:rsidRDefault="0094599B" w:rsidP="001F0663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allSTB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7947CB" w14:textId="65867672" w:rsidR="0094599B" w:rsidRDefault="0094599B" w:rsidP="00AD5F9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STB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7C3E713" w14:textId="12D1D04E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84A3D0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88D34B0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C2AFA68" w14:textId="77777777" w:rsidR="0094599B" w:rsidRPr="00FD1593" w:rsidRDefault="0094599B" w:rsidP="001F0663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3B23837A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BDAA781" w14:textId="51271F1D" w:rsidR="0094599B" w:rsidRDefault="0094599B" w:rsidP="001F0663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rFonts w:hint="eastAsia"/>
                <w:color w:val="000000"/>
                <w:sz w:val="18"/>
                <w:szCs w:val="18"/>
              </w:rPr>
              <w:t>OTS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590A7C" w14:textId="5FC94AB2" w:rsidR="0094599B" w:rsidRDefault="0094599B" w:rsidP="00AD5F9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 OTS Devic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F3EC06" w14:textId="1630F3E4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0B265C5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F6E3E6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891C445" w14:textId="77777777" w:rsidR="0094599B" w:rsidRPr="00FD1593" w:rsidRDefault="0094599B" w:rsidP="001F0663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21675A89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CA414D" w14:textId="06F5979E" w:rsidR="0094599B" w:rsidRDefault="0094599B" w:rsidP="001F0663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23818DD" w14:textId="1BBA2649" w:rsidR="0094599B" w:rsidRDefault="0094599B" w:rsidP="00AD5F9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OTW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1EB3B9" w14:textId="6F09241A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DE18718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00850C1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A0EB5F4" w14:textId="77777777" w:rsidR="0094599B" w:rsidRPr="00FD1593" w:rsidRDefault="0094599B" w:rsidP="001F0663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25789FEF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C17A2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94599B" w:rsidRPr="00841D19" w14:paraId="7371CCB2" w14:textId="77777777" w:rsidTr="001F0663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F9C654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E5F2E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9A4D59A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3A31937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30B0328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8850DD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15E285EB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C6BAB4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5F576E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4DFBBA9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62F1544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4FA77F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5D98C27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94599B" w:rsidRPr="00841D19" w14:paraId="11EB8948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E38425E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3F56DA41" w14:textId="77777777" w:rsidR="0094599B" w:rsidRPr="00156C1F" w:rsidRDefault="0094599B" w:rsidP="001F0663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01FFBBBF" w14:textId="77777777" w:rsidR="0094599B" w:rsidRDefault="0094599B" w:rsidP="001F066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080D8342" w14:textId="687BB7AA" w:rsidR="0094599B" w:rsidRDefault="0094599B" w:rsidP="0094599B">
            <w:pPr>
              <w:ind w:firstLineChars="150" w:firstLine="270"/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lDevic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 w:rsidR="00C16E15"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7FCA2946" w14:textId="37098FF5" w:rsidR="0094599B" w:rsidRDefault="0094599B" w:rsidP="0094599B">
            <w:pPr>
              <w:ind w:firstLineChars="150" w:firstLine="270"/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7D08E2B" w14:textId="79571561" w:rsidR="0094599B" w:rsidRDefault="0094599B" w:rsidP="0094599B">
            <w:pPr>
              <w:ind w:firstLineChars="150" w:firstLine="270"/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6D48F192" w14:textId="0FE4474B" w:rsidR="0094599B" w:rsidRPr="00362D44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438FCBAF" w14:textId="3E123D37" w:rsidR="0094599B" w:rsidRPr="00362D44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S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590AA29F" w14:textId="32069AE6" w:rsidR="0094599B" w:rsidRPr="0094599B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</w:t>
            </w:r>
            <w:r>
              <w:rPr>
                <w:rFonts w:hint="eastAsia"/>
                <w:color w:val="000000"/>
                <w:sz w:val="18"/>
                <w:szCs w:val="18"/>
              </w:rPr>
              <w:t>W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4C4F1BD5" w14:textId="77777777" w:rsidR="0094599B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3FE4CE6" w14:textId="77777777" w:rsidR="0094599B" w:rsidRDefault="0094599B" w:rsidP="0094599B"/>
    <w:p w14:paraId="0424F118" w14:textId="77777777" w:rsidR="0094599B" w:rsidRPr="0094599B" w:rsidRDefault="0094599B" w:rsidP="0094599B">
      <w:pPr>
        <w:rPr>
          <w:rFonts w:hint="eastAsia"/>
        </w:rPr>
      </w:pPr>
    </w:p>
    <w:p w14:paraId="0A92C972" w14:textId="1C378F41" w:rsidR="00146635" w:rsidRPr="00DB643C" w:rsidRDefault="00146635" w:rsidP="00253E82">
      <w:pPr>
        <w:pStyle w:val="21"/>
        <w:numPr>
          <w:ilvl w:val="2"/>
          <w:numId w:val="10"/>
        </w:numPr>
      </w:pPr>
      <w:bookmarkStart w:id="40" w:name="_Toc48298682"/>
      <w:r w:rsidRPr="00DB643C">
        <w:rPr>
          <w:rFonts w:hint="eastAsia"/>
          <w:color w:val="000000"/>
        </w:rPr>
        <w:t>V</w:t>
      </w:r>
      <w:r w:rsidRPr="00DB643C">
        <w:rPr>
          <w:color w:val="000000"/>
        </w:rPr>
        <w:t xml:space="preserve">oD </w:t>
      </w:r>
      <w:r w:rsidR="00E37700">
        <w:rPr>
          <w:rFonts w:hint="eastAsia"/>
          <w:color w:val="000000"/>
        </w:rPr>
        <w:t>일별</w:t>
      </w:r>
      <w:r w:rsidRPr="00DB643C">
        <w:rPr>
          <w:rFonts w:hint="eastAsia"/>
          <w:color w:val="000000"/>
        </w:rPr>
        <w:t xml:space="preserve"> 시청자 수</w:t>
      </w:r>
      <w:bookmarkEnd w:id="40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46635" w:rsidRPr="00841D19" w14:paraId="6EBAD093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C46CE0A" w14:textId="77777777" w:rsidR="00146635" w:rsidRPr="00841D19" w:rsidRDefault="00146635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35B353F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D165CAB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DEE0176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46635" w:rsidRPr="00841D19" w14:paraId="7673D5F4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FE086E6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3A3E3D2" w14:textId="3E1D6399" w:rsidR="00146635" w:rsidRPr="00841D19" w:rsidRDefault="00DC0E3A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odPlay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167C6F5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75486C68" w14:textId="3972BF10" w:rsidR="00146635" w:rsidRPr="00841D19" w:rsidRDefault="00DC0E3A" w:rsidP="00633D4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5분 간격의 V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oD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시청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자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통계를 5분마다 전송</w:t>
            </w:r>
          </w:p>
        </w:tc>
      </w:tr>
      <w:tr w:rsidR="00146635" w:rsidRPr="00841D19" w14:paraId="3400B024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4E3DB5D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463640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46635" w:rsidRPr="00841D19" w14:paraId="4197E969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97221E2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A8A958C" w14:textId="2B2F6C02" w:rsidR="00146635" w:rsidRPr="00841D19" w:rsidRDefault="00DC0E3A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odPlayer</w:t>
            </w:r>
          </w:p>
        </w:tc>
      </w:tr>
      <w:tr w:rsidR="00146635" w:rsidRPr="00841D19" w14:paraId="30FAC759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BE23AE8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46635" w:rsidRPr="00841D19" w14:paraId="216D3723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FBE7EEB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A17D230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EE76CF5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F4BAD98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54FA213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095E2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46635" w:rsidRPr="00841D19" w14:paraId="5965F067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5E90C0F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808D32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B56073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741F8D7" w14:textId="77777777" w:rsidR="00146635" w:rsidRDefault="00146635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8F41A82" w14:textId="77777777" w:rsidR="00146635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7A9D53A" w14:textId="77777777" w:rsidR="00146635" w:rsidRDefault="00146635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146635" w:rsidRPr="00841D19" w14:paraId="004BB5BA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6C4938F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5D9D42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866AB51" w14:textId="77777777" w:rsidR="00146635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5C7210F" w14:textId="77777777" w:rsidR="00146635" w:rsidRPr="007273CA" w:rsidRDefault="00146635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34C2618" w14:textId="77777777" w:rsidR="00146635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B5E6B6B" w14:textId="77777777" w:rsidR="00146635" w:rsidRPr="007273CA" w:rsidRDefault="00146635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146635" w:rsidRPr="00841D19" w14:paraId="576485D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387497A" w14:textId="77777777" w:rsidR="00146635" w:rsidRDefault="00146635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odDa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81AD445" w14:textId="77777777" w:rsidR="00146635" w:rsidRDefault="00146635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D </w:t>
            </w:r>
            <w:r>
              <w:rPr>
                <w:rFonts w:hint="eastAsia"/>
                <w:color w:val="000000"/>
                <w:sz w:val="18"/>
                <w:szCs w:val="18"/>
              </w:rPr>
              <w:t>시청일자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84E222D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881DA49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89FF65E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BBB3170" w14:textId="77777777" w:rsidR="00146635" w:rsidRDefault="00146635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XTIMESTAMP</w:t>
            </w:r>
          </w:p>
        </w:tc>
      </w:tr>
      <w:tr w:rsidR="00146635" w:rsidRPr="00841D19" w14:paraId="416EE797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6FF940" w14:textId="77777777" w:rsidR="00146635" w:rsidRPr="00FD1593" w:rsidRDefault="00146635" w:rsidP="00633D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od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0B9EC28" w14:textId="77777777" w:rsidR="00146635" w:rsidRPr="00FD1593" w:rsidRDefault="00146635" w:rsidP="00633D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oD 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A5A78E" w14:textId="77777777" w:rsidR="00146635" w:rsidRPr="00FD1593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919B113" w14:textId="77777777" w:rsidR="00146635" w:rsidRPr="00FD1593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AB1279" w14:textId="77777777" w:rsidR="00146635" w:rsidRPr="00FD1593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2F08D70" w14:textId="77777777" w:rsidR="00146635" w:rsidRPr="00FD1593" w:rsidRDefault="00146635" w:rsidP="00633D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6635" w:rsidRPr="00841D19" w14:paraId="54F32D44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6B766E4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146635" w:rsidRPr="00841D19" w14:paraId="23E04623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01C6DE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DB04B5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F4668EC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34014C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522991B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B5841C8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46635" w:rsidRPr="00841D19" w14:paraId="51157DA4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DEF7432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lastRenderedPageBreak/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64986F2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CAB13B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3FDEA92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F1C971D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DE1697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146635" w:rsidRPr="00841D19" w14:paraId="55FC96EE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5928DE" w14:textId="77777777" w:rsidR="003C5FFA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C81C2AA" w14:textId="77777777" w:rsidR="003C5FFA" w:rsidRPr="00156C1F" w:rsidRDefault="003C5FFA" w:rsidP="003C5FF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3915AA75" w14:textId="77777777" w:rsidR="003C5FFA" w:rsidRPr="00362D44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5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0F3914E9" w14:textId="77777777" w:rsidR="003C5FFA" w:rsidRPr="00156C1F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vodDat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45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조회 시작시간 (2020-07-10 23:45</w:t>
            </w:r>
            <w:r>
              <w:rPr>
                <w:rFonts w:hint="eastAsia"/>
                <w:color w:val="00B050"/>
                <w:sz w:val="18"/>
                <w:szCs w:val="18"/>
              </w:rPr>
              <w:t>:00 ~ 2020-07-10 23:49:59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)</w:t>
            </w:r>
          </w:p>
          <w:p w14:paraId="1BE3F049" w14:textId="4D0FB684" w:rsidR="003C5FFA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vo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layer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2342331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202</w:t>
            </w:r>
            <w:r>
              <w:rPr>
                <w:rFonts w:hint="eastAsia"/>
                <w:color w:val="00B050"/>
                <w:sz w:val="18"/>
                <w:szCs w:val="18"/>
              </w:rPr>
              <w:t>0-07-10 23:45:00 ~ 2020-07-10 23:49:59</w:t>
            </w:r>
            <w:r w:rsidR="00E53112">
              <w:rPr>
                <w:rFonts w:hint="eastAsia"/>
                <w:color w:val="00B050"/>
                <w:sz w:val="18"/>
                <w:szCs w:val="18"/>
              </w:rPr>
              <w:t xml:space="preserve"> 의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 xml:space="preserve"> 5분 동안의 시청자 수</w:t>
            </w:r>
          </w:p>
          <w:p w14:paraId="50CFFBD2" w14:textId="1285D87E" w:rsidR="00146635" w:rsidRDefault="003C5FFA" w:rsidP="003C5FF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472BD1D4" w14:textId="627369D2" w:rsidR="00FE3649" w:rsidRDefault="00FE3649" w:rsidP="00E53112">
      <w:pPr>
        <w:rPr>
          <w:rFonts w:hint="eastAsia"/>
        </w:rPr>
      </w:pPr>
    </w:p>
    <w:p w14:paraId="67123489" w14:textId="77777777" w:rsidR="00E53112" w:rsidRDefault="00E53112" w:rsidP="00E53112"/>
    <w:p w14:paraId="2C87ED18" w14:textId="38B172EB" w:rsidR="00E66303" w:rsidRPr="00362D44" w:rsidRDefault="00E66303" w:rsidP="00E66303">
      <w:pPr>
        <w:pStyle w:val="21"/>
        <w:numPr>
          <w:ilvl w:val="2"/>
          <w:numId w:val="10"/>
        </w:numPr>
      </w:pPr>
      <w:bookmarkStart w:id="41" w:name="_Toc48298683"/>
      <w:r>
        <w:rPr>
          <w:rFonts w:hint="eastAsia"/>
        </w:rPr>
        <w:t>VOD 일별 시청시간</w:t>
      </w:r>
      <w:bookmarkEnd w:id="41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E66303" w:rsidRPr="00841D19" w14:paraId="16C814EC" w14:textId="77777777" w:rsidTr="001F0663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9F8C14" w14:textId="77777777" w:rsidR="00E66303" w:rsidRPr="00841D19" w:rsidRDefault="00E66303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4CDDDB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8BF9875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948BEB0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E66303" w:rsidRPr="00841D19" w14:paraId="1F59A5C1" w14:textId="77777777" w:rsidTr="001F0663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D750F1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348F1AA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0F1549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odPlayTimeHou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06BBE81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0783A1A" w14:textId="77777777" w:rsidR="00E66303" w:rsidRPr="00841D19" w:rsidRDefault="00E66303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각 시각별(ex. 00시, 01시.. 23시) 전체 VOD의 누적시청시간을 전송.</w:t>
            </w:r>
          </w:p>
        </w:tc>
      </w:tr>
      <w:tr w:rsidR="00E66303" w:rsidRPr="00841D19" w14:paraId="0F219055" w14:textId="77777777" w:rsidTr="001F0663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389A55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F857D3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66303" w:rsidRPr="00841D19" w14:paraId="7E43A9AC" w14:textId="77777777" w:rsidTr="001F0663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5AACF31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4DB5B1F" w14:textId="77777777" w:rsidR="00E66303" w:rsidRPr="00512058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 w:rsidRPr="000F1549">
              <w:rPr>
                <w:rFonts w:asciiTheme="minorEastAsia" w:hAnsiTheme="minorEastAsia"/>
                <w:sz w:val="16"/>
                <w:szCs w:val="16"/>
              </w:rPr>
              <w:t>vodPlayTimeHour</w:t>
            </w:r>
          </w:p>
        </w:tc>
      </w:tr>
      <w:tr w:rsidR="00E66303" w:rsidRPr="00841D19" w14:paraId="65668933" w14:textId="77777777" w:rsidTr="001F0663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4D11D87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E66303" w:rsidRPr="00841D19" w14:paraId="0C2D702C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9AA5C7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7AA3380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786690D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A78F05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CA9F50E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F2AE8AF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66303" w:rsidRPr="00841D19" w14:paraId="4320CF01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34FF5B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A3528D0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6B9CD6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F6C9F87" w14:textId="77777777" w:rsidR="00E66303" w:rsidRDefault="00E66303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530B317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8536A46" w14:textId="77777777" w:rsidR="00E66303" w:rsidRDefault="00E66303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E66303" w:rsidRPr="00841D19" w14:paraId="02CAC09B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CB22F74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AD36A0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97762B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C9D317A" w14:textId="77777777" w:rsidR="00E66303" w:rsidRPr="007273CA" w:rsidRDefault="00E66303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57FF7B4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94E7AD2" w14:textId="77777777" w:rsidR="00E66303" w:rsidRPr="007273CA" w:rsidRDefault="00E66303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E66303" w:rsidRPr="00841D19" w14:paraId="46726223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74BA684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artDate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C3FF63C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간 범위 중 시작 시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D65C4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9FBD3A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2B5061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B7923F" w14:textId="77777777" w:rsidR="00E66303" w:rsidRDefault="00E66303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0000</w:t>
            </w:r>
          </w:p>
        </w:tc>
      </w:tr>
      <w:tr w:rsidR="00E66303" w:rsidRPr="00841D19" w14:paraId="4ADD6C68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D2BBE18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2286F58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간 범위 중 끝 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444787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A78E79B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B59DC74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6B425B" w14:textId="77777777" w:rsidR="00E66303" w:rsidRPr="00FD1593" w:rsidRDefault="00E66303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0000</w:t>
            </w:r>
          </w:p>
        </w:tc>
      </w:tr>
      <w:tr w:rsidR="00E66303" w:rsidRPr="00841D19" w14:paraId="1239571E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B94B955" w14:textId="77777777" w:rsidR="00E66303" w:rsidRPr="00FD1593" w:rsidRDefault="00E66303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lView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396CCC5" w14:textId="77777777" w:rsidR="00E66303" w:rsidRPr="00FD1593" w:rsidRDefault="00E66303" w:rsidP="001F066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V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D 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시청시간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B3A61B4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9C322D1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E1B5908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A336F16" w14:textId="77777777" w:rsidR="00E66303" w:rsidRPr="00FD1593" w:rsidRDefault="00E66303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단위: 시간(h)</w:t>
            </w:r>
          </w:p>
        </w:tc>
      </w:tr>
      <w:tr w:rsidR="00E66303" w:rsidRPr="00841D19" w14:paraId="0B4E8A51" w14:textId="77777777" w:rsidTr="001F0663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CCFCF3F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E66303" w:rsidRPr="00841D19" w14:paraId="69765EBE" w14:textId="77777777" w:rsidTr="001F0663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F1D0484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743138B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351A24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CC1F8A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AE2DA7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BE4895B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66303" w:rsidRPr="00841D19" w14:paraId="3B1A9D9C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1D946F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2D4585D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74ED34E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60D4A5B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6EA3191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17C5D79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E66303" w:rsidRPr="00841D19" w14:paraId="090F3076" w14:textId="77777777" w:rsidTr="001F0663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71D3B6C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077D583C" w14:textId="77777777" w:rsidR="00E66303" w:rsidRPr="00156C1F" w:rsidRDefault="00E66303" w:rsidP="001F066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6EAE9989" w14:textId="77777777" w:rsidR="00E66303" w:rsidRPr="00362D44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5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B450F43" w14:textId="433D2FEE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tartDate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1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// 2020-07-01 01시</w:t>
            </w:r>
          </w:p>
          <w:p w14:paraId="636745CB" w14:textId="3E865685" w:rsidR="00E66303" w:rsidRPr="00156C1F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endDate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// 2020-07-01 02시</w:t>
            </w:r>
          </w:p>
          <w:p w14:paraId="0BED6F64" w14:textId="57B41659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lViewing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2342331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// 2020-07-01 01시~02시까지의 1시간 동안의 VOD 시청시간</w:t>
            </w:r>
          </w:p>
          <w:p w14:paraId="2ED6FF5C" w14:textId="77777777" w:rsidR="00E66303" w:rsidRDefault="00E66303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26C2CFA6" w14:textId="77777777" w:rsidR="00E66303" w:rsidRPr="00DB19DF" w:rsidRDefault="00E66303" w:rsidP="00E66303"/>
    <w:p w14:paraId="26869579" w14:textId="46FF6063" w:rsidR="00D45B4E" w:rsidRPr="00DB643C" w:rsidRDefault="00D45B4E" w:rsidP="009C204D">
      <w:pPr>
        <w:pStyle w:val="21"/>
        <w:numPr>
          <w:ilvl w:val="2"/>
          <w:numId w:val="10"/>
        </w:numPr>
      </w:pPr>
      <w:bookmarkStart w:id="42" w:name="_Toc48298684"/>
      <w:r w:rsidRPr="00DB643C">
        <w:rPr>
          <w:rFonts w:hint="eastAsia"/>
          <w:color w:val="000000"/>
        </w:rPr>
        <w:lastRenderedPageBreak/>
        <w:t xml:space="preserve">하루 </w:t>
      </w:r>
      <w:r w:rsidRPr="00DB643C">
        <w:rPr>
          <w:color w:val="000000"/>
        </w:rPr>
        <w:t>Unique</w:t>
      </w:r>
      <w:r w:rsidRPr="00DB643C">
        <w:rPr>
          <w:rFonts w:hint="eastAsia"/>
          <w:color w:val="000000"/>
        </w:rPr>
        <w:t xml:space="preserve"> 채널 접속자 수</w:t>
      </w:r>
      <w:bookmarkEnd w:id="42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D45B4E" w:rsidRPr="00841D19" w14:paraId="0172E540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211CCD" w14:textId="77777777" w:rsidR="00D45B4E" w:rsidRPr="00841D19" w:rsidRDefault="00D45B4E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55A8FC8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E4AC50D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65762B95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D45B4E" w:rsidRPr="00841D19" w14:paraId="0C5F028B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D16DDE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070982C" w14:textId="4F82EE12" w:rsidR="00D45B4E" w:rsidRPr="00841D19" w:rsidRDefault="00EF510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Uniqu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A8A89A4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1821A98" w14:textId="77777777" w:rsidR="003716BC" w:rsidRDefault="003716BC" w:rsidP="003716BC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현재일 하루 동안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Live unique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접속자 수 통계를 5분마다 전송</w:t>
            </w:r>
          </w:p>
          <w:p w14:paraId="3FCF3CDF" w14:textId="3743226B" w:rsidR="00D45B4E" w:rsidRPr="00841D19" w:rsidRDefault="003716BC" w:rsidP="003716BC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(E2E는 최신 데이터만 표출)</w:t>
            </w:r>
          </w:p>
        </w:tc>
      </w:tr>
      <w:tr w:rsidR="00D45B4E" w:rsidRPr="00841D19" w14:paraId="7EF10920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F14592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A06B8EC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D45B4E" w:rsidRPr="00841D19" w14:paraId="4393701C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FF81731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B9EBBB1" w14:textId="3AB45A88" w:rsidR="00D45B4E" w:rsidRPr="00841D19" w:rsidRDefault="00EF510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Unique</w:t>
            </w:r>
          </w:p>
        </w:tc>
      </w:tr>
      <w:tr w:rsidR="00D45B4E" w:rsidRPr="00841D19" w14:paraId="6ED023E6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A40B0ED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D45B4E" w:rsidRPr="00841D19" w14:paraId="5A665D07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1FE2A69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EADE1B9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FB95F67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58DF386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1C40DF5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9584546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45B4E" w:rsidRPr="00841D19" w14:paraId="196D5402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40BC424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2705073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9CB2E88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2C500D4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ABDB4A9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C88399" w14:textId="77777777" w:rsidR="00D45B4E" w:rsidRDefault="00D45B4E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D45B4E" w:rsidRPr="00841D19" w14:paraId="708C3BD3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23C98E3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9C1ECDF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FA8E786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C6E894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2D55AFF" w14:textId="77777777" w:rsidR="00D45B4E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E10AB66" w14:textId="77777777" w:rsidR="00D45B4E" w:rsidRPr="007273CA" w:rsidRDefault="00D45B4E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D45B4E" w:rsidRPr="00841D19" w14:paraId="15A7D525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EE00157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2A051D5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ccount </w:t>
            </w:r>
            <w:r>
              <w:rPr>
                <w:rFonts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700915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4194704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8C653E0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8C6FBF" w14:textId="77777777" w:rsidR="00D45B4E" w:rsidRPr="00FD1593" w:rsidRDefault="00D45B4E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4E" w:rsidRPr="00841D19" w14:paraId="2598CFF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2A8AF5A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C5BF166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ique 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ccount</w:t>
            </w:r>
            <w:r>
              <w:rPr>
                <w:rFonts w:hint="eastAsia"/>
                <w:color w:val="000000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E48D0DC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A817D08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4A69883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635B621" w14:textId="77777777" w:rsidR="00D45B4E" w:rsidRPr="00FD1593" w:rsidRDefault="00D45B4E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4E" w:rsidRPr="00841D19" w14:paraId="55869D32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26F884D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CCF40C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ile </w:t>
            </w:r>
            <w:r>
              <w:rPr>
                <w:rFonts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BB56C9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FD4278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7EBF38D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1EB28BD" w14:textId="77777777" w:rsidR="00D45B4E" w:rsidRPr="00FD1593" w:rsidRDefault="00D45B4E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4E" w:rsidRPr="00841D19" w14:paraId="0317E11F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8496C65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3D02161" w14:textId="77777777" w:rsidR="00D45B4E" w:rsidRPr="00FD1593" w:rsidRDefault="00D45B4E" w:rsidP="00633D48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ique Profile </w:t>
            </w:r>
            <w:r>
              <w:rPr>
                <w:rFonts w:hint="eastAsia"/>
                <w:color w:val="000000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29D530B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878770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263C79B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8ED4FB7" w14:textId="77777777" w:rsidR="00D45B4E" w:rsidRPr="00741F04" w:rsidRDefault="00D45B4E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5B4E" w:rsidRPr="00841D19" w14:paraId="720F3D92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6241A3C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D45B4E" w:rsidRPr="00841D19" w14:paraId="487F2C26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DBA0FB6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F994C0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2CC8F93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ACBDC2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9F8C700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7F6F76F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45B4E" w:rsidRPr="00841D19" w14:paraId="43655E4E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1CD8AF1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55810EC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8E119D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B4692BF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7873A3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0F934A5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D45B4E" w:rsidRPr="00841D19" w14:paraId="3974FFC5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2DFB14D" w14:textId="77777777" w:rsidR="00D45B4E" w:rsidRPr="00156C1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7AA19E14" w14:textId="77777777" w:rsidR="00D45B4E" w:rsidRPr="00156C1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1239813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253A4D91" w14:textId="77777777" w:rsidR="00D45B4E" w:rsidRPr="00156C1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5443748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48BE8785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color w:val="000000" w:themeColor="text1"/>
                <w:sz w:val="18"/>
                <w:szCs w:val="18"/>
              </w:rPr>
              <w:t>accountNumber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153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5061DCF8" w14:textId="77777777" w:rsidR="00D45B4E" w:rsidRPr="00F25BC5" w:rsidRDefault="00D45B4E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uniqueAccountNumber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2349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55670643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profileNumbe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456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6C680EF4" w14:textId="77777777" w:rsidR="00D45B4E" w:rsidRDefault="00D45B4E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uniqueProfileNumber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314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14:paraId="6F12A5F1" w14:textId="77777777" w:rsidR="00D45B4E" w:rsidRPr="00341E7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7AB901CA" w14:textId="41DD1312" w:rsidR="00D45B4E" w:rsidRDefault="00D45B4E" w:rsidP="007273CA">
      <w:pPr>
        <w:pStyle w:val="ab"/>
        <w:ind w:leftChars="0"/>
      </w:pPr>
    </w:p>
    <w:p w14:paraId="59316943" w14:textId="57A0135E" w:rsidR="00BA3138" w:rsidRDefault="00BA3138" w:rsidP="007273CA">
      <w:pPr>
        <w:pStyle w:val="ab"/>
        <w:ind w:leftChars="0"/>
      </w:pPr>
    </w:p>
    <w:p w14:paraId="1DFCF920" w14:textId="0132F41D" w:rsidR="00BA3138" w:rsidRPr="00DB643C" w:rsidRDefault="00BA3138" w:rsidP="009C204D">
      <w:pPr>
        <w:pStyle w:val="21"/>
        <w:numPr>
          <w:ilvl w:val="2"/>
          <w:numId w:val="10"/>
        </w:numPr>
      </w:pPr>
      <w:bookmarkStart w:id="43" w:name="_Toc48298685"/>
      <w:r w:rsidRPr="00DB643C">
        <w:rPr>
          <w:color w:val="000000"/>
        </w:rPr>
        <w:t>TOP 20 Channel</w:t>
      </w:r>
      <w:bookmarkEnd w:id="43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798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BA3138" w:rsidRPr="00841D19" w14:paraId="4239FDB9" w14:textId="77777777" w:rsidTr="00633D48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CEDF514" w14:textId="77777777" w:rsidR="00BA3138" w:rsidRPr="00841D19" w:rsidRDefault="00BA3138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FDFB970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4D9C7DD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1D562B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BA3138" w:rsidRPr="00841D19" w14:paraId="7405578C" w14:textId="77777777" w:rsidTr="00633D48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5C76EDC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EF4C0CC" w14:textId="57BADD46" w:rsidR="00BA3138" w:rsidRPr="00841D19" w:rsidRDefault="000E4F8B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667C7D">
              <w:rPr>
                <w:rFonts w:asciiTheme="minorEastAsia" w:hAnsiTheme="minorEastAsia"/>
                <w:sz w:val="16"/>
                <w:szCs w:val="16"/>
              </w:rPr>
              <w:t>hannelRanking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E95018A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76FB7DF4" w14:textId="77777777" w:rsidR="000E4F8B" w:rsidRPr="001030B1" w:rsidRDefault="000E4F8B" w:rsidP="000E4F8B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1030B1">
              <w:rPr>
                <w:rFonts w:asciiTheme="minorEastAsia" w:hAnsiTheme="minorEastAsia" w:cs="Arial" w:hint="eastAsia"/>
                <w:sz w:val="16"/>
                <w:szCs w:val="16"/>
              </w:rPr>
              <w:t>현재일</w:t>
            </w:r>
            <w:r w:rsidRPr="001030B1">
              <w:rPr>
                <w:rFonts w:asciiTheme="minorEastAsia" w:hAnsiTheme="minorEastAsia" w:cs="Arial"/>
                <w:sz w:val="16"/>
                <w:szCs w:val="16"/>
              </w:rPr>
              <w:t xml:space="preserve"> 하루 동안의 Top20 채널 목록을 5분마다 전송</w:t>
            </w:r>
          </w:p>
          <w:p w14:paraId="1568E427" w14:textId="291C041C" w:rsidR="00BA3138" w:rsidRPr="00841D19" w:rsidRDefault="000E4F8B" w:rsidP="000E4F8B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030B1">
              <w:rPr>
                <w:rFonts w:asciiTheme="minorEastAsia" w:hAnsiTheme="minorEastAsia" w:cs="Arial"/>
                <w:sz w:val="16"/>
                <w:szCs w:val="16"/>
              </w:rPr>
              <w:t>(E2E는 최신 데이터만 표출)</w:t>
            </w:r>
          </w:p>
        </w:tc>
      </w:tr>
      <w:tr w:rsidR="00BA3138" w:rsidRPr="00841D19" w14:paraId="79D3EBAA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BFC9C95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50FCA61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BA3138" w:rsidRPr="00841D19" w14:paraId="07D8C112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204BF7C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B32D316" w14:textId="68A2B740" w:rsidR="00BA3138" w:rsidRPr="00841D19" w:rsidRDefault="000E4F8B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667C7D">
              <w:rPr>
                <w:rFonts w:asciiTheme="minorEastAsia" w:hAnsiTheme="minorEastAsia"/>
                <w:sz w:val="16"/>
                <w:szCs w:val="16"/>
              </w:rPr>
              <w:t>hannelRanking</w:t>
            </w:r>
          </w:p>
        </w:tc>
      </w:tr>
      <w:tr w:rsidR="00BA3138" w:rsidRPr="00841D19" w14:paraId="6902B047" w14:textId="77777777" w:rsidTr="00633D48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1738D5B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BA3138" w:rsidRPr="00841D19" w14:paraId="18B36A0B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73173EE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3926A9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E8CF9E3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15B40CC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4D1A8F3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A4B601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BA3138" w:rsidRPr="00841D19" w14:paraId="7F619BE4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5F7E73D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26ECE54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FEE24B6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E033CCD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40576A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86680A2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BA3138" w:rsidRPr="00841D19" w14:paraId="6BEA45A8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EA6803F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492EBFF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37459D3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1A6B25F" w14:textId="77777777" w:rsidR="00BA3138" w:rsidRPr="007273CA" w:rsidRDefault="00BA3138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3159B44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EF22E62" w14:textId="77777777" w:rsidR="00BA3138" w:rsidRPr="007273CA" w:rsidRDefault="00BA3138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BA3138" w:rsidRPr="00841D19" w14:paraId="106043DE" w14:textId="77777777" w:rsidTr="00633D48">
        <w:trPr>
          <w:trHeight w:val="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57F38FE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hannel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1E99" w14:textId="77777777" w:rsidR="00BA3138" w:rsidRPr="00FE442C" w:rsidRDefault="00BA3138" w:rsidP="00633D48">
            <w:pPr>
              <w:rPr>
                <w:strike/>
                <w:color w:val="000000"/>
                <w:sz w:val="18"/>
                <w:szCs w:val="18"/>
              </w:rPr>
            </w:pPr>
            <w:r w:rsidRPr="00FE442C">
              <w:rPr>
                <w:strike/>
                <w:color w:val="000000"/>
                <w:sz w:val="18"/>
                <w:szCs w:val="18"/>
              </w:rPr>
              <w:t>channel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B34A183" w14:textId="77777777" w:rsidR="00BA3138" w:rsidRPr="00FE442C" w:rsidRDefault="00BA3138" w:rsidP="00633D48">
            <w:pPr>
              <w:rPr>
                <w:strike/>
                <w:color w:val="000000"/>
                <w:sz w:val="18"/>
                <w:szCs w:val="18"/>
              </w:rPr>
            </w:pPr>
            <w:r w:rsidRPr="00FE442C">
              <w:rPr>
                <w:strike/>
                <w:color w:val="000000"/>
                <w:sz w:val="18"/>
                <w:szCs w:val="18"/>
              </w:rPr>
              <w:t>channel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D24CE78" w14:textId="77777777" w:rsidR="00BA3138" w:rsidRPr="00FE442C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E442C">
              <w:rPr>
                <w:rFonts w:asciiTheme="minorEastAsia" w:hAnsiTheme="minorEastAsia"/>
                <w:strike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811AE0F" w14:textId="77777777" w:rsidR="00BA3138" w:rsidRPr="00FE442C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94F2E77" w14:textId="77777777" w:rsidR="00BA3138" w:rsidRPr="00FE442C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E442C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DB69432" w14:textId="77777777" w:rsidR="00BA3138" w:rsidRPr="00FE442C" w:rsidRDefault="00BA3138" w:rsidP="00633D48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BA3138" w:rsidRPr="00841D19" w14:paraId="1993726C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8185F4F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345D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79EA562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C3B7307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FB87F86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01296C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B9EE3BB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7DB7EA72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8996BE1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7DFD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00A384B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R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31E3F82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A7722C9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77E6837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770CEBD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7F8BAC37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3AA03B0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3C8B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 w:rsidRPr="008E64C4">
              <w:rPr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8B96E1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langu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B2835A3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09EB0D0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2F20C7A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D59A42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54A41907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C5ABCCF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A0A5F" w14:textId="77777777" w:rsidR="00BA3138" w:rsidRPr="008E64C4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C3CA8B2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viewer 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206166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B454A65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C43AAFA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B03320E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438FB9A4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661087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BA3138" w:rsidRPr="00841D19" w14:paraId="66577B0B" w14:textId="77777777" w:rsidTr="00633D48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BD1A9A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5678800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FD9315A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A47433B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AEAF9BD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37B9030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BA3138" w:rsidRPr="00841D19" w14:paraId="03D0BAC9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5184DB5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069E422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961BBDB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5706953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85416F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72C2693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BA3138" w:rsidRPr="00841D19" w14:paraId="138F612F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6C30381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326A69F8" w14:textId="77777777" w:rsidR="00FE442C" w:rsidRPr="00156C1F" w:rsidRDefault="00FE442C" w:rsidP="00FE442C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37701D8B" w14:textId="77777777" w:rsidR="00FE442C" w:rsidRPr="00CC24B6" w:rsidRDefault="00FE442C" w:rsidP="00FE442C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632A3E27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topChannel” : [</w:t>
            </w:r>
          </w:p>
          <w:p w14:paraId="669F4425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07062174" w14:textId="77777777" w:rsidR="00FE442C" w:rsidRDefault="00FE442C" w:rsidP="00FE44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channelName”: “</w:t>
            </w:r>
            <w:r w:rsidRPr="00BF5101">
              <w:rPr>
                <w:color w:val="000000"/>
                <w:sz w:val="18"/>
                <w:szCs w:val="18"/>
              </w:rPr>
              <w:t>The World of the Married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113E02BC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”,</w:t>
            </w:r>
          </w:p>
          <w:p w14:paraId="12FBA47E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5AE2201B" w14:textId="77777777" w:rsidR="00FE442C" w:rsidRPr="002B0DB9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20000”</w:t>
            </w:r>
          </w:p>
          <w:p w14:paraId="2FF69DB3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230CB977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A33D11D" w14:textId="77777777" w:rsidR="00FE442C" w:rsidRDefault="00FE442C" w:rsidP="00FE44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channelName”: “</w:t>
            </w:r>
            <w:r w:rsidRPr="00BF5101">
              <w:rPr>
                <w:color w:val="000000"/>
                <w:sz w:val="18"/>
                <w:szCs w:val="18"/>
              </w:rPr>
              <w:t>title 1004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70EA18ED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”,</w:t>
            </w:r>
          </w:p>
          <w:p w14:paraId="5FCB42AB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13C97CA8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10000”</w:t>
            </w:r>
          </w:p>
          <w:p w14:paraId="33BFE70A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640F3256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60B06ED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channelName”: “</w:t>
            </w:r>
            <w:r w:rsidRPr="00BF5101">
              <w:rPr>
                <w:color w:val="000000"/>
                <w:sz w:val="18"/>
                <w:szCs w:val="18"/>
              </w:rPr>
              <w:t xml:space="preserve">title </w:t>
            </w:r>
            <w:r>
              <w:rPr>
                <w:color w:val="000000"/>
                <w:sz w:val="18"/>
                <w:szCs w:val="18"/>
              </w:rPr>
              <w:t>1021”,</w:t>
            </w:r>
          </w:p>
          <w:p w14:paraId="60158B56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3”,</w:t>
            </w:r>
          </w:p>
          <w:p w14:paraId="358F48E5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54EC4D2F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00000”</w:t>
            </w:r>
          </w:p>
          <w:p w14:paraId="0859F5AB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7E3262AE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</w:t>
            </w:r>
          </w:p>
          <w:p w14:paraId="6E00AAF0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2AAAB199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channelName”: “title 2341”,</w:t>
            </w:r>
          </w:p>
          <w:p w14:paraId="716C1086" w14:textId="77777777" w:rsidR="00FE442C" w:rsidRPr="00BF5101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9”,</w:t>
            </w:r>
          </w:p>
          <w:p w14:paraId="59C2CBA1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210ACF82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3000”</w:t>
            </w:r>
          </w:p>
          <w:p w14:paraId="36C776E8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1D298377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5CA53642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channelName”: “title 7525”,</w:t>
            </w:r>
          </w:p>
          <w:p w14:paraId="491F6D80" w14:textId="77777777" w:rsidR="00FE442C" w:rsidRPr="00BF5101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0”,</w:t>
            </w:r>
          </w:p>
          <w:p w14:paraId="55B89413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25158F2C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2000”</w:t>
            </w:r>
          </w:p>
          <w:p w14:paraId="47223E89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07C5E66A" w14:textId="77777777" w:rsidR="00FE442C" w:rsidRDefault="00FE442C" w:rsidP="00FE442C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541ACD0" w14:textId="4E251F6A" w:rsidR="00BA3138" w:rsidRPr="00AD7ED1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3313E9CC" w14:textId="187838ED" w:rsidR="00BA3138" w:rsidRDefault="00BA3138" w:rsidP="007273CA">
      <w:pPr>
        <w:pStyle w:val="ab"/>
        <w:ind w:leftChars="0"/>
      </w:pPr>
    </w:p>
    <w:p w14:paraId="64F41BE8" w14:textId="373ABE19" w:rsidR="001F33AF" w:rsidRPr="00DB643C" w:rsidRDefault="001B3C85" w:rsidP="009C204D">
      <w:pPr>
        <w:pStyle w:val="21"/>
        <w:numPr>
          <w:ilvl w:val="2"/>
          <w:numId w:val="10"/>
        </w:numPr>
      </w:pPr>
      <w:bookmarkStart w:id="44" w:name="_Toc48298686"/>
      <w:r>
        <w:rPr>
          <w:rFonts w:hint="eastAsia"/>
          <w:color w:val="000000"/>
        </w:rPr>
        <w:t>채널 Device 종류</w:t>
      </w:r>
      <w:bookmarkEnd w:id="44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F33AF" w:rsidRPr="00841D19" w14:paraId="385550FC" w14:textId="77777777" w:rsidTr="00633D48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3DF82A1" w14:textId="77777777" w:rsidR="001F33AF" w:rsidRPr="00841D19" w:rsidRDefault="001F33AF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0A30AD1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9E2D3D5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DE57F67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F33AF" w:rsidRPr="00841D19" w14:paraId="2566842A" w14:textId="77777777" w:rsidTr="00633D48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C10A0B9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64F8BA8" w14:textId="7C1F52DF" w:rsidR="00854F14" w:rsidRPr="00854F14" w:rsidRDefault="009A73B1" w:rsidP="00854F14">
            <w:pPr>
              <w:pStyle w:val="af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Device</w:t>
            </w:r>
          </w:p>
          <w:p w14:paraId="64F2B67E" w14:textId="4BF0F3DC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E4FDF15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692E0444" w14:textId="77777777" w:rsidR="001F33AF" w:rsidRPr="00841D19" w:rsidRDefault="001F33AF" w:rsidP="00633D4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채널 디바이스 종류</w:t>
            </w:r>
          </w:p>
        </w:tc>
      </w:tr>
      <w:tr w:rsidR="001F33AF" w:rsidRPr="00841D19" w14:paraId="6BF6CB85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8E90277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E108CCF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F33AF" w:rsidRPr="00841D19" w14:paraId="2AF75F39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EAA3DA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59CC9D2" w14:textId="546A7212" w:rsidR="001F33AF" w:rsidRPr="00841D19" w:rsidRDefault="009A73B1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hannelDevice</w:t>
            </w:r>
          </w:p>
        </w:tc>
      </w:tr>
      <w:tr w:rsidR="001F33AF" w:rsidRPr="00841D19" w14:paraId="59AEFEF9" w14:textId="77777777" w:rsidTr="00633D48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F0CD0B1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F33AF" w:rsidRPr="00841D19" w14:paraId="10997B4B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9788D38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0CE735D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B2C7E57" w14:textId="77777777" w:rsidR="001F33AF" w:rsidRPr="00841D19" w:rsidRDefault="001F33A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4F7BB5A" w14:textId="77777777" w:rsidR="001F33AF" w:rsidRPr="00841D19" w:rsidRDefault="001F33A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EDB4D2D" w14:textId="77777777" w:rsidR="001F33AF" w:rsidRPr="00841D19" w:rsidRDefault="001F33A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E2C9D3F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6E51B9" w:rsidRPr="00841D19" w14:paraId="070587F5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B1B9408" w14:textId="50F79398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C0AE20E" w14:textId="44E5FF3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8F0355" w14:textId="467CC862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17FC253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D4EB9F4" w14:textId="3C20248E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0408A46" w14:textId="382723F8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6E51B9" w:rsidRPr="00841D19" w14:paraId="0BECAAB5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487AA3" w14:textId="509BA66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B958DF7" w14:textId="7E4B97EE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37412E5" w14:textId="35106F7C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705D70C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617CAF0" w14:textId="5291C2C9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D14264" w14:textId="3CEA7196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6E51B9" w:rsidRPr="00841D19" w14:paraId="3A05374D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975C34" w14:textId="091455CC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Device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B9189A" w14:textId="0744B06C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전체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F17A08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EE32D38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C4A8C8B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2FE8A1C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51B9" w:rsidRPr="00841D19" w14:paraId="4BF0A75D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A3D8463" w14:textId="73C00672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0CC79F" w14:textId="77D22E26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OTA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52E9C3" w14:textId="6F8A52EE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5DED739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0F38970" w14:textId="52CF234E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9EC5E77" w14:textId="43A2ACE2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0A6E24F0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B824EE5" w14:textId="0D82493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11958A4" w14:textId="499F857B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OTI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46A8748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5D4D12A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0690369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7B4B41B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1EEFD3C7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9C64C24" w14:textId="5225BBDA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763F12C" w14:textId="38448276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STB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27F4A2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7E0C7E9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5622669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1687226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797EEE84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44A0089" w14:textId="1EAD904B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rFonts w:hint="eastAsia"/>
                <w:color w:val="000000"/>
                <w:sz w:val="18"/>
                <w:szCs w:val="18"/>
              </w:rPr>
              <w:t>OTS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0354B9" w14:textId="1C8AF478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color w:val="000000"/>
                <w:sz w:val="18"/>
                <w:szCs w:val="18"/>
              </w:rPr>
              <w:t>OTS Devic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D60597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A1372B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4CE20C5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2CC0F97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15A28177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B9AF5A" w14:textId="2D1BC7D5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C88F6A5" w14:textId="60A89F21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OTW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6B07D0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E17714E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62A6C3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7A4501F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264926BD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E79EB69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6E51B9" w:rsidRPr="00841D19" w14:paraId="0A8F9F61" w14:textId="77777777" w:rsidTr="00633D48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F5FE36B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A47A00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CE9550D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E70A1B9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1F9136B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B6AC836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6E51B9" w:rsidRPr="00841D19" w14:paraId="2CBB4BF3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2E204F6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3E51819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6DA62E8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3112071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31677CC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FFECAEA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6E51B9" w:rsidRPr="00841D19" w14:paraId="53424E05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C478A25" w14:textId="77777777" w:rsidR="006E51B9" w:rsidRDefault="006E51B9" w:rsidP="006E51B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( </w:t>
            </w:r>
          </w:p>
          <w:p w14:paraId="4F8B7885" w14:textId="77777777" w:rsidR="006E51B9" w:rsidRPr="00156C1F" w:rsidRDefault="006E51B9" w:rsidP="006E51B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349B604E" w14:textId="77777777" w:rsidR="006E51B9" w:rsidRDefault="006E51B9" w:rsidP="006E51B9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47CA6FF2" w14:textId="77777777" w:rsidR="006E51B9" w:rsidRDefault="006E51B9" w:rsidP="006E51B9">
            <w:pPr>
              <w:ind w:firstLineChars="150" w:firstLine="270"/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lDevic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5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C356810" w14:textId="77777777" w:rsidR="006E51B9" w:rsidRDefault="006E51B9" w:rsidP="006E51B9">
            <w:pPr>
              <w:ind w:firstLineChars="150" w:firstLine="270"/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67E5FCC9" w14:textId="77777777" w:rsidR="006E51B9" w:rsidRDefault="006E51B9" w:rsidP="006E51B9">
            <w:pPr>
              <w:ind w:firstLineChars="150" w:firstLine="270"/>
              <w:rPr>
                <w:rFonts w:hint="eastAsia"/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7D1F9617" w14:textId="77777777" w:rsidR="006E51B9" w:rsidRPr="00362D44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FCDDFD9" w14:textId="77777777" w:rsidR="006E51B9" w:rsidRPr="00362D44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S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58116C76" w14:textId="77777777" w:rsidR="006E51B9" w:rsidRPr="0094599B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3CC100A3" w14:textId="2F7AC289" w:rsidR="006E51B9" w:rsidRDefault="006E51B9" w:rsidP="006E51B9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572C98F0" w14:textId="7ABDD4C5" w:rsidR="001F33AF" w:rsidRDefault="001F33AF" w:rsidP="007273CA">
      <w:pPr>
        <w:pStyle w:val="ab"/>
        <w:ind w:leftChars="0"/>
      </w:pPr>
    </w:p>
    <w:p w14:paraId="795A6E51" w14:textId="7113005B" w:rsidR="00754D7F" w:rsidRPr="00DB643C" w:rsidRDefault="00754D7F" w:rsidP="009C204D">
      <w:pPr>
        <w:pStyle w:val="21"/>
        <w:numPr>
          <w:ilvl w:val="2"/>
          <w:numId w:val="10"/>
        </w:numPr>
      </w:pPr>
      <w:bookmarkStart w:id="45" w:name="_Toc48298687"/>
      <w:r w:rsidRPr="00DB643C">
        <w:rPr>
          <w:rFonts w:hint="eastAsia"/>
          <w:color w:val="000000"/>
        </w:rPr>
        <w:t xml:space="preserve">채널 </w:t>
      </w:r>
      <w:r w:rsidR="009C0EFF">
        <w:rPr>
          <w:rFonts w:hint="eastAsia"/>
          <w:color w:val="000000"/>
        </w:rPr>
        <w:t xml:space="preserve">일별 </w:t>
      </w:r>
      <w:r w:rsidRPr="00DB643C">
        <w:rPr>
          <w:rFonts w:hint="eastAsia"/>
          <w:color w:val="000000"/>
        </w:rPr>
        <w:t>시청자 수</w:t>
      </w:r>
      <w:bookmarkEnd w:id="45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54D7F" w:rsidRPr="00841D19" w14:paraId="537727AA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4706F9" w14:textId="77777777" w:rsidR="00754D7F" w:rsidRPr="00841D19" w:rsidRDefault="00754D7F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8E34783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23B4A40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79C5509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54D7F" w:rsidRPr="00841D19" w14:paraId="2CA85982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398618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2D9F852" w14:textId="5BD0B5FA" w:rsidR="00754D7F" w:rsidRPr="00841D19" w:rsidRDefault="007631D0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Play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F184512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11E90DE" w14:textId="0B165C12" w:rsidR="00754D7F" w:rsidRPr="00841D19" w:rsidRDefault="007631D0" w:rsidP="00633D4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5분 간격의 전체 채널의 시청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자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통계를 5분마다 전송</w:t>
            </w:r>
          </w:p>
        </w:tc>
      </w:tr>
      <w:tr w:rsidR="00754D7F" w:rsidRPr="00841D19" w14:paraId="1D585345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17EA74B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2E4C4A3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54D7F" w:rsidRPr="00841D19" w14:paraId="49BCAF80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07F3E6E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C8AF3EE" w14:textId="7911D8F3" w:rsidR="00754D7F" w:rsidRPr="00841D19" w:rsidRDefault="007631D0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Player</w:t>
            </w:r>
          </w:p>
        </w:tc>
      </w:tr>
      <w:tr w:rsidR="00754D7F" w:rsidRPr="00841D19" w14:paraId="7C8F8FE4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6A5AA9F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54D7F" w:rsidRPr="00841D19" w14:paraId="73EF3FC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A9020E1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64A25BC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596A0E0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EA6635A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03E5374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2146839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54D7F" w:rsidRPr="00841D19" w14:paraId="0070E50A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C6F874C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A630C6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BA9DE52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EC2A0B8" w14:textId="77777777" w:rsidR="00754D7F" w:rsidRDefault="00754D7F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B9C7DC5" w14:textId="77777777" w:rsidR="00754D7F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D91E0FC" w14:textId="77777777" w:rsidR="00754D7F" w:rsidRDefault="00754D7F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54D7F" w:rsidRPr="00841D19" w14:paraId="3E13DA93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60F5AAC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6162825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B0EC021" w14:textId="77777777" w:rsidR="00754D7F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FEDA4C3" w14:textId="77777777" w:rsidR="00754D7F" w:rsidRPr="007273CA" w:rsidRDefault="00754D7F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AD692BF" w14:textId="77777777" w:rsidR="00754D7F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4C89549" w14:textId="77777777" w:rsidR="00754D7F" w:rsidRPr="007273CA" w:rsidRDefault="00754D7F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5D7157" w:rsidRPr="00841D19" w14:paraId="000829D8" w14:textId="77777777" w:rsidTr="00D51229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73F1753" w14:textId="74C123ED" w:rsidR="005D7157" w:rsidRDefault="005D7157" w:rsidP="005D715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nnel</w:t>
            </w: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6EBFF7" w14:textId="308C3023" w:rsidR="005D7157" w:rsidRDefault="005D7157" w:rsidP="005D715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회 시작 시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5C74777" w14:textId="0D1F7E11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90D66D1" w14:textId="77777777" w:rsidR="005D7157" w:rsidRPr="007273CA" w:rsidRDefault="005D7157" w:rsidP="005D7157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22E1773" w14:textId="0C34135E" w:rsidR="005D7157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D46611C" w14:textId="44D7B1AC" w:rsidR="005D7157" w:rsidRPr="00FD1593" w:rsidRDefault="005D7157" w:rsidP="005D715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5D7157" w:rsidRPr="00841D19" w14:paraId="123B6129" w14:textId="77777777" w:rsidTr="00D51229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8A8A1DC" w14:textId="21C7F9FD" w:rsidR="005D7157" w:rsidRDefault="005D7157" w:rsidP="005D715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nne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lay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85618AA" w14:textId="0FCE24F9" w:rsidR="005D7157" w:rsidRDefault="005D7157" w:rsidP="005D7157">
            <w:pPr>
              <w:pStyle w:val="af"/>
              <w:spacing w:after="0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채널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시청자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9FCFDE3" w14:textId="726D1190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9A4B5EB" w14:textId="77777777" w:rsidR="005D7157" w:rsidRPr="007273CA" w:rsidRDefault="005D7157" w:rsidP="005D7157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EE3EB02" w14:textId="5D47A87D" w:rsidR="005D7157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8BBA87C" w14:textId="77777777" w:rsidR="005D7157" w:rsidRPr="00FD1593" w:rsidRDefault="005D7157" w:rsidP="005D715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5D7157" w:rsidRPr="00841D19" w14:paraId="583DC94A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C5F466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5D7157" w:rsidRPr="00841D19" w14:paraId="28D7C6BB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5600CB9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0D5042D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70E0C8F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104BE77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E0BA004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06898E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5D7157" w:rsidRPr="00841D19" w14:paraId="059CAB9E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8EFCBF9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270F9B5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285E1B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EAF2B58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11E9A46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1137F6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5D7157" w:rsidRPr="00841D19" w14:paraId="6C9C415B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7BAAB91" w14:textId="77777777" w:rsidR="00B831E8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2F54C2CD" w14:textId="77777777" w:rsidR="00B831E8" w:rsidRPr="00156C1F" w:rsidRDefault="00B831E8" w:rsidP="00B831E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MBS”,</w:t>
            </w:r>
          </w:p>
          <w:p w14:paraId="61C2063E" w14:textId="77777777" w:rsidR="00B831E8" w:rsidRPr="00362D44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5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6B765535" w14:textId="77777777" w:rsidR="00B831E8" w:rsidRPr="00156C1F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hannel</w:t>
            </w:r>
            <w:r>
              <w:rPr>
                <w:color w:val="000000"/>
                <w:sz w:val="18"/>
                <w:szCs w:val="18"/>
              </w:rPr>
              <w:t>Dat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45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조회 시작시간 (2020-07-10 23:45</w:t>
            </w:r>
            <w:r>
              <w:rPr>
                <w:rFonts w:hint="eastAsia"/>
                <w:color w:val="00B050"/>
                <w:sz w:val="18"/>
                <w:szCs w:val="18"/>
              </w:rPr>
              <w:t>:00 ~ 2020-07-10 23:49:59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)</w:t>
            </w:r>
          </w:p>
          <w:p w14:paraId="35AFC68B" w14:textId="77777777" w:rsidR="00B831E8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hannelPlayer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2342331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202</w:t>
            </w:r>
            <w:r>
              <w:rPr>
                <w:rFonts w:hint="eastAsia"/>
                <w:color w:val="00B050"/>
                <w:sz w:val="18"/>
                <w:szCs w:val="18"/>
              </w:rPr>
              <w:t>0-07-10 23:45:00 ~ 2020-07-10 23:49:59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 xml:space="preserve"> : 5분 동안의 시청자 수</w:t>
            </w:r>
          </w:p>
          <w:p w14:paraId="0ABF6BEE" w14:textId="336098BD" w:rsidR="005D7157" w:rsidRDefault="00B831E8" w:rsidP="00B831E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5F988606" w14:textId="77777777" w:rsidR="00754D7F" w:rsidRPr="00E03356" w:rsidRDefault="00754D7F" w:rsidP="007273CA">
      <w:pPr>
        <w:pStyle w:val="ab"/>
        <w:ind w:leftChars="0"/>
      </w:pPr>
    </w:p>
    <w:p w14:paraId="14912165" w14:textId="13F38E77" w:rsidR="007273CA" w:rsidRPr="00DB643C" w:rsidRDefault="009E4E5B" w:rsidP="009C204D">
      <w:pPr>
        <w:pStyle w:val="21"/>
        <w:numPr>
          <w:ilvl w:val="2"/>
          <w:numId w:val="10"/>
        </w:numPr>
      </w:pPr>
      <w:bookmarkStart w:id="46" w:name="_Toc48298688"/>
      <w:r w:rsidRPr="00DB643C">
        <w:lastRenderedPageBreak/>
        <w:t xml:space="preserve">쿠폰 상태 변화 량 </w:t>
      </w:r>
      <w:proofErr w:type="gramStart"/>
      <w:r w:rsidRPr="00DB643C">
        <w:t>( INF</w:t>
      </w:r>
      <w:proofErr w:type="gramEnd"/>
      <w:r w:rsidRPr="00DB643C">
        <w:t>_E2E_0</w:t>
      </w:r>
      <w:r w:rsidR="00DA42E0" w:rsidRPr="00DB643C">
        <w:t>07</w:t>
      </w:r>
      <w:r w:rsidRPr="00DB643C">
        <w:t xml:space="preserve"> </w:t>
      </w:r>
      <w:r w:rsidRPr="00DB643C">
        <w:rPr>
          <w:rFonts w:hint="eastAsia"/>
        </w:rPr>
        <w:t>)</w:t>
      </w:r>
      <w:r w:rsidRPr="00DB643C">
        <w:t xml:space="preserve"> – </w:t>
      </w:r>
      <w:r w:rsidR="00DA42E0" w:rsidRPr="00DB643C">
        <w:t>CPN</w:t>
      </w:r>
      <w:bookmarkEnd w:id="46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216A" w14:textId="77777777" w:rsidTr="007273C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66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6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cpn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6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6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216F" w14:textId="77777777" w:rsidTr="007273C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6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6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ouponsummary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6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6E" w14:textId="77777777" w:rsidR="007273CA" w:rsidRPr="00841D19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1시간 주기로 그날의 </w:t>
            </w:r>
            <w:proofErr w:type="gramStart"/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0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시 부터</w:t>
            </w:r>
            <w:proofErr w:type="gramEnd"/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현재까지의 쿠폰 상태 변화 량을 전송하여 준다.</w:t>
            </w:r>
          </w:p>
        </w:tc>
      </w:tr>
      <w:tr w:rsidR="007273CA" w:rsidRPr="00841D19" w14:paraId="14912172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7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2175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7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cpn/</w:t>
            </w:r>
            <w:r w:rsidRPr="007273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</w:tr>
      <w:tr w:rsidR="007273CA" w:rsidRPr="00841D19" w14:paraId="14912177" w14:textId="77777777" w:rsidTr="007273C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217E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7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B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7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185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7F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8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4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218C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8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7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작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8A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B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202005120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</w:tr>
      <w:tr w:rsidR="007273CA" w:rsidRPr="00841D19" w14:paraId="14912193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8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E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회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91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2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2020051204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</w:tr>
      <w:tr w:rsidR="007273CA" w:rsidRPr="00841D19" w14:paraId="1491219A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9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sue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쿠폰 </w:t>
            </w:r>
            <w:r>
              <w:rPr>
                <w:rFonts w:hint="eastAsia"/>
                <w:color w:val="000000"/>
                <w:sz w:val="18"/>
                <w:szCs w:val="18"/>
              </w:rPr>
              <w:t>발행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9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A1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9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tribution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 배포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9F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0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A8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A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e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판매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4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A6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7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AF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A9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eAm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판매금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B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A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E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B6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B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1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사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건수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B4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5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BD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B7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eductionAm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8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차감금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9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BB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C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BF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B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1C6" w14:textId="77777777" w:rsidTr="007273C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C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C4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1CD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C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CB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1D9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CE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>{</w:t>
            </w:r>
          </w:p>
          <w:p w14:paraId="149121CF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ystemId": "</w:t>
            </w:r>
            <w:r>
              <w:rPr>
                <w:color w:val="000000"/>
                <w:sz w:val="18"/>
                <w:szCs w:val="18"/>
              </w:rPr>
              <w:t>CPN</w:t>
            </w:r>
            <w:r w:rsidRPr="00796FDE">
              <w:rPr>
                <w:color w:val="000000"/>
                <w:sz w:val="18"/>
                <w:szCs w:val="18"/>
              </w:rPr>
              <w:t>",</w:t>
            </w:r>
          </w:p>
          <w:p w14:paraId="149121D0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tTime": "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202005120</w:t>
            </w:r>
            <w:r>
              <w:rPr>
                <w:color w:val="000000"/>
                <w:sz w:val="18"/>
                <w:szCs w:val="18"/>
              </w:rPr>
              <w:t>00000</w:t>
            </w:r>
            <w:r w:rsidRPr="00796FDE">
              <w:rPr>
                <w:color w:val="000000"/>
                <w:sz w:val="18"/>
                <w:szCs w:val="18"/>
              </w:rPr>
              <w:t>",</w:t>
            </w:r>
          </w:p>
          <w:p w14:paraId="149121D1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endTime": "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2020051204</w:t>
            </w:r>
            <w:r>
              <w:rPr>
                <w:color w:val="000000"/>
                <w:sz w:val="18"/>
                <w:szCs w:val="18"/>
              </w:rPr>
              <w:t>0000</w:t>
            </w:r>
            <w:r w:rsidRPr="00796FDE">
              <w:rPr>
                <w:color w:val="000000"/>
                <w:sz w:val="18"/>
                <w:szCs w:val="18"/>
              </w:rPr>
              <w:t>",</w:t>
            </w:r>
          </w:p>
          <w:p w14:paraId="149121D2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issueCnt": 1000,</w:t>
            </w:r>
          </w:p>
          <w:p w14:paraId="149121D3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distributionCnt": 1000,</w:t>
            </w:r>
          </w:p>
          <w:p w14:paraId="149121D4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aleCnt": 1000,</w:t>
            </w:r>
          </w:p>
          <w:p w14:paraId="149121D5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aleAmt": 1000,</w:t>
            </w:r>
          </w:p>
          <w:p w14:paraId="149121D6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useCnt": 1000,</w:t>
            </w:r>
          </w:p>
          <w:p w14:paraId="149121D7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deductionAmt": 1000</w:t>
            </w:r>
          </w:p>
          <w:p w14:paraId="149121D8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149121DA" w14:textId="77777777" w:rsidR="007273CA" w:rsidRPr="00B01921" w:rsidRDefault="007273CA" w:rsidP="007273CA">
      <w:pPr>
        <w:pStyle w:val="ab"/>
        <w:ind w:leftChars="0"/>
      </w:pPr>
    </w:p>
    <w:p w14:paraId="149121DB" w14:textId="36ADE55C" w:rsidR="007273CA" w:rsidRPr="00DB643C" w:rsidRDefault="007273CA" w:rsidP="009C204D">
      <w:pPr>
        <w:pStyle w:val="21"/>
        <w:numPr>
          <w:ilvl w:val="2"/>
          <w:numId w:val="10"/>
        </w:numPr>
      </w:pPr>
      <w:bookmarkStart w:id="47" w:name="_Toc48298689"/>
      <w:r w:rsidRPr="00DB643C">
        <w:rPr>
          <w:rFonts w:hint="eastAsia"/>
        </w:rPr>
        <w:lastRenderedPageBreak/>
        <w:t>전체 API 요청수 / 성공수 / 실패수</w:t>
      </w:r>
      <w:r w:rsidR="00DA42E0" w:rsidRPr="00DB643C">
        <w:rPr>
          <w:rFonts w:hint="eastAsia"/>
        </w:rPr>
        <w:t xml:space="preserve"> </w:t>
      </w:r>
      <w:proofErr w:type="gramStart"/>
      <w:r w:rsidR="00DA42E0" w:rsidRPr="00DB643C">
        <w:t>( INF</w:t>
      </w:r>
      <w:proofErr w:type="gramEnd"/>
      <w:r w:rsidR="00DA42E0" w:rsidRPr="00DB643C">
        <w:t>_E2E_00</w:t>
      </w:r>
      <w:r w:rsidR="0099577F" w:rsidRPr="00DB643C">
        <w:t>8</w:t>
      </w:r>
      <w:r w:rsidR="00DA42E0" w:rsidRPr="00DB643C">
        <w:t xml:space="preserve"> </w:t>
      </w:r>
      <w:r w:rsidR="00DA42E0" w:rsidRPr="00DB643C">
        <w:rPr>
          <w:rFonts w:hint="eastAsia"/>
        </w:rPr>
        <w:t>)</w:t>
      </w:r>
      <w:r w:rsidR="00DA42E0" w:rsidRPr="00DB643C">
        <w:t xml:space="preserve"> – CPN</w:t>
      </w:r>
      <w:bookmarkEnd w:id="47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21E0" w14:textId="77777777" w:rsidTr="007273C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DC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D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cpn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D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D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21E5" w14:textId="77777777" w:rsidTr="007273C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E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E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E4" w14:textId="77777777" w:rsidR="007273CA" w:rsidRPr="00841D19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최근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시간 동안 발생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정보를 제공하여 준다.</w:t>
            </w:r>
          </w:p>
        </w:tc>
      </w:tr>
      <w:tr w:rsidR="007273CA" w:rsidRPr="00841D19" w14:paraId="149121E8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E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21EB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E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cpn/apisum</w:t>
            </w:r>
          </w:p>
        </w:tc>
      </w:tr>
      <w:tr w:rsidR="007273CA" w:rsidRPr="00841D19" w14:paraId="149121ED" w14:textId="77777777" w:rsidTr="007273C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21F4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E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F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F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F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F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1FB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F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F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F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FA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2202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F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F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0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1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20200512042701</w:t>
            </w:r>
          </w:p>
        </w:tc>
      </w:tr>
      <w:tr w:rsidR="007273CA" w:rsidRPr="00841D19" w14:paraId="14912209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0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000000"/>
                <w:sz w:val="18"/>
                <w:szCs w:val="18"/>
              </w:rPr>
              <w:t>요청 개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0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8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210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0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0E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F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212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219" w14:textId="77777777" w:rsidTr="007273C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1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1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220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1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1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227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21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222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CPN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23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</w:t>
            </w:r>
            <w:r>
              <w:rPr>
                <w:color w:val="000000"/>
                <w:sz w:val="18"/>
                <w:szCs w:val="18"/>
              </w:rPr>
              <w:t>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24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25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226" w14:textId="77777777" w:rsidR="007273CA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229" w14:textId="6ED1BC32" w:rsidR="00B01921" w:rsidRPr="00DB643C" w:rsidRDefault="000447A2" w:rsidP="00253E82">
      <w:pPr>
        <w:pStyle w:val="21"/>
        <w:numPr>
          <w:ilvl w:val="2"/>
          <w:numId w:val="10"/>
        </w:numPr>
        <w:spacing w:before="240" w:after="60"/>
        <w:rPr>
          <w:rFonts w:ascii="굴림" w:eastAsia="굴림" w:hAnsi="굴림"/>
          <w:b/>
          <w:snapToGrid w:val="0"/>
          <w:szCs w:val="20"/>
        </w:rPr>
      </w:pPr>
      <w:bookmarkStart w:id="48" w:name="_Toc48298690"/>
      <w:bookmarkEnd w:id="35"/>
      <w:r w:rsidRPr="00DB643C">
        <w:rPr>
          <w:rFonts w:ascii="굴림" w:eastAsia="굴림" w:hAnsi="굴림" w:hint="eastAsia"/>
          <w:b/>
          <w:snapToGrid w:val="0"/>
          <w:szCs w:val="20"/>
        </w:rPr>
        <w:t>전체</w:t>
      </w:r>
      <w:r w:rsidRPr="00DB643C">
        <w:rPr>
          <w:rFonts w:ascii="굴림" w:eastAsia="굴림" w:hAnsi="굴림"/>
          <w:b/>
          <w:snapToGrid w:val="0"/>
          <w:szCs w:val="20"/>
        </w:rPr>
        <w:t xml:space="preserve"> API 유입통계 </w:t>
      </w:r>
      <w:proofErr w:type="gramStart"/>
      <w:r w:rsidR="00162771" w:rsidRPr="00DB643C">
        <w:rPr>
          <w:rFonts w:ascii="굴림" w:eastAsia="굴림" w:hAnsi="굴림"/>
          <w:b/>
          <w:szCs w:val="20"/>
        </w:rPr>
        <w:t>( INF</w:t>
      </w:r>
      <w:proofErr w:type="gramEnd"/>
      <w:r w:rsidR="00162771" w:rsidRPr="00DB643C">
        <w:rPr>
          <w:rFonts w:ascii="굴림" w:eastAsia="굴림" w:hAnsi="굴림"/>
          <w:b/>
          <w:szCs w:val="20"/>
        </w:rPr>
        <w:t>_E2E_00</w:t>
      </w:r>
      <w:r w:rsidR="005E1AE5" w:rsidRPr="00DB643C">
        <w:rPr>
          <w:rFonts w:ascii="굴림" w:eastAsia="굴림" w:hAnsi="굴림"/>
          <w:b/>
          <w:szCs w:val="20"/>
        </w:rPr>
        <w:t>9</w:t>
      </w:r>
      <w:r w:rsidR="00162771" w:rsidRPr="00DB643C">
        <w:rPr>
          <w:rFonts w:ascii="굴림" w:eastAsia="굴림" w:hAnsi="굴림"/>
          <w:b/>
          <w:szCs w:val="20"/>
        </w:rPr>
        <w:t xml:space="preserve"> </w:t>
      </w:r>
      <w:r w:rsidR="00162771" w:rsidRPr="00DB643C">
        <w:rPr>
          <w:rFonts w:ascii="굴림" w:eastAsia="굴림" w:hAnsi="굴림" w:hint="eastAsia"/>
          <w:b/>
          <w:szCs w:val="20"/>
        </w:rPr>
        <w:t>)</w:t>
      </w:r>
      <w:r w:rsidR="00162771" w:rsidRPr="00DB643C">
        <w:rPr>
          <w:rFonts w:ascii="굴림" w:eastAsia="굴림" w:hAnsi="굴림"/>
          <w:b/>
          <w:szCs w:val="20"/>
        </w:rPr>
        <w:t xml:space="preserve"> – </w:t>
      </w:r>
      <w:r w:rsidRPr="00DB643C">
        <w:rPr>
          <w:rFonts w:ascii="굴림" w:eastAsia="굴림" w:hAnsi="굴림"/>
          <w:b/>
          <w:szCs w:val="20"/>
        </w:rPr>
        <w:t>SER</w:t>
      </w:r>
      <w:bookmarkEnd w:id="48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C9189A" w:rsidRPr="00841D19" w14:paraId="1491222E" w14:textId="77777777" w:rsidTr="00697338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2A" w14:textId="77777777" w:rsidR="00C9189A" w:rsidRPr="00841D19" w:rsidRDefault="00C9189A" w:rsidP="0069733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2B" w14:textId="7AB5C7B7" w:rsidR="00C9189A" w:rsidRPr="00841D19" w:rsidRDefault="007B45B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S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2C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2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C9189A" w:rsidRPr="00841D19" w14:paraId="14912233" w14:textId="77777777" w:rsidTr="00697338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2F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30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31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32" w14:textId="77777777" w:rsidR="00C9189A" w:rsidRPr="00841D19" w:rsidRDefault="00C9189A" w:rsidP="0069733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전체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유입 통계</w:t>
            </w:r>
          </w:p>
        </w:tc>
      </w:tr>
      <w:tr w:rsidR="00C9189A" w:rsidRPr="00841D19" w14:paraId="14912236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35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C9189A" w:rsidRPr="00841D19" w14:paraId="14912239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7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38" w14:textId="77777777" w:rsidR="00C9189A" w:rsidRPr="00841D19" w:rsidRDefault="00C9189A" w:rsidP="00C9189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</w:t>
            </w:r>
            <w:r w:rsidR="009175D5" w:rsidRPr="007273CA">
              <w:rPr>
                <w:rFonts w:asciiTheme="minorEastAsia" w:hAnsiTheme="minorEastAsia"/>
                <w:color w:val="FF0000"/>
                <w:sz w:val="16"/>
                <w:szCs w:val="16"/>
              </w:rPr>
              <w:t>ser</w:t>
            </w:r>
            <w:r>
              <w:rPr>
                <w:rFonts w:asciiTheme="minorEastAsia" w:hAnsiTheme="minorEastAsia"/>
                <w:sz w:val="16"/>
                <w:szCs w:val="16"/>
              </w:rPr>
              <w:t>/totalsum</w:t>
            </w:r>
          </w:p>
        </w:tc>
      </w:tr>
      <w:tr w:rsidR="00C9189A" w:rsidRPr="00841D19" w14:paraId="1491223B" w14:textId="77777777" w:rsidTr="00697338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A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C9189A" w:rsidRPr="00841D19" w14:paraId="14912242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3C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E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4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41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49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43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4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5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4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8" w14:textId="7C7D1D99" w:rsidR="00C9189A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SE</w:t>
            </w:r>
            <w:r w:rsidR="007B45BA">
              <w:rPr>
                <w:color w:val="000000"/>
                <w:sz w:val="18"/>
                <w:szCs w:val="18"/>
              </w:rPr>
              <w:t>R</w:t>
            </w:r>
            <w:r>
              <w:rPr>
                <w:rFonts w:hint="eastAsia"/>
                <w:color w:val="000000"/>
                <w:sz w:val="18"/>
                <w:szCs w:val="18"/>
              </w:rPr>
              <w:t>’</w:t>
            </w:r>
          </w:p>
        </w:tc>
      </w:tr>
      <w:tr w:rsidR="00C9189A" w:rsidRPr="00697338" w14:paraId="14912250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4A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B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C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D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4E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F" w14:textId="77777777" w:rsidR="00C9189A" w:rsidRPr="00697338" w:rsidRDefault="00C9189A" w:rsidP="0069733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C9189A" w:rsidRPr="00841D19" w14:paraId="14912257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51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2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3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4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55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6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5E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58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9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B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5C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D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65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5F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riticalC</w:t>
            </w:r>
            <w:r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0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itical 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2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63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4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6C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66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7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9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6A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B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73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6D" w14:textId="77777777" w:rsidR="00C9189A" w:rsidRPr="00741F04" w:rsidRDefault="00C9189A" w:rsidP="00697338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E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7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71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72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75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C9189A" w:rsidRPr="00841D19" w14:paraId="1491227C" w14:textId="77777777" w:rsidTr="00697338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76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7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9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7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B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83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7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7E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7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8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8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82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C9189A" w:rsidRPr="00841D19" w14:paraId="1491228D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84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285" w14:textId="08B50005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SE</w:t>
            </w:r>
            <w:r w:rsidR="00C90DFF">
              <w:rPr>
                <w:color w:val="000000"/>
                <w:sz w:val="18"/>
                <w:szCs w:val="18"/>
              </w:rPr>
              <w:t>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86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14912287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88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289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ritic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 1,</w:t>
            </w:r>
          </w:p>
          <w:p w14:paraId="1491228A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,</w:t>
            </w:r>
          </w:p>
          <w:p w14:paraId="1491228B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9</w:t>
            </w:r>
          </w:p>
          <w:p w14:paraId="1491228C" w14:textId="77777777" w:rsidR="00C9189A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28E" w14:textId="77777777" w:rsidR="00C9189A" w:rsidRPr="00B01921" w:rsidRDefault="00C9189A" w:rsidP="00C9189A">
      <w:pPr>
        <w:pStyle w:val="ab"/>
        <w:ind w:leftChars="0"/>
      </w:pPr>
    </w:p>
    <w:p w14:paraId="14912290" w14:textId="6A8E57BE" w:rsidR="00B01921" w:rsidRPr="00B01921" w:rsidRDefault="00B01921" w:rsidP="00253E82">
      <w:pPr>
        <w:pStyle w:val="6"/>
        <w:numPr>
          <w:ilvl w:val="2"/>
          <w:numId w:val="10"/>
        </w:numPr>
      </w:pPr>
      <w:r w:rsidRPr="00B01921">
        <w:rPr>
          <w:rFonts w:hint="eastAsia"/>
        </w:rPr>
        <w:t>5</w:t>
      </w:r>
      <w:r w:rsidRPr="00B01921">
        <w:rPr>
          <w:rFonts w:hint="eastAsia"/>
        </w:rPr>
        <w:t>분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단위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추천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총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세션요청호</w:t>
      </w:r>
      <w:r w:rsidRPr="00B01921">
        <w:rPr>
          <w:rFonts w:hint="eastAsia"/>
        </w:rPr>
        <w:t xml:space="preserve"> / </w:t>
      </w:r>
      <w:r w:rsidRPr="00B01921">
        <w:rPr>
          <w:rFonts w:hint="eastAsia"/>
        </w:rPr>
        <w:t>실패호</w:t>
      </w:r>
      <w:r w:rsidR="005E1AE5">
        <w:rPr>
          <w:rFonts w:hint="eastAsia"/>
        </w:rPr>
        <w:t xml:space="preserve"> </w:t>
      </w:r>
      <w:proofErr w:type="gramStart"/>
      <w:r w:rsidR="005E1AE5" w:rsidRPr="00DA42E0">
        <w:rPr>
          <w:sz w:val="20"/>
          <w:szCs w:val="18"/>
        </w:rPr>
        <w:t>( INF</w:t>
      </w:r>
      <w:proofErr w:type="gramEnd"/>
      <w:r w:rsidR="005E1AE5" w:rsidRPr="00DA42E0">
        <w:rPr>
          <w:sz w:val="20"/>
          <w:szCs w:val="18"/>
        </w:rPr>
        <w:t>_E2E_0</w:t>
      </w:r>
      <w:r w:rsidR="005D1685">
        <w:rPr>
          <w:sz w:val="20"/>
          <w:szCs w:val="18"/>
        </w:rPr>
        <w:t>10</w:t>
      </w:r>
      <w:r w:rsidR="005E1AE5" w:rsidRPr="00DA42E0">
        <w:rPr>
          <w:sz w:val="20"/>
          <w:szCs w:val="18"/>
        </w:rPr>
        <w:t xml:space="preserve"> </w:t>
      </w:r>
      <w:r w:rsidR="005E1AE5" w:rsidRPr="00DA42E0">
        <w:rPr>
          <w:rFonts w:hint="eastAsia"/>
          <w:sz w:val="20"/>
          <w:szCs w:val="18"/>
        </w:rPr>
        <w:t>)</w:t>
      </w:r>
      <w:r w:rsidR="005E1AE5" w:rsidRPr="00DA42E0">
        <w:rPr>
          <w:sz w:val="20"/>
          <w:szCs w:val="18"/>
        </w:rPr>
        <w:t xml:space="preserve"> – </w:t>
      </w:r>
      <w:r w:rsidR="005D1685">
        <w:rPr>
          <w:szCs w:val="18"/>
        </w:rPr>
        <w:t>REC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C9189A" w:rsidRPr="00841D19" w14:paraId="14912295" w14:textId="77777777" w:rsidTr="00697338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1" w14:textId="77777777" w:rsidR="00C9189A" w:rsidRPr="00841D19" w:rsidRDefault="00C9189A" w:rsidP="0069733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2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REC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93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9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C9189A" w:rsidRPr="00841D19" w14:paraId="1491229A" w14:textId="77777777" w:rsidTr="00697338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6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7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98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99" w14:textId="77777777" w:rsidR="00C9189A" w:rsidRPr="00841D19" w:rsidRDefault="00C9189A" w:rsidP="0069733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전체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유입 통계</w:t>
            </w:r>
          </w:p>
        </w:tc>
      </w:tr>
      <w:tr w:rsidR="00C9189A" w:rsidRPr="00841D19" w14:paraId="1491229D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B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C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C9189A" w:rsidRPr="00841D19" w14:paraId="149122A0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E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F" w14:textId="77777777" w:rsidR="00C9189A" w:rsidRPr="00841D19" w:rsidRDefault="00C9189A" w:rsidP="00C9189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rec/totalsum</w:t>
            </w:r>
          </w:p>
        </w:tc>
      </w:tr>
      <w:tr w:rsidR="00C9189A" w:rsidRPr="00841D19" w14:paraId="149122A2" w14:textId="77777777" w:rsidTr="00697338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1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C9189A" w:rsidRPr="00841D19" w14:paraId="149122A9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A3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5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A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8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B0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AA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AB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AC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AD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AE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AF" w14:textId="77777777" w:rsidR="00C9189A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SEC’</w:t>
            </w:r>
          </w:p>
        </w:tc>
      </w:tr>
      <w:tr w:rsidR="00C9189A" w:rsidRPr="00697338" w14:paraId="149122B7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B1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2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3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4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B5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6" w14:textId="77777777" w:rsidR="00C9189A" w:rsidRPr="00697338" w:rsidRDefault="00C9189A" w:rsidP="0069733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C9189A" w:rsidRPr="00841D19" w14:paraId="149122BE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B8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9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B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BC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D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C5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BF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0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2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C3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4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CC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C6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riticalC</w:t>
            </w:r>
            <w:r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7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itical 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9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C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B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D3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CD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E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D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D1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D2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DA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D4" w14:textId="77777777" w:rsidR="00C9189A" w:rsidRPr="00741F04" w:rsidRDefault="00C9189A" w:rsidP="00697338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D5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D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D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D8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D9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DC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DB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C9189A" w:rsidRPr="00841D19" w14:paraId="149122E3" w14:textId="77777777" w:rsidTr="00697338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D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DE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D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E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E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E2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EA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E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5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E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9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C9189A" w:rsidRPr="00841D19" w14:paraId="149122F4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EB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2EC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color w:val="000000"/>
                <w:sz w:val="18"/>
                <w:szCs w:val="18"/>
              </w:rPr>
              <w:t>RE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ED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149122EE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EF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2F0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ritic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 1,</w:t>
            </w:r>
          </w:p>
          <w:p w14:paraId="149122F1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,</w:t>
            </w:r>
          </w:p>
          <w:p w14:paraId="149122F2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9</w:t>
            </w:r>
          </w:p>
          <w:p w14:paraId="149122F3" w14:textId="77777777" w:rsidR="00C9189A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3B56345C" w14:textId="77777777" w:rsidR="00705BEF" w:rsidRPr="00B01921" w:rsidRDefault="00705BEF" w:rsidP="00705BEF"/>
    <w:p w14:paraId="14912320" w14:textId="5A3D7992" w:rsidR="00EE7F0C" w:rsidRPr="00DB643C" w:rsidRDefault="00A2544F" w:rsidP="00762557">
      <w:pPr>
        <w:pStyle w:val="21"/>
        <w:numPr>
          <w:ilvl w:val="2"/>
          <w:numId w:val="10"/>
        </w:numPr>
        <w:spacing w:before="240" w:after="60"/>
        <w:rPr>
          <w:rFonts w:ascii="굴림" w:eastAsia="굴림" w:hAnsi="굴림"/>
          <w:b/>
          <w:snapToGrid w:val="0"/>
          <w:szCs w:val="20"/>
        </w:rPr>
      </w:pPr>
      <w:bookmarkStart w:id="49" w:name="_Toc48298691"/>
      <w:r w:rsidRPr="00DB643C">
        <w:rPr>
          <w:rFonts w:ascii="굴림" w:eastAsia="굴림" w:hAnsi="굴림" w:hint="eastAsia"/>
          <w:b/>
          <w:snapToGrid w:val="0"/>
          <w:szCs w:val="20"/>
        </w:rPr>
        <w:t xml:space="preserve">API </w:t>
      </w:r>
      <w:r w:rsidRPr="00DB643C">
        <w:rPr>
          <w:rFonts w:ascii="굴림" w:eastAsia="굴림" w:hAnsi="굴림"/>
          <w:b/>
          <w:snapToGrid w:val="0"/>
          <w:szCs w:val="20"/>
        </w:rPr>
        <w:t>G/W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 xml:space="preserve">전체 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API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 xml:space="preserve">요청수 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/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>성공수 /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 xml:space="preserve">실패수 </w:t>
      </w:r>
      <w:proofErr w:type="gramStart"/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( </w:t>
      </w:r>
      <w:r w:rsidR="00FD6160" w:rsidRPr="00DB643C">
        <w:rPr>
          <w:rFonts w:ascii="굴림" w:eastAsia="굴림" w:hAnsi="굴림"/>
          <w:b/>
          <w:snapToGrid w:val="0"/>
          <w:szCs w:val="20"/>
        </w:rPr>
        <w:t>INF</w:t>
      </w:r>
      <w:proofErr w:type="gramEnd"/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_E2E_011 ) - </w:t>
      </w:r>
      <w:r w:rsidR="00FD6160" w:rsidRPr="00DB643C">
        <w:rPr>
          <w:rFonts w:ascii="굴림" w:eastAsia="굴림" w:hAnsi="굴림" w:hint="eastAsia"/>
          <w:b/>
          <w:snapToGrid w:val="0"/>
          <w:szCs w:val="20"/>
        </w:rPr>
        <w:t>A</w:t>
      </w:r>
      <w:r w:rsidR="00FD6160" w:rsidRPr="00DB643C">
        <w:rPr>
          <w:rFonts w:ascii="굴림" w:eastAsia="굴림" w:hAnsi="굴림"/>
          <w:b/>
          <w:snapToGrid w:val="0"/>
          <w:szCs w:val="20"/>
        </w:rPr>
        <w:t>GW</w:t>
      </w:r>
      <w:bookmarkEnd w:id="49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076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EE7F0C" w14:paraId="14912325" w14:textId="77777777" w:rsidTr="00023C8A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1" w14:textId="77777777" w:rsidR="00EE7F0C" w:rsidRDefault="00EE7F0C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2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AGW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3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4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EE7F0C" w14:paraId="1491232A" w14:textId="77777777" w:rsidTr="00023C8A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6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7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8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9" w14:textId="77777777" w:rsidR="00EE7F0C" w:rsidRDefault="00EE7F0C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전체 API 유입 통계</w:t>
            </w:r>
          </w:p>
        </w:tc>
      </w:tr>
      <w:tr w:rsidR="00EE7F0C" w14:paraId="1491232D" w14:textId="77777777" w:rsidTr="00023C8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B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2C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E7F0C" w14:paraId="14912330" w14:textId="77777777" w:rsidTr="00023C8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E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F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http://${E2E_URL}/agw/totalsum</w:t>
            </w:r>
          </w:p>
        </w:tc>
      </w:tr>
      <w:tr w:rsidR="00EE7F0C" w14:paraId="14912332" w14:textId="77777777" w:rsidTr="00023C8A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1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EE7F0C" w14:paraId="14912339" w14:textId="77777777" w:rsidTr="00023C8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3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4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5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6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7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8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023C8A" w14:paraId="14912340" w14:textId="77777777" w:rsidTr="00A464E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3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Array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3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3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rra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3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3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3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023C8A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서버(hostname) 수 만큼 JsonArray 형태로 구성</w:t>
            </w:r>
          </w:p>
        </w:tc>
      </w:tr>
      <w:tr w:rsidR="00023C8A" w14:paraId="14912348" w14:textId="77777777" w:rsidTr="00023C8A">
        <w:trPr>
          <w:trHeight w:val="6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4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4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표준 시스템 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4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표준명: ‘MBS’,’CPN’,’CMS’</w:t>
            </w:r>
          </w:p>
        </w:tc>
      </w:tr>
      <w:tr w:rsidR="00023C8A" w14:paraId="14912350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49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4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pplicati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어플리케이션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4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내부 시스템 코드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br/>
              <w:t>(각사에서 Fullname으로 작명)</w:t>
            </w:r>
          </w:p>
        </w:tc>
      </w:tr>
      <w:tr w:rsidR="00023C8A" w14:paraId="14912358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5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5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호스트 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5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OS Hostname</w:t>
            </w:r>
          </w:p>
        </w:tc>
      </w:tr>
      <w:tr w:rsidR="00023C8A" w14:paraId="14912360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59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5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atistics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통계 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5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yyyymmddhh24mi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br/>
              <w:t>(통계 시작 시점 기준,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br/>
            </w:r>
            <w:proofErr w:type="gramStart"/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202006151350 :</w:t>
            </w:r>
            <w:proofErr w:type="gramEnd"/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13시 50분 00초 ~ 54분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lastRenderedPageBreak/>
              <w:t>59초)</w:t>
            </w:r>
          </w:p>
        </w:tc>
      </w:tr>
      <w:tr w:rsidR="00023C8A" w14:paraId="14912368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6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6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totalCou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전체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o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6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= success + fail</w:t>
            </w:r>
          </w:p>
        </w:tc>
      </w:tr>
      <w:tr w:rsidR="00023C8A" w14:paraId="14912370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69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6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uccessCou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성공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o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6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23C8A" w14:paraId="14912378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7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7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failCou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7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실패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o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7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7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EE7F0C" w14:paraId="1491237A" w14:textId="77777777" w:rsidTr="00023C8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9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EE7F0C" w14:paraId="14912381" w14:textId="77777777" w:rsidTr="00023C8A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B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C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D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E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F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0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E7F0C" w14:paraId="14912388" w14:textId="77777777" w:rsidTr="00023C8A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2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3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4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85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86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7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EE7F0C" w14:paraId="1491238A" w14:textId="77777777" w:rsidTr="00023C8A">
        <w:trPr>
          <w:trHeight w:val="4809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9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</w:rPr>
              <w:t>[</w:t>
            </w:r>
            <w:r>
              <w:rPr>
                <w:rFonts w:hint="eastAsia"/>
                <w:color w:val="000000"/>
                <w:sz w:val="16"/>
              </w:rPr>
              <w:t>{</w:t>
            </w:r>
            <w:r>
              <w:rPr>
                <w:rFonts w:hint="eastAsia"/>
                <w:color w:val="000000"/>
                <w:sz w:val="16"/>
              </w:rPr>
              <w:br/>
              <w:t>    "systemCode": "MBS",</w:t>
            </w:r>
            <w:r>
              <w:rPr>
                <w:rFonts w:hint="eastAsia"/>
                <w:color w:val="000000"/>
                <w:sz w:val="16"/>
              </w:rPr>
              <w:br/>
              <w:t>    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  <w:r>
              <w:rPr>
                <w:rFonts w:hint="eastAsia"/>
                <w:color w:val="000000"/>
                <w:sz w:val="16"/>
              </w:rPr>
              <w:t>": "3bb-mbs-apigw</w:t>
            </w:r>
            <w:r>
              <w:rPr>
                <w:color w:val="000000"/>
                <w:sz w:val="16"/>
              </w:rPr>
              <w:t>-1</w:t>
            </w:r>
            <w:r>
              <w:rPr>
                <w:rFonts w:hint="eastAsia"/>
                <w:color w:val="000000"/>
                <w:sz w:val="16"/>
              </w:rPr>
              <w:t>",</w:t>
            </w:r>
            <w:r>
              <w:rPr>
                <w:rFonts w:hint="eastAsia"/>
                <w:color w:val="000000"/>
                <w:sz w:val="16"/>
              </w:rPr>
              <w:br/>
              <w:t>    "applicationId": "API-Gateway",</w:t>
            </w:r>
            <w:r>
              <w:rPr>
                <w:rFonts w:hint="eastAsia"/>
                <w:color w:val="000000"/>
                <w:sz w:val="16"/>
              </w:rPr>
              <w:br/>
              <w:t>    "statisticsTime": "202006151350",</w:t>
            </w:r>
            <w:r>
              <w:rPr>
                <w:rFonts w:hint="eastAsia"/>
                <w:color w:val="000000"/>
                <w:sz w:val="16"/>
              </w:rPr>
              <w:br/>
              <w:t>    "totalCount": 100,</w:t>
            </w:r>
            <w:r>
              <w:rPr>
                <w:rFonts w:hint="eastAsia"/>
                <w:color w:val="000000"/>
                <w:sz w:val="16"/>
              </w:rPr>
              <w:br/>
              <w:t>    "successCount": 80,</w:t>
            </w:r>
            <w:r>
              <w:rPr>
                <w:rFonts w:hint="eastAsia"/>
                <w:color w:val="000000"/>
                <w:sz w:val="16"/>
              </w:rPr>
              <w:br/>
              <w:t xml:space="preserve">    "failCount": 20 </w:t>
            </w:r>
            <w:r>
              <w:rPr>
                <w:rFonts w:hint="eastAsia"/>
                <w:color w:val="000000"/>
                <w:sz w:val="16"/>
              </w:rPr>
              <w:br/>
              <w:t>}</w:t>
            </w:r>
            <w:r>
              <w:rPr>
                <w:color w:val="000000"/>
                <w:sz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</w:rPr>
              <w:t>{</w:t>
            </w:r>
            <w:r>
              <w:rPr>
                <w:rFonts w:hint="eastAsia"/>
                <w:color w:val="000000"/>
                <w:sz w:val="16"/>
              </w:rPr>
              <w:br/>
              <w:t>    "systemCode": "MBS",</w:t>
            </w:r>
            <w:r>
              <w:rPr>
                <w:rFonts w:hint="eastAsia"/>
                <w:color w:val="000000"/>
                <w:sz w:val="16"/>
              </w:rPr>
              <w:br/>
              <w:t>    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  <w:r>
              <w:rPr>
                <w:rFonts w:hint="eastAsia"/>
                <w:color w:val="000000"/>
                <w:sz w:val="16"/>
              </w:rPr>
              <w:t>": "3bb-mbs-apigw</w:t>
            </w:r>
            <w:r>
              <w:rPr>
                <w:color w:val="000000"/>
                <w:sz w:val="16"/>
              </w:rPr>
              <w:t>-2</w:t>
            </w:r>
            <w:r>
              <w:rPr>
                <w:rFonts w:hint="eastAsia"/>
                <w:color w:val="000000"/>
                <w:sz w:val="16"/>
              </w:rPr>
              <w:t>",</w:t>
            </w:r>
            <w:r>
              <w:rPr>
                <w:rFonts w:hint="eastAsia"/>
                <w:color w:val="000000"/>
                <w:sz w:val="16"/>
              </w:rPr>
              <w:br/>
              <w:t>    "applicationId": "API-Gateway",</w:t>
            </w:r>
            <w:r>
              <w:rPr>
                <w:rFonts w:hint="eastAsia"/>
                <w:color w:val="000000"/>
                <w:sz w:val="16"/>
              </w:rPr>
              <w:br/>
              <w:t>    "statisticsTime": "202006151350",</w:t>
            </w:r>
            <w:r>
              <w:rPr>
                <w:rFonts w:hint="eastAsia"/>
                <w:color w:val="000000"/>
                <w:sz w:val="16"/>
              </w:rPr>
              <w:br/>
              <w:t>    "totalCount": 100,</w:t>
            </w:r>
            <w:r>
              <w:rPr>
                <w:rFonts w:hint="eastAsia"/>
                <w:color w:val="000000"/>
                <w:sz w:val="16"/>
              </w:rPr>
              <w:br/>
              <w:t>    "successCount": 80,</w:t>
            </w:r>
            <w:r>
              <w:rPr>
                <w:rFonts w:hint="eastAsia"/>
                <w:color w:val="000000"/>
                <w:sz w:val="16"/>
              </w:rPr>
              <w:br/>
              <w:t xml:space="preserve">    "failCount": 20 </w:t>
            </w:r>
            <w:r>
              <w:rPr>
                <w:rFonts w:hint="eastAsia"/>
                <w:color w:val="000000"/>
                <w:sz w:val="16"/>
              </w:rPr>
              <w:br/>
              <w:t>}</w:t>
            </w:r>
            <w:r>
              <w:rPr>
                <w:color w:val="000000"/>
                <w:sz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</w:rPr>
              <w:t>{</w:t>
            </w:r>
            <w:r>
              <w:rPr>
                <w:rFonts w:hint="eastAsia"/>
                <w:color w:val="000000"/>
                <w:sz w:val="16"/>
              </w:rPr>
              <w:br/>
              <w:t>    "systemCode": "MBS",</w:t>
            </w:r>
            <w:r>
              <w:rPr>
                <w:rFonts w:hint="eastAsia"/>
                <w:color w:val="000000"/>
                <w:sz w:val="16"/>
              </w:rPr>
              <w:br/>
              <w:t>    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  <w:r>
              <w:rPr>
                <w:rFonts w:hint="eastAsia"/>
                <w:color w:val="000000"/>
                <w:sz w:val="16"/>
              </w:rPr>
              <w:t>": "3bb-mbs-apigw</w:t>
            </w:r>
            <w:r>
              <w:rPr>
                <w:color w:val="000000"/>
                <w:sz w:val="16"/>
              </w:rPr>
              <w:t>-3</w:t>
            </w:r>
            <w:r>
              <w:rPr>
                <w:rFonts w:hint="eastAsia"/>
                <w:color w:val="000000"/>
                <w:sz w:val="16"/>
              </w:rPr>
              <w:t>",</w:t>
            </w:r>
            <w:r>
              <w:rPr>
                <w:rFonts w:hint="eastAsia"/>
                <w:color w:val="000000"/>
                <w:sz w:val="16"/>
              </w:rPr>
              <w:br/>
              <w:t>    "applicationId": "API-Gateway",</w:t>
            </w:r>
            <w:r>
              <w:rPr>
                <w:rFonts w:hint="eastAsia"/>
                <w:color w:val="000000"/>
                <w:sz w:val="16"/>
              </w:rPr>
              <w:br/>
              <w:t>    "statisticsTime": "202006151350",</w:t>
            </w:r>
            <w:r>
              <w:rPr>
                <w:rFonts w:hint="eastAsia"/>
                <w:color w:val="000000"/>
                <w:sz w:val="16"/>
              </w:rPr>
              <w:br/>
              <w:t>    "totalCount": 100,</w:t>
            </w:r>
            <w:r>
              <w:rPr>
                <w:rFonts w:hint="eastAsia"/>
                <w:color w:val="000000"/>
                <w:sz w:val="16"/>
              </w:rPr>
              <w:br/>
              <w:t>    "successCount": 80,</w:t>
            </w:r>
            <w:r>
              <w:rPr>
                <w:rFonts w:hint="eastAsia"/>
                <w:color w:val="000000"/>
                <w:sz w:val="16"/>
              </w:rPr>
              <w:br/>
              <w:t xml:space="preserve">    "failCount": 20 </w:t>
            </w:r>
            <w:r>
              <w:rPr>
                <w:rFonts w:hint="eastAsia"/>
                <w:color w:val="000000"/>
                <w:sz w:val="16"/>
              </w:rPr>
              <w:br/>
              <w:t>}</w:t>
            </w:r>
            <w:r>
              <w:rPr>
                <w:color w:val="000000"/>
                <w:sz w:val="16"/>
              </w:rPr>
              <w:t>]</w:t>
            </w:r>
          </w:p>
        </w:tc>
      </w:tr>
    </w:tbl>
    <w:p w14:paraId="1491238B" w14:textId="77777777" w:rsidR="007273CA" w:rsidRDefault="007273CA" w:rsidP="00EE7F0C"/>
    <w:p w14:paraId="54BC30A1" w14:textId="77777777" w:rsidR="005A3FF0" w:rsidRDefault="005A3FF0" w:rsidP="00EE7F0C"/>
    <w:p w14:paraId="52A285C0" w14:textId="77777777" w:rsidR="005A3FF0" w:rsidRDefault="005A3FF0" w:rsidP="00EE7F0C"/>
    <w:p w14:paraId="639EC7CA" w14:textId="77777777" w:rsidR="005A3FF0" w:rsidRDefault="005A3FF0" w:rsidP="00EE7F0C"/>
    <w:p w14:paraId="5D6384E5" w14:textId="77777777" w:rsidR="005A3FF0" w:rsidRDefault="005A3FF0" w:rsidP="00EE7F0C"/>
    <w:p w14:paraId="6356D082" w14:textId="00CAEBE4" w:rsidR="005A3FF0" w:rsidRPr="00DB643C" w:rsidRDefault="005A3FF0" w:rsidP="00762557">
      <w:pPr>
        <w:pStyle w:val="21"/>
        <w:numPr>
          <w:ilvl w:val="2"/>
          <w:numId w:val="10"/>
        </w:numPr>
        <w:spacing w:before="240" w:after="60"/>
        <w:rPr>
          <w:rFonts w:ascii="굴림" w:eastAsia="굴림" w:hAnsi="굴림"/>
          <w:b/>
          <w:snapToGrid w:val="0"/>
          <w:szCs w:val="20"/>
        </w:rPr>
      </w:pPr>
      <w:bookmarkStart w:id="50" w:name="_Toc48298692"/>
      <w:r w:rsidRPr="00DB643C">
        <w:rPr>
          <w:rFonts w:ascii="굴림" w:eastAsia="굴림" w:hAnsi="굴림" w:hint="eastAsia"/>
          <w:b/>
          <w:snapToGrid w:val="0"/>
          <w:szCs w:val="20"/>
        </w:rPr>
        <w:t>SEARCH</w:t>
      </w:r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 </w:t>
      </w:r>
      <w:r w:rsidR="00FD6160" w:rsidRPr="00DB643C">
        <w:rPr>
          <w:rFonts w:ascii="굴림" w:eastAsia="굴림" w:hAnsi="굴림" w:hint="eastAsia"/>
          <w:b/>
          <w:snapToGrid w:val="0"/>
          <w:szCs w:val="20"/>
        </w:rPr>
        <w:t xml:space="preserve">검색 실시간 </w:t>
      </w:r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Top </w:t>
      </w:r>
      <w:r w:rsidR="00FD6160" w:rsidRPr="00DB643C">
        <w:rPr>
          <w:rFonts w:ascii="굴림" w:eastAsia="굴림" w:hAnsi="굴림" w:hint="eastAsia"/>
          <w:b/>
          <w:snapToGrid w:val="0"/>
          <w:szCs w:val="20"/>
        </w:rPr>
        <w:t xml:space="preserve">랭킹 정보 연동 </w:t>
      </w:r>
      <w:proofErr w:type="gramStart"/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( </w:t>
      </w:r>
      <w:r w:rsidR="00435500" w:rsidRPr="00DB643C">
        <w:rPr>
          <w:rFonts w:ascii="굴림" w:eastAsia="굴림" w:hAnsi="굴림"/>
          <w:b/>
          <w:snapToGrid w:val="0"/>
          <w:szCs w:val="20"/>
        </w:rPr>
        <w:t>INF</w:t>
      </w:r>
      <w:proofErr w:type="gramEnd"/>
      <w:r w:rsidR="00435500" w:rsidRPr="00DB643C">
        <w:rPr>
          <w:rFonts w:ascii="굴림" w:eastAsia="굴림" w:hAnsi="굴림"/>
          <w:b/>
          <w:snapToGrid w:val="0"/>
          <w:szCs w:val="20"/>
        </w:rPr>
        <w:t xml:space="preserve">_E2E_012 ) - </w:t>
      </w:r>
      <w:r w:rsidR="00435500" w:rsidRPr="00DB643C">
        <w:rPr>
          <w:rFonts w:ascii="굴림" w:eastAsia="굴림" w:hAnsi="굴림" w:hint="eastAsia"/>
          <w:b/>
          <w:snapToGrid w:val="0"/>
          <w:szCs w:val="20"/>
        </w:rPr>
        <w:t>S</w:t>
      </w:r>
      <w:r w:rsidR="00435500" w:rsidRPr="00DB643C">
        <w:rPr>
          <w:rFonts w:ascii="굴림" w:eastAsia="굴림" w:hAnsi="굴림"/>
          <w:b/>
          <w:snapToGrid w:val="0"/>
          <w:szCs w:val="20"/>
        </w:rPr>
        <w:t>ER</w:t>
      </w:r>
      <w:bookmarkEnd w:id="50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5A3FF0" w:rsidRPr="00841D19" w14:paraId="46572CD0" w14:textId="77777777" w:rsidTr="005A3FF0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89E85E" w14:textId="77777777" w:rsidR="005A3FF0" w:rsidRPr="00841D19" w:rsidRDefault="005A3FF0" w:rsidP="005A3FF0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9A40929" w14:textId="58A9375B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SE</w:t>
            </w:r>
            <w:r w:rsidR="003E5807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5002768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1F4C5DB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5A3FF0" w:rsidRPr="00841D19" w14:paraId="2CB76AE5" w14:textId="77777777" w:rsidTr="005A3FF0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95F01A1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CCE3DB3" w14:textId="6A9F2159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serarchRank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F21EF6B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3EAAB39" w14:textId="36659CB1" w:rsidR="005A3FF0" w:rsidRPr="00841D19" w:rsidRDefault="005A3FF0" w:rsidP="005A3FF0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검색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실시간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TOP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랭킹</w:t>
            </w:r>
          </w:p>
        </w:tc>
      </w:tr>
      <w:tr w:rsidR="005A3FF0" w:rsidRPr="00841D19" w14:paraId="53D91AA0" w14:textId="77777777" w:rsidTr="005A3FF0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38CAE15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6FF1BC5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5A3FF0" w:rsidRPr="00841D19" w14:paraId="5EB1AE19" w14:textId="77777777" w:rsidTr="005A3FF0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ADF3F98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1979164" w14:textId="7AB57461" w:rsidR="005A3FF0" w:rsidRPr="00841D19" w:rsidRDefault="000C67D4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hyperlink w:history="1">
              <w:r w:rsidR="005A3FF0" w:rsidRPr="00FD4575">
                <w:rPr>
                  <w:rStyle w:val="af2"/>
                  <w:rFonts w:asciiTheme="minorEastAsia" w:hAnsiTheme="minorEastAsia"/>
                  <w:sz w:val="16"/>
                  <w:szCs w:val="16"/>
                </w:rPr>
                <w:t>http://${E2E_URL}/ser/searchRank</w:t>
              </w:r>
            </w:hyperlink>
          </w:p>
        </w:tc>
      </w:tr>
      <w:tr w:rsidR="005A3FF0" w:rsidRPr="00841D19" w14:paraId="44BB4BFC" w14:textId="77777777" w:rsidTr="005A3FF0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170F030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5A3FF0" w:rsidRPr="00841D19" w14:paraId="2D30B15E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05EE7A0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E8C03D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323B935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C84DFF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09041DF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93BFB9F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5A3FF0" w:rsidRPr="00841D19" w14:paraId="71248AD4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0113C3D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040C8DF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67159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B4F29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1CB5A6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FC724E9" w14:textId="77777777" w:rsidR="005A3FF0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</w:t>
            </w:r>
          </w:p>
          <w:p w14:paraId="2159126C" w14:textId="37BD8634" w:rsidR="005A3FF0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‘SER’</w:t>
            </w:r>
          </w:p>
        </w:tc>
      </w:tr>
      <w:tr w:rsidR="005A3FF0" w:rsidRPr="007273CA" w14:paraId="3F16CD6C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1EEDFCD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40C8DD1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0A97CAB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207BA0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3351E3" w14:textId="77777777" w:rsidR="005A3FF0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D9441D" w14:textId="365EE5CF" w:rsidR="005A3FF0" w:rsidRPr="007273CA" w:rsidRDefault="005A3FF0" w:rsidP="005A3FF0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0200601123100</w:t>
            </w:r>
          </w:p>
        </w:tc>
      </w:tr>
      <w:tr w:rsidR="005A3FF0" w:rsidRPr="00841D19" w14:paraId="0484C3E4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D38D9C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6EC90A9" w14:textId="67271C2E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C7667F5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57EDD33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EF8B409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61F9431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2FEA9291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45BBC1F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E4CD73C" w14:textId="242D2F01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EA213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50A1886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5B8DB7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65898CC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0F12E72F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50590F4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196B708" w14:textId="7471008B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F8984F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F7BF7A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F798EA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5635724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24831E82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33BA727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2885C09" w14:textId="2E2EC3C4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43F891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47AACD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146A103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D9B93D6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08C4451A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536352F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BA32701" w14:textId="53190600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1C01C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67CA315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6891F2A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7D737D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4D277912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C9B9CE2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8DE6AE9" w14:textId="02081900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7B83A31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19D69E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EF59A51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F2DDA95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49298555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E5C7396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CB4FB5" w14:textId="0BB3D72A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1BDA34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2EA4E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F79FDC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609986E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46B29DC8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8ECF1C2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037E30" w14:textId="0D5228A6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20CC1B1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E6F7D5C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293F5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7709FE3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237DBB6C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D5BE516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9705841" w14:textId="23EE303B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F6989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48D709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56E499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30AE19B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3EA98BF8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98BD5FC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49CDD6A" w14:textId="03BCFA0B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E7268A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EBE5FDC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870720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CD47C18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7E458894" w14:textId="77777777" w:rsidTr="005A3FF0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96B8E7A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5A3FF0" w:rsidRPr="00841D19" w14:paraId="77814494" w14:textId="77777777" w:rsidTr="005A3FF0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C9580B0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E76C192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CECCB8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4859C0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9A7E992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B8898A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5A3FF0" w:rsidRPr="00841D19" w14:paraId="25BD3342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530CC9D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C267DC6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B3ED7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AAEF70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8B06E6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3887A01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5A3FF0" w:rsidRPr="00841D19" w14:paraId="5D60C0A6" w14:textId="77777777" w:rsidTr="005A3FF0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6643BF9" w14:textId="77777777" w:rsidR="005A3FF0" w:rsidRPr="00156C1F" w:rsidRDefault="005A3FF0" w:rsidP="005A3FF0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2E5DA6DC" w14:textId="6BC42F3F" w:rsidR="005A3FF0" w:rsidRPr="00156C1F" w:rsidRDefault="005A3FF0" w:rsidP="005A3FF0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</w:t>
            </w:r>
            <w:r>
              <w:rPr>
                <w:rFonts w:hint="eastAsia"/>
                <w:color w:val="000000"/>
                <w:sz w:val="18"/>
                <w:szCs w:val="18"/>
              </w:rPr>
              <w:t>S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59D712DF" w14:textId="77777777" w:rsidR="005A3FF0" w:rsidRPr="00156C1F" w:rsidRDefault="005A3FF0" w:rsidP="005A3FF0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</w:t>
            </w:r>
            <w:proofErr w:type="gramStart"/>
            <w:r w:rsidRPr="00156C1F">
              <w:rPr>
                <w:rFonts w:hint="eastAsia"/>
                <w:color w:val="000000"/>
                <w:sz w:val="18"/>
                <w:szCs w:val="18"/>
              </w:rPr>
              <w:t>” :</w:t>
            </w:r>
            <w:proofErr w:type="gramEnd"/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“20200512042701”,</w:t>
            </w:r>
          </w:p>
          <w:p w14:paraId="2AFBE3C2" w14:textId="1534BA27" w:rsidR="005A3FF0" w:rsidRPr="00707B87" w:rsidRDefault="005A3FF0" w:rsidP="005A3FF0">
            <w:pPr>
              <w:pStyle w:val="afffb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 xml:space="preserve">  </w:t>
            </w:r>
            <w:r w:rsidR="004B2B5A">
              <w:rPr>
                <w:rFonts w:hAnsi="맑은 고딕"/>
                <w:color w:val="000000"/>
                <w:sz w:val="18"/>
                <w:szCs w:val="18"/>
              </w:rPr>
              <w:t xml:space="preserve">             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 xml:space="preserve"> 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1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1위</w:t>
            </w:r>
          </w:p>
          <w:p w14:paraId="1C5D4ECA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2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개콘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 xml:space="preserve">// </w:t>
            </w:r>
            <w:proofErr w:type="gramStart"/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...</w:t>
            </w:r>
            <w:proofErr w:type="gramEnd"/>
          </w:p>
          <w:p w14:paraId="42A44F88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3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드라마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348BFE6E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4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영화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79AC9C9F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5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6E0177B8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6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495AC6B4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7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3A85C0C8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8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384186E2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9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9위</w:t>
            </w:r>
          </w:p>
          <w:p w14:paraId="44E057DB" w14:textId="77777777" w:rsidR="005A3FF0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10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10위</w:t>
            </w:r>
          </w:p>
          <w:p w14:paraId="5918C242" w14:textId="7F1218FF" w:rsidR="004B2B5A" w:rsidRPr="00707B87" w:rsidRDefault="004B2B5A" w:rsidP="004B2B5A">
            <w:pPr>
              <w:pStyle w:val="afffb"/>
              <w:ind w:firstLineChars="800" w:firstLine="144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lastRenderedPageBreak/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1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</w:p>
          <w:p w14:paraId="25E15471" w14:textId="6EDFAA38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2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개콘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</w:p>
          <w:p w14:paraId="50712D32" w14:textId="28CBBD58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3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드라마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20DFAF35" w14:textId="2B2BA399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4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영화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40514824" w14:textId="442FFB20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5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09495649" w14:textId="7FC1CC98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6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5D7FF3C0" w14:textId="48D2D87B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7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10B706A9" w14:textId="5BC7CADD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8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5887492D" w14:textId="664F2E99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9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</w:p>
          <w:p w14:paraId="590F1DA3" w14:textId="66A411E8" w:rsidR="004B2B5A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2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0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  <w:t>// 2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0위</w:t>
            </w:r>
          </w:p>
          <w:p w14:paraId="6D973889" w14:textId="3F4FDD54" w:rsidR="005A3FF0" w:rsidRDefault="004B2B5A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45EED978" w14:textId="2BCC3634" w:rsidR="00C642E0" w:rsidRDefault="00C642E0" w:rsidP="00EE7F0C"/>
    <w:p w14:paraId="544822F6" w14:textId="6E720870" w:rsidR="00C642E0" w:rsidRDefault="00C642E0" w:rsidP="00EE7F0C"/>
    <w:p w14:paraId="11120F26" w14:textId="77777777" w:rsidR="001D7D6F" w:rsidRDefault="001D7D6F" w:rsidP="001D7D6F">
      <w:pPr>
        <w:pStyle w:val="BMStyleA"/>
        <w:rPr>
          <w:lang w:eastAsia="ko-KR"/>
        </w:rPr>
      </w:pPr>
      <w:bookmarkStart w:id="51" w:name="_Toc44066127"/>
    </w:p>
    <w:p w14:paraId="17A6639C" w14:textId="77777777" w:rsidR="001D7D6F" w:rsidRDefault="001D7D6F" w:rsidP="001D7D6F">
      <w:pPr>
        <w:pStyle w:val="BMStyleA"/>
        <w:rPr>
          <w:lang w:eastAsia="ko-KR"/>
        </w:rPr>
      </w:pPr>
    </w:p>
    <w:p w14:paraId="47D5D07E" w14:textId="347AE808" w:rsidR="0024187A" w:rsidRPr="00DB643C" w:rsidRDefault="0024187A" w:rsidP="00762557">
      <w:pPr>
        <w:pStyle w:val="21"/>
        <w:numPr>
          <w:ilvl w:val="2"/>
          <w:numId w:val="10"/>
        </w:numPr>
        <w:rPr>
          <w:rFonts w:ascii="굴림" w:eastAsia="굴림" w:hAnsi="굴림"/>
          <w:b/>
          <w:szCs w:val="20"/>
        </w:rPr>
      </w:pPr>
      <w:bookmarkStart w:id="52" w:name="_Toc48298693"/>
      <w:r w:rsidRPr="00DB643C">
        <w:rPr>
          <w:rFonts w:ascii="굴림" w:eastAsia="굴림" w:hAnsi="굴림"/>
          <w:b/>
          <w:szCs w:val="20"/>
        </w:rPr>
        <w:t>Channel</w:t>
      </w:r>
      <w:r w:rsidRPr="00DB643C">
        <w:rPr>
          <w:rFonts w:ascii="굴림" w:eastAsia="굴림" w:hAnsi="굴림" w:hint="eastAsia"/>
          <w:b/>
          <w:szCs w:val="20"/>
        </w:rPr>
        <w:t>V</w:t>
      </w:r>
      <w:r w:rsidRPr="00DB643C">
        <w:rPr>
          <w:rFonts w:ascii="굴림" w:eastAsia="굴림" w:hAnsi="굴림"/>
          <w:b/>
          <w:szCs w:val="20"/>
        </w:rPr>
        <w:t>iewingTime</w:t>
      </w:r>
      <w:r w:rsidR="00294233" w:rsidRPr="00DB643C">
        <w:rPr>
          <w:rFonts w:ascii="굴림" w:eastAsia="굴림" w:hAnsi="굴림"/>
          <w:b/>
          <w:szCs w:val="20"/>
        </w:rPr>
        <w:t xml:space="preserve"> </w:t>
      </w:r>
      <w:r w:rsidR="00294233" w:rsidRPr="00DB643C">
        <w:rPr>
          <w:rFonts w:ascii="굴림" w:eastAsia="굴림" w:hAnsi="굴림" w:hint="eastAsia"/>
          <w:b/>
          <w:szCs w:val="20"/>
        </w:rPr>
        <w:t>D</w:t>
      </w:r>
      <w:r w:rsidR="00294233" w:rsidRPr="00DB643C">
        <w:rPr>
          <w:rFonts w:ascii="굴림" w:eastAsia="굴림" w:hAnsi="굴림"/>
          <w:b/>
          <w:szCs w:val="20"/>
        </w:rPr>
        <w:t>ay</w:t>
      </w:r>
      <w:r w:rsidRPr="00DB643C">
        <w:rPr>
          <w:rFonts w:ascii="굴림" w:eastAsia="굴림" w:hAnsi="굴림"/>
          <w:b/>
          <w:szCs w:val="20"/>
        </w:rPr>
        <w:t xml:space="preserve"> Deployment</w:t>
      </w:r>
      <w:bookmarkEnd w:id="51"/>
      <w:r w:rsidR="009C204D">
        <w:rPr>
          <w:rFonts w:ascii="굴림" w:eastAsia="굴림" w:hAnsi="굴림"/>
          <w:b/>
          <w:szCs w:val="20"/>
        </w:rPr>
        <w:t xml:space="preserve"> </w:t>
      </w:r>
      <w:proofErr w:type="gramStart"/>
      <w:r w:rsidR="00472029">
        <w:rPr>
          <w:rFonts w:ascii="굴림" w:eastAsia="굴림" w:hAnsi="굴림"/>
          <w:b/>
          <w:szCs w:val="20"/>
        </w:rPr>
        <w:t>( INF</w:t>
      </w:r>
      <w:proofErr w:type="gramEnd"/>
      <w:r w:rsidR="00472029">
        <w:rPr>
          <w:rFonts w:ascii="굴림" w:eastAsia="굴림" w:hAnsi="굴림"/>
          <w:b/>
          <w:szCs w:val="20"/>
        </w:rPr>
        <w:t xml:space="preserve">_E2E_13 ) </w:t>
      </w:r>
      <w:r w:rsidR="0008253B">
        <w:rPr>
          <w:rFonts w:ascii="굴림" w:eastAsia="굴림" w:hAnsi="굴림"/>
          <w:b/>
          <w:szCs w:val="20"/>
        </w:rPr>
        <w:t xml:space="preserve">- </w:t>
      </w:r>
      <w:r w:rsidR="0008253B">
        <w:rPr>
          <w:rFonts w:ascii="굴림" w:eastAsia="굴림" w:hAnsi="굴림" w:hint="eastAsia"/>
          <w:b/>
          <w:szCs w:val="20"/>
        </w:rPr>
        <w:t>C</w:t>
      </w:r>
      <w:r w:rsidR="0008253B">
        <w:rPr>
          <w:rFonts w:ascii="굴림" w:eastAsia="굴림" w:hAnsi="굴림"/>
          <w:b/>
          <w:szCs w:val="20"/>
        </w:rPr>
        <w:t>DN</w:t>
      </w:r>
      <w:bookmarkEnd w:id="52"/>
    </w:p>
    <w:p w14:paraId="25046E9A" w14:textId="3CEC7452" w:rsidR="001D7D6F" w:rsidRDefault="001D7D6F" w:rsidP="00527CFB">
      <w:pPr>
        <w:pStyle w:val="BMStyleA"/>
        <w:numPr>
          <w:ilvl w:val="0"/>
          <w:numId w:val="26"/>
        </w:numPr>
        <w:rPr>
          <w:sz w:val="18"/>
          <w:szCs w:val="16"/>
          <w:lang w:eastAsia="ko-KR"/>
        </w:rPr>
      </w:pPr>
      <w:r w:rsidRPr="001D7D6F">
        <w:rPr>
          <w:rFonts w:hint="eastAsia"/>
          <w:sz w:val="18"/>
          <w:szCs w:val="16"/>
          <w:lang w:eastAsia="ko-KR"/>
        </w:rPr>
        <w:t>하루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누적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시청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시간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입력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요청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</w:p>
    <w:p w14:paraId="6961CEB5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Request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4343"/>
      </w:tblGrid>
      <w:tr w:rsidR="007944F9" w14:paraId="111D47C5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6843F01C" w14:textId="77777777" w:rsidR="007944F9" w:rsidRPr="00C164B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Service Name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115F53C4" w14:textId="77777777" w:rsidR="007944F9" w:rsidRPr="00503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ST /cdn/channel/viewingTime/day</w:t>
            </w:r>
          </w:p>
        </w:tc>
      </w:tr>
      <w:tr w:rsidR="007944F9" w14:paraId="1F44321F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2B570192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quest Flow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43E40FF0" w14:textId="77777777" w:rsidR="007944F9" w:rsidRPr="00503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N</w:t>
            </w:r>
            <w:r w:rsidRPr="00503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-&gt;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OE</w:t>
            </w:r>
          </w:p>
        </w:tc>
      </w:tr>
      <w:tr w:rsidR="007944F9" w14:paraId="192E2747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16439120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/>
                <w:b/>
              </w:rPr>
              <w:t xml:space="preserve">Service </w:t>
            </w: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Protocol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39234581" w14:textId="77777777" w:rsidR="007944F9" w:rsidRPr="00503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503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TTP POST with JSON body</w:t>
            </w:r>
          </w:p>
        </w:tc>
      </w:tr>
      <w:tr w:rsidR="007944F9" w14:paraId="5DCD9CD8" w14:textId="77777777" w:rsidTr="00633D48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AA5983A" w14:textId="77777777" w:rsidR="007944F9" w:rsidRPr="00E90913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Request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7944F9" w14:paraId="486DBE51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3406F804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657A5D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3EB25" w14:textId="77777777" w:rsidR="007944F9" w:rsidRPr="00EE1298" w:rsidRDefault="007944F9" w:rsidP="00633D4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0130CE7A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7944F9" w14:paraId="49E2B3D2" w14:textId="77777777" w:rsidTr="00633D48">
        <w:tc>
          <w:tcPr>
            <w:tcW w:w="2689" w:type="dxa"/>
            <w:vAlign w:val="center"/>
          </w:tcPr>
          <w:p w14:paraId="352AF268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</w:tc>
        <w:tc>
          <w:tcPr>
            <w:tcW w:w="992" w:type="dxa"/>
            <w:vAlign w:val="center"/>
          </w:tcPr>
          <w:p w14:paraId="4BA261F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2F940C14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5DA03793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시작시간</w:t>
            </w:r>
          </w:p>
          <w:p w14:paraId="6680FA36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하루 단위이기 때문에 무조건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로 시작</w:t>
            </w:r>
          </w:p>
          <w:p w14:paraId="7D0BD476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commentRangeStart w:id="53"/>
            <w:commentRangeStart w:id="54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</w:t>
            </w:r>
            <w:commentRangeEnd w:id="53"/>
            <w:r>
              <w:rPr>
                <w:rStyle w:val="af4"/>
                <w:rFonts w:ascii="굴림체" w:eastAsiaTheme="minorHAnsi" w:hAnsiTheme="minorHAnsi"/>
              </w:rPr>
              <w:commentReference w:id="53"/>
            </w:r>
            <w:commentRangeEnd w:id="54"/>
            <w:r>
              <w:rPr>
                <w:rStyle w:val="af4"/>
                <w:rFonts w:ascii="Arial" w:hAnsi="Arial"/>
                <w:kern w:val="0"/>
                <w:lang w:eastAsia="en-US"/>
              </w:rPr>
              <w:commentReference w:id="54"/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</w:p>
        </w:tc>
      </w:tr>
      <w:tr w:rsidR="007944F9" w14:paraId="7A4B5358" w14:textId="77777777" w:rsidTr="00633D48">
        <w:tc>
          <w:tcPr>
            <w:tcW w:w="2689" w:type="dxa"/>
            <w:vAlign w:val="center"/>
          </w:tcPr>
          <w:p w14:paraId="191949F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</w:tc>
        <w:tc>
          <w:tcPr>
            <w:tcW w:w="992" w:type="dxa"/>
            <w:vAlign w:val="center"/>
          </w:tcPr>
          <w:p w14:paraId="7A3872C8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629856DE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0949785D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끝시간</w:t>
            </w:r>
          </w:p>
          <w:p w14:paraId="629B48F9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)</w:t>
            </w:r>
          </w:p>
        </w:tc>
      </w:tr>
      <w:tr w:rsidR="007944F9" w:rsidRPr="006573FC" w14:paraId="0D5ED691" w14:textId="77777777" w:rsidTr="00633D48">
        <w:tc>
          <w:tcPr>
            <w:tcW w:w="2689" w:type="dxa"/>
            <w:vAlign w:val="center"/>
          </w:tcPr>
          <w:p w14:paraId="36C93D79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erPersonAvgViewingTime</w:t>
            </w:r>
          </w:p>
        </w:tc>
        <w:tc>
          <w:tcPr>
            <w:tcW w:w="992" w:type="dxa"/>
            <w:vAlign w:val="center"/>
          </w:tcPr>
          <w:p w14:paraId="61481103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24C199ED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323AD9E9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p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rofile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별 평균 시청시간</w:t>
            </w:r>
          </w:p>
          <w:p w14:paraId="16C69E0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lViewingTime /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시청한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unique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ofile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</w:t>
            </w:r>
          </w:p>
          <w:p w14:paraId="5CAA53D4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단위는 시간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)</w:t>
            </w:r>
          </w:p>
        </w:tc>
      </w:tr>
      <w:tr w:rsidR="007944F9" w14:paraId="00B0AD15" w14:textId="77777777" w:rsidTr="00633D48">
        <w:tc>
          <w:tcPr>
            <w:tcW w:w="2689" w:type="dxa"/>
            <w:vAlign w:val="center"/>
          </w:tcPr>
          <w:p w14:paraId="0A5A3765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992" w:type="dxa"/>
            <w:vAlign w:val="center"/>
          </w:tcPr>
          <w:p w14:paraId="420BD271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5A950E18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234A8EC7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체 누적 시청시간</w:t>
            </w:r>
          </w:p>
          <w:p w14:paraId="7E543CE2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단위는 시간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)</w:t>
            </w:r>
          </w:p>
        </w:tc>
      </w:tr>
    </w:tbl>
    <w:p w14:paraId="14EC9F3A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</w:p>
    <w:p w14:paraId="54A52812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Response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551"/>
        <w:gridCol w:w="989"/>
        <w:gridCol w:w="897"/>
        <w:gridCol w:w="2950"/>
        <w:gridCol w:w="2539"/>
      </w:tblGrid>
      <w:tr w:rsidR="007944F9" w14:paraId="255E1BB9" w14:textId="77777777" w:rsidTr="00633D48">
        <w:tc>
          <w:tcPr>
            <w:tcW w:w="2547" w:type="dxa"/>
            <w:gridSpan w:val="2"/>
            <w:vMerge w:val="restart"/>
            <w:shd w:val="clear" w:color="auto" w:fill="D9D9D9" w:themeFill="background1" w:themeFillShade="D9"/>
          </w:tcPr>
          <w:p w14:paraId="5EFF222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HTTP </w:t>
            </w:r>
            <w:r>
              <w:rPr>
                <w:rFonts w:ascii="Arial Unicode MS" w:eastAsia="Arial Unicode MS" w:hAnsi="Arial Unicode MS" w:cs="Arial Unicode MS"/>
                <w:b/>
              </w:rPr>
              <w:t>Status Code</w:t>
            </w:r>
          </w:p>
        </w:tc>
        <w:tc>
          <w:tcPr>
            <w:tcW w:w="851" w:type="dxa"/>
            <w:shd w:val="clear" w:color="auto" w:fill="auto"/>
          </w:tcPr>
          <w:p w14:paraId="7CCD1737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uccess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30080E7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01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reated</w:t>
            </w:r>
          </w:p>
        </w:tc>
      </w:tr>
      <w:tr w:rsidR="007944F9" w14:paraId="678E7332" w14:textId="77777777" w:rsidTr="00633D4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265A6113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44AD9B6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Failure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68F03B7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0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ad Request</w:t>
            </w:r>
          </w:p>
        </w:tc>
      </w:tr>
      <w:tr w:rsidR="007944F9" w14:paraId="091C7499" w14:textId="77777777" w:rsidTr="00633D4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5EE63EC5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030433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8C5034E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0 Internal Server Error</w:t>
            </w:r>
          </w:p>
        </w:tc>
      </w:tr>
      <w:tr w:rsidR="007944F9" w14:paraId="74383542" w14:textId="77777777" w:rsidTr="00633D48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3B1B9F8" w14:textId="77777777" w:rsidR="007944F9" w:rsidRPr="00E90913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Response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7944F9" w14:paraId="4863B00E" w14:textId="77777777" w:rsidTr="00633D48">
        <w:tc>
          <w:tcPr>
            <w:tcW w:w="1555" w:type="dxa"/>
            <w:shd w:val="clear" w:color="auto" w:fill="D9D9D9" w:themeFill="background1" w:themeFillShade="D9"/>
          </w:tcPr>
          <w:p w14:paraId="2B6020D6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D86EF6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07259635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0023A1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7944F9" w:rsidRPr="0021181D" w14:paraId="242E5E5D" w14:textId="77777777" w:rsidTr="00633D48">
        <w:tc>
          <w:tcPr>
            <w:tcW w:w="1555" w:type="dxa"/>
          </w:tcPr>
          <w:p w14:paraId="3365D763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turnCode</w:t>
            </w:r>
          </w:p>
        </w:tc>
        <w:tc>
          <w:tcPr>
            <w:tcW w:w="992" w:type="dxa"/>
          </w:tcPr>
          <w:p w14:paraId="6504C3A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3827" w:type="dxa"/>
            <w:gridSpan w:val="2"/>
          </w:tcPr>
          <w:p w14:paraId="02D3FECC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14:paraId="19E29301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“S” or “F”</w:t>
            </w:r>
          </w:p>
        </w:tc>
      </w:tr>
      <w:tr w:rsidR="007944F9" w:rsidRPr="0021181D" w14:paraId="5D331F77" w14:textId="77777777" w:rsidTr="00633D48">
        <w:tc>
          <w:tcPr>
            <w:tcW w:w="1555" w:type="dxa"/>
          </w:tcPr>
          <w:p w14:paraId="21E6EDD4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rrorString</w:t>
            </w:r>
          </w:p>
        </w:tc>
        <w:tc>
          <w:tcPr>
            <w:tcW w:w="992" w:type="dxa"/>
          </w:tcPr>
          <w:p w14:paraId="333EA1E7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gridSpan w:val="2"/>
          </w:tcPr>
          <w:p w14:paraId="04D5E42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Mandator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f HTTP status code is not 201</w:t>
            </w:r>
          </w:p>
        </w:tc>
        <w:tc>
          <w:tcPr>
            <w:tcW w:w="2552" w:type="dxa"/>
          </w:tcPr>
          <w:p w14:paraId="1C9D64DC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D4B0661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eastAsiaTheme="minorEastAsia"/>
        </w:rPr>
      </w:pPr>
    </w:p>
    <w:p w14:paraId="12406B2B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Request &amp; Response Sample</w:t>
      </w:r>
    </w:p>
    <w:p w14:paraId="4C5BFF60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</w:rPr>
      </w:pPr>
      <w:r w:rsidRPr="007944F9">
        <w:rPr>
          <w:rFonts w:ascii="Arial Unicode MS" w:eastAsia="Arial Unicode MS" w:hAnsi="Arial Unicode MS" w:cs="Arial Unicode MS"/>
          <w:b/>
        </w:rPr>
        <w:t xml:space="preserve">## 1. </w:t>
      </w:r>
      <w:r w:rsidRPr="007944F9">
        <w:rPr>
          <w:rFonts w:ascii="Arial Unicode MS" w:eastAsia="Arial Unicode MS" w:hAnsi="Arial Unicode MS" w:cs="Arial Unicode MS" w:hint="eastAsia"/>
          <w:b/>
        </w:rPr>
        <w:t>Request</w:t>
      </w:r>
      <w:r w:rsidRPr="007944F9">
        <w:rPr>
          <w:rFonts w:ascii="Arial Unicode MS" w:eastAsia="Arial Unicode MS" w:hAnsi="Arial Unicode MS" w:cs="Arial Unicode MS"/>
          <w:b/>
        </w:rPr>
        <w:t xml:space="preserve"> (</w:t>
      </w:r>
      <w:r w:rsidRPr="007944F9">
        <w:rPr>
          <w:rFonts w:ascii="Arial Unicode MS" w:eastAsia="Arial Unicode MS" w:hAnsi="Arial Unicode MS" w:cs="Arial Unicode MS" w:hint="eastAsia"/>
          <w:b/>
        </w:rPr>
        <w:t>C</w:t>
      </w:r>
      <w:r w:rsidRPr="007944F9">
        <w:rPr>
          <w:rFonts w:ascii="Arial Unicode MS" w:eastAsia="Arial Unicode MS" w:hAnsi="Arial Unicode MS" w:cs="Arial Unicode MS"/>
          <w:b/>
        </w:rPr>
        <w:t xml:space="preserve">DN -&gt; </w:t>
      </w:r>
      <w:r w:rsidRPr="007944F9">
        <w:rPr>
          <w:rFonts w:ascii="Arial Unicode MS" w:eastAsia="Arial Unicode MS" w:hAnsi="Arial Unicode MS" w:cs="Arial Unicode MS" w:hint="eastAsia"/>
          <w:b/>
          <w:bCs/>
          <w:sz w:val="18"/>
          <w:szCs w:val="18"/>
        </w:rPr>
        <w:t>E</w:t>
      </w:r>
      <w:r w:rsidRPr="007944F9">
        <w:rPr>
          <w:rFonts w:ascii="Arial Unicode MS" w:eastAsia="Arial Unicode MS" w:hAnsi="Arial Unicode MS" w:cs="Arial Unicode MS"/>
          <w:b/>
          <w:bCs/>
          <w:sz w:val="18"/>
          <w:szCs w:val="18"/>
        </w:rPr>
        <w:t>TOE</w:t>
      </w:r>
      <w:r w:rsidRPr="007944F9">
        <w:rPr>
          <w:rFonts w:ascii="Arial Unicode MS" w:eastAsia="Arial Unicode MS" w:hAnsi="Arial Unicode MS" w:cs="Arial Unicode MS"/>
          <w:b/>
        </w:rPr>
        <w:t>)</w:t>
      </w:r>
    </w:p>
    <w:p w14:paraId="0060ECE8" w14:textId="77777777" w:rsidR="007944F9" w:rsidRP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POST</w:t>
      </w:r>
      <w:r w:rsidRPr="007944F9">
        <w:rPr>
          <w:rFonts w:ascii="Arial Unicode MS" w:eastAsia="Arial Unicode MS" w:hAnsi="Arial Unicode MS" w:cs="Arial Unicode MS" w:hint="eastAsia"/>
        </w:rPr>
        <w:t xml:space="preserve"> /</w:t>
      </w:r>
      <w:r w:rsidRPr="007944F9">
        <w:rPr>
          <w:rFonts w:ascii="Arial Unicode MS" w:eastAsia="Arial Unicode MS" w:hAnsi="Arial Unicode MS" w:cs="Arial Unicode MS"/>
        </w:rPr>
        <w:t>cdn/viewingTime/day</w:t>
      </w:r>
    </w:p>
    <w:p w14:paraId="216D2A65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6E1F97">
        <w:rPr>
          <w:rFonts w:ascii="Arial Unicode MS" w:eastAsia="Arial Unicode MS" w:hAnsi="Arial Unicode MS" w:cs="Arial Unicode MS" w:hint="eastAsia"/>
        </w:rPr>
        <w:t>{</w:t>
      </w:r>
    </w:p>
    <w:p w14:paraId="74001B50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startDateTime” : “20200101010000”,</w:t>
      </w:r>
    </w:p>
    <w:p w14:paraId="4324C43F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endDateTime” : “20200101020000”,</w:t>
      </w:r>
    </w:p>
    <w:p w14:paraId="74898C36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perPersonAvgViewingTime” : 2,</w:t>
      </w:r>
    </w:p>
    <w:p w14:paraId="5BD4DFF6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a</w:t>
      </w:r>
      <w:r>
        <w:rPr>
          <w:rFonts w:ascii="Arial Unicode MS" w:eastAsia="Arial Unicode MS" w:hAnsi="Arial Unicode MS" w:cs="Arial Unicode MS"/>
          <w:sz w:val="18"/>
          <w:szCs w:val="18"/>
        </w:rPr>
        <w:t>llViewingTime” : 12345</w:t>
      </w:r>
    </w:p>
    <w:p w14:paraId="10A0D363" w14:textId="77777777" w:rsidR="007944F9" w:rsidRP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}</w:t>
      </w:r>
    </w:p>
    <w:p w14:paraId="04DA297A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4075DCC0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  <w:b/>
        </w:rPr>
        <w:t xml:space="preserve">## 2. </w:t>
      </w:r>
      <w:r w:rsidRPr="007944F9">
        <w:rPr>
          <w:rFonts w:ascii="Arial Unicode MS" w:eastAsia="Arial Unicode MS" w:hAnsi="Arial Unicode MS" w:cs="Arial Unicode MS" w:hint="eastAsia"/>
          <w:b/>
        </w:rPr>
        <w:t>Re</w:t>
      </w:r>
      <w:r w:rsidRPr="007944F9">
        <w:rPr>
          <w:rFonts w:ascii="Arial Unicode MS" w:eastAsia="Arial Unicode MS" w:hAnsi="Arial Unicode MS" w:cs="Arial Unicode MS"/>
          <w:b/>
        </w:rPr>
        <w:t>sponse (Success : HTTP Status Code 201)</w:t>
      </w:r>
    </w:p>
    <w:p w14:paraId="04A28AC5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 w:hint="eastAsia"/>
        </w:rPr>
        <w:t>{</w:t>
      </w:r>
    </w:p>
    <w:p w14:paraId="6AB252F3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ab/>
        <w:t>“returnCode” : ”S”</w:t>
      </w:r>
    </w:p>
    <w:p w14:paraId="562514A2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}</w:t>
      </w:r>
    </w:p>
    <w:p w14:paraId="67957B51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6CA8C4EA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</w:rPr>
      </w:pPr>
      <w:r w:rsidRPr="007944F9">
        <w:rPr>
          <w:rFonts w:ascii="Arial Unicode MS" w:eastAsia="Arial Unicode MS" w:hAnsi="Arial Unicode MS" w:cs="Arial Unicode MS"/>
          <w:b/>
        </w:rPr>
        <w:t xml:space="preserve">## 3. </w:t>
      </w:r>
      <w:r w:rsidRPr="007944F9">
        <w:rPr>
          <w:rFonts w:ascii="Arial Unicode MS" w:eastAsia="Arial Unicode MS" w:hAnsi="Arial Unicode MS" w:cs="Arial Unicode MS" w:hint="eastAsia"/>
          <w:b/>
        </w:rPr>
        <w:t>Re</w:t>
      </w:r>
      <w:r w:rsidRPr="007944F9">
        <w:rPr>
          <w:rFonts w:ascii="Arial Unicode MS" w:eastAsia="Arial Unicode MS" w:hAnsi="Arial Unicode MS" w:cs="Arial Unicode MS"/>
          <w:b/>
        </w:rPr>
        <w:t xml:space="preserve">sponse </w:t>
      </w:r>
      <w:r w:rsidRPr="007944F9">
        <w:rPr>
          <w:rFonts w:ascii="Arial Unicode MS" w:eastAsia="Arial Unicode MS" w:hAnsi="Arial Unicode MS" w:cs="Arial Unicode MS" w:hint="eastAsia"/>
          <w:b/>
        </w:rPr>
        <w:t xml:space="preserve">(Failure : </w:t>
      </w:r>
      <w:r w:rsidRPr="007944F9">
        <w:rPr>
          <w:rFonts w:ascii="Arial Unicode MS" w:eastAsia="Arial Unicode MS" w:hAnsi="Arial Unicode MS" w:cs="Arial Unicode MS"/>
          <w:b/>
        </w:rPr>
        <w:t>HTTP Satus Code : 400)</w:t>
      </w:r>
    </w:p>
    <w:p w14:paraId="219733D4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 w:hint="eastAsia"/>
        </w:rPr>
        <w:t>{</w:t>
      </w:r>
    </w:p>
    <w:p w14:paraId="40AC185E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ab/>
        <w:t>“returnCode” : ”F”,</w:t>
      </w:r>
    </w:p>
    <w:p w14:paraId="252FAB83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ab/>
        <w:t>“errorString” : ”mandatory field ‘titleAssetId’ is blank”</w:t>
      </w:r>
    </w:p>
    <w:p w14:paraId="30D38081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}</w:t>
      </w:r>
    </w:p>
    <w:p w14:paraId="3CF5AC61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37E2E513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Da</w:t>
      </w:r>
      <w:r w:rsidRPr="007944F9">
        <w:rPr>
          <w:rFonts w:ascii="Arial Unicode MS" w:eastAsia="Arial Unicode MS" w:hAnsi="Arial Unicode MS" w:cs="Arial Unicode MS" w:hint="eastAsia"/>
          <w:b/>
          <w:u w:val="single"/>
        </w:rPr>
        <w:t>s</w:t>
      </w:r>
      <w:r w:rsidRPr="007944F9">
        <w:rPr>
          <w:rFonts w:ascii="Arial Unicode MS" w:eastAsia="Arial Unicode MS" w:hAnsi="Arial Unicode MS" w:cs="Arial Unicode MS"/>
          <w:b/>
          <w:u w:val="single"/>
        </w:rPr>
        <w:t>hboard – Parameter Mapping inf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3252"/>
        <w:gridCol w:w="3230"/>
      </w:tblGrid>
      <w:tr w:rsidR="007944F9" w14:paraId="6710C78B" w14:textId="77777777" w:rsidTr="00633D48">
        <w:trPr>
          <w:trHeight w:val="383"/>
        </w:trPr>
        <w:tc>
          <w:tcPr>
            <w:tcW w:w="2534" w:type="dxa"/>
            <w:shd w:val="clear" w:color="auto" w:fill="D9D9D9" w:themeFill="background1" w:themeFillShade="D9"/>
          </w:tcPr>
          <w:p w14:paraId="167AC998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b/>
                <w:bCs/>
              </w:rPr>
              <w:t>D</w:t>
            </w:r>
            <w:r w:rsidRPr="00EF0CFD">
              <w:rPr>
                <w:rFonts w:ascii="Arial Unicode MS" w:eastAsia="Arial Unicode MS" w:hAnsi="Arial Unicode MS" w:cs="Arial Unicode MS"/>
                <w:b/>
                <w:bCs/>
              </w:rPr>
              <w:t>ashboard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7F948ED4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Castis API P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arameter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01384737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계산법</w:t>
            </w:r>
          </w:p>
        </w:tc>
      </w:tr>
      <w:tr w:rsidR="007944F9" w14:paraId="1A28932E" w14:textId="77777777" w:rsidTr="00633D48">
        <w:trPr>
          <w:trHeight w:val="843"/>
        </w:trPr>
        <w:tc>
          <w:tcPr>
            <w:tcW w:w="2534" w:type="dxa"/>
          </w:tcPr>
          <w:p w14:paraId="09C4130A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P</w:t>
            </w:r>
            <w:r>
              <w:rPr>
                <w:rFonts w:ascii="Arial Unicode MS" w:eastAsia="Arial Unicode MS" w:hAnsi="Arial Unicode MS" w:cs="Arial Unicode MS"/>
              </w:rPr>
              <w:t>er person Average</w:t>
            </w:r>
          </w:p>
        </w:tc>
        <w:tc>
          <w:tcPr>
            <w:tcW w:w="3252" w:type="dxa"/>
          </w:tcPr>
          <w:p w14:paraId="421B2905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27017C1C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7F030919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perPersonAvgViewingTime</w:t>
            </w:r>
          </w:p>
        </w:tc>
        <w:tc>
          <w:tcPr>
            <w:tcW w:w="3230" w:type="dxa"/>
          </w:tcPr>
          <w:p w14:paraId="3280F680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ay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0</w:t>
            </w:r>
            <w:r w:rsidRPr="00EF0CFD">
              <w:rPr>
                <w:rFonts w:ascii="Arial Unicode MS" w:eastAsia="Arial Unicode MS" w:hAnsi="Arial Unicode MS" w:cs="Arial Unicode MS"/>
              </w:rPr>
              <w:t xml:space="preserve">0:00:00 ~ 23:59:59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187D4E11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erPersonAvgViewingTime </w:t>
            </w: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합(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sum)</w:t>
            </w:r>
          </w:p>
        </w:tc>
      </w:tr>
      <w:tr w:rsidR="007944F9" w14:paraId="6AEDB2A4" w14:textId="77777777" w:rsidTr="00633D48">
        <w:trPr>
          <w:trHeight w:val="279"/>
        </w:trPr>
        <w:tc>
          <w:tcPr>
            <w:tcW w:w="2534" w:type="dxa"/>
          </w:tcPr>
          <w:p w14:paraId="21A31D9C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</w:t>
            </w:r>
            <w:r>
              <w:rPr>
                <w:rFonts w:ascii="Arial Unicode MS" w:eastAsia="Arial Unicode MS" w:hAnsi="Arial Unicode MS" w:cs="Arial Unicode MS"/>
              </w:rPr>
              <w:t>ll Average</w:t>
            </w:r>
          </w:p>
        </w:tc>
        <w:tc>
          <w:tcPr>
            <w:tcW w:w="3252" w:type="dxa"/>
          </w:tcPr>
          <w:p w14:paraId="09B3B19B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4DB1492C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2550E9DD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3230" w:type="dxa"/>
          </w:tcPr>
          <w:p w14:paraId="2C2884B3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ay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0</w:t>
            </w:r>
            <w:r w:rsidRPr="00EF0CFD">
              <w:rPr>
                <w:rFonts w:ascii="Arial Unicode MS" w:eastAsia="Arial Unicode MS" w:hAnsi="Arial Unicode MS" w:cs="Arial Unicode MS"/>
              </w:rPr>
              <w:t xml:space="preserve">0:00:00 ~ 23:59:59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29779075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lViewingTime </w:t>
            </w: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합(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su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) / </w:t>
            </w:r>
            <w:r w:rsidRPr="00EB0E76">
              <w:rPr>
                <w:rFonts w:ascii="Arial Unicode MS" w:eastAsia="Arial Unicode MS" w:hAnsi="Arial Unicode MS" w:cs="Arial Unicode MS" w:hint="eastAsia"/>
                <w:color w:val="FF0000"/>
                <w:sz w:val="18"/>
                <w:szCs w:val="18"/>
              </w:rPr>
              <w:t xml:space="preserve">전체 </w:t>
            </w:r>
            <w:r w:rsidRPr="00EB0E76"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 xml:space="preserve">Account </w:t>
            </w:r>
            <w:r w:rsidRPr="00EB0E76">
              <w:rPr>
                <w:rFonts w:ascii="Arial Unicode MS" w:eastAsia="Arial Unicode MS" w:hAnsi="Arial Unicode MS" w:cs="Arial Unicode MS" w:hint="eastAsia"/>
                <w:color w:val="FF0000"/>
                <w:sz w:val="18"/>
                <w:szCs w:val="18"/>
              </w:rPr>
              <w:t>수(</w:t>
            </w:r>
            <w:r w:rsidRPr="00EB0E76"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>=E2E</w:t>
            </w:r>
            <w:r w:rsidRPr="00EB0E76">
              <w:rPr>
                <w:rFonts w:ascii="Arial Unicode MS" w:eastAsia="Arial Unicode MS" w:hAnsi="Arial Unicode MS" w:cs="Arial Unicode MS" w:hint="eastAsia"/>
                <w:color w:val="FF0000"/>
                <w:sz w:val="18"/>
                <w:szCs w:val="18"/>
              </w:rPr>
              <w:t>에서 확인 가능한 정보로 예상</w:t>
            </w:r>
            <w:r w:rsidRPr="00EB0E76"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>)</w:t>
            </w:r>
          </w:p>
        </w:tc>
      </w:tr>
      <w:tr w:rsidR="007944F9" w14:paraId="7A843020" w14:textId="77777777" w:rsidTr="00633D48">
        <w:trPr>
          <w:trHeight w:val="284"/>
        </w:trPr>
        <w:tc>
          <w:tcPr>
            <w:tcW w:w="2534" w:type="dxa"/>
          </w:tcPr>
          <w:p w14:paraId="3BEB2B2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</w:t>
            </w:r>
            <w:r>
              <w:rPr>
                <w:rFonts w:ascii="Arial Unicode MS" w:eastAsia="Arial Unicode MS" w:hAnsi="Arial Unicode MS" w:cs="Arial Unicode MS"/>
              </w:rPr>
              <w:t>ll SUM</w:t>
            </w:r>
          </w:p>
        </w:tc>
        <w:tc>
          <w:tcPr>
            <w:tcW w:w="3252" w:type="dxa"/>
          </w:tcPr>
          <w:p w14:paraId="47E233AE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4BE577D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3D3481CD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3230" w:type="dxa"/>
          </w:tcPr>
          <w:p w14:paraId="22645C82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ay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0</w:t>
            </w:r>
            <w:r w:rsidRPr="00EF0CFD">
              <w:rPr>
                <w:rFonts w:ascii="Arial Unicode MS" w:eastAsia="Arial Unicode MS" w:hAnsi="Arial Unicode MS" w:cs="Arial Unicode MS"/>
              </w:rPr>
              <w:t xml:space="preserve">0:00:00 ~ 23:59:59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7F3DA231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lViewingTime </w:t>
            </w: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합(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sum)</w:t>
            </w:r>
          </w:p>
        </w:tc>
      </w:tr>
    </w:tbl>
    <w:p w14:paraId="68F13C86" w14:textId="0D960E31" w:rsidR="00DA5D0C" w:rsidRDefault="00DA5D0C" w:rsidP="00DA5D0C"/>
    <w:p w14:paraId="50AB3548" w14:textId="5327EFEF" w:rsidR="00DA5D0C" w:rsidRDefault="00DA5D0C" w:rsidP="00DA5D0C"/>
    <w:p w14:paraId="1934B648" w14:textId="02BD228B" w:rsidR="00DA5D0C" w:rsidRPr="00DB643C" w:rsidRDefault="00DA5D0C" w:rsidP="00762557">
      <w:pPr>
        <w:pStyle w:val="21"/>
        <w:numPr>
          <w:ilvl w:val="2"/>
          <w:numId w:val="10"/>
        </w:numPr>
        <w:rPr>
          <w:rFonts w:ascii="굴림" w:eastAsia="굴림" w:hAnsi="굴림"/>
          <w:b/>
          <w:szCs w:val="20"/>
        </w:rPr>
      </w:pPr>
      <w:bookmarkStart w:id="55" w:name="_Toc48298694"/>
      <w:r w:rsidRPr="00DB643C">
        <w:rPr>
          <w:rFonts w:ascii="굴림" w:eastAsia="굴림" w:hAnsi="굴림"/>
          <w:b/>
          <w:szCs w:val="20"/>
        </w:rPr>
        <w:lastRenderedPageBreak/>
        <w:t>Channel</w:t>
      </w:r>
      <w:r w:rsidRPr="00DB643C">
        <w:rPr>
          <w:rFonts w:ascii="굴림" w:eastAsia="굴림" w:hAnsi="굴림" w:hint="eastAsia"/>
          <w:b/>
          <w:szCs w:val="20"/>
        </w:rPr>
        <w:t>V</w:t>
      </w:r>
      <w:r w:rsidRPr="00DB643C">
        <w:rPr>
          <w:rFonts w:ascii="굴림" w:eastAsia="굴림" w:hAnsi="굴림"/>
          <w:b/>
          <w:szCs w:val="20"/>
        </w:rPr>
        <w:t xml:space="preserve">iewingTime </w:t>
      </w:r>
      <w:r w:rsidR="00294233" w:rsidRPr="00DB643C">
        <w:rPr>
          <w:rFonts w:ascii="굴림" w:eastAsia="굴림" w:hAnsi="굴림"/>
          <w:b/>
          <w:szCs w:val="20"/>
        </w:rPr>
        <w:t xml:space="preserve">Hour </w:t>
      </w:r>
      <w:r w:rsidRPr="00DB643C">
        <w:rPr>
          <w:rFonts w:ascii="굴림" w:eastAsia="굴림" w:hAnsi="굴림"/>
          <w:b/>
          <w:szCs w:val="20"/>
        </w:rPr>
        <w:t>Deployment</w:t>
      </w:r>
      <w:r w:rsidR="0008253B">
        <w:rPr>
          <w:rFonts w:ascii="굴림" w:eastAsia="굴림" w:hAnsi="굴림"/>
          <w:b/>
          <w:szCs w:val="20"/>
        </w:rPr>
        <w:t xml:space="preserve"> </w:t>
      </w:r>
      <w:proofErr w:type="gramStart"/>
      <w:r w:rsidR="0008253B">
        <w:rPr>
          <w:rFonts w:ascii="굴림" w:eastAsia="굴림" w:hAnsi="굴림"/>
          <w:b/>
          <w:szCs w:val="20"/>
        </w:rPr>
        <w:t>( INF</w:t>
      </w:r>
      <w:proofErr w:type="gramEnd"/>
      <w:r w:rsidR="0008253B">
        <w:rPr>
          <w:rFonts w:ascii="굴림" w:eastAsia="굴림" w:hAnsi="굴림"/>
          <w:b/>
          <w:szCs w:val="20"/>
        </w:rPr>
        <w:t xml:space="preserve">_E2E_14 ) - </w:t>
      </w:r>
      <w:r w:rsidR="0008253B">
        <w:rPr>
          <w:rFonts w:ascii="굴림" w:eastAsia="굴림" w:hAnsi="굴림" w:hint="eastAsia"/>
          <w:b/>
          <w:szCs w:val="20"/>
        </w:rPr>
        <w:t>C</w:t>
      </w:r>
      <w:r w:rsidR="0008253B">
        <w:rPr>
          <w:rFonts w:ascii="굴림" w:eastAsia="굴림" w:hAnsi="굴림"/>
          <w:b/>
          <w:szCs w:val="20"/>
        </w:rPr>
        <w:t>DN</w:t>
      </w:r>
      <w:bookmarkEnd w:id="55"/>
    </w:p>
    <w:p w14:paraId="6FDD0129" w14:textId="47B3F72C" w:rsidR="00DA5D0C" w:rsidRDefault="00DA5D0C" w:rsidP="00527CFB">
      <w:pPr>
        <w:pStyle w:val="BMStyleA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시</w:t>
      </w:r>
      <w:r w:rsidR="00D7412F">
        <w:rPr>
          <w:rFonts w:hint="eastAsia"/>
          <w:lang w:eastAsia="ko-KR"/>
        </w:rPr>
        <w:t>간별</w:t>
      </w:r>
      <w:r w:rsidR="00D741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</w:p>
    <w:p w14:paraId="742A0B4F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Request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4343"/>
      </w:tblGrid>
      <w:tr w:rsidR="00D7412F" w14:paraId="51DA4BEB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0C00C439" w14:textId="77777777" w:rsidR="00D7412F" w:rsidRPr="00C164B9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Service Name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14746F30" w14:textId="77777777" w:rsidR="00D7412F" w:rsidRPr="00503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ST /cdn/channel/viewingTime/</w:t>
            </w:r>
            <w:r>
              <w:rPr>
                <w:rFonts w:ascii="Arial Unicode MS" w:eastAsia="Arial Unicode MS" w:hAnsi="Arial Unicode MS" w:cs="Arial Unicode MS" w:hint="eastAsia"/>
              </w:rPr>
              <w:t>h</w:t>
            </w:r>
            <w:r>
              <w:rPr>
                <w:rFonts w:ascii="Arial Unicode MS" w:eastAsia="Arial Unicode MS" w:hAnsi="Arial Unicode MS" w:cs="Arial Unicode MS"/>
              </w:rPr>
              <w:t>our</w:t>
            </w:r>
          </w:p>
        </w:tc>
      </w:tr>
      <w:tr w:rsidR="00D7412F" w14:paraId="6994C94F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3E9F5B26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quest Flow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0278A669" w14:textId="77777777" w:rsidR="00D7412F" w:rsidRPr="00503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N</w:t>
            </w:r>
            <w:r w:rsidRPr="00503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-&gt;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OE</w:t>
            </w:r>
          </w:p>
        </w:tc>
      </w:tr>
      <w:tr w:rsidR="00D7412F" w14:paraId="5E397FA2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0BFBBA44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/>
                <w:b/>
              </w:rPr>
              <w:t xml:space="preserve">Service </w:t>
            </w: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Protocol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53256FA9" w14:textId="77777777" w:rsidR="00D7412F" w:rsidRPr="00503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503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TTP POST with JSON body</w:t>
            </w:r>
          </w:p>
        </w:tc>
      </w:tr>
      <w:tr w:rsidR="00D7412F" w14:paraId="2B3738DC" w14:textId="77777777" w:rsidTr="00633D48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EE25080" w14:textId="77777777" w:rsidR="00D7412F" w:rsidRPr="00E90913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Request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D7412F" w14:paraId="36749B4F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008D1B27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768BB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9A54C" w14:textId="77777777" w:rsidR="00D7412F" w:rsidRPr="00EE1298" w:rsidRDefault="00D7412F" w:rsidP="00633D4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2E275856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D7412F" w14:paraId="3C60922A" w14:textId="77777777" w:rsidTr="00633D48">
        <w:tc>
          <w:tcPr>
            <w:tcW w:w="2689" w:type="dxa"/>
            <w:vAlign w:val="center"/>
          </w:tcPr>
          <w:p w14:paraId="3276E4C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</w:tc>
        <w:tc>
          <w:tcPr>
            <w:tcW w:w="992" w:type="dxa"/>
            <w:vAlign w:val="center"/>
          </w:tcPr>
          <w:p w14:paraId="1633F0F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61B06742" w14:textId="77777777" w:rsidR="00D7412F" w:rsidRDefault="00D7412F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477630E8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시작시간</w:t>
            </w:r>
          </w:p>
          <w:p w14:paraId="1C3F1DA2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)</w:t>
            </w:r>
          </w:p>
        </w:tc>
      </w:tr>
      <w:tr w:rsidR="00D7412F" w14:paraId="58A4BA08" w14:textId="77777777" w:rsidTr="00633D48">
        <w:tc>
          <w:tcPr>
            <w:tcW w:w="2689" w:type="dxa"/>
            <w:vAlign w:val="center"/>
          </w:tcPr>
          <w:p w14:paraId="5FD42594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</w:tc>
        <w:tc>
          <w:tcPr>
            <w:tcW w:w="992" w:type="dxa"/>
            <w:vAlign w:val="center"/>
          </w:tcPr>
          <w:p w14:paraId="68B2942D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25EB7464" w14:textId="77777777" w:rsidR="00D7412F" w:rsidRDefault="00D7412F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54DCE556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끝시간</w:t>
            </w:r>
          </w:p>
          <w:p w14:paraId="3956F93F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)</w:t>
            </w:r>
          </w:p>
        </w:tc>
      </w:tr>
      <w:tr w:rsidR="00D7412F" w14:paraId="7AE311D1" w14:textId="77777777" w:rsidTr="00633D48">
        <w:tc>
          <w:tcPr>
            <w:tcW w:w="2689" w:type="dxa"/>
            <w:vAlign w:val="center"/>
          </w:tcPr>
          <w:p w14:paraId="42819E12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992" w:type="dxa"/>
            <w:vAlign w:val="center"/>
          </w:tcPr>
          <w:p w14:paraId="0199F83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0AD47AD4" w14:textId="77777777" w:rsidR="00D7412F" w:rsidRDefault="00D7412F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1478BB83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체 누적 시청시간</w:t>
            </w:r>
          </w:p>
          <w:p w14:paraId="76BE3ACF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단위는 시간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)</w:t>
            </w:r>
          </w:p>
        </w:tc>
      </w:tr>
    </w:tbl>
    <w:p w14:paraId="742F75D6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</w:p>
    <w:p w14:paraId="5BC876C5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Response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548"/>
        <w:gridCol w:w="988"/>
        <w:gridCol w:w="919"/>
        <w:gridCol w:w="2937"/>
        <w:gridCol w:w="2534"/>
      </w:tblGrid>
      <w:tr w:rsidR="00D7412F" w14:paraId="1083A1BB" w14:textId="77777777" w:rsidTr="00633D48">
        <w:tc>
          <w:tcPr>
            <w:tcW w:w="2536" w:type="dxa"/>
            <w:gridSpan w:val="2"/>
            <w:vMerge w:val="restart"/>
            <w:shd w:val="clear" w:color="auto" w:fill="D9D9D9" w:themeFill="background1" w:themeFillShade="D9"/>
          </w:tcPr>
          <w:p w14:paraId="3481504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HTTP </w:t>
            </w:r>
            <w:r>
              <w:rPr>
                <w:rFonts w:ascii="Arial Unicode MS" w:eastAsia="Arial Unicode MS" w:hAnsi="Arial Unicode MS" w:cs="Arial Unicode MS"/>
                <w:b/>
              </w:rPr>
              <w:t>Status Code</w:t>
            </w:r>
          </w:p>
        </w:tc>
        <w:tc>
          <w:tcPr>
            <w:tcW w:w="919" w:type="dxa"/>
            <w:shd w:val="clear" w:color="auto" w:fill="auto"/>
          </w:tcPr>
          <w:p w14:paraId="5FF1EFDD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uccess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5F8BC7FA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01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reated</w:t>
            </w:r>
          </w:p>
        </w:tc>
      </w:tr>
      <w:tr w:rsidR="00D7412F" w14:paraId="49EB878F" w14:textId="77777777" w:rsidTr="00633D48"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24E04998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4B740AB5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Failure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3DCBAE53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0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ad Request</w:t>
            </w:r>
          </w:p>
        </w:tc>
      </w:tr>
      <w:tr w:rsidR="00D7412F" w14:paraId="2651B714" w14:textId="77777777" w:rsidTr="00633D48"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6BBC57E2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3845843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14:paraId="773AD030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0 Internal Server Error</w:t>
            </w:r>
          </w:p>
        </w:tc>
      </w:tr>
      <w:tr w:rsidR="00D7412F" w14:paraId="389517CC" w14:textId="77777777" w:rsidTr="00633D48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7E934A3" w14:textId="77777777" w:rsidR="00D7412F" w:rsidRPr="00E90913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sponse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D7412F" w14:paraId="6DEDEE02" w14:textId="77777777" w:rsidTr="00633D48">
        <w:tc>
          <w:tcPr>
            <w:tcW w:w="1548" w:type="dxa"/>
            <w:shd w:val="clear" w:color="auto" w:fill="D9D9D9" w:themeFill="background1" w:themeFillShade="D9"/>
          </w:tcPr>
          <w:p w14:paraId="4ABECAFF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47E62F8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3856" w:type="dxa"/>
            <w:gridSpan w:val="2"/>
            <w:shd w:val="clear" w:color="auto" w:fill="D9D9D9" w:themeFill="background1" w:themeFillShade="D9"/>
          </w:tcPr>
          <w:p w14:paraId="4FA77EC3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67B6E14B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D7412F" w:rsidRPr="0021181D" w14:paraId="6179A2BD" w14:textId="77777777" w:rsidTr="00633D48">
        <w:tc>
          <w:tcPr>
            <w:tcW w:w="1548" w:type="dxa"/>
          </w:tcPr>
          <w:p w14:paraId="5BD0B4E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turnCode</w:t>
            </w:r>
          </w:p>
        </w:tc>
        <w:tc>
          <w:tcPr>
            <w:tcW w:w="988" w:type="dxa"/>
          </w:tcPr>
          <w:p w14:paraId="70B96E50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3856" w:type="dxa"/>
            <w:gridSpan w:val="2"/>
          </w:tcPr>
          <w:p w14:paraId="14C9F631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2534" w:type="dxa"/>
          </w:tcPr>
          <w:p w14:paraId="22F6647C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“S” or “F”</w:t>
            </w:r>
          </w:p>
        </w:tc>
      </w:tr>
      <w:tr w:rsidR="00D7412F" w:rsidRPr="0021181D" w14:paraId="4C1FF64B" w14:textId="77777777" w:rsidTr="00633D48">
        <w:tc>
          <w:tcPr>
            <w:tcW w:w="1548" w:type="dxa"/>
          </w:tcPr>
          <w:p w14:paraId="1265279F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rrorString</w:t>
            </w:r>
          </w:p>
        </w:tc>
        <w:tc>
          <w:tcPr>
            <w:tcW w:w="988" w:type="dxa"/>
          </w:tcPr>
          <w:p w14:paraId="4DADB502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3856" w:type="dxa"/>
            <w:gridSpan w:val="2"/>
          </w:tcPr>
          <w:p w14:paraId="1C05FB0D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Mandator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f HTTP status code is not 201</w:t>
            </w:r>
          </w:p>
        </w:tc>
        <w:tc>
          <w:tcPr>
            <w:tcW w:w="2534" w:type="dxa"/>
          </w:tcPr>
          <w:p w14:paraId="2C7CD5B9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1387E28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eastAsiaTheme="minorEastAsia"/>
        </w:rPr>
      </w:pPr>
    </w:p>
    <w:p w14:paraId="6F4C6F03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Request &amp; Response Sample</w:t>
      </w:r>
    </w:p>
    <w:p w14:paraId="624BC5EB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</w:rPr>
      </w:pPr>
      <w:r w:rsidRPr="00D7412F">
        <w:rPr>
          <w:rFonts w:ascii="Arial Unicode MS" w:eastAsia="Arial Unicode MS" w:hAnsi="Arial Unicode MS" w:cs="Arial Unicode MS"/>
          <w:b/>
        </w:rPr>
        <w:t xml:space="preserve">## 1. </w:t>
      </w:r>
      <w:r w:rsidRPr="00D7412F">
        <w:rPr>
          <w:rFonts w:ascii="Arial Unicode MS" w:eastAsia="Arial Unicode MS" w:hAnsi="Arial Unicode MS" w:cs="Arial Unicode MS" w:hint="eastAsia"/>
          <w:b/>
        </w:rPr>
        <w:t>Request</w:t>
      </w:r>
      <w:r w:rsidRPr="00D7412F">
        <w:rPr>
          <w:rFonts w:ascii="Arial Unicode MS" w:eastAsia="Arial Unicode MS" w:hAnsi="Arial Unicode MS" w:cs="Arial Unicode MS"/>
          <w:b/>
        </w:rPr>
        <w:t xml:space="preserve"> (</w:t>
      </w:r>
      <w:r w:rsidRPr="00D7412F">
        <w:rPr>
          <w:rFonts w:ascii="Arial Unicode MS" w:eastAsia="Arial Unicode MS" w:hAnsi="Arial Unicode MS" w:cs="Arial Unicode MS" w:hint="eastAsia"/>
          <w:b/>
        </w:rPr>
        <w:t>C</w:t>
      </w:r>
      <w:r w:rsidRPr="00D7412F">
        <w:rPr>
          <w:rFonts w:ascii="Arial Unicode MS" w:eastAsia="Arial Unicode MS" w:hAnsi="Arial Unicode MS" w:cs="Arial Unicode MS"/>
          <w:b/>
        </w:rPr>
        <w:t>DN -&gt; ETOE)</w:t>
      </w:r>
    </w:p>
    <w:p w14:paraId="0FF4A91B" w14:textId="77777777" w:rsidR="00D7412F" w:rsidRP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POST</w:t>
      </w:r>
      <w:r w:rsidRPr="00D7412F">
        <w:rPr>
          <w:rFonts w:ascii="Arial Unicode MS" w:eastAsia="Arial Unicode MS" w:hAnsi="Arial Unicode MS" w:cs="Arial Unicode MS" w:hint="eastAsia"/>
        </w:rPr>
        <w:t xml:space="preserve"> /</w:t>
      </w:r>
      <w:r w:rsidRPr="00D7412F">
        <w:rPr>
          <w:rFonts w:ascii="Arial Unicode MS" w:eastAsia="Arial Unicode MS" w:hAnsi="Arial Unicode MS" w:cs="Arial Unicode MS"/>
        </w:rPr>
        <w:t>cdn/channel/watchTime/hour</w:t>
      </w:r>
    </w:p>
    <w:p w14:paraId="38083764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6E1F97">
        <w:rPr>
          <w:rFonts w:ascii="Arial Unicode MS" w:eastAsia="Arial Unicode MS" w:hAnsi="Arial Unicode MS" w:cs="Arial Unicode MS" w:hint="eastAsia"/>
        </w:rPr>
        <w:t>{</w:t>
      </w:r>
    </w:p>
    <w:p w14:paraId="2E41D537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startDateTime” : “20200101010000”,</w:t>
      </w:r>
    </w:p>
    <w:p w14:paraId="2E9D6950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endDateTime” : “20200101020000”,</w:t>
      </w:r>
    </w:p>
    <w:p w14:paraId="67DDDCBB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a</w:t>
      </w:r>
      <w:r>
        <w:rPr>
          <w:rFonts w:ascii="Arial Unicode MS" w:eastAsia="Arial Unicode MS" w:hAnsi="Arial Unicode MS" w:cs="Arial Unicode MS"/>
          <w:sz w:val="18"/>
          <w:szCs w:val="18"/>
        </w:rPr>
        <w:t>llViewingTime” : 12345</w:t>
      </w:r>
    </w:p>
    <w:p w14:paraId="4569D464" w14:textId="77777777" w:rsidR="00D7412F" w:rsidRP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}</w:t>
      </w:r>
    </w:p>
    <w:p w14:paraId="0805CDBC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61B24AC2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  <w:b/>
        </w:rPr>
        <w:t xml:space="preserve">## 2. </w:t>
      </w:r>
      <w:r w:rsidRPr="00D7412F">
        <w:rPr>
          <w:rFonts w:ascii="Arial Unicode MS" w:eastAsia="Arial Unicode MS" w:hAnsi="Arial Unicode MS" w:cs="Arial Unicode MS" w:hint="eastAsia"/>
          <w:b/>
        </w:rPr>
        <w:t>Re</w:t>
      </w:r>
      <w:r w:rsidRPr="00D7412F">
        <w:rPr>
          <w:rFonts w:ascii="Arial Unicode MS" w:eastAsia="Arial Unicode MS" w:hAnsi="Arial Unicode MS" w:cs="Arial Unicode MS"/>
          <w:b/>
        </w:rPr>
        <w:t>sponse (Success : HTTP Status Code 201)</w:t>
      </w:r>
    </w:p>
    <w:p w14:paraId="0FEAEDCA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 w:hint="eastAsia"/>
        </w:rPr>
        <w:t>{</w:t>
      </w:r>
    </w:p>
    <w:p w14:paraId="42B114C8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ab/>
        <w:t>“returnCode” : ”S”</w:t>
      </w:r>
    </w:p>
    <w:p w14:paraId="1E77118D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}</w:t>
      </w:r>
    </w:p>
    <w:p w14:paraId="58E92058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028AACCF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</w:rPr>
      </w:pPr>
      <w:r w:rsidRPr="00D7412F">
        <w:rPr>
          <w:rFonts w:ascii="Arial Unicode MS" w:eastAsia="Arial Unicode MS" w:hAnsi="Arial Unicode MS" w:cs="Arial Unicode MS"/>
          <w:b/>
        </w:rPr>
        <w:t xml:space="preserve">## 3. </w:t>
      </w:r>
      <w:r w:rsidRPr="00D7412F">
        <w:rPr>
          <w:rFonts w:ascii="Arial Unicode MS" w:eastAsia="Arial Unicode MS" w:hAnsi="Arial Unicode MS" w:cs="Arial Unicode MS" w:hint="eastAsia"/>
          <w:b/>
        </w:rPr>
        <w:t>Re</w:t>
      </w:r>
      <w:r w:rsidRPr="00D7412F">
        <w:rPr>
          <w:rFonts w:ascii="Arial Unicode MS" w:eastAsia="Arial Unicode MS" w:hAnsi="Arial Unicode MS" w:cs="Arial Unicode MS"/>
          <w:b/>
        </w:rPr>
        <w:t xml:space="preserve">sponse </w:t>
      </w:r>
      <w:r w:rsidRPr="00D7412F">
        <w:rPr>
          <w:rFonts w:ascii="Arial Unicode MS" w:eastAsia="Arial Unicode MS" w:hAnsi="Arial Unicode MS" w:cs="Arial Unicode MS" w:hint="eastAsia"/>
          <w:b/>
        </w:rPr>
        <w:t xml:space="preserve">(Failure : </w:t>
      </w:r>
      <w:r w:rsidRPr="00D7412F">
        <w:rPr>
          <w:rFonts w:ascii="Arial Unicode MS" w:eastAsia="Arial Unicode MS" w:hAnsi="Arial Unicode MS" w:cs="Arial Unicode MS"/>
          <w:b/>
        </w:rPr>
        <w:t>HTTP Satus Code : 400)</w:t>
      </w:r>
    </w:p>
    <w:p w14:paraId="1D1436B3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 w:hint="eastAsia"/>
        </w:rPr>
        <w:lastRenderedPageBreak/>
        <w:t>{</w:t>
      </w:r>
    </w:p>
    <w:p w14:paraId="2B833F08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“returnCode” : ”F”,</w:t>
      </w:r>
    </w:p>
    <w:p w14:paraId="6515E3C1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ab/>
        <w:t>“errorString” : ”mandatory field ‘titleAssetId’ is blank”</w:t>
      </w:r>
    </w:p>
    <w:p w14:paraId="13CF58C1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}</w:t>
      </w:r>
    </w:p>
    <w:p w14:paraId="148C9E56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Da</w:t>
      </w:r>
      <w:r w:rsidRPr="00D7412F">
        <w:rPr>
          <w:rFonts w:ascii="Arial Unicode MS" w:eastAsia="Arial Unicode MS" w:hAnsi="Arial Unicode MS" w:cs="Arial Unicode MS" w:hint="eastAsia"/>
          <w:b/>
          <w:u w:val="single"/>
        </w:rPr>
        <w:t>s</w:t>
      </w:r>
      <w:r w:rsidRPr="00D7412F">
        <w:rPr>
          <w:rFonts w:ascii="Arial Unicode MS" w:eastAsia="Arial Unicode MS" w:hAnsi="Arial Unicode MS" w:cs="Arial Unicode MS"/>
          <w:b/>
          <w:u w:val="single"/>
        </w:rPr>
        <w:t>hboard – Parameter Mapping inf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3252"/>
        <w:gridCol w:w="3230"/>
      </w:tblGrid>
      <w:tr w:rsidR="00D7412F" w14:paraId="3308690E" w14:textId="77777777" w:rsidTr="00633D48">
        <w:trPr>
          <w:trHeight w:val="383"/>
        </w:trPr>
        <w:tc>
          <w:tcPr>
            <w:tcW w:w="2534" w:type="dxa"/>
            <w:shd w:val="clear" w:color="auto" w:fill="D9D9D9" w:themeFill="background1" w:themeFillShade="D9"/>
          </w:tcPr>
          <w:p w14:paraId="71A301E3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b/>
                <w:bCs/>
              </w:rPr>
              <w:t>D</w:t>
            </w:r>
            <w:r w:rsidRPr="00EF0CFD">
              <w:rPr>
                <w:rFonts w:ascii="Arial Unicode MS" w:eastAsia="Arial Unicode MS" w:hAnsi="Arial Unicode MS" w:cs="Arial Unicode MS"/>
                <w:b/>
                <w:bCs/>
              </w:rPr>
              <w:t>ashboard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158C4798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Castis API P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arameter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41A35BE0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계산법</w:t>
            </w:r>
          </w:p>
        </w:tc>
      </w:tr>
      <w:tr w:rsidR="00D7412F" w14:paraId="6CD37D86" w14:textId="77777777" w:rsidTr="00633D48">
        <w:trPr>
          <w:trHeight w:val="843"/>
        </w:trPr>
        <w:tc>
          <w:tcPr>
            <w:tcW w:w="2534" w:type="dxa"/>
          </w:tcPr>
          <w:p w14:paraId="64B31F44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iewing Time </w:t>
            </w:r>
            <w:r>
              <w:rPr>
                <w:rFonts w:ascii="Arial Unicode MS" w:eastAsia="Arial Unicode MS" w:hAnsi="Arial Unicode MS" w:cs="Arial Unicode MS" w:hint="eastAsia"/>
              </w:rPr>
              <w:t>snapshot</w:t>
            </w:r>
          </w:p>
        </w:tc>
        <w:tc>
          <w:tcPr>
            <w:tcW w:w="3252" w:type="dxa"/>
          </w:tcPr>
          <w:p w14:paraId="46C36418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50E3D83D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4FEB8F19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3230" w:type="dxa"/>
          </w:tcPr>
          <w:p w14:paraId="1ADDA45A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가로축)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43F6C43F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세로축)</w:t>
            </w:r>
          </w:p>
        </w:tc>
      </w:tr>
    </w:tbl>
    <w:p w14:paraId="45DE02E6" w14:textId="77777777" w:rsidR="00DA5D0C" w:rsidRDefault="00DA5D0C" w:rsidP="00DA5D0C">
      <w:pPr>
        <w:pStyle w:val="BMStyleA"/>
        <w:rPr>
          <w:lang w:eastAsia="ko-KR"/>
        </w:rPr>
      </w:pPr>
    </w:p>
    <w:p w14:paraId="51657509" w14:textId="77777777" w:rsidR="00DA5D0C" w:rsidRPr="0024187A" w:rsidRDefault="00DA5D0C" w:rsidP="0024187A"/>
    <w:p w14:paraId="20774F2F" w14:textId="77777777" w:rsidR="00C642E0" w:rsidRDefault="00C642E0" w:rsidP="00136155"/>
    <w:sectPr w:rsidR="00C642E0" w:rsidSect="009948DD">
      <w:headerReference w:type="default" r:id="rId12"/>
      <w:footerReference w:type="default" r:id="rId13"/>
      <w:pgSz w:w="11906" w:h="16838"/>
      <w:pgMar w:top="1701" w:right="1440" w:bottom="1440" w:left="1440" w:header="851" w:footer="851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3" w:author="kyungmo yang" w:date="2020-07-06T12:54:00Z" w:initials="ky">
    <w:p w14:paraId="3C37456B" w14:textId="77777777" w:rsidR="00AB166B" w:rsidRDefault="00AB166B" w:rsidP="007944F9">
      <w:pPr>
        <w:pStyle w:val="af5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rStyle w:val="af4"/>
        </w:rPr>
        <w:annotationRef/>
      </w:r>
      <w:r>
        <w:rPr>
          <w:rFonts w:ascii="Arial Unicode MS" w:eastAsia="Arial Unicode MS" w:hAnsi="Arial Unicode MS" w:cs="Arial Unicode MS" w:hint="eastAsia"/>
          <w:sz w:val="18"/>
          <w:szCs w:val="18"/>
          <w:lang w:eastAsia="ko-KR"/>
        </w:rPr>
        <w:t>0.4</w:t>
      </w:r>
    </w:p>
    <w:p w14:paraId="2F6EF536" w14:textId="77777777" w:rsidR="00AB166B" w:rsidRDefault="00AB166B" w:rsidP="007944F9">
      <w:pPr>
        <w:pStyle w:val="af5"/>
        <w:rPr>
          <w:lang w:eastAsia="ko-KR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ko-KR"/>
        </w:rPr>
        <w:t xml:space="preserve">yyyy-MM-dd 00:00:00 </w:t>
      </w:r>
      <w:r>
        <w:rPr>
          <w:rFonts w:ascii="Arial Unicode MS" w:eastAsia="Arial Unicode MS" w:hAnsi="Arial Unicode MS" w:cs="Arial Unicode MS" w:hint="eastAsia"/>
          <w:sz w:val="18"/>
          <w:szCs w:val="18"/>
          <w:lang w:eastAsia="ko-KR"/>
        </w:rPr>
        <w:t xml:space="preserve">-&gt; </w:t>
      </w:r>
      <w:r w:rsidRPr="00EC5378">
        <w:rPr>
          <w:rFonts w:ascii="Arial Unicode MS" w:eastAsia="Arial Unicode MS" w:hAnsi="Arial Unicode MS" w:cs="Arial Unicode MS"/>
          <w:sz w:val="18"/>
          <w:szCs w:val="18"/>
          <w:lang w:eastAsia="ko-KR"/>
        </w:rPr>
        <w:t>yyyyMMddHH0000</w:t>
      </w:r>
      <w:r>
        <w:rPr>
          <w:rFonts w:ascii="Arial Unicode MS" w:eastAsia="Arial Unicode MS" w:hAnsi="Arial Unicode MS" w:cs="Arial Unicode MS"/>
          <w:sz w:val="18"/>
          <w:szCs w:val="18"/>
          <w:lang w:eastAsia="ko-KR"/>
        </w:rPr>
        <w:t xml:space="preserve"> </w:t>
      </w:r>
      <w:r>
        <w:rPr>
          <w:rFonts w:ascii="Arial Unicode MS" w:eastAsia="Arial Unicode MS" w:hAnsi="Arial Unicode MS" w:cs="Arial Unicode MS" w:hint="eastAsia"/>
          <w:sz w:val="18"/>
          <w:szCs w:val="18"/>
          <w:lang w:eastAsia="ko-KR"/>
        </w:rPr>
        <w:t>변경(넥스트코어 요청사항)</w:t>
      </w:r>
    </w:p>
  </w:comment>
  <w:comment w:id="54" w:author="Oh JaeSik" w:date="2020-07-10T12:55:00Z" w:initials="OJ">
    <w:p w14:paraId="179CC249" w14:textId="73D61F44" w:rsidR="00AB166B" w:rsidRDefault="00AB166B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F536" w15:done="1"/>
  <w15:commentEx w15:paraId="179CC249" w15:paraIdParent="2F6EF5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E3CD" w16cex:dateUtc="2020-07-10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6EF536" w16cid:durableId="22B2E20D"/>
  <w16cid:commentId w16cid:paraId="179CC249" w16cid:durableId="22B2E3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BB898" w14:textId="77777777" w:rsidR="000C67D4" w:rsidRDefault="000C67D4" w:rsidP="00FF12B4">
      <w:r>
        <w:separator/>
      </w:r>
    </w:p>
  </w:endnote>
  <w:endnote w:type="continuationSeparator" w:id="0">
    <w:p w14:paraId="6E3ADBA5" w14:textId="77777777" w:rsidR="000C67D4" w:rsidRDefault="000C67D4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le-GroteskN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&amp;quot;,&amp;quot;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239A" w14:textId="77777777" w:rsidR="00AB166B" w:rsidRPr="00BB07DD" w:rsidRDefault="00AB166B" w:rsidP="00375B12">
    <w:pPr>
      <w:pStyle w:val="a8"/>
      <w:tabs>
        <w:tab w:val="clear" w:pos="9026"/>
        <w:tab w:val="left" w:pos="6075"/>
        <w:tab w:val="right" w:pos="9029"/>
      </w:tabs>
      <w:jc w:val="center"/>
    </w:pPr>
    <w:r>
      <w:rPr>
        <w:rFonts w:hint="eastAsia"/>
      </w:rPr>
      <w:tab/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22163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22163">
      <w:rPr>
        <w:b/>
        <w:noProof/>
      </w:rPr>
      <w:t>34</w:t>
    </w:r>
    <w:r>
      <w:rPr>
        <w:b/>
        <w:sz w:val="24"/>
        <w:szCs w:val="2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ab/>
    </w:r>
    <w:r>
      <w:tab/>
    </w:r>
    <w:r w:rsidRPr="00795388">
      <w:rPr>
        <w:rFonts w:hint="eastAsia"/>
      </w:rPr>
      <w:t>기업비밀 II 급</w:t>
    </w:r>
  </w:p>
  <w:p w14:paraId="1491239B" w14:textId="77777777" w:rsidR="00AB166B" w:rsidRDefault="00AB16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88213" w14:textId="77777777" w:rsidR="000C67D4" w:rsidRDefault="000C67D4" w:rsidP="00FF12B4">
      <w:r>
        <w:separator/>
      </w:r>
    </w:p>
  </w:footnote>
  <w:footnote w:type="continuationSeparator" w:id="0">
    <w:p w14:paraId="2B37B2F8" w14:textId="77777777" w:rsidR="000C67D4" w:rsidRDefault="000C67D4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2398" w14:textId="77777777" w:rsidR="00AB166B" w:rsidRDefault="00AB166B" w:rsidP="00375B12">
    <w:pPr>
      <w:pStyle w:val="a7"/>
      <w:tabs>
        <w:tab w:val="clear" w:pos="9026"/>
        <w:tab w:val="right" w:pos="9127"/>
      </w:tabs>
      <w:ind w:leftChars="-71" w:left="-142" w:rightChars="-64" w:right="-128" w:firstLineChars="15" w:firstLine="3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1239C" wp14:editId="1491239D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9415" cy="327025"/>
          <wp:effectExtent l="0" t="0" r="635" b="0"/>
          <wp:wrapSquare wrapText="bothSides"/>
          <wp:docPr id="11" name="그림 11" descr="kt_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t_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  <w:t xml:space="preserve"> </w:t>
    </w:r>
  </w:p>
  <w:p w14:paraId="14912399" w14:textId="77777777" w:rsidR="00AB166B" w:rsidRDefault="00AB1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74B84A"/>
    <w:lvl w:ilvl="0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1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34F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righ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3">
    <w:nsid w:val="025B1070"/>
    <w:multiLevelType w:val="hybridMultilevel"/>
    <w:tmpl w:val="7A3496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41032F"/>
    <w:multiLevelType w:val="multilevel"/>
    <w:tmpl w:val="FB743EC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0FA690B"/>
    <w:multiLevelType w:val="hybridMultilevel"/>
    <w:tmpl w:val="40B82A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A63FF8"/>
    <w:multiLevelType w:val="hybridMultilevel"/>
    <w:tmpl w:val="E3FA6CBE"/>
    <w:lvl w:ilvl="0" w:tplc="D8282750">
      <w:start w:val="1"/>
      <w:numFmt w:val="bullet"/>
      <w:pStyle w:val="StyleBodyTextIndentBefore4ptLinespacingAtleast13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3BC3E02"/>
    <w:multiLevelType w:val="hybridMultilevel"/>
    <w:tmpl w:val="1F102096"/>
    <w:lvl w:ilvl="0" w:tplc="88324A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41A4D26"/>
    <w:multiLevelType w:val="hybridMultilevel"/>
    <w:tmpl w:val="0BEC9E58"/>
    <w:lvl w:ilvl="0" w:tplc="2182E9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291D7A"/>
    <w:multiLevelType w:val="multilevel"/>
    <w:tmpl w:val="C9A07998"/>
    <w:styleLink w:val="Outlinenumbere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5DF1951"/>
    <w:multiLevelType w:val="hybridMultilevel"/>
    <w:tmpl w:val="B6406C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8AE54E9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CA91A5B"/>
    <w:multiLevelType w:val="hybridMultilevel"/>
    <w:tmpl w:val="9A74C1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4577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D03F06"/>
    <w:multiLevelType w:val="hybridMultilevel"/>
    <w:tmpl w:val="BA48F064"/>
    <w:lvl w:ilvl="0" w:tplc="44944420">
      <w:start w:val="1"/>
      <w:numFmt w:val="decimal"/>
      <w:pStyle w:val="Normal10pt"/>
      <w:lvlText w:val="%1."/>
      <w:lvlJc w:val="left"/>
      <w:pPr>
        <w:tabs>
          <w:tab w:val="num" w:pos="360"/>
        </w:tabs>
        <w:ind w:left="360" w:hanging="360"/>
      </w:pPr>
    </w:lvl>
    <w:lvl w:ilvl="1" w:tplc="DBD8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2857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CA78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380C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C0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80E9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7A0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2A1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070FCC"/>
    <w:multiLevelType w:val="multilevel"/>
    <w:tmpl w:val="388A741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8FE31D1"/>
    <w:multiLevelType w:val="multilevel"/>
    <w:tmpl w:val="E440EF40"/>
    <w:styleLink w:val="KT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>
      <w:start w:val="1"/>
      <w:numFmt w:val="bullet"/>
      <w:lvlText w:val=""/>
      <w:lvlJc w:val="left"/>
      <w:pPr>
        <w:tabs>
          <w:tab w:val="num" w:pos="744"/>
        </w:tabs>
        <w:ind w:left="744" w:hanging="460"/>
      </w:pPr>
      <w:rPr>
        <w:rFonts w:ascii="Wingdings" w:hAnsi="Wingdings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17">
    <w:nsid w:val="39454120"/>
    <w:multiLevelType w:val="multilevel"/>
    <w:tmpl w:val="5ABEC4F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3A674301"/>
    <w:multiLevelType w:val="hybridMultilevel"/>
    <w:tmpl w:val="CDCA3C0C"/>
    <w:lvl w:ilvl="0" w:tplc="002877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CD62524"/>
    <w:multiLevelType w:val="multilevel"/>
    <w:tmpl w:val="057A982E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12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A1716D3"/>
    <w:multiLevelType w:val="multilevel"/>
    <w:tmpl w:val="72E2A27A"/>
    <w:styleLink w:val="StyleOutlinenumbered1"/>
    <w:lvl w:ilvl="0">
      <w:start w:val="1"/>
      <w:numFmt w:val="decimal"/>
      <w:lvlText w:val="%1)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B9F5BFE"/>
    <w:multiLevelType w:val="hybridMultilevel"/>
    <w:tmpl w:val="D94029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283446E"/>
    <w:multiLevelType w:val="hybridMultilevel"/>
    <w:tmpl w:val="133C5024"/>
    <w:lvl w:ilvl="0" w:tplc="D50CDAE4">
      <w:numFmt w:val="bullet"/>
      <w:lvlText w:val=""/>
      <w:lvlJc w:val="left"/>
      <w:pPr>
        <w:ind w:left="76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BA16AB8"/>
    <w:multiLevelType w:val="multilevel"/>
    <w:tmpl w:val="C77C9E64"/>
    <w:lvl w:ilvl="0">
      <w:start w:val="1"/>
      <w:numFmt w:val="bullet"/>
      <w:pStyle w:val="a1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0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04437D"/>
    <w:multiLevelType w:val="multilevel"/>
    <w:tmpl w:val="19682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8793855"/>
    <w:multiLevelType w:val="hybridMultilevel"/>
    <w:tmpl w:val="13842C70"/>
    <w:lvl w:ilvl="0" w:tplc="98C432F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684799"/>
    <w:multiLevelType w:val="multilevel"/>
    <w:tmpl w:val="19682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7E6E1F97"/>
    <w:multiLevelType w:val="hybridMultilevel"/>
    <w:tmpl w:val="6180F5EC"/>
    <w:lvl w:ilvl="0" w:tplc="59A20A4C">
      <w:start w:val="1"/>
      <w:numFmt w:val="bullet"/>
      <w:pStyle w:val="BodyText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1" w:tplc="52ECB142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</w:lvl>
    <w:lvl w:ilvl="2" w:tplc="A4C45CDE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1FD2FBBC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344C756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A3CE8E78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2996A5AC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3C96BEBE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A4A1AB0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28">
    <w:nsid w:val="7F762B7C"/>
    <w:multiLevelType w:val="hybridMultilevel"/>
    <w:tmpl w:val="56346302"/>
    <w:lvl w:ilvl="0" w:tplc="BBC06AB0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26"/>
  </w:num>
  <w:num w:numId="5">
    <w:abstractNumId w:val="0"/>
  </w:num>
  <w:num w:numId="6">
    <w:abstractNumId w:val="14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17"/>
  </w:num>
  <w:num w:numId="10">
    <w:abstractNumId w:val="26"/>
  </w:num>
  <w:num w:numId="11">
    <w:abstractNumId w:val="13"/>
  </w:num>
  <w:num w:numId="12">
    <w:abstractNumId w:val="11"/>
  </w:num>
  <w:num w:numId="13">
    <w:abstractNumId w:val="25"/>
  </w:num>
  <w:num w:numId="14">
    <w:abstractNumId w:val="15"/>
  </w:num>
  <w:num w:numId="15">
    <w:abstractNumId w:val="9"/>
  </w:num>
  <w:num w:numId="16">
    <w:abstractNumId w:val="4"/>
  </w:num>
  <w:num w:numId="17">
    <w:abstractNumId w:val="20"/>
  </w:num>
  <w:num w:numId="18">
    <w:abstractNumId w:val="19"/>
  </w:num>
  <w:num w:numId="19">
    <w:abstractNumId w:val="27"/>
  </w:num>
  <w:num w:numId="20">
    <w:abstractNumId w:val="16"/>
  </w:num>
  <w:num w:numId="21">
    <w:abstractNumId w:val="21"/>
  </w:num>
  <w:num w:numId="22">
    <w:abstractNumId w:val="18"/>
  </w:num>
  <w:num w:numId="23">
    <w:abstractNumId w:val="7"/>
  </w:num>
  <w:num w:numId="24">
    <w:abstractNumId w:val="12"/>
  </w:num>
  <w:num w:numId="25">
    <w:abstractNumId w:val="8"/>
  </w:num>
  <w:num w:numId="26">
    <w:abstractNumId w:val="10"/>
  </w:num>
  <w:num w:numId="27">
    <w:abstractNumId w:val="22"/>
  </w:num>
  <w:num w:numId="28">
    <w:abstractNumId w:val="3"/>
  </w:num>
  <w:num w:numId="29">
    <w:abstractNumId w:val="5"/>
  </w:num>
  <w:num w:numId="30">
    <w:abstractNumId w:val="2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ungmo yang">
    <w15:presenceInfo w15:providerId="None" w15:userId="kyungmo yang"/>
  </w15:person>
  <w15:person w15:author="Oh JaeSik">
    <w15:presenceInfo w15:providerId="Windows Live" w15:userId="6b47b0426dabe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B4"/>
    <w:rsid w:val="00000927"/>
    <w:rsid w:val="00001E3E"/>
    <w:rsid w:val="0000366D"/>
    <w:rsid w:val="00003F8A"/>
    <w:rsid w:val="00011A86"/>
    <w:rsid w:val="000147F2"/>
    <w:rsid w:val="00014E66"/>
    <w:rsid w:val="00023C8A"/>
    <w:rsid w:val="0002488F"/>
    <w:rsid w:val="000250B5"/>
    <w:rsid w:val="00027AFD"/>
    <w:rsid w:val="00027B95"/>
    <w:rsid w:val="0003017B"/>
    <w:rsid w:val="000344B7"/>
    <w:rsid w:val="00034EE5"/>
    <w:rsid w:val="00037F63"/>
    <w:rsid w:val="000412CB"/>
    <w:rsid w:val="000447A2"/>
    <w:rsid w:val="00045A29"/>
    <w:rsid w:val="00053AA7"/>
    <w:rsid w:val="00053D97"/>
    <w:rsid w:val="00056751"/>
    <w:rsid w:val="00061C45"/>
    <w:rsid w:val="00064CD5"/>
    <w:rsid w:val="000654FC"/>
    <w:rsid w:val="0006576E"/>
    <w:rsid w:val="00072BA9"/>
    <w:rsid w:val="00077382"/>
    <w:rsid w:val="00080D02"/>
    <w:rsid w:val="00082174"/>
    <w:rsid w:val="0008253B"/>
    <w:rsid w:val="00084A49"/>
    <w:rsid w:val="00085E52"/>
    <w:rsid w:val="00087125"/>
    <w:rsid w:val="00092713"/>
    <w:rsid w:val="00095818"/>
    <w:rsid w:val="000A26A3"/>
    <w:rsid w:val="000A3DC8"/>
    <w:rsid w:val="000A4A49"/>
    <w:rsid w:val="000B3C4A"/>
    <w:rsid w:val="000B46A1"/>
    <w:rsid w:val="000B6B1A"/>
    <w:rsid w:val="000B72BD"/>
    <w:rsid w:val="000C007D"/>
    <w:rsid w:val="000C0A20"/>
    <w:rsid w:val="000C0EFD"/>
    <w:rsid w:val="000C2BEC"/>
    <w:rsid w:val="000C4444"/>
    <w:rsid w:val="000C5921"/>
    <w:rsid w:val="000C5BAD"/>
    <w:rsid w:val="000C606A"/>
    <w:rsid w:val="000C67D4"/>
    <w:rsid w:val="000C70A6"/>
    <w:rsid w:val="000C77FC"/>
    <w:rsid w:val="000D20C7"/>
    <w:rsid w:val="000D3457"/>
    <w:rsid w:val="000D4361"/>
    <w:rsid w:val="000E0678"/>
    <w:rsid w:val="000E0F8C"/>
    <w:rsid w:val="000E2D7C"/>
    <w:rsid w:val="000E39EB"/>
    <w:rsid w:val="000E4F8B"/>
    <w:rsid w:val="000E626E"/>
    <w:rsid w:val="000E6B4B"/>
    <w:rsid w:val="000E71AA"/>
    <w:rsid w:val="000F227F"/>
    <w:rsid w:val="000F3A67"/>
    <w:rsid w:val="000F4152"/>
    <w:rsid w:val="00102217"/>
    <w:rsid w:val="00102256"/>
    <w:rsid w:val="001032D2"/>
    <w:rsid w:val="001050EA"/>
    <w:rsid w:val="00116622"/>
    <w:rsid w:val="00122163"/>
    <w:rsid w:val="00123702"/>
    <w:rsid w:val="0012389B"/>
    <w:rsid w:val="001258B8"/>
    <w:rsid w:val="001265CB"/>
    <w:rsid w:val="00127851"/>
    <w:rsid w:val="00131149"/>
    <w:rsid w:val="001333D0"/>
    <w:rsid w:val="00133F3D"/>
    <w:rsid w:val="00135D1D"/>
    <w:rsid w:val="00136155"/>
    <w:rsid w:val="0013616A"/>
    <w:rsid w:val="00137491"/>
    <w:rsid w:val="00140089"/>
    <w:rsid w:val="00140A5C"/>
    <w:rsid w:val="00145FD4"/>
    <w:rsid w:val="00146635"/>
    <w:rsid w:val="00153AD6"/>
    <w:rsid w:val="00155347"/>
    <w:rsid w:val="00156C1F"/>
    <w:rsid w:val="00162771"/>
    <w:rsid w:val="00167652"/>
    <w:rsid w:val="001676D7"/>
    <w:rsid w:val="00170E70"/>
    <w:rsid w:val="001756B3"/>
    <w:rsid w:val="00177849"/>
    <w:rsid w:val="001815B6"/>
    <w:rsid w:val="001850C8"/>
    <w:rsid w:val="001941C4"/>
    <w:rsid w:val="001A0443"/>
    <w:rsid w:val="001A18B7"/>
    <w:rsid w:val="001A2ED5"/>
    <w:rsid w:val="001A5FC9"/>
    <w:rsid w:val="001A6A3C"/>
    <w:rsid w:val="001A6DB5"/>
    <w:rsid w:val="001B10F8"/>
    <w:rsid w:val="001B32F1"/>
    <w:rsid w:val="001B3C85"/>
    <w:rsid w:val="001C49F5"/>
    <w:rsid w:val="001C5081"/>
    <w:rsid w:val="001C55FE"/>
    <w:rsid w:val="001D1739"/>
    <w:rsid w:val="001D1B2C"/>
    <w:rsid w:val="001D46F7"/>
    <w:rsid w:val="001D69B0"/>
    <w:rsid w:val="001D7D6F"/>
    <w:rsid w:val="001E62DD"/>
    <w:rsid w:val="001F1564"/>
    <w:rsid w:val="001F33AF"/>
    <w:rsid w:val="001F50B1"/>
    <w:rsid w:val="001F523A"/>
    <w:rsid w:val="002034AE"/>
    <w:rsid w:val="002207B7"/>
    <w:rsid w:val="00220C34"/>
    <w:rsid w:val="002229C8"/>
    <w:rsid w:val="00224410"/>
    <w:rsid w:val="00225140"/>
    <w:rsid w:val="0022714A"/>
    <w:rsid w:val="00227433"/>
    <w:rsid w:val="00235E50"/>
    <w:rsid w:val="0023736C"/>
    <w:rsid w:val="0024187A"/>
    <w:rsid w:val="00241B7B"/>
    <w:rsid w:val="002429DC"/>
    <w:rsid w:val="00253E82"/>
    <w:rsid w:val="00254375"/>
    <w:rsid w:val="0025510B"/>
    <w:rsid w:val="00255437"/>
    <w:rsid w:val="002564CC"/>
    <w:rsid w:val="0025698F"/>
    <w:rsid w:val="002609DE"/>
    <w:rsid w:val="00261B85"/>
    <w:rsid w:val="0026753E"/>
    <w:rsid w:val="00272FA9"/>
    <w:rsid w:val="00274A5A"/>
    <w:rsid w:val="00277268"/>
    <w:rsid w:val="0028082D"/>
    <w:rsid w:val="00282310"/>
    <w:rsid w:val="002868E5"/>
    <w:rsid w:val="00286DCA"/>
    <w:rsid w:val="00293522"/>
    <w:rsid w:val="00294233"/>
    <w:rsid w:val="00297797"/>
    <w:rsid w:val="002A3FC3"/>
    <w:rsid w:val="002A5D73"/>
    <w:rsid w:val="002A721B"/>
    <w:rsid w:val="002B0FD3"/>
    <w:rsid w:val="002B1BEA"/>
    <w:rsid w:val="002B1CF7"/>
    <w:rsid w:val="002B298C"/>
    <w:rsid w:val="002B3332"/>
    <w:rsid w:val="002B42E3"/>
    <w:rsid w:val="002C0699"/>
    <w:rsid w:val="002C0D71"/>
    <w:rsid w:val="002C2F52"/>
    <w:rsid w:val="002D673A"/>
    <w:rsid w:val="002E0B76"/>
    <w:rsid w:val="002E1319"/>
    <w:rsid w:val="002E199A"/>
    <w:rsid w:val="002E2AAA"/>
    <w:rsid w:val="002E2CF1"/>
    <w:rsid w:val="002E5048"/>
    <w:rsid w:val="002E6596"/>
    <w:rsid w:val="002E6B01"/>
    <w:rsid w:val="002F2337"/>
    <w:rsid w:val="002F3743"/>
    <w:rsid w:val="002F6A7C"/>
    <w:rsid w:val="00302E82"/>
    <w:rsid w:val="00303F02"/>
    <w:rsid w:val="003074BF"/>
    <w:rsid w:val="00314E88"/>
    <w:rsid w:val="00316D22"/>
    <w:rsid w:val="0031710D"/>
    <w:rsid w:val="0032114D"/>
    <w:rsid w:val="0032363E"/>
    <w:rsid w:val="00327134"/>
    <w:rsid w:val="00333BA8"/>
    <w:rsid w:val="00340EEA"/>
    <w:rsid w:val="003416C6"/>
    <w:rsid w:val="0034661B"/>
    <w:rsid w:val="00346EF9"/>
    <w:rsid w:val="00347170"/>
    <w:rsid w:val="00347DD4"/>
    <w:rsid w:val="003510C9"/>
    <w:rsid w:val="003529F8"/>
    <w:rsid w:val="00360A14"/>
    <w:rsid w:val="003716BC"/>
    <w:rsid w:val="0037571B"/>
    <w:rsid w:val="00375B12"/>
    <w:rsid w:val="00375EB5"/>
    <w:rsid w:val="0037794F"/>
    <w:rsid w:val="003834D4"/>
    <w:rsid w:val="00390A9A"/>
    <w:rsid w:val="00392AC5"/>
    <w:rsid w:val="003A48D5"/>
    <w:rsid w:val="003A52BB"/>
    <w:rsid w:val="003A7D46"/>
    <w:rsid w:val="003B3F86"/>
    <w:rsid w:val="003B552A"/>
    <w:rsid w:val="003C4644"/>
    <w:rsid w:val="003C5FFA"/>
    <w:rsid w:val="003D0F34"/>
    <w:rsid w:val="003D27FF"/>
    <w:rsid w:val="003D37FF"/>
    <w:rsid w:val="003D559B"/>
    <w:rsid w:val="003D5A60"/>
    <w:rsid w:val="003D5D7C"/>
    <w:rsid w:val="003D7D2D"/>
    <w:rsid w:val="003E1B2A"/>
    <w:rsid w:val="003E2BC3"/>
    <w:rsid w:val="003E5807"/>
    <w:rsid w:val="003E655A"/>
    <w:rsid w:val="003E6907"/>
    <w:rsid w:val="003F347E"/>
    <w:rsid w:val="003F3D39"/>
    <w:rsid w:val="003F457A"/>
    <w:rsid w:val="00402B3E"/>
    <w:rsid w:val="004105F9"/>
    <w:rsid w:val="004119A3"/>
    <w:rsid w:val="00415BD7"/>
    <w:rsid w:val="00422082"/>
    <w:rsid w:val="00424E82"/>
    <w:rsid w:val="004260BD"/>
    <w:rsid w:val="00426136"/>
    <w:rsid w:val="0043000F"/>
    <w:rsid w:val="00433EF4"/>
    <w:rsid w:val="00435500"/>
    <w:rsid w:val="00435F40"/>
    <w:rsid w:val="004368BF"/>
    <w:rsid w:val="00446662"/>
    <w:rsid w:val="00450336"/>
    <w:rsid w:val="00453DCB"/>
    <w:rsid w:val="0045414B"/>
    <w:rsid w:val="004647B1"/>
    <w:rsid w:val="0046637B"/>
    <w:rsid w:val="004706FA"/>
    <w:rsid w:val="00472029"/>
    <w:rsid w:val="00473901"/>
    <w:rsid w:val="004755FF"/>
    <w:rsid w:val="00476E99"/>
    <w:rsid w:val="00477869"/>
    <w:rsid w:val="004844EE"/>
    <w:rsid w:val="004854D0"/>
    <w:rsid w:val="00487F5D"/>
    <w:rsid w:val="00494946"/>
    <w:rsid w:val="004971A6"/>
    <w:rsid w:val="004A59CE"/>
    <w:rsid w:val="004B0928"/>
    <w:rsid w:val="004B097B"/>
    <w:rsid w:val="004B0B39"/>
    <w:rsid w:val="004B2A15"/>
    <w:rsid w:val="004B2B5A"/>
    <w:rsid w:val="004B2BF8"/>
    <w:rsid w:val="004B366D"/>
    <w:rsid w:val="004B444D"/>
    <w:rsid w:val="004B4ED3"/>
    <w:rsid w:val="004B6496"/>
    <w:rsid w:val="004B739A"/>
    <w:rsid w:val="004C1249"/>
    <w:rsid w:val="004C1917"/>
    <w:rsid w:val="004C1970"/>
    <w:rsid w:val="004D2210"/>
    <w:rsid w:val="004D25DE"/>
    <w:rsid w:val="004D391F"/>
    <w:rsid w:val="004D5D4E"/>
    <w:rsid w:val="004D631D"/>
    <w:rsid w:val="004E04B4"/>
    <w:rsid w:val="004E4CBE"/>
    <w:rsid w:val="004E5FE4"/>
    <w:rsid w:val="004F100D"/>
    <w:rsid w:val="004F3382"/>
    <w:rsid w:val="0050148A"/>
    <w:rsid w:val="005028CC"/>
    <w:rsid w:val="005044C4"/>
    <w:rsid w:val="005071FB"/>
    <w:rsid w:val="005115F6"/>
    <w:rsid w:val="00511D02"/>
    <w:rsid w:val="00513869"/>
    <w:rsid w:val="00514070"/>
    <w:rsid w:val="0051483B"/>
    <w:rsid w:val="00514DC8"/>
    <w:rsid w:val="00515A0C"/>
    <w:rsid w:val="00515CEA"/>
    <w:rsid w:val="0052035C"/>
    <w:rsid w:val="00527CFB"/>
    <w:rsid w:val="0053007F"/>
    <w:rsid w:val="00532BE8"/>
    <w:rsid w:val="00532DD8"/>
    <w:rsid w:val="0053467D"/>
    <w:rsid w:val="00546362"/>
    <w:rsid w:val="005471E4"/>
    <w:rsid w:val="00547B94"/>
    <w:rsid w:val="00550075"/>
    <w:rsid w:val="0055046E"/>
    <w:rsid w:val="00551EB0"/>
    <w:rsid w:val="00553BEF"/>
    <w:rsid w:val="00553E74"/>
    <w:rsid w:val="00560178"/>
    <w:rsid w:val="005608D4"/>
    <w:rsid w:val="00566AC1"/>
    <w:rsid w:val="005729F6"/>
    <w:rsid w:val="005806BE"/>
    <w:rsid w:val="00580A9E"/>
    <w:rsid w:val="00583F6E"/>
    <w:rsid w:val="00584984"/>
    <w:rsid w:val="00587079"/>
    <w:rsid w:val="00587736"/>
    <w:rsid w:val="0059015C"/>
    <w:rsid w:val="00591964"/>
    <w:rsid w:val="00596CB2"/>
    <w:rsid w:val="005A3FF0"/>
    <w:rsid w:val="005B0E12"/>
    <w:rsid w:val="005B1DF6"/>
    <w:rsid w:val="005B5F5B"/>
    <w:rsid w:val="005B6064"/>
    <w:rsid w:val="005B7519"/>
    <w:rsid w:val="005C18D6"/>
    <w:rsid w:val="005C1C3A"/>
    <w:rsid w:val="005C1DC3"/>
    <w:rsid w:val="005C44C7"/>
    <w:rsid w:val="005C4B12"/>
    <w:rsid w:val="005C577F"/>
    <w:rsid w:val="005C75C7"/>
    <w:rsid w:val="005C7C92"/>
    <w:rsid w:val="005D04A3"/>
    <w:rsid w:val="005D0B26"/>
    <w:rsid w:val="005D1685"/>
    <w:rsid w:val="005D1924"/>
    <w:rsid w:val="005D31B8"/>
    <w:rsid w:val="005D69C1"/>
    <w:rsid w:val="005D6CF5"/>
    <w:rsid w:val="005D7157"/>
    <w:rsid w:val="005E10C8"/>
    <w:rsid w:val="005E1AE5"/>
    <w:rsid w:val="005E465F"/>
    <w:rsid w:val="005F121A"/>
    <w:rsid w:val="005F2028"/>
    <w:rsid w:val="005F444B"/>
    <w:rsid w:val="005F499E"/>
    <w:rsid w:val="005F6674"/>
    <w:rsid w:val="00600DB9"/>
    <w:rsid w:val="00611B2B"/>
    <w:rsid w:val="00613C00"/>
    <w:rsid w:val="00614CA2"/>
    <w:rsid w:val="00615658"/>
    <w:rsid w:val="006168D6"/>
    <w:rsid w:val="006226C1"/>
    <w:rsid w:val="00622CB9"/>
    <w:rsid w:val="00623409"/>
    <w:rsid w:val="00633976"/>
    <w:rsid w:val="00633D48"/>
    <w:rsid w:val="00637188"/>
    <w:rsid w:val="00652F57"/>
    <w:rsid w:val="006535F5"/>
    <w:rsid w:val="006542E2"/>
    <w:rsid w:val="00665B6D"/>
    <w:rsid w:val="00665DAA"/>
    <w:rsid w:val="00666FB7"/>
    <w:rsid w:val="006672D7"/>
    <w:rsid w:val="00667579"/>
    <w:rsid w:val="006725C1"/>
    <w:rsid w:val="00677402"/>
    <w:rsid w:val="00680A76"/>
    <w:rsid w:val="00681F83"/>
    <w:rsid w:val="00683542"/>
    <w:rsid w:val="006869AF"/>
    <w:rsid w:val="00691B14"/>
    <w:rsid w:val="006932AD"/>
    <w:rsid w:val="00693E70"/>
    <w:rsid w:val="00694608"/>
    <w:rsid w:val="006952C7"/>
    <w:rsid w:val="00697338"/>
    <w:rsid w:val="006A358B"/>
    <w:rsid w:val="006A363A"/>
    <w:rsid w:val="006A4930"/>
    <w:rsid w:val="006A4AA9"/>
    <w:rsid w:val="006B0A5D"/>
    <w:rsid w:val="006B1160"/>
    <w:rsid w:val="006B192C"/>
    <w:rsid w:val="006C248B"/>
    <w:rsid w:val="006C38F1"/>
    <w:rsid w:val="006C7A3C"/>
    <w:rsid w:val="006D5FAB"/>
    <w:rsid w:val="006D73C3"/>
    <w:rsid w:val="006E216A"/>
    <w:rsid w:val="006E51B9"/>
    <w:rsid w:val="006F01C0"/>
    <w:rsid w:val="00705BEF"/>
    <w:rsid w:val="00707B87"/>
    <w:rsid w:val="00710300"/>
    <w:rsid w:val="00710E09"/>
    <w:rsid w:val="00711F33"/>
    <w:rsid w:val="00712F93"/>
    <w:rsid w:val="00713F4E"/>
    <w:rsid w:val="00723960"/>
    <w:rsid w:val="0072476B"/>
    <w:rsid w:val="007273CA"/>
    <w:rsid w:val="00730D6D"/>
    <w:rsid w:val="0073128B"/>
    <w:rsid w:val="00736EB8"/>
    <w:rsid w:val="00741F04"/>
    <w:rsid w:val="0074328F"/>
    <w:rsid w:val="00744409"/>
    <w:rsid w:val="00744A91"/>
    <w:rsid w:val="007515BE"/>
    <w:rsid w:val="00751EBF"/>
    <w:rsid w:val="00753CCE"/>
    <w:rsid w:val="00754D7F"/>
    <w:rsid w:val="0076034F"/>
    <w:rsid w:val="00760A7C"/>
    <w:rsid w:val="00761AEB"/>
    <w:rsid w:val="00762557"/>
    <w:rsid w:val="007631D0"/>
    <w:rsid w:val="007632E9"/>
    <w:rsid w:val="007660DF"/>
    <w:rsid w:val="00772404"/>
    <w:rsid w:val="00772BC5"/>
    <w:rsid w:val="00773266"/>
    <w:rsid w:val="0077357B"/>
    <w:rsid w:val="00775185"/>
    <w:rsid w:val="0077599D"/>
    <w:rsid w:val="00776064"/>
    <w:rsid w:val="007944F9"/>
    <w:rsid w:val="00795388"/>
    <w:rsid w:val="007962B8"/>
    <w:rsid w:val="007A228A"/>
    <w:rsid w:val="007A3F5F"/>
    <w:rsid w:val="007A472D"/>
    <w:rsid w:val="007B262F"/>
    <w:rsid w:val="007B45BA"/>
    <w:rsid w:val="007C23BB"/>
    <w:rsid w:val="007C3403"/>
    <w:rsid w:val="007C495E"/>
    <w:rsid w:val="007D0F41"/>
    <w:rsid w:val="007D31DE"/>
    <w:rsid w:val="007D42F7"/>
    <w:rsid w:val="007D5E83"/>
    <w:rsid w:val="007D620A"/>
    <w:rsid w:val="007D6C21"/>
    <w:rsid w:val="007D7958"/>
    <w:rsid w:val="007E2183"/>
    <w:rsid w:val="007F485A"/>
    <w:rsid w:val="00802598"/>
    <w:rsid w:val="0080475E"/>
    <w:rsid w:val="00812ED3"/>
    <w:rsid w:val="00813801"/>
    <w:rsid w:val="00814112"/>
    <w:rsid w:val="00814D80"/>
    <w:rsid w:val="0081644E"/>
    <w:rsid w:val="00817AFC"/>
    <w:rsid w:val="00826D1C"/>
    <w:rsid w:val="00831A12"/>
    <w:rsid w:val="008351EF"/>
    <w:rsid w:val="00836CE6"/>
    <w:rsid w:val="008403D6"/>
    <w:rsid w:val="0084164B"/>
    <w:rsid w:val="00843724"/>
    <w:rsid w:val="0084771E"/>
    <w:rsid w:val="00854F14"/>
    <w:rsid w:val="008573DB"/>
    <w:rsid w:val="00861A80"/>
    <w:rsid w:val="00862148"/>
    <w:rsid w:val="00862A5D"/>
    <w:rsid w:val="0086696E"/>
    <w:rsid w:val="00866C5A"/>
    <w:rsid w:val="0086758C"/>
    <w:rsid w:val="00870D05"/>
    <w:rsid w:val="0087186A"/>
    <w:rsid w:val="0087359D"/>
    <w:rsid w:val="00874F1B"/>
    <w:rsid w:val="00875D98"/>
    <w:rsid w:val="00876574"/>
    <w:rsid w:val="00880F8F"/>
    <w:rsid w:val="0088190B"/>
    <w:rsid w:val="00883F3B"/>
    <w:rsid w:val="008842F1"/>
    <w:rsid w:val="00892ABD"/>
    <w:rsid w:val="008951D1"/>
    <w:rsid w:val="00897328"/>
    <w:rsid w:val="008A03A4"/>
    <w:rsid w:val="008A20DC"/>
    <w:rsid w:val="008A20E3"/>
    <w:rsid w:val="008A3294"/>
    <w:rsid w:val="008A479C"/>
    <w:rsid w:val="008B29AB"/>
    <w:rsid w:val="008B4A3D"/>
    <w:rsid w:val="008C0DAF"/>
    <w:rsid w:val="008C1910"/>
    <w:rsid w:val="008C221E"/>
    <w:rsid w:val="008C442C"/>
    <w:rsid w:val="008C62C4"/>
    <w:rsid w:val="008C76CE"/>
    <w:rsid w:val="008D06F7"/>
    <w:rsid w:val="008D351D"/>
    <w:rsid w:val="008D5C8E"/>
    <w:rsid w:val="008D741C"/>
    <w:rsid w:val="008E2193"/>
    <w:rsid w:val="008E2EF4"/>
    <w:rsid w:val="008E3927"/>
    <w:rsid w:val="008E65F9"/>
    <w:rsid w:val="008E7481"/>
    <w:rsid w:val="008F10CE"/>
    <w:rsid w:val="008F4B2A"/>
    <w:rsid w:val="008F533D"/>
    <w:rsid w:val="009005FC"/>
    <w:rsid w:val="00900F1D"/>
    <w:rsid w:val="00911518"/>
    <w:rsid w:val="00911547"/>
    <w:rsid w:val="00915E9D"/>
    <w:rsid w:val="009175D5"/>
    <w:rsid w:val="00923EDC"/>
    <w:rsid w:val="00927068"/>
    <w:rsid w:val="00927E17"/>
    <w:rsid w:val="00927FE6"/>
    <w:rsid w:val="009334E7"/>
    <w:rsid w:val="0094150D"/>
    <w:rsid w:val="00941E29"/>
    <w:rsid w:val="00942055"/>
    <w:rsid w:val="0094253E"/>
    <w:rsid w:val="009425AC"/>
    <w:rsid w:val="00942827"/>
    <w:rsid w:val="0094292F"/>
    <w:rsid w:val="00942B72"/>
    <w:rsid w:val="0094599B"/>
    <w:rsid w:val="009461B8"/>
    <w:rsid w:val="00947194"/>
    <w:rsid w:val="00947CD7"/>
    <w:rsid w:val="00950F9C"/>
    <w:rsid w:val="0096264F"/>
    <w:rsid w:val="00963053"/>
    <w:rsid w:val="0096313A"/>
    <w:rsid w:val="00967660"/>
    <w:rsid w:val="00967671"/>
    <w:rsid w:val="00967CB4"/>
    <w:rsid w:val="00971294"/>
    <w:rsid w:val="009718E2"/>
    <w:rsid w:val="00971DEC"/>
    <w:rsid w:val="00975E07"/>
    <w:rsid w:val="009769EB"/>
    <w:rsid w:val="00977663"/>
    <w:rsid w:val="00977EE7"/>
    <w:rsid w:val="009864F9"/>
    <w:rsid w:val="00987587"/>
    <w:rsid w:val="00990C26"/>
    <w:rsid w:val="009948DD"/>
    <w:rsid w:val="009956A5"/>
    <w:rsid w:val="0099577F"/>
    <w:rsid w:val="009A3D39"/>
    <w:rsid w:val="009A4EBE"/>
    <w:rsid w:val="009A568A"/>
    <w:rsid w:val="009A73B1"/>
    <w:rsid w:val="009B062F"/>
    <w:rsid w:val="009C0350"/>
    <w:rsid w:val="009C0EFF"/>
    <w:rsid w:val="009C204D"/>
    <w:rsid w:val="009D30BD"/>
    <w:rsid w:val="009D597E"/>
    <w:rsid w:val="009D66B6"/>
    <w:rsid w:val="009D7C1F"/>
    <w:rsid w:val="009E2CED"/>
    <w:rsid w:val="009E4E5B"/>
    <w:rsid w:val="009E6E01"/>
    <w:rsid w:val="009F2948"/>
    <w:rsid w:val="009F4666"/>
    <w:rsid w:val="009F7EDA"/>
    <w:rsid w:val="00A01410"/>
    <w:rsid w:val="00A04E37"/>
    <w:rsid w:val="00A04EBA"/>
    <w:rsid w:val="00A0732C"/>
    <w:rsid w:val="00A0748E"/>
    <w:rsid w:val="00A07B5F"/>
    <w:rsid w:val="00A12325"/>
    <w:rsid w:val="00A208F3"/>
    <w:rsid w:val="00A2121D"/>
    <w:rsid w:val="00A23574"/>
    <w:rsid w:val="00A2544F"/>
    <w:rsid w:val="00A30635"/>
    <w:rsid w:val="00A30FC3"/>
    <w:rsid w:val="00A33B28"/>
    <w:rsid w:val="00A3569E"/>
    <w:rsid w:val="00A36B3C"/>
    <w:rsid w:val="00A36F3C"/>
    <w:rsid w:val="00A37E39"/>
    <w:rsid w:val="00A41A1B"/>
    <w:rsid w:val="00A44DA9"/>
    <w:rsid w:val="00A464EA"/>
    <w:rsid w:val="00A46BB1"/>
    <w:rsid w:val="00A475C8"/>
    <w:rsid w:val="00A52F86"/>
    <w:rsid w:val="00A54FED"/>
    <w:rsid w:val="00A55287"/>
    <w:rsid w:val="00A570C7"/>
    <w:rsid w:val="00A602EB"/>
    <w:rsid w:val="00A62653"/>
    <w:rsid w:val="00A62765"/>
    <w:rsid w:val="00A62C83"/>
    <w:rsid w:val="00A643B6"/>
    <w:rsid w:val="00A70CED"/>
    <w:rsid w:val="00A74238"/>
    <w:rsid w:val="00A76395"/>
    <w:rsid w:val="00A776B5"/>
    <w:rsid w:val="00A833C9"/>
    <w:rsid w:val="00A870CF"/>
    <w:rsid w:val="00A92269"/>
    <w:rsid w:val="00A94E56"/>
    <w:rsid w:val="00A9539A"/>
    <w:rsid w:val="00A96675"/>
    <w:rsid w:val="00AA3BF4"/>
    <w:rsid w:val="00AA729F"/>
    <w:rsid w:val="00AB1652"/>
    <w:rsid w:val="00AB166B"/>
    <w:rsid w:val="00AB23EA"/>
    <w:rsid w:val="00AB295F"/>
    <w:rsid w:val="00AB564E"/>
    <w:rsid w:val="00AB5DE1"/>
    <w:rsid w:val="00AB65B8"/>
    <w:rsid w:val="00AC06ED"/>
    <w:rsid w:val="00AC41D8"/>
    <w:rsid w:val="00AC4AFB"/>
    <w:rsid w:val="00AC6975"/>
    <w:rsid w:val="00AC7B88"/>
    <w:rsid w:val="00AD144F"/>
    <w:rsid w:val="00AD3601"/>
    <w:rsid w:val="00AD5678"/>
    <w:rsid w:val="00AD5F97"/>
    <w:rsid w:val="00AD6505"/>
    <w:rsid w:val="00AD6745"/>
    <w:rsid w:val="00AD7476"/>
    <w:rsid w:val="00AE0AF3"/>
    <w:rsid w:val="00AE3E1D"/>
    <w:rsid w:val="00AE4893"/>
    <w:rsid w:val="00AE6E15"/>
    <w:rsid w:val="00AF0B17"/>
    <w:rsid w:val="00AF2ED5"/>
    <w:rsid w:val="00AF41C3"/>
    <w:rsid w:val="00AF4240"/>
    <w:rsid w:val="00AF5AE6"/>
    <w:rsid w:val="00AF65F7"/>
    <w:rsid w:val="00AF6BB1"/>
    <w:rsid w:val="00AF7F3D"/>
    <w:rsid w:val="00B00835"/>
    <w:rsid w:val="00B01921"/>
    <w:rsid w:val="00B02311"/>
    <w:rsid w:val="00B06B5C"/>
    <w:rsid w:val="00B10060"/>
    <w:rsid w:val="00B1150B"/>
    <w:rsid w:val="00B1243E"/>
    <w:rsid w:val="00B12F95"/>
    <w:rsid w:val="00B134E9"/>
    <w:rsid w:val="00B16A10"/>
    <w:rsid w:val="00B16E80"/>
    <w:rsid w:val="00B21F78"/>
    <w:rsid w:val="00B2474A"/>
    <w:rsid w:val="00B248DA"/>
    <w:rsid w:val="00B27CBE"/>
    <w:rsid w:val="00B31B24"/>
    <w:rsid w:val="00B35287"/>
    <w:rsid w:val="00B4011B"/>
    <w:rsid w:val="00B44DD7"/>
    <w:rsid w:val="00B47D01"/>
    <w:rsid w:val="00B51B2A"/>
    <w:rsid w:val="00B51DA5"/>
    <w:rsid w:val="00B538CB"/>
    <w:rsid w:val="00B55581"/>
    <w:rsid w:val="00B57065"/>
    <w:rsid w:val="00B64906"/>
    <w:rsid w:val="00B65F69"/>
    <w:rsid w:val="00B67F01"/>
    <w:rsid w:val="00B7269D"/>
    <w:rsid w:val="00B7447C"/>
    <w:rsid w:val="00B76B6B"/>
    <w:rsid w:val="00B772CD"/>
    <w:rsid w:val="00B82222"/>
    <w:rsid w:val="00B831E8"/>
    <w:rsid w:val="00B84F7D"/>
    <w:rsid w:val="00B856A6"/>
    <w:rsid w:val="00B868D5"/>
    <w:rsid w:val="00B8766A"/>
    <w:rsid w:val="00B87771"/>
    <w:rsid w:val="00B927D0"/>
    <w:rsid w:val="00BA28E2"/>
    <w:rsid w:val="00BA3138"/>
    <w:rsid w:val="00BA75F8"/>
    <w:rsid w:val="00BB07DD"/>
    <w:rsid w:val="00BB2CE2"/>
    <w:rsid w:val="00BC035F"/>
    <w:rsid w:val="00BC268D"/>
    <w:rsid w:val="00BC716F"/>
    <w:rsid w:val="00BC7D68"/>
    <w:rsid w:val="00BD63D1"/>
    <w:rsid w:val="00BD7887"/>
    <w:rsid w:val="00BE00F4"/>
    <w:rsid w:val="00BE0104"/>
    <w:rsid w:val="00BE1320"/>
    <w:rsid w:val="00BE205C"/>
    <w:rsid w:val="00BE36D8"/>
    <w:rsid w:val="00BF7563"/>
    <w:rsid w:val="00C0033E"/>
    <w:rsid w:val="00C0070F"/>
    <w:rsid w:val="00C01274"/>
    <w:rsid w:val="00C014DE"/>
    <w:rsid w:val="00C01EBB"/>
    <w:rsid w:val="00C06046"/>
    <w:rsid w:val="00C067AF"/>
    <w:rsid w:val="00C06965"/>
    <w:rsid w:val="00C06FBE"/>
    <w:rsid w:val="00C13C76"/>
    <w:rsid w:val="00C16E15"/>
    <w:rsid w:val="00C20EF9"/>
    <w:rsid w:val="00C210B0"/>
    <w:rsid w:val="00C25323"/>
    <w:rsid w:val="00C2668C"/>
    <w:rsid w:val="00C27840"/>
    <w:rsid w:val="00C27CD9"/>
    <w:rsid w:val="00C317D8"/>
    <w:rsid w:val="00C31867"/>
    <w:rsid w:val="00C36B36"/>
    <w:rsid w:val="00C37BC0"/>
    <w:rsid w:val="00C37FD5"/>
    <w:rsid w:val="00C45F8B"/>
    <w:rsid w:val="00C46344"/>
    <w:rsid w:val="00C501E2"/>
    <w:rsid w:val="00C51EF4"/>
    <w:rsid w:val="00C56FF9"/>
    <w:rsid w:val="00C60C77"/>
    <w:rsid w:val="00C61F6E"/>
    <w:rsid w:val="00C6287C"/>
    <w:rsid w:val="00C642E0"/>
    <w:rsid w:val="00C70323"/>
    <w:rsid w:val="00C709A6"/>
    <w:rsid w:val="00C77360"/>
    <w:rsid w:val="00C8083C"/>
    <w:rsid w:val="00C830CC"/>
    <w:rsid w:val="00C85AF2"/>
    <w:rsid w:val="00C90DFF"/>
    <w:rsid w:val="00C90E8D"/>
    <w:rsid w:val="00C9189A"/>
    <w:rsid w:val="00C95880"/>
    <w:rsid w:val="00CA3447"/>
    <w:rsid w:val="00CA61DB"/>
    <w:rsid w:val="00CA7522"/>
    <w:rsid w:val="00CB10BB"/>
    <w:rsid w:val="00CB43A3"/>
    <w:rsid w:val="00CB765D"/>
    <w:rsid w:val="00CC0A72"/>
    <w:rsid w:val="00CC4596"/>
    <w:rsid w:val="00CD24A5"/>
    <w:rsid w:val="00CD3653"/>
    <w:rsid w:val="00CE07DC"/>
    <w:rsid w:val="00CE2050"/>
    <w:rsid w:val="00CE287F"/>
    <w:rsid w:val="00CF5965"/>
    <w:rsid w:val="00CF66B1"/>
    <w:rsid w:val="00CF776E"/>
    <w:rsid w:val="00D030B6"/>
    <w:rsid w:val="00D118A1"/>
    <w:rsid w:val="00D15E70"/>
    <w:rsid w:val="00D1773B"/>
    <w:rsid w:val="00D20116"/>
    <w:rsid w:val="00D2358D"/>
    <w:rsid w:val="00D3269B"/>
    <w:rsid w:val="00D33251"/>
    <w:rsid w:val="00D3542A"/>
    <w:rsid w:val="00D37083"/>
    <w:rsid w:val="00D40599"/>
    <w:rsid w:val="00D40822"/>
    <w:rsid w:val="00D45AE1"/>
    <w:rsid w:val="00D45B4E"/>
    <w:rsid w:val="00D4770B"/>
    <w:rsid w:val="00D50DD5"/>
    <w:rsid w:val="00D52994"/>
    <w:rsid w:val="00D62E5D"/>
    <w:rsid w:val="00D72B10"/>
    <w:rsid w:val="00D7412F"/>
    <w:rsid w:val="00D74C2D"/>
    <w:rsid w:val="00D755EF"/>
    <w:rsid w:val="00D76043"/>
    <w:rsid w:val="00D76AB4"/>
    <w:rsid w:val="00D8089E"/>
    <w:rsid w:val="00D84B81"/>
    <w:rsid w:val="00D86880"/>
    <w:rsid w:val="00D86D7B"/>
    <w:rsid w:val="00D870E8"/>
    <w:rsid w:val="00D8723F"/>
    <w:rsid w:val="00D87354"/>
    <w:rsid w:val="00D90118"/>
    <w:rsid w:val="00D93F71"/>
    <w:rsid w:val="00D942AB"/>
    <w:rsid w:val="00D94662"/>
    <w:rsid w:val="00D94E3E"/>
    <w:rsid w:val="00D96F82"/>
    <w:rsid w:val="00DA42E0"/>
    <w:rsid w:val="00DA5166"/>
    <w:rsid w:val="00DA58CD"/>
    <w:rsid w:val="00DA5D0C"/>
    <w:rsid w:val="00DA6540"/>
    <w:rsid w:val="00DB08D6"/>
    <w:rsid w:val="00DB51E8"/>
    <w:rsid w:val="00DB643C"/>
    <w:rsid w:val="00DB78F5"/>
    <w:rsid w:val="00DC0E3A"/>
    <w:rsid w:val="00DC218B"/>
    <w:rsid w:val="00DC35CC"/>
    <w:rsid w:val="00DC570D"/>
    <w:rsid w:val="00DC5D55"/>
    <w:rsid w:val="00DC638D"/>
    <w:rsid w:val="00DC6D7C"/>
    <w:rsid w:val="00DD11F6"/>
    <w:rsid w:val="00DD1BED"/>
    <w:rsid w:val="00DD1E7F"/>
    <w:rsid w:val="00DD2C9C"/>
    <w:rsid w:val="00DD5301"/>
    <w:rsid w:val="00DE0F7A"/>
    <w:rsid w:val="00DE1CF7"/>
    <w:rsid w:val="00DE3D07"/>
    <w:rsid w:val="00DE567D"/>
    <w:rsid w:val="00DF0124"/>
    <w:rsid w:val="00DF2353"/>
    <w:rsid w:val="00DF51E4"/>
    <w:rsid w:val="00DF54D4"/>
    <w:rsid w:val="00E0168C"/>
    <w:rsid w:val="00E03356"/>
    <w:rsid w:val="00E04999"/>
    <w:rsid w:val="00E06A04"/>
    <w:rsid w:val="00E11255"/>
    <w:rsid w:val="00E24E43"/>
    <w:rsid w:val="00E31744"/>
    <w:rsid w:val="00E345FE"/>
    <w:rsid w:val="00E37700"/>
    <w:rsid w:val="00E40D66"/>
    <w:rsid w:val="00E41D51"/>
    <w:rsid w:val="00E43353"/>
    <w:rsid w:val="00E45395"/>
    <w:rsid w:val="00E46133"/>
    <w:rsid w:val="00E50073"/>
    <w:rsid w:val="00E52663"/>
    <w:rsid w:val="00E53112"/>
    <w:rsid w:val="00E5572D"/>
    <w:rsid w:val="00E55E62"/>
    <w:rsid w:val="00E56A0C"/>
    <w:rsid w:val="00E56AF3"/>
    <w:rsid w:val="00E57AE9"/>
    <w:rsid w:val="00E66303"/>
    <w:rsid w:val="00E73283"/>
    <w:rsid w:val="00E825CC"/>
    <w:rsid w:val="00E84E37"/>
    <w:rsid w:val="00E90DAE"/>
    <w:rsid w:val="00E91A46"/>
    <w:rsid w:val="00E95022"/>
    <w:rsid w:val="00E96371"/>
    <w:rsid w:val="00E965BF"/>
    <w:rsid w:val="00E967DD"/>
    <w:rsid w:val="00EA0D07"/>
    <w:rsid w:val="00EA2241"/>
    <w:rsid w:val="00EA4D16"/>
    <w:rsid w:val="00EA4EE9"/>
    <w:rsid w:val="00EA7B6C"/>
    <w:rsid w:val="00EB1264"/>
    <w:rsid w:val="00EB1638"/>
    <w:rsid w:val="00EB1AAD"/>
    <w:rsid w:val="00ED1547"/>
    <w:rsid w:val="00ED2D74"/>
    <w:rsid w:val="00ED307D"/>
    <w:rsid w:val="00ED338F"/>
    <w:rsid w:val="00ED5115"/>
    <w:rsid w:val="00ED7B11"/>
    <w:rsid w:val="00EE28D5"/>
    <w:rsid w:val="00EE3860"/>
    <w:rsid w:val="00EE55A0"/>
    <w:rsid w:val="00EE64E0"/>
    <w:rsid w:val="00EE7F0C"/>
    <w:rsid w:val="00EF2E71"/>
    <w:rsid w:val="00EF5108"/>
    <w:rsid w:val="00EF588B"/>
    <w:rsid w:val="00EF6C54"/>
    <w:rsid w:val="00F047EB"/>
    <w:rsid w:val="00F14FA1"/>
    <w:rsid w:val="00F156AB"/>
    <w:rsid w:val="00F156B6"/>
    <w:rsid w:val="00F15D1C"/>
    <w:rsid w:val="00F16062"/>
    <w:rsid w:val="00F20C9E"/>
    <w:rsid w:val="00F235E7"/>
    <w:rsid w:val="00F311FB"/>
    <w:rsid w:val="00F322D0"/>
    <w:rsid w:val="00F357E9"/>
    <w:rsid w:val="00F35C20"/>
    <w:rsid w:val="00F41D07"/>
    <w:rsid w:val="00F45B2C"/>
    <w:rsid w:val="00F51518"/>
    <w:rsid w:val="00F5749C"/>
    <w:rsid w:val="00F63174"/>
    <w:rsid w:val="00F72280"/>
    <w:rsid w:val="00F741C8"/>
    <w:rsid w:val="00F75A0F"/>
    <w:rsid w:val="00F80376"/>
    <w:rsid w:val="00F82FAF"/>
    <w:rsid w:val="00F84316"/>
    <w:rsid w:val="00F8510C"/>
    <w:rsid w:val="00F90300"/>
    <w:rsid w:val="00F92046"/>
    <w:rsid w:val="00F9208D"/>
    <w:rsid w:val="00F92525"/>
    <w:rsid w:val="00F92C6D"/>
    <w:rsid w:val="00F93BAD"/>
    <w:rsid w:val="00FA027D"/>
    <w:rsid w:val="00FA2686"/>
    <w:rsid w:val="00FA3117"/>
    <w:rsid w:val="00FA4577"/>
    <w:rsid w:val="00FA45F9"/>
    <w:rsid w:val="00FB3BB7"/>
    <w:rsid w:val="00FB4208"/>
    <w:rsid w:val="00FB5F89"/>
    <w:rsid w:val="00FB7603"/>
    <w:rsid w:val="00FC02B0"/>
    <w:rsid w:val="00FC5CDA"/>
    <w:rsid w:val="00FC6C52"/>
    <w:rsid w:val="00FC7A2E"/>
    <w:rsid w:val="00FD0B56"/>
    <w:rsid w:val="00FD0FA5"/>
    <w:rsid w:val="00FD379D"/>
    <w:rsid w:val="00FD59A8"/>
    <w:rsid w:val="00FD6160"/>
    <w:rsid w:val="00FE057B"/>
    <w:rsid w:val="00FE348E"/>
    <w:rsid w:val="00FE3649"/>
    <w:rsid w:val="00FE442C"/>
    <w:rsid w:val="00FE54B8"/>
    <w:rsid w:val="00FE5A2A"/>
    <w:rsid w:val="00FE5DC3"/>
    <w:rsid w:val="00FF02CC"/>
    <w:rsid w:val="00FF12B4"/>
    <w:rsid w:val="00FF40A2"/>
    <w:rsid w:val="00FF40E7"/>
    <w:rsid w:val="00FF425F"/>
    <w:rsid w:val="00FF6BC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1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9"/>
    <w:qFormat/>
    <w:rsid w:val="00744A91"/>
    <w:rPr>
      <w:kern w:val="2"/>
      <w:szCs w:val="22"/>
    </w:rPr>
  </w:style>
  <w:style w:type="paragraph" w:styleId="11">
    <w:name w:val="heading 1"/>
    <w:aliases w:val="H1,PIM 1,h1,标题 11,标书1,L1,boc,Section Head,l1,1,Heading 0,章节,Heading 11,level 1,Level 1 Head,1. heading 1,标准章,Huvudrubrik,heading 1,h11,h12,h13,h14,h15,h16,h17,h111,h121,h131,h141,h151,h161,h18,h112,h122,h132,h142,h152,h162,h19,h113,h123,S,h133"/>
    <w:basedOn w:val="a2"/>
    <w:next w:val="a2"/>
    <w:link w:val="1Char"/>
    <w:qFormat/>
    <w:rsid w:val="00085E52"/>
    <w:pPr>
      <w:keepNext/>
      <w:outlineLvl w:val="0"/>
    </w:pPr>
    <w:rPr>
      <w:sz w:val="28"/>
      <w:szCs w:val="28"/>
    </w:rPr>
  </w:style>
  <w:style w:type="paragraph" w:styleId="21">
    <w:name w:val="heading 2"/>
    <w:aliases w:val="H2,PIM2,Heading 2 Hidden,Heading 2 CCBS,Titre3,HD2,sect 1.2,H21,sect 1.21,H22,sect 1.22,H211,sect 1.211,H23,sect 1.23,H212,sect 1.212,h2,第一章 标题 2,DO,h21,heading 21,h22,h23,THeading 2,heading 2,ISO1,Underrubrik1,prop2,UNDERRUBRIK 1-2,2,headline"/>
    <w:basedOn w:val="a2"/>
    <w:next w:val="a2"/>
    <w:link w:val="2Char"/>
    <w:qFormat/>
    <w:rsid w:val="00085E52"/>
    <w:pPr>
      <w:keepNext/>
      <w:outlineLvl w:val="1"/>
    </w:pPr>
  </w:style>
  <w:style w:type="paragraph" w:styleId="30">
    <w:name w:val="heading 3"/>
    <w:aliases w:val="h3,H3,level_3,PIM 3,Level 3 Head,Heading 3 - old,sect1.2.3,sect1.2.31,sect1.2.32,sect1.2.311,sect1.2.33,sect1.2.312,1.1.1 Heading 3,3,Bold Head,bh,ISO2,l3,CT,L3,3rd level,1.1.1,BOD 0,Heading Three,heading 3,h31,h32,THeading 3,Kop 3V,1.2.3.,Alt"/>
    <w:basedOn w:val="a2"/>
    <w:next w:val="a2"/>
    <w:link w:val="3Char"/>
    <w:uiPriority w:val="9"/>
    <w:unhideWhenUsed/>
    <w:qFormat/>
    <w:rsid w:val="00085E52"/>
    <w:pPr>
      <w:keepNext/>
      <w:ind w:leftChars="300" w:left="300" w:hangingChars="200" w:hanging="2000"/>
      <w:outlineLvl w:val="2"/>
    </w:pPr>
  </w:style>
  <w:style w:type="paragraph" w:styleId="4">
    <w:name w:val="heading 4"/>
    <w:aliases w:val="PIM 4,H4,h4,1.1.1.1 Heading 4,bullet,bl,bb,sect 1.2.3.4,Ref Heading 1,rh1,Heading sql,Heading Four,4,h41,h42,h43,h411,h44,h412,h45,h413,h46,h414,h47,h48,h415,h49,h410,h416,h417,h418,h419,h420,h4110,h421,4heading,heading 4,标题 4 Char,h431,h441,a"/>
    <w:basedOn w:val="a2"/>
    <w:next w:val="a2"/>
    <w:link w:val="4Char"/>
    <w:qFormat/>
    <w:rsid w:val="00085E5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kern w:val="0"/>
      <w:sz w:val="28"/>
      <w:szCs w:val="28"/>
      <w:lang w:eastAsia="en-US"/>
    </w:rPr>
  </w:style>
  <w:style w:type="paragraph" w:styleId="5">
    <w:name w:val="heading 5"/>
    <w:aliases w:val="L1 Heading 5,H5,5,l5"/>
    <w:basedOn w:val="a2"/>
    <w:next w:val="a2"/>
    <w:link w:val="5Char"/>
    <w:qFormat/>
    <w:rsid w:val="00085E52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aliases w:val="H6"/>
    <w:basedOn w:val="a2"/>
    <w:next w:val="a3"/>
    <w:link w:val="6Char"/>
    <w:qFormat/>
    <w:rsid w:val="00EF6C54"/>
    <w:pPr>
      <w:keepNext/>
      <w:numPr>
        <w:ilvl w:val="5"/>
        <w:numId w:val="3"/>
      </w:numPr>
      <w:adjustRightInd w:val="0"/>
      <w:spacing w:line="360" w:lineRule="atLeast"/>
      <w:textAlignment w:val="baseline"/>
      <w:outlineLvl w:val="5"/>
    </w:pPr>
    <w:rPr>
      <w:rFonts w:ascii="Times New Roman" w:eastAsia="굴림" w:hAnsi="Times New Roman"/>
      <w:b/>
      <w:spacing w:val="-6"/>
      <w:w w:val="95"/>
      <w:kern w:val="0"/>
      <w:sz w:val="22"/>
      <w:szCs w:val="20"/>
    </w:rPr>
  </w:style>
  <w:style w:type="paragraph" w:styleId="7">
    <w:name w:val="heading 7"/>
    <w:aliases w:val="L1 Heading 7"/>
    <w:basedOn w:val="a2"/>
    <w:next w:val="a3"/>
    <w:link w:val="7Char"/>
    <w:qFormat/>
    <w:rsid w:val="00EF6C54"/>
    <w:pPr>
      <w:keepNext/>
      <w:numPr>
        <w:ilvl w:val="6"/>
        <w:numId w:val="3"/>
      </w:numPr>
      <w:adjustRightInd w:val="0"/>
      <w:spacing w:line="360" w:lineRule="atLeast"/>
      <w:textAlignment w:val="baseline"/>
      <w:outlineLvl w:val="6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8">
    <w:name w:val="heading 8"/>
    <w:aliases w:val="L1 Heading 8"/>
    <w:basedOn w:val="a2"/>
    <w:next w:val="a3"/>
    <w:link w:val="8Char"/>
    <w:qFormat/>
    <w:rsid w:val="00EF6C54"/>
    <w:pPr>
      <w:keepNext/>
      <w:numPr>
        <w:ilvl w:val="7"/>
        <w:numId w:val="3"/>
      </w:numPr>
      <w:adjustRightInd w:val="0"/>
      <w:spacing w:line="360" w:lineRule="atLeast"/>
      <w:textAlignment w:val="baseline"/>
      <w:outlineLvl w:val="7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9">
    <w:name w:val="heading 9"/>
    <w:aliases w:val="L1 Heading 9"/>
    <w:basedOn w:val="a2"/>
    <w:next w:val="a3"/>
    <w:link w:val="9Char"/>
    <w:qFormat/>
    <w:rsid w:val="00EF6C54"/>
    <w:pPr>
      <w:keepNext/>
      <w:numPr>
        <w:ilvl w:val="8"/>
        <w:numId w:val="3"/>
      </w:numPr>
      <w:adjustRightInd w:val="0"/>
      <w:spacing w:line="360" w:lineRule="atLeast"/>
      <w:textAlignment w:val="baseline"/>
      <w:outlineLvl w:val="8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F12B4"/>
  </w:style>
  <w:style w:type="paragraph" w:styleId="a8">
    <w:name w:val="footer"/>
    <w:aliases w:val="footer odd"/>
    <w:basedOn w:val="a2"/>
    <w:link w:val="Char0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footer odd Char"/>
    <w:basedOn w:val="a4"/>
    <w:link w:val="a8"/>
    <w:rsid w:val="00FF12B4"/>
  </w:style>
  <w:style w:type="paragraph" w:styleId="a9">
    <w:name w:val="Balloon Text"/>
    <w:basedOn w:val="a2"/>
    <w:link w:val="Char1"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9"/>
    <w:rsid w:val="00FF12B4"/>
    <w:rPr>
      <w:rFonts w:ascii="맑은 고딕" w:eastAsia="맑은 고딕" w:hAnsi="맑은 고딕" w:cs="Times New Roman"/>
      <w:sz w:val="18"/>
      <w:szCs w:val="18"/>
    </w:rPr>
  </w:style>
  <w:style w:type="table" w:styleId="aa">
    <w:name w:val="Table Grid"/>
    <w:basedOn w:val="a5"/>
    <w:rsid w:val="00FF1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2"/>
    <w:link w:val="Char2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b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b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b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1">
    <w:name w:val="소제목"/>
    <w:basedOn w:val="ab"/>
    <w:uiPriority w:val="2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2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c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customStyle="1" w:styleId="ad">
    <w:name w:val="큰제목"/>
    <w:basedOn w:val="a2"/>
    <w:rsid w:val="000A3DC8"/>
    <w:pPr>
      <w:adjustRightInd w:val="0"/>
      <w:spacing w:line="360" w:lineRule="atLeast"/>
      <w:jc w:val="center"/>
      <w:textAlignment w:val="baseline"/>
    </w:pPr>
    <w:rPr>
      <w:rFonts w:ascii="Arial" w:eastAsia="굴림" w:hAnsi="Arial"/>
      <w:b/>
      <w:spacing w:val="-6"/>
      <w:w w:val="95"/>
      <w:kern w:val="0"/>
      <w:sz w:val="60"/>
      <w:szCs w:val="20"/>
    </w:rPr>
  </w:style>
  <w:style w:type="paragraph" w:customStyle="1" w:styleId="ae">
    <w:name w:val="표준돋움"/>
    <w:basedOn w:val="a2"/>
    <w:next w:val="a2"/>
    <w:rsid w:val="000A3DC8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10">
    <w:name w:val="스타일 제목 1 + 굴림"/>
    <w:basedOn w:val="a2"/>
    <w:next w:val="af"/>
    <w:autoRedefine/>
    <w:rsid w:val="000A3DC8"/>
    <w:pPr>
      <w:numPr>
        <w:numId w:val="2"/>
      </w:numPr>
      <w:tabs>
        <w:tab w:val="left" w:pos="426"/>
      </w:tabs>
      <w:adjustRightInd w:val="0"/>
      <w:spacing w:line="360" w:lineRule="auto"/>
      <w:ind w:hanging="760"/>
      <w:textAlignment w:val="baseline"/>
      <w:outlineLvl w:val="0"/>
    </w:pPr>
    <w:rPr>
      <w:rFonts w:ascii="돋움" w:eastAsia="돋움" w:hAnsi="돋움"/>
      <w:b/>
      <w:bCs/>
      <w:spacing w:val="-6"/>
      <w:kern w:val="0"/>
      <w:sz w:val="32"/>
      <w:szCs w:val="32"/>
    </w:rPr>
  </w:style>
  <w:style w:type="character" w:styleId="af0">
    <w:name w:val="Strong"/>
    <w:qFormat/>
    <w:rsid w:val="000A3DC8"/>
    <w:rPr>
      <w:b/>
      <w:bCs/>
    </w:rPr>
  </w:style>
  <w:style w:type="paragraph" w:styleId="af">
    <w:name w:val="Body Text"/>
    <w:basedOn w:val="a2"/>
    <w:link w:val="Char3"/>
    <w:uiPriority w:val="99"/>
    <w:unhideWhenUsed/>
    <w:rsid w:val="000A3DC8"/>
    <w:pPr>
      <w:spacing w:after="180"/>
    </w:pPr>
  </w:style>
  <w:style w:type="character" w:customStyle="1" w:styleId="Char3">
    <w:name w:val="본문 Char"/>
    <w:link w:val="af"/>
    <w:uiPriority w:val="99"/>
    <w:rsid w:val="000A3DC8"/>
    <w:rPr>
      <w:kern w:val="2"/>
      <w:szCs w:val="22"/>
    </w:rPr>
  </w:style>
  <w:style w:type="paragraph" w:customStyle="1" w:styleId="Bullet">
    <w:name w:val="Bullet"/>
    <w:basedOn w:val="a2"/>
    <w:rsid w:val="000A3DC8"/>
    <w:pPr>
      <w:tabs>
        <w:tab w:val="left" w:pos="720"/>
      </w:tabs>
      <w:spacing w:before="120"/>
      <w:ind w:left="720" w:right="360" w:hanging="36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204cm">
    <w:name w:val="스타일 스타일 본문 + 굴림 + 돋움 왼쪽:  2.04 cm"/>
    <w:basedOn w:val="a2"/>
    <w:link w:val="204cmChar"/>
    <w:rsid w:val="000A3DC8"/>
    <w:pPr>
      <w:adjustRightInd w:val="0"/>
      <w:spacing w:after="180" w:line="360" w:lineRule="atLeast"/>
      <w:ind w:left="851"/>
      <w:contextualSpacing/>
      <w:textAlignment w:val="baseline"/>
    </w:pPr>
    <w:rPr>
      <w:rFonts w:ascii="돋움" w:eastAsia="돋움" w:hAnsi="돋움" w:cs="바탕"/>
      <w:kern w:val="0"/>
      <w:sz w:val="22"/>
    </w:rPr>
  </w:style>
  <w:style w:type="paragraph" w:customStyle="1" w:styleId="31">
    <w:name w:val="스타일3"/>
    <w:basedOn w:val="a2"/>
    <w:rsid w:val="000A3DC8"/>
    <w:pPr>
      <w:spacing w:line="240" w:lineRule="atLeast"/>
      <w:ind w:left="800" w:hanging="400"/>
    </w:pPr>
    <w:rPr>
      <w:rFonts w:ascii="돋움" w:eastAsia="돋움" w:hAnsi="돋움"/>
      <w:spacing w:val="-8"/>
      <w:kern w:val="28"/>
      <w:szCs w:val="20"/>
    </w:rPr>
  </w:style>
  <w:style w:type="paragraph" w:customStyle="1" w:styleId="11pt">
    <w:name w:val="스타일 스타일 본문 + 굴림 + 돋움 11 pt"/>
    <w:basedOn w:val="a2"/>
    <w:rsid w:val="009E2CED"/>
    <w:pPr>
      <w:adjustRightInd w:val="0"/>
      <w:spacing w:after="180" w:line="360" w:lineRule="atLeast"/>
      <w:ind w:left="794"/>
      <w:contextualSpacing/>
      <w:textAlignment w:val="baseline"/>
    </w:pPr>
    <w:rPr>
      <w:rFonts w:ascii="돋움" w:eastAsia="돋움" w:hAnsi="돋움"/>
      <w:kern w:val="0"/>
      <w:sz w:val="22"/>
    </w:rPr>
  </w:style>
  <w:style w:type="paragraph" w:customStyle="1" w:styleId="af1">
    <w:name w:val="스타일 스타일 본문 + 굴림 + 돋움"/>
    <w:basedOn w:val="a2"/>
    <w:rsid w:val="00B7269D"/>
    <w:pPr>
      <w:adjustRightInd w:val="0"/>
      <w:spacing w:after="180" w:line="360" w:lineRule="atLeast"/>
      <w:ind w:left="567"/>
      <w:contextualSpacing/>
      <w:textAlignment w:val="baseline"/>
    </w:pPr>
    <w:rPr>
      <w:rFonts w:ascii="돋움" w:eastAsia="돋움" w:hAnsi="돋움"/>
      <w:kern w:val="0"/>
      <w:sz w:val="22"/>
    </w:rPr>
  </w:style>
  <w:style w:type="character" w:customStyle="1" w:styleId="6Char">
    <w:name w:val="제목 6 Char"/>
    <w:aliases w:val="H6 Char1"/>
    <w:link w:val="6"/>
    <w:rsid w:val="00EF6C54"/>
    <w:rPr>
      <w:rFonts w:ascii="Times New Roman" w:eastAsia="굴림" w:hAnsi="Times New Roman"/>
      <w:b/>
      <w:spacing w:val="-6"/>
      <w:w w:val="95"/>
      <w:sz w:val="22"/>
    </w:rPr>
  </w:style>
  <w:style w:type="character" w:customStyle="1" w:styleId="7Char">
    <w:name w:val="제목 7 Char"/>
    <w:aliases w:val="L1 Heading 7 Char1"/>
    <w:link w:val="7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8Char">
    <w:name w:val="제목 8 Char"/>
    <w:aliases w:val="L1 Heading 8 Char1"/>
    <w:link w:val="8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9Char">
    <w:name w:val="제목 9 Char"/>
    <w:aliases w:val="L1 Heading 9 Char1"/>
    <w:link w:val="9"/>
    <w:rsid w:val="00EF6C54"/>
    <w:rPr>
      <w:rFonts w:ascii="Times New Roman" w:eastAsia="굴림" w:hAnsi="Times New Roman"/>
      <w:spacing w:val="-6"/>
      <w:w w:val="95"/>
      <w:sz w:val="22"/>
    </w:rPr>
  </w:style>
  <w:style w:type="paragraph" w:styleId="a3">
    <w:name w:val="Normal Indent"/>
    <w:basedOn w:val="a2"/>
    <w:unhideWhenUsed/>
    <w:rsid w:val="00EF6C54"/>
    <w:pPr>
      <w:ind w:leftChars="400" w:left="800"/>
    </w:pPr>
  </w:style>
  <w:style w:type="character" w:customStyle="1" w:styleId="204cmChar">
    <w:name w:val="스타일 스타일 본문 + 굴림 + 돋움 왼쪽:  2.04 cm Char"/>
    <w:link w:val="204cm"/>
    <w:rsid w:val="005F444B"/>
    <w:rPr>
      <w:rFonts w:ascii="돋움" w:eastAsia="돋움" w:hAnsi="돋움" w:cs="바탕"/>
      <w:sz w:val="22"/>
      <w:szCs w:val="22"/>
    </w:rPr>
  </w:style>
  <w:style w:type="paragraph" w:styleId="12">
    <w:name w:val="toc 1"/>
    <w:aliases w:val="Header 1"/>
    <w:basedOn w:val="a2"/>
    <w:next w:val="a2"/>
    <w:autoRedefine/>
    <w:uiPriority w:val="39"/>
    <w:qFormat/>
    <w:rsid w:val="00A04EBA"/>
    <w:pPr>
      <w:tabs>
        <w:tab w:val="right" w:leader="dot" w:pos="9016"/>
      </w:tabs>
    </w:pPr>
    <w:rPr>
      <w:rFonts w:ascii="Arial" w:hAnsi="Arial"/>
      <w:kern w:val="0"/>
      <w:szCs w:val="24"/>
      <w:lang w:eastAsia="en-US"/>
    </w:rPr>
  </w:style>
  <w:style w:type="paragraph" w:styleId="22">
    <w:name w:val="toc 2"/>
    <w:aliases w:val="Header 2"/>
    <w:basedOn w:val="a2"/>
    <w:next w:val="a2"/>
    <w:autoRedefine/>
    <w:uiPriority w:val="39"/>
    <w:qFormat/>
    <w:rsid w:val="007E2183"/>
    <w:pPr>
      <w:tabs>
        <w:tab w:val="left" w:pos="880"/>
        <w:tab w:val="right" w:leader="dot" w:pos="9016"/>
      </w:tabs>
      <w:ind w:left="200"/>
    </w:pPr>
    <w:rPr>
      <w:rFonts w:ascii="Arial" w:hAnsi="Arial"/>
      <w:kern w:val="0"/>
      <w:szCs w:val="24"/>
      <w:lang w:eastAsia="en-US"/>
    </w:rPr>
  </w:style>
  <w:style w:type="paragraph" w:styleId="32">
    <w:name w:val="toc 3"/>
    <w:aliases w:val="Header 3"/>
    <w:basedOn w:val="a2"/>
    <w:next w:val="a2"/>
    <w:autoRedefine/>
    <w:uiPriority w:val="39"/>
    <w:qFormat/>
    <w:rsid w:val="00085E52"/>
    <w:pPr>
      <w:ind w:left="400"/>
    </w:pPr>
    <w:rPr>
      <w:rFonts w:ascii="Arial" w:hAnsi="Arial"/>
      <w:kern w:val="0"/>
      <w:szCs w:val="24"/>
      <w:lang w:eastAsia="en-US"/>
    </w:rPr>
  </w:style>
  <w:style w:type="character" w:styleId="af2">
    <w:name w:val="Hyperlink"/>
    <w:uiPriority w:val="99"/>
    <w:rsid w:val="00085E52"/>
    <w:rPr>
      <w:color w:val="0000FF"/>
      <w:u w:val="single"/>
    </w:rPr>
  </w:style>
  <w:style w:type="character" w:customStyle="1" w:styleId="1Char">
    <w:name w:val="제목 1 Char"/>
    <w:aliases w:val="H1 Char,PIM 1 Char,h1 Char,标题 11 Char,标书1 Char,L1 Char,boc Char,Section Head Char,l1 Char,1 Char,Heading 0 Char,章节 Char,Heading 11 Char,level 1 Char,Level 1 Head Char,1. heading 1 Char,标准章 Char,Huvudrubrik Char,heading 1 Char,h11 Char,h12 Char"/>
    <w:link w:val="11"/>
    <w:rsid w:val="00085E52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085E52"/>
    <w:pPr>
      <w:keepLines/>
      <w:spacing w:before="480" w:line="276" w:lineRule="auto"/>
      <w:outlineLvl w:val="9"/>
    </w:pPr>
    <w:rPr>
      <w:b/>
      <w:bCs/>
      <w:color w:val="365F91"/>
      <w:kern w:val="0"/>
      <w:lang w:eastAsia="en-US"/>
    </w:rPr>
  </w:style>
  <w:style w:type="character" w:customStyle="1" w:styleId="2Char">
    <w:name w:val="제목 2 Char"/>
    <w:aliases w:val="H2 Char,PIM2 Char,Heading 2 Hidden Char,Heading 2 CCBS Char,Titre3 Char,HD2 Char,sect 1.2 Char,H21 Char,sect 1.21 Char,H22 Char,sect 1.22 Char,H211 Char,sect 1.211 Char,H23 Char,sect 1.23 Char,H212 Char,sect 1.212 Char,h2 Char,第一章 标题 2 Char"/>
    <w:link w:val="21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aliases w:val="h3 Char,H3 Char,level_3 Char,PIM 3 Char,Level 3 Head Char,Heading 3 - old Char,sect1.2.3 Char,sect1.2.31 Char,sect1.2.32 Char,sect1.2.311 Char,sect1.2.33 Char,sect1.2.312 Char,1.1.1 Heading 3 Char,3 Char,Bold Head Char,bh Char,ISO2 Char"/>
    <w:link w:val="30"/>
    <w:uiPriority w:val="9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4Char">
    <w:name w:val="제목 4 Char"/>
    <w:aliases w:val="PIM 4 Char,H4 Char,h4 Char,1.1.1.1 Heading 4 Char,bullet Char,bl Char,bb Char,sect 1.2.3.4 Char,Ref Heading 1 Char,rh1 Char,Heading sql Char,Heading Four Char,4 Char,h41 Char,h42 Char,h43 Char,h411 Char,h44 Char,h412 Char,h45 Char,h413 Char"/>
    <w:link w:val="4"/>
    <w:rsid w:val="00085E52"/>
    <w:rPr>
      <w:rFonts w:ascii="Arial" w:hAnsi="Arial"/>
      <w:b/>
      <w:bCs/>
      <w:sz w:val="28"/>
      <w:szCs w:val="28"/>
      <w:lang w:eastAsia="en-US"/>
    </w:rPr>
  </w:style>
  <w:style w:type="character" w:customStyle="1" w:styleId="5Char">
    <w:name w:val="제목 5 Char"/>
    <w:aliases w:val="L1 Heading 5 Char1,H5 Char1,5 Char1,l5 Char1"/>
    <w:link w:val="5"/>
    <w:rsid w:val="00085E52"/>
    <w:rPr>
      <w:rFonts w:ascii="Arial" w:hAnsi="Arial"/>
      <w:b/>
      <w:bCs/>
      <w:i/>
      <w:iCs/>
      <w:sz w:val="26"/>
      <w:szCs w:val="26"/>
      <w:lang w:eastAsia="en-US"/>
    </w:rPr>
  </w:style>
  <w:style w:type="character" w:styleId="af3">
    <w:name w:val="page number"/>
    <w:rsid w:val="00085E52"/>
  </w:style>
  <w:style w:type="character" w:styleId="af4">
    <w:name w:val="annotation reference"/>
    <w:rsid w:val="00085E52"/>
    <w:rPr>
      <w:sz w:val="16"/>
      <w:szCs w:val="16"/>
    </w:rPr>
  </w:style>
  <w:style w:type="paragraph" w:styleId="af5">
    <w:name w:val="annotation text"/>
    <w:basedOn w:val="a2"/>
    <w:link w:val="Char4"/>
    <w:rsid w:val="00085E52"/>
    <w:rPr>
      <w:rFonts w:ascii="Arial" w:hAnsi="Arial"/>
      <w:kern w:val="0"/>
      <w:szCs w:val="20"/>
      <w:lang w:eastAsia="en-US"/>
    </w:rPr>
  </w:style>
  <w:style w:type="character" w:customStyle="1" w:styleId="Char4">
    <w:name w:val="메모 텍스트 Char"/>
    <w:link w:val="af5"/>
    <w:rsid w:val="00085E52"/>
    <w:rPr>
      <w:rFonts w:ascii="Arial" w:hAnsi="Arial"/>
      <w:lang w:eastAsia="en-US"/>
    </w:rPr>
  </w:style>
  <w:style w:type="paragraph" w:styleId="af6">
    <w:name w:val="annotation subject"/>
    <w:basedOn w:val="af5"/>
    <w:next w:val="af5"/>
    <w:link w:val="Char5"/>
    <w:rsid w:val="00085E52"/>
    <w:rPr>
      <w:b/>
      <w:bCs/>
    </w:rPr>
  </w:style>
  <w:style w:type="character" w:customStyle="1" w:styleId="Char5">
    <w:name w:val="메모 주제 Char"/>
    <w:link w:val="af6"/>
    <w:rsid w:val="00085E52"/>
    <w:rPr>
      <w:rFonts w:ascii="Arial" w:hAnsi="Arial"/>
      <w:b/>
      <w:bCs/>
      <w:lang w:eastAsia="en-US"/>
    </w:rPr>
  </w:style>
  <w:style w:type="character" w:customStyle="1" w:styleId="CharChar6">
    <w:name w:val="Char Char6"/>
    <w:rsid w:val="00085E5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f7">
    <w:name w:val="Title"/>
    <w:basedOn w:val="a2"/>
    <w:next w:val="a2"/>
    <w:link w:val="Char6"/>
    <w:qFormat/>
    <w:rsid w:val="00085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6">
    <w:name w:val="제목 Char"/>
    <w:link w:val="af7"/>
    <w:rsid w:val="00085E5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8">
    <w:name w:val="footnote text"/>
    <w:basedOn w:val="a2"/>
    <w:link w:val="Char7"/>
    <w:rsid w:val="00085E52"/>
    <w:rPr>
      <w:rFonts w:ascii="Arial" w:hAnsi="Arial"/>
      <w:kern w:val="0"/>
      <w:szCs w:val="20"/>
      <w:lang w:eastAsia="en-US"/>
    </w:rPr>
  </w:style>
  <w:style w:type="character" w:customStyle="1" w:styleId="Char7">
    <w:name w:val="각주 텍스트 Char"/>
    <w:link w:val="af8"/>
    <w:rsid w:val="00085E52"/>
    <w:rPr>
      <w:rFonts w:ascii="Arial" w:hAnsi="Arial"/>
      <w:lang w:eastAsia="en-US"/>
    </w:rPr>
  </w:style>
  <w:style w:type="character" w:styleId="af9">
    <w:name w:val="footnote reference"/>
    <w:rsid w:val="00085E52"/>
    <w:rPr>
      <w:vertAlign w:val="superscript"/>
    </w:rPr>
  </w:style>
  <w:style w:type="paragraph" w:customStyle="1" w:styleId="StyleTitleCentered">
    <w:name w:val="Style Title + Centered"/>
    <w:basedOn w:val="af7"/>
    <w:rsid w:val="00085E52"/>
    <w:pPr>
      <w:jc w:val="center"/>
    </w:pPr>
    <w:rPr>
      <w:rFonts w:ascii="Arial" w:hAnsi="Arial"/>
      <w:szCs w:val="20"/>
    </w:rPr>
  </w:style>
  <w:style w:type="paragraph" w:styleId="afa">
    <w:name w:val="endnote text"/>
    <w:basedOn w:val="a2"/>
    <w:link w:val="Char8"/>
    <w:rsid w:val="00085E52"/>
    <w:rPr>
      <w:rFonts w:ascii="Arial" w:hAnsi="Arial"/>
      <w:kern w:val="0"/>
      <w:szCs w:val="20"/>
      <w:lang w:eastAsia="en-US"/>
    </w:rPr>
  </w:style>
  <w:style w:type="character" w:customStyle="1" w:styleId="Char8">
    <w:name w:val="미주 텍스트 Char"/>
    <w:link w:val="afa"/>
    <w:rsid w:val="00085E52"/>
    <w:rPr>
      <w:rFonts w:ascii="Arial" w:hAnsi="Arial"/>
      <w:lang w:eastAsia="en-US"/>
    </w:rPr>
  </w:style>
  <w:style w:type="character" w:styleId="afb">
    <w:name w:val="endnote reference"/>
    <w:rsid w:val="00085E52"/>
    <w:rPr>
      <w:vertAlign w:val="superscript"/>
    </w:rPr>
  </w:style>
  <w:style w:type="paragraph" w:customStyle="1" w:styleId="CustomerName">
    <w:name w:val="Customer Name"/>
    <w:basedOn w:val="a2"/>
    <w:rsid w:val="00085E52"/>
    <w:pPr>
      <w:tabs>
        <w:tab w:val="decimal" w:pos="4320"/>
      </w:tabs>
      <w:overflowPunct w:val="0"/>
      <w:adjustRightInd w:val="0"/>
      <w:spacing w:before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ProjectName">
    <w:name w:val="Project Name"/>
    <w:basedOn w:val="a2"/>
    <w:rsid w:val="00085E52"/>
    <w:pPr>
      <w:tabs>
        <w:tab w:val="decimal" w:pos="4320"/>
      </w:tabs>
      <w:overflowPunct w:val="0"/>
      <w:adjustRightInd w:val="0"/>
      <w:spacing w:after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Confidential">
    <w:name w:val="Confidential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Arial" w:hAnsi="Arial"/>
      <w:b/>
      <w:noProof/>
      <w:color w:val="000000"/>
      <w:kern w:val="0"/>
      <w:szCs w:val="18"/>
      <w:lang w:eastAsia="en-US"/>
    </w:rPr>
  </w:style>
  <w:style w:type="paragraph" w:customStyle="1" w:styleId="Publishdate">
    <w:name w:val="Publish date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Times New Roman" w:hAnsi="Times New Roman"/>
      <w:noProof/>
      <w:color w:val="000000"/>
      <w:kern w:val="0"/>
      <w:sz w:val="18"/>
      <w:szCs w:val="18"/>
      <w:lang w:eastAsia="en-US"/>
    </w:rPr>
  </w:style>
  <w:style w:type="paragraph" w:customStyle="1" w:styleId="Heading1nonumbering">
    <w:name w:val="Heading 1 no numbering"/>
    <w:basedOn w:val="11"/>
    <w:link w:val="HeadingnonumberingChar"/>
    <w:qFormat/>
    <w:rsid w:val="00085E52"/>
    <w:pPr>
      <w:spacing w:before="360" w:after="24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nonumberingChar">
    <w:name w:val="Heading no numbering Char"/>
    <w:link w:val="Heading1nonumbering"/>
    <w:rsid w:val="00085E5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Heading2nonumbering">
    <w:name w:val="Heading 2 no numbering"/>
    <w:basedOn w:val="21"/>
    <w:link w:val="Heading2nonumberingChar"/>
    <w:qFormat/>
    <w:rsid w:val="00085E52"/>
    <w:pPr>
      <w:spacing w:before="240" w:after="60"/>
    </w:pPr>
    <w:rPr>
      <w:rFonts w:cs="Arial"/>
      <w:b/>
      <w:bCs/>
      <w:iCs/>
      <w:kern w:val="0"/>
      <w:sz w:val="28"/>
      <w:szCs w:val="28"/>
    </w:rPr>
  </w:style>
  <w:style w:type="character" w:customStyle="1" w:styleId="Heading2nonumberingChar">
    <w:name w:val="Heading 2 no numbering Char"/>
    <w:link w:val="Heading2nonumbering"/>
    <w:rsid w:val="00085E52"/>
    <w:rPr>
      <w:rFonts w:cs="Arial"/>
      <w:b/>
      <w:bCs/>
      <w:iCs/>
      <w:sz w:val="28"/>
      <w:szCs w:val="28"/>
    </w:rPr>
  </w:style>
  <w:style w:type="paragraph" w:customStyle="1" w:styleId="CharChar1CharCharCharChar">
    <w:name w:val="Char Char1 Char Char Char Char"/>
    <w:basedOn w:val="a2"/>
    <w:semiHidden/>
    <w:rsid w:val="00085E52"/>
    <w:pPr>
      <w:spacing w:after="160" w:line="240" w:lineRule="exact"/>
    </w:pPr>
    <w:rPr>
      <w:rFonts w:ascii="Arial" w:hAnsi="Arial"/>
      <w:kern w:val="0"/>
      <w:sz w:val="22"/>
      <w:lang w:eastAsia="en-US"/>
    </w:rPr>
  </w:style>
  <w:style w:type="table" w:customStyle="1" w:styleId="Bytemobile">
    <w:name w:val="Bytemobile"/>
    <w:basedOn w:val="a5"/>
    <w:uiPriority w:val="99"/>
    <w:qFormat/>
    <w:rsid w:val="00085E52"/>
    <w:rPr>
      <w:rFonts w:ascii="Times New Roman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085E52"/>
    <w:rPr>
      <w:i/>
      <w:iCs/>
    </w:rPr>
  </w:style>
  <w:style w:type="paragraph" w:styleId="afd">
    <w:name w:val="Subtitle"/>
    <w:basedOn w:val="a2"/>
    <w:next w:val="a2"/>
    <w:link w:val="Char9"/>
    <w:qFormat/>
    <w:rsid w:val="00085E52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Char9">
    <w:name w:val="부제 Char"/>
    <w:link w:val="afd"/>
    <w:rsid w:val="00085E5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styleId="23">
    <w:name w:val="Table Colorful 2"/>
    <w:basedOn w:val="a5"/>
    <w:rsid w:val="00085E52"/>
    <w:rPr>
      <w:rFonts w:ascii="Times New Roman" w:hAnsi="Times New Roman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yte">
    <w:name w:val="Byte"/>
    <w:basedOn w:val="Bytemobile"/>
    <w:uiPriority w:val="99"/>
    <w:qFormat/>
    <w:rsid w:val="00085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a5"/>
    <w:uiPriority w:val="72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6">
    <w:name w:val="Colorful Shading Accent 6"/>
    <w:basedOn w:val="a5"/>
    <w:uiPriority w:val="71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ME">
    <w:name w:val="BME"/>
    <w:basedOn w:val="a5"/>
    <w:uiPriority w:val="61"/>
    <w:rsid w:val="00085E52"/>
    <w:rPr>
      <w:rFonts w:ascii="Times New Roman" w:hAnsi="Times New Roman"/>
      <w:sz w:val="18"/>
      <w:lang w:eastAsia="en-US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/>
    </w:tcPr>
    <w:tblStylePr w:type="firstRow">
      <w:pPr>
        <w:spacing w:before="0" w:after="0" w:line="240" w:lineRule="auto"/>
        <w:jc w:val="left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40">
    <w:name w:val="toc 4"/>
    <w:basedOn w:val="a2"/>
    <w:next w:val="a2"/>
    <w:autoRedefine/>
    <w:uiPriority w:val="39"/>
    <w:unhideWhenUsed/>
    <w:rsid w:val="00085E52"/>
    <w:pPr>
      <w:spacing w:after="100" w:line="276" w:lineRule="auto"/>
      <w:ind w:left="660"/>
    </w:pPr>
    <w:rPr>
      <w:rFonts w:ascii="Calibri" w:hAnsi="Calibri"/>
      <w:kern w:val="0"/>
      <w:sz w:val="22"/>
      <w:lang w:val="pl-PL" w:eastAsia="pl-PL"/>
    </w:rPr>
  </w:style>
  <w:style w:type="paragraph" w:styleId="50">
    <w:name w:val="toc 5"/>
    <w:basedOn w:val="a2"/>
    <w:next w:val="a2"/>
    <w:autoRedefine/>
    <w:uiPriority w:val="39"/>
    <w:unhideWhenUsed/>
    <w:rsid w:val="00085E52"/>
    <w:pPr>
      <w:spacing w:after="100" w:line="276" w:lineRule="auto"/>
      <w:ind w:left="880"/>
    </w:pPr>
    <w:rPr>
      <w:rFonts w:ascii="Calibri" w:hAnsi="Calibri"/>
      <w:kern w:val="0"/>
      <w:sz w:val="22"/>
      <w:lang w:val="pl-PL" w:eastAsia="pl-PL"/>
    </w:rPr>
  </w:style>
  <w:style w:type="paragraph" w:styleId="60">
    <w:name w:val="toc 6"/>
    <w:basedOn w:val="a2"/>
    <w:next w:val="a2"/>
    <w:autoRedefine/>
    <w:uiPriority w:val="39"/>
    <w:unhideWhenUsed/>
    <w:rsid w:val="00085E52"/>
    <w:pPr>
      <w:spacing w:after="100" w:line="276" w:lineRule="auto"/>
      <w:ind w:left="1100"/>
    </w:pPr>
    <w:rPr>
      <w:rFonts w:ascii="Calibri" w:hAnsi="Calibri"/>
      <w:kern w:val="0"/>
      <w:sz w:val="22"/>
      <w:lang w:val="pl-PL" w:eastAsia="pl-PL"/>
    </w:rPr>
  </w:style>
  <w:style w:type="paragraph" w:styleId="70">
    <w:name w:val="toc 7"/>
    <w:basedOn w:val="a2"/>
    <w:next w:val="a2"/>
    <w:autoRedefine/>
    <w:uiPriority w:val="39"/>
    <w:unhideWhenUsed/>
    <w:rsid w:val="00085E52"/>
    <w:pPr>
      <w:spacing w:after="100" w:line="276" w:lineRule="auto"/>
      <w:ind w:left="1320"/>
    </w:pPr>
    <w:rPr>
      <w:rFonts w:ascii="Calibri" w:hAnsi="Calibri"/>
      <w:kern w:val="0"/>
      <w:sz w:val="22"/>
      <w:lang w:val="pl-PL" w:eastAsia="pl-PL"/>
    </w:rPr>
  </w:style>
  <w:style w:type="paragraph" w:styleId="80">
    <w:name w:val="toc 8"/>
    <w:basedOn w:val="a2"/>
    <w:next w:val="a2"/>
    <w:autoRedefine/>
    <w:uiPriority w:val="39"/>
    <w:unhideWhenUsed/>
    <w:rsid w:val="00085E52"/>
    <w:pPr>
      <w:spacing w:after="100" w:line="276" w:lineRule="auto"/>
      <w:ind w:left="1540"/>
    </w:pPr>
    <w:rPr>
      <w:rFonts w:ascii="Calibri" w:hAnsi="Calibri"/>
      <w:kern w:val="0"/>
      <w:sz w:val="22"/>
      <w:lang w:val="pl-PL" w:eastAsia="pl-PL"/>
    </w:rPr>
  </w:style>
  <w:style w:type="paragraph" w:styleId="90">
    <w:name w:val="toc 9"/>
    <w:basedOn w:val="a2"/>
    <w:next w:val="a2"/>
    <w:autoRedefine/>
    <w:uiPriority w:val="39"/>
    <w:unhideWhenUsed/>
    <w:rsid w:val="00085E52"/>
    <w:pPr>
      <w:spacing w:after="100" w:line="276" w:lineRule="auto"/>
      <w:ind w:left="1760"/>
    </w:pPr>
    <w:rPr>
      <w:rFonts w:ascii="Calibri" w:hAnsi="Calibri"/>
      <w:kern w:val="0"/>
      <w:sz w:val="22"/>
      <w:lang w:val="pl-PL" w:eastAsia="pl-PL"/>
    </w:rPr>
  </w:style>
  <w:style w:type="character" w:styleId="afe">
    <w:name w:val="FollowedHyperlink"/>
    <w:rsid w:val="00085E52"/>
    <w:rPr>
      <w:color w:val="800080"/>
      <w:u w:val="single"/>
    </w:rPr>
  </w:style>
  <w:style w:type="paragraph" w:styleId="aff">
    <w:name w:val="Revision"/>
    <w:hidden/>
    <w:uiPriority w:val="99"/>
    <w:semiHidden/>
    <w:rsid w:val="00085E52"/>
    <w:rPr>
      <w:rFonts w:ascii="Arial" w:hAnsi="Arial"/>
      <w:szCs w:val="24"/>
      <w:lang w:eastAsia="en-US"/>
    </w:rPr>
  </w:style>
  <w:style w:type="paragraph" w:customStyle="1" w:styleId="SP6307206">
    <w:name w:val="SP.6.307206"/>
    <w:basedOn w:val="a2"/>
    <w:next w:val="a2"/>
    <w:uiPriority w:val="99"/>
    <w:rsid w:val="00085E52"/>
    <w:pPr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SC6245770">
    <w:name w:val="SC.6.245770"/>
    <w:uiPriority w:val="99"/>
    <w:rsid w:val="00085E52"/>
    <w:rPr>
      <w:color w:val="000000"/>
      <w:sz w:val="22"/>
      <w:szCs w:val="22"/>
    </w:rPr>
  </w:style>
  <w:style w:type="character" w:customStyle="1" w:styleId="apple-style-span">
    <w:name w:val="apple-style-span"/>
    <w:rsid w:val="00085E52"/>
  </w:style>
  <w:style w:type="paragraph" w:styleId="aff0">
    <w:name w:val="Quote"/>
    <w:basedOn w:val="a2"/>
    <w:next w:val="a2"/>
    <w:link w:val="Chara"/>
    <w:uiPriority w:val="29"/>
    <w:qFormat/>
    <w:rsid w:val="00085E52"/>
    <w:rPr>
      <w:rFonts w:ascii="Arial" w:hAnsi="Arial"/>
      <w:i/>
      <w:iCs/>
      <w:color w:val="000000"/>
      <w:kern w:val="0"/>
      <w:szCs w:val="24"/>
      <w:lang w:eastAsia="en-US"/>
    </w:rPr>
  </w:style>
  <w:style w:type="character" w:customStyle="1" w:styleId="Chara">
    <w:name w:val="인용 Char"/>
    <w:link w:val="aff0"/>
    <w:uiPriority w:val="29"/>
    <w:rsid w:val="00085E52"/>
    <w:rPr>
      <w:rFonts w:ascii="Arial" w:hAnsi="Arial"/>
      <w:i/>
      <w:iCs/>
      <w:color w:val="000000"/>
      <w:szCs w:val="24"/>
      <w:lang w:eastAsia="en-US"/>
    </w:rPr>
  </w:style>
  <w:style w:type="paragraph" w:customStyle="1" w:styleId="tablebreak">
    <w:name w:val="table break"/>
    <w:basedOn w:val="a2"/>
    <w:rsid w:val="00085E52"/>
    <w:pPr>
      <w:keepNext/>
      <w:spacing w:before="100" w:after="100"/>
    </w:pPr>
    <w:rPr>
      <w:rFonts w:ascii="Arial" w:hAnsi="Arial"/>
      <w:kern w:val="0"/>
      <w:szCs w:val="20"/>
      <w:lang w:val="en-GB" w:eastAsia="en-GB"/>
    </w:rPr>
  </w:style>
  <w:style w:type="paragraph" w:customStyle="1" w:styleId="tabletext">
    <w:name w:val="table text"/>
    <w:basedOn w:val="a2"/>
    <w:rsid w:val="00085E52"/>
    <w:pPr>
      <w:spacing w:after="120"/>
    </w:pPr>
    <w:rPr>
      <w:rFonts w:ascii="Arial" w:hAnsi="Arial"/>
      <w:kern w:val="0"/>
      <w:szCs w:val="20"/>
      <w:lang w:val="en-GB" w:eastAsia="en-GB"/>
    </w:rPr>
  </w:style>
  <w:style w:type="paragraph" w:customStyle="1" w:styleId="Body">
    <w:name w:val="Body"/>
    <w:basedOn w:val="a2"/>
    <w:rsid w:val="00085E52"/>
    <w:pPr>
      <w:tabs>
        <w:tab w:val="decimal" w:pos="4320"/>
      </w:tabs>
      <w:overflowPunct w:val="0"/>
      <w:adjustRightInd w:val="0"/>
      <w:spacing w:after="120"/>
      <w:ind w:left="1080"/>
      <w:textAlignment w:val="baseline"/>
    </w:pPr>
    <w:rPr>
      <w:rFonts w:ascii="Times New Roman" w:hAnsi="Times New Roman"/>
      <w:noProof/>
      <w:color w:val="000000"/>
      <w:kern w:val="0"/>
      <w:sz w:val="22"/>
      <w:szCs w:val="18"/>
      <w:lang w:eastAsia="en-US"/>
    </w:rPr>
  </w:style>
  <w:style w:type="paragraph" w:styleId="aff1">
    <w:name w:val="Document Map"/>
    <w:basedOn w:val="a2"/>
    <w:link w:val="Charb"/>
    <w:rsid w:val="00085E52"/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b">
    <w:name w:val="문서 구조 Char"/>
    <w:link w:val="aff1"/>
    <w:rsid w:val="00085E52"/>
    <w:rPr>
      <w:rFonts w:ascii="Tahoma" w:hAnsi="Tahoma" w:cs="Tahoma"/>
      <w:sz w:val="16"/>
      <w:szCs w:val="16"/>
      <w:lang w:eastAsia="en-US"/>
    </w:rPr>
  </w:style>
  <w:style w:type="paragraph" w:styleId="aff2">
    <w:name w:val="List Number"/>
    <w:aliases w:val="List Number Char"/>
    <w:basedOn w:val="a2"/>
    <w:rsid w:val="00085E52"/>
    <w:rPr>
      <w:rFonts w:ascii="Arial" w:eastAsia="바탕" w:hAnsi="Arial"/>
      <w:kern w:val="0"/>
      <w:sz w:val="22"/>
      <w:szCs w:val="20"/>
      <w:lang w:eastAsia="en-US"/>
    </w:rPr>
  </w:style>
  <w:style w:type="paragraph" w:styleId="51">
    <w:name w:val="List Continue 5"/>
    <w:aliases w:val="List Continue 5 Char"/>
    <w:basedOn w:val="a2"/>
    <w:rsid w:val="00085E52"/>
    <w:pPr>
      <w:spacing w:after="120"/>
      <w:ind w:left="180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3">
    <w:name w:val="Block Text"/>
    <w:basedOn w:val="a2"/>
    <w:uiPriority w:val="99"/>
    <w:rsid w:val="00085E52"/>
    <w:pPr>
      <w:spacing w:after="120"/>
      <w:ind w:left="1440" w:right="144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4">
    <w:name w:val="List Continue"/>
    <w:basedOn w:val="a2"/>
    <w:rsid w:val="00085E52"/>
    <w:pPr>
      <w:spacing w:after="120"/>
      <w:ind w:left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5">
    <w:name w:val="Body Text Indent"/>
    <w:basedOn w:val="a2"/>
    <w:link w:val="Charc"/>
    <w:rsid w:val="00085E52"/>
    <w:pPr>
      <w:ind w:left="426"/>
    </w:pPr>
    <w:rPr>
      <w:rFonts w:ascii="Arial" w:eastAsia="바탕" w:hAnsi="Arial"/>
      <w:kern w:val="0"/>
      <w:sz w:val="21"/>
      <w:szCs w:val="20"/>
      <w:lang w:eastAsia="en-US"/>
    </w:rPr>
  </w:style>
  <w:style w:type="character" w:customStyle="1" w:styleId="Charc">
    <w:name w:val="본문 들여쓰기 Char"/>
    <w:link w:val="aff5"/>
    <w:rsid w:val="00085E52"/>
    <w:rPr>
      <w:rFonts w:ascii="Arial" w:eastAsia="바탕" w:hAnsi="Arial"/>
      <w:sz w:val="21"/>
      <w:lang w:eastAsia="en-US"/>
    </w:rPr>
  </w:style>
  <w:style w:type="paragraph" w:styleId="24">
    <w:name w:val="List 2"/>
    <w:basedOn w:val="a2"/>
    <w:rsid w:val="00085E52"/>
    <w:pPr>
      <w:ind w:left="72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6">
    <w:name w:val="List"/>
    <w:basedOn w:val="a2"/>
    <w:rsid w:val="00085E52"/>
    <w:pPr>
      <w:ind w:left="36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5">
    <w:name w:val="List Continue 2"/>
    <w:basedOn w:val="a2"/>
    <w:rsid w:val="00085E52"/>
    <w:pPr>
      <w:spacing w:after="120"/>
      <w:ind w:left="72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33">
    <w:name w:val="List Number 3"/>
    <w:basedOn w:val="a2"/>
    <w:rsid w:val="00085E52"/>
    <w:pPr>
      <w:tabs>
        <w:tab w:val="num" w:pos="1080"/>
      </w:tabs>
      <w:ind w:left="108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6">
    <w:name w:val="Body Text 2"/>
    <w:basedOn w:val="a2"/>
    <w:link w:val="2Char0"/>
    <w:rsid w:val="00085E52"/>
    <w:rPr>
      <w:rFonts w:ascii="Arial" w:eastAsia="바탕" w:hAnsi="Arial"/>
      <w:b/>
      <w:color w:val="FF0000"/>
      <w:kern w:val="0"/>
      <w:sz w:val="36"/>
      <w:szCs w:val="20"/>
      <w:lang w:eastAsia="en-US"/>
    </w:rPr>
  </w:style>
  <w:style w:type="character" w:customStyle="1" w:styleId="2Char0">
    <w:name w:val="본문 2 Char"/>
    <w:link w:val="26"/>
    <w:rsid w:val="00085E52"/>
    <w:rPr>
      <w:rFonts w:ascii="Arial" w:eastAsia="바탕" w:hAnsi="Arial"/>
      <w:b/>
      <w:color w:val="FF0000"/>
      <w:sz w:val="36"/>
      <w:lang w:eastAsia="en-US"/>
    </w:rPr>
  </w:style>
  <w:style w:type="paragraph" w:styleId="34">
    <w:name w:val="Body Text 3"/>
    <w:basedOn w:val="a2"/>
    <w:link w:val="3Char0"/>
    <w:rsid w:val="00085E52"/>
    <w:rPr>
      <w:rFonts w:ascii="Arial" w:eastAsia="바탕" w:hAnsi="Arial"/>
      <w:b/>
      <w:color w:val="FF0000"/>
      <w:kern w:val="0"/>
      <w:sz w:val="22"/>
      <w:szCs w:val="20"/>
      <w:lang w:eastAsia="en-US"/>
    </w:rPr>
  </w:style>
  <w:style w:type="character" w:customStyle="1" w:styleId="3Char0">
    <w:name w:val="본문 3 Char"/>
    <w:link w:val="34"/>
    <w:rsid w:val="00085E52"/>
    <w:rPr>
      <w:rFonts w:ascii="Arial" w:eastAsia="바탕" w:hAnsi="Arial"/>
      <w:b/>
      <w:color w:val="FF0000"/>
      <w:sz w:val="22"/>
      <w:lang w:eastAsia="en-US"/>
    </w:rPr>
  </w:style>
  <w:style w:type="paragraph" w:customStyle="1" w:styleId="BMLettercopy">
    <w:name w:val="BM_Letter_copy"/>
    <w:basedOn w:val="a2"/>
    <w:rsid w:val="00085E52"/>
    <w:rPr>
      <w:rFonts w:ascii="Times" w:eastAsia="바탕" w:hAnsi="Times"/>
      <w:kern w:val="0"/>
      <w:sz w:val="22"/>
      <w:szCs w:val="20"/>
      <w:lang w:eastAsia="en-US"/>
    </w:rPr>
  </w:style>
  <w:style w:type="paragraph" w:customStyle="1" w:styleId="HeadingFront">
    <w:name w:val="Heading Front"/>
    <w:basedOn w:val="11"/>
    <w:next w:val="af"/>
    <w:rsid w:val="00085E52"/>
    <w:pPr>
      <w:spacing w:before="240" w:after="120"/>
      <w:outlineLvl w:val="9"/>
    </w:pPr>
    <w:rPr>
      <w:rFonts w:ascii="Calibri" w:eastAsia="바탕" w:hAnsi="Calibri"/>
      <w:b/>
      <w:color w:val="990000"/>
      <w:kern w:val="0"/>
      <w:sz w:val="24"/>
      <w:szCs w:val="20"/>
      <w:lang w:eastAsia="en-US"/>
    </w:rPr>
  </w:style>
  <w:style w:type="paragraph" w:customStyle="1" w:styleId="NoSpellcheck">
    <w:name w:val="NoSpellcheck"/>
    <w:rsid w:val="00085E52"/>
    <w:rPr>
      <w:rFonts w:ascii="Arial" w:eastAsia="바탕" w:hAnsi="Arial"/>
      <w:sz w:val="12"/>
      <w:lang w:eastAsia="en-US"/>
    </w:rPr>
  </w:style>
  <w:style w:type="paragraph" w:styleId="27">
    <w:name w:val="Body Text Indent 2"/>
    <w:basedOn w:val="a2"/>
    <w:link w:val="2Char1"/>
    <w:rsid w:val="00085E52"/>
    <w:pPr>
      <w:spacing w:after="120" w:line="480" w:lineRule="auto"/>
      <w:ind w:left="283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2Char1">
    <w:name w:val="본문 들여쓰기 2 Char"/>
    <w:link w:val="27"/>
    <w:rsid w:val="00085E52"/>
    <w:rPr>
      <w:rFonts w:ascii="Arial" w:eastAsia="바탕" w:hAnsi="Arial"/>
      <w:sz w:val="22"/>
      <w:lang w:eastAsia="en-US"/>
    </w:rPr>
  </w:style>
  <w:style w:type="paragraph" w:customStyle="1" w:styleId="Anchor">
    <w:name w:val="Anchor"/>
    <w:basedOn w:val="aff5"/>
    <w:rsid w:val="00085E52"/>
    <w:pPr>
      <w:ind w:left="0"/>
    </w:pPr>
    <w:rPr>
      <w:rFonts w:ascii="Times New Roman" w:hAnsi="Times New Roman"/>
      <w:sz w:val="12"/>
    </w:rPr>
  </w:style>
  <w:style w:type="paragraph" w:customStyle="1" w:styleId="TableSubhead">
    <w:name w:val="Table Subhead"/>
    <w:basedOn w:val="TableCell"/>
    <w:rsid w:val="00085E52"/>
    <w:rPr>
      <w:b/>
    </w:rPr>
  </w:style>
  <w:style w:type="paragraph" w:customStyle="1" w:styleId="TableCell">
    <w:name w:val="Table Cell"/>
    <w:basedOn w:val="a2"/>
    <w:rsid w:val="00085E52"/>
    <w:pPr>
      <w:spacing w:before="80" w:after="80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bleHeading">
    <w:name w:val="TableHeading"/>
    <w:basedOn w:val="af"/>
    <w:rsid w:val="00085E52"/>
    <w:pPr>
      <w:spacing w:before="80" w:after="40" w:line="220" w:lineRule="atLeast"/>
      <w:jc w:val="center"/>
    </w:pPr>
    <w:rPr>
      <w:rFonts w:ascii="Arial" w:eastAsia="바탕" w:hAnsi="Arial"/>
      <w:b/>
      <w:kern w:val="0"/>
      <w:sz w:val="18"/>
      <w:szCs w:val="20"/>
      <w:lang w:eastAsia="en-US"/>
    </w:rPr>
  </w:style>
  <w:style w:type="paragraph" w:customStyle="1" w:styleId="TableCellCenter">
    <w:name w:val="Table Cell Center"/>
    <w:basedOn w:val="TableCell"/>
    <w:rsid w:val="00085E52"/>
    <w:pPr>
      <w:jc w:val="center"/>
    </w:pPr>
  </w:style>
  <w:style w:type="character" w:customStyle="1" w:styleId="Menu">
    <w:name w:val="Menu"/>
    <w:rsid w:val="00085E52"/>
    <w:rPr>
      <w:rFonts w:ascii="Arial" w:hAnsi="Arial"/>
      <w:b/>
      <w:dstrike w:val="0"/>
      <w:sz w:val="18"/>
      <w:vertAlign w:val="baseline"/>
    </w:rPr>
  </w:style>
  <w:style w:type="paragraph" w:customStyle="1" w:styleId="NoteCautionWarning">
    <w:name w:val="Note/Caution/Warning"/>
    <w:basedOn w:val="af"/>
    <w:rsid w:val="00085E52"/>
    <w:pPr>
      <w:spacing w:before="80" w:after="0"/>
      <w:ind w:left="2160" w:hanging="1080"/>
    </w:pPr>
    <w:rPr>
      <w:rFonts w:ascii="Times New Roman" w:eastAsia="바탕" w:hAnsi="Times New Roman"/>
      <w:kern w:val="0"/>
      <w:sz w:val="22"/>
      <w:szCs w:val="20"/>
      <w:lang w:eastAsia="en-US"/>
    </w:rPr>
  </w:style>
  <w:style w:type="paragraph" w:customStyle="1" w:styleId="table3">
    <w:name w:val="table3"/>
    <w:basedOn w:val="a2"/>
    <w:autoRedefine/>
    <w:rsid w:val="00085E52"/>
    <w:pPr>
      <w:spacing w:before="80" w:after="80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ListContinue5CharChar">
    <w:name w:val="List Continue 5 Char Char"/>
    <w:rsid w:val="00085E52"/>
    <w:rPr>
      <w:noProof w:val="0"/>
      <w:sz w:val="24"/>
      <w:lang w:val="en-GB"/>
    </w:rPr>
  </w:style>
  <w:style w:type="character" w:customStyle="1" w:styleId="ListNumberCharChar">
    <w:name w:val="List Number Char Char"/>
    <w:rsid w:val="00085E52"/>
    <w:rPr>
      <w:noProof w:val="0"/>
      <w:sz w:val="24"/>
      <w:lang w:val="en-GB"/>
    </w:rPr>
  </w:style>
  <w:style w:type="character" w:customStyle="1" w:styleId="BodyTextCharChar">
    <w:name w:val="Body Text Char Char"/>
    <w:rsid w:val="00085E52"/>
    <w:rPr>
      <w:rFonts w:ascii="Arial" w:hAnsi="Arial"/>
      <w:noProof w:val="0"/>
      <w:color w:val="000000"/>
      <w:sz w:val="24"/>
      <w:lang w:val="en-GB"/>
    </w:rPr>
  </w:style>
  <w:style w:type="paragraph" w:styleId="2">
    <w:name w:val="List Bullet 2"/>
    <w:basedOn w:val="a2"/>
    <w:autoRedefine/>
    <w:rsid w:val="00085E52"/>
    <w:pPr>
      <w:numPr>
        <w:numId w:val="5"/>
      </w:numPr>
      <w:spacing w:before="120" w:after="120"/>
    </w:pPr>
    <w:rPr>
      <w:rFonts w:ascii="Arial" w:eastAsia="바탕" w:hAnsi="Arial"/>
      <w:kern w:val="0"/>
      <w:sz w:val="22"/>
      <w:szCs w:val="20"/>
      <w:lang w:eastAsia="en-US"/>
    </w:rPr>
  </w:style>
  <w:style w:type="paragraph" w:customStyle="1" w:styleId="BoldBodyText">
    <w:name w:val="Bold Body Text"/>
    <w:basedOn w:val="a2"/>
    <w:rsid w:val="00085E52"/>
    <w:pPr>
      <w:spacing w:before="120" w:after="240"/>
      <w:ind w:left="720"/>
      <w:outlineLvl w:val="0"/>
    </w:pPr>
    <w:rPr>
      <w:rFonts w:ascii="Arial" w:eastAsia="MS Mincho" w:hAnsi="Arial"/>
      <w:b/>
      <w:kern w:val="0"/>
      <w:sz w:val="22"/>
      <w:szCs w:val="20"/>
      <w:lang w:eastAsia="en-US"/>
    </w:rPr>
  </w:style>
  <w:style w:type="paragraph" w:customStyle="1" w:styleId="StyleHeading2">
    <w:name w:val="Style Heading 2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MS Mincho" w:hAnsi="Arial Narrow"/>
      <w:b/>
      <w:kern w:val="0"/>
      <w:sz w:val="28"/>
      <w:szCs w:val="20"/>
    </w:rPr>
  </w:style>
  <w:style w:type="paragraph" w:customStyle="1" w:styleId="StyleHeading2ArialNarrow">
    <w:name w:val="Style Heading 2 + Arial Narrow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StyleHeading3ArialNarrow">
    <w:name w:val="Style Heading 3 + Arial Narrow"/>
    <w:basedOn w:val="30"/>
    <w:rsid w:val="00085E52"/>
    <w:pPr>
      <w:tabs>
        <w:tab w:val="num" w:pos="1440"/>
      </w:tabs>
      <w:spacing w:before="240" w:after="60"/>
      <w:ind w:leftChars="0" w:left="1224" w:firstLineChars="0" w:hanging="504"/>
    </w:pPr>
    <w:rPr>
      <w:rFonts w:ascii="Arial Narrow" w:eastAsia="바탕" w:hAnsi="Arial Narrow"/>
      <w:b/>
      <w:kern w:val="0"/>
      <w:sz w:val="26"/>
      <w:szCs w:val="20"/>
      <w:lang w:eastAsia="en-US"/>
    </w:rPr>
  </w:style>
  <w:style w:type="paragraph" w:customStyle="1" w:styleId="StyleHeading2ArialNarrowLeft0cmFirstline0cm">
    <w:name w:val="Style Heading 2 + Arial Narrow Left:  0 cm First line:  0 cm"/>
    <w:basedOn w:val="21"/>
    <w:next w:val="a2"/>
    <w:rsid w:val="00085E52"/>
    <w:pPr>
      <w:tabs>
        <w:tab w:val="num" w:pos="792"/>
      </w:tabs>
      <w:spacing w:before="240" w:after="60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RT1">
    <w:name w:val="RT1"/>
    <w:basedOn w:val="a2"/>
    <w:semiHidden/>
    <w:rsid w:val="00085E52"/>
    <w:pPr>
      <w:tabs>
        <w:tab w:val="left" w:pos="340"/>
      </w:tabs>
      <w:spacing w:line="360" w:lineRule="auto"/>
    </w:pPr>
    <w:rPr>
      <w:rFonts w:ascii="Arial" w:eastAsia="바탕" w:hAnsi="Arial" w:cs="Arial"/>
      <w:b/>
      <w:bCs/>
      <w:kern w:val="0"/>
      <w:szCs w:val="20"/>
      <w:lang w:eastAsia="zh-CN"/>
    </w:rPr>
  </w:style>
  <w:style w:type="paragraph" w:customStyle="1" w:styleId="heading2text">
    <w:name w:val="heading 2 text"/>
    <w:basedOn w:val="a2"/>
    <w:rsid w:val="00085E52"/>
    <w:pPr>
      <w:spacing w:after="240"/>
      <w:ind w:left="567"/>
    </w:pPr>
    <w:rPr>
      <w:rFonts w:ascii="Tele-GroteskNor" w:eastAsia="바탕" w:hAnsi="Tele-GroteskNor"/>
      <w:kern w:val="0"/>
      <w:sz w:val="22"/>
      <w:szCs w:val="20"/>
      <w:lang w:val="en-GB" w:eastAsia="en-US"/>
    </w:rPr>
  </w:style>
  <w:style w:type="paragraph" w:styleId="aff7">
    <w:name w:val="Plain Text"/>
    <w:basedOn w:val="a2"/>
    <w:link w:val="Chard"/>
    <w:uiPriority w:val="99"/>
    <w:rsid w:val="00085E52"/>
    <w:rPr>
      <w:rFonts w:ascii="Courier New" w:eastAsia="바탕" w:hAnsi="Courier New" w:cs="Courier New"/>
      <w:kern w:val="0"/>
      <w:szCs w:val="20"/>
      <w:lang w:val="en-GB" w:eastAsia="en-GB"/>
    </w:rPr>
  </w:style>
  <w:style w:type="character" w:customStyle="1" w:styleId="Chard">
    <w:name w:val="글자만 Char"/>
    <w:link w:val="aff7"/>
    <w:uiPriority w:val="99"/>
    <w:rsid w:val="00085E52"/>
    <w:rPr>
      <w:rFonts w:ascii="Courier New" w:eastAsia="바탕" w:hAnsi="Courier New" w:cs="Courier New"/>
      <w:lang w:val="en-GB" w:eastAsia="en-GB"/>
    </w:rPr>
  </w:style>
  <w:style w:type="character" w:customStyle="1" w:styleId="bold">
    <w:name w:val="bold"/>
    <w:rsid w:val="00085E52"/>
    <w:rPr>
      <w:rFonts w:ascii="Arial" w:hAnsi="Arial" w:cs="Arial" w:hint="default"/>
    </w:rPr>
  </w:style>
  <w:style w:type="character" w:customStyle="1" w:styleId="small">
    <w:name w:val="small"/>
    <w:rsid w:val="00085E52"/>
  </w:style>
  <w:style w:type="character" w:customStyle="1" w:styleId="content">
    <w:name w:val="content"/>
    <w:rsid w:val="00085E52"/>
  </w:style>
  <w:style w:type="paragraph" w:styleId="aff8">
    <w:name w:val="Normal (Web)"/>
    <w:basedOn w:val="a2"/>
    <w:uiPriority w:val="99"/>
    <w:unhideWhenUsed/>
    <w:rsid w:val="00085E52"/>
    <w:pPr>
      <w:spacing w:before="100" w:beforeAutospacing="1" w:after="100" w:afterAutospacing="1"/>
    </w:pPr>
    <w:rPr>
      <w:rFonts w:ascii="Arial" w:eastAsia="바탕" w:hAnsi="Arial"/>
      <w:kern w:val="0"/>
      <w:sz w:val="22"/>
      <w:szCs w:val="24"/>
      <w:lang w:val="en-GB" w:eastAsia="en-GB"/>
    </w:rPr>
  </w:style>
  <w:style w:type="character" w:customStyle="1" w:styleId="stylearial8pt">
    <w:name w:val="stylearial8pt"/>
    <w:rsid w:val="00085E52"/>
    <w:rPr>
      <w:rFonts w:ascii="Arial&amp;quot;,&amp;quot;sans-serif" w:hAnsi="Arial&amp;quot;,&amp;quot;sans-serif" w:hint="default"/>
    </w:rPr>
  </w:style>
  <w:style w:type="paragraph" w:customStyle="1" w:styleId="Heading3Text">
    <w:name w:val="Heading 3 Text"/>
    <w:basedOn w:val="a2"/>
    <w:rsid w:val="00085E52"/>
    <w:pPr>
      <w:suppressAutoHyphens/>
      <w:spacing w:after="113"/>
      <w:ind w:left="850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Heading2Text0">
    <w:name w:val="Heading 2 Text"/>
    <w:basedOn w:val="a2"/>
    <w:rsid w:val="00085E52"/>
    <w:pPr>
      <w:suppressAutoHyphens/>
      <w:spacing w:after="227"/>
      <w:ind w:left="624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Default">
    <w:name w:val="Default"/>
    <w:link w:val="DefaultChar"/>
    <w:rsid w:val="00085E52"/>
    <w:pPr>
      <w:autoSpaceDE w:val="0"/>
      <w:autoSpaceDN w:val="0"/>
      <w:adjustRightInd w:val="0"/>
    </w:pPr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SP8233476">
    <w:name w:val="SP.8.233476"/>
    <w:basedOn w:val="Default"/>
    <w:next w:val="Default"/>
    <w:uiPriority w:val="99"/>
    <w:rsid w:val="00085E52"/>
    <w:rPr>
      <w:color w:val="auto"/>
    </w:rPr>
  </w:style>
  <w:style w:type="character" w:customStyle="1" w:styleId="SC82560">
    <w:name w:val="SC.8.2560"/>
    <w:uiPriority w:val="99"/>
    <w:rsid w:val="00085E52"/>
    <w:rPr>
      <w:color w:val="000000"/>
      <w:sz w:val="22"/>
      <w:szCs w:val="22"/>
    </w:rPr>
  </w:style>
  <w:style w:type="paragraph" w:customStyle="1" w:styleId="Normal10pt">
    <w:name w:val="Normal + 10 pt"/>
    <w:aliases w:val="Bold,Custom Color(RGB(31,73,125)) + Times New Roman,10 pt,Bo..."/>
    <w:basedOn w:val="a2"/>
    <w:rsid w:val="00085E52"/>
    <w:pPr>
      <w:numPr>
        <w:numId w:val="6"/>
      </w:numPr>
      <w:suppressAutoHyphens/>
    </w:pPr>
    <w:rPr>
      <w:rFonts w:ascii="Arial" w:eastAsia="바탕" w:hAnsi="Arial"/>
      <w:kern w:val="0"/>
      <w:sz w:val="22"/>
      <w:szCs w:val="24"/>
      <w:lang w:val="en-GB" w:eastAsia="ar-SA"/>
    </w:rPr>
  </w:style>
  <w:style w:type="paragraph" w:customStyle="1" w:styleId="BMStyleA">
    <w:name w:val="BM Style A"/>
    <w:basedOn w:val="a2"/>
    <w:link w:val="BMStyleAChar"/>
    <w:qFormat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StyleAChar">
    <w:name w:val="BM Style A Char"/>
    <w:link w:val="BMStyleA"/>
    <w:rsid w:val="00085E52"/>
    <w:rPr>
      <w:rFonts w:ascii="Cambria" w:eastAsia="Arial Unicode MS" w:hAnsi="Cambria"/>
      <w:sz w:val="22"/>
      <w:lang w:eastAsia="en-US"/>
    </w:rPr>
  </w:style>
  <w:style w:type="paragraph" w:customStyle="1" w:styleId="BMText">
    <w:name w:val="BM Text"/>
    <w:basedOn w:val="a2"/>
    <w:link w:val="BMTextChar"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TextChar">
    <w:name w:val="BM Text Char"/>
    <w:link w:val="BMText"/>
    <w:rsid w:val="00085E52"/>
    <w:rPr>
      <w:rFonts w:ascii="Cambria" w:eastAsia="Arial Unicode MS" w:hAnsi="Cambria"/>
      <w:sz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085E5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085E52"/>
    <w:rPr>
      <w:color w:val="000000"/>
      <w:sz w:val="18"/>
      <w:szCs w:val="18"/>
    </w:rPr>
  </w:style>
  <w:style w:type="paragraph" w:styleId="aff9">
    <w:name w:val="caption"/>
    <w:aliases w:val="TableCaption"/>
    <w:basedOn w:val="a2"/>
    <w:next w:val="a2"/>
    <w:qFormat/>
    <w:rsid w:val="00085E52"/>
    <w:pPr>
      <w:spacing w:before="60" w:after="60"/>
    </w:pPr>
    <w:rPr>
      <w:rFonts w:ascii="Cambria" w:eastAsia="Arial Unicode MS" w:hAnsi="Cambria"/>
      <w:b/>
      <w:bCs/>
      <w:kern w:val="0"/>
      <w:szCs w:val="20"/>
      <w:lang w:eastAsia="en-US"/>
    </w:rPr>
  </w:style>
  <w:style w:type="character" w:customStyle="1" w:styleId="sifr-alternate">
    <w:name w:val="sifr-alternate"/>
    <w:rsid w:val="00085E52"/>
  </w:style>
  <w:style w:type="paragraph" w:customStyle="1" w:styleId="Caption1">
    <w:name w:val="Caption1"/>
    <w:basedOn w:val="a2"/>
    <w:rsid w:val="00085E52"/>
    <w:pPr>
      <w:spacing w:before="100" w:beforeAutospacing="1" w:after="100" w:afterAutospacing="1"/>
    </w:pPr>
    <w:rPr>
      <w:rFonts w:ascii="Arial" w:eastAsia="Arial Unicode MS" w:hAnsi="Arial"/>
      <w:kern w:val="0"/>
      <w:sz w:val="22"/>
      <w:szCs w:val="24"/>
      <w:lang w:eastAsia="en-US"/>
    </w:rPr>
  </w:style>
  <w:style w:type="paragraph" w:customStyle="1" w:styleId="normalforlevel2">
    <w:name w:val="normal for level 2"/>
    <w:basedOn w:val="a2"/>
    <w:link w:val="normalforlevel2Char"/>
    <w:rsid w:val="00085E52"/>
    <w:pPr>
      <w:ind w:left="1008"/>
    </w:pPr>
    <w:rPr>
      <w:rFonts w:ascii="Arial" w:eastAsia="Arial Unicode MS" w:hAnsi="Arial" w:cs="Arial"/>
      <w:kern w:val="0"/>
      <w:szCs w:val="24"/>
      <w:lang w:eastAsia="en-US"/>
    </w:rPr>
  </w:style>
  <w:style w:type="character" w:customStyle="1" w:styleId="normalforlevel2Char">
    <w:name w:val="normal for level 2 Char"/>
    <w:link w:val="normalforlevel2"/>
    <w:rsid w:val="00085E52"/>
    <w:rPr>
      <w:rFonts w:ascii="Arial" w:eastAsia="Arial Unicode MS" w:hAnsi="Arial" w:cs="Arial"/>
      <w:szCs w:val="24"/>
      <w:lang w:eastAsia="en-US"/>
    </w:rPr>
  </w:style>
  <w:style w:type="paragraph" w:customStyle="1" w:styleId="TableText0">
    <w:name w:val="TableText"/>
    <w:basedOn w:val="a2"/>
    <w:link w:val="TableTextChar"/>
    <w:rsid w:val="00085E52"/>
    <w:pPr>
      <w:tabs>
        <w:tab w:val="left" w:pos="720"/>
        <w:tab w:val="left" w:pos="1080"/>
        <w:tab w:val="left" w:pos="1440"/>
      </w:tabs>
      <w:spacing w:before="40" w:after="20" w:line="260" w:lineRule="atLeast"/>
    </w:pPr>
    <w:rPr>
      <w:rFonts w:ascii="Arial" w:eastAsia="바탕" w:hAnsi="Arial" w:cs="Arial"/>
      <w:kern w:val="0"/>
      <w:szCs w:val="20"/>
      <w:lang w:val="en-GB" w:eastAsia="en-US"/>
    </w:rPr>
  </w:style>
  <w:style w:type="character" w:customStyle="1" w:styleId="TableTextChar">
    <w:name w:val="TableText Char"/>
    <w:link w:val="TableText0"/>
    <w:rsid w:val="00085E52"/>
    <w:rPr>
      <w:rFonts w:ascii="Arial" w:eastAsia="바탕" w:hAnsi="Arial" w:cs="Arial"/>
      <w:lang w:val="en-GB" w:eastAsia="en-US"/>
    </w:rPr>
  </w:style>
  <w:style w:type="paragraph" w:customStyle="1" w:styleId="Copyright">
    <w:name w:val="Copyright"/>
    <w:basedOn w:val="a2"/>
    <w:rsid w:val="00085E52"/>
    <w:rPr>
      <w:rFonts w:ascii="Arial" w:eastAsia="바탕" w:hAnsi="Arial"/>
      <w:b/>
      <w:kern w:val="0"/>
      <w:sz w:val="28"/>
      <w:szCs w:val="24"/>
      <w:lang w:val="en-GB" w:eastAsia="en-US"/>
    </w:rPr>
  </w:style>
  <w:style w:type="paragraph" w:customStyle="1" w:styleId="copyrightbodytext">
    <w:name w:val="copyright body text"/>
    <w:rsid w:val="00085E52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바탕" w:hAnsi="Arial"/>
      <w:lang w:val="en-GB" w:eastAsia="en-US"/>
    </w:rPr>
  </w:style>
  <w:style w:type="paragraph" w:customStyle="1" w:styleId="blkbodytext">
    <w:name w:val="blkbodytext"/>
    <w:basedOn w:val="a2"/>
    <w:rsid w:val="00085E52"/>
    <w:pPr>
      <w:spacing w:before="100" w:beforeAutospacing="1" w:after="100" w:afterAutospacing="1"/>
    </w:pPr>
    <w:rPr>
      <w:rFonts w:ascii="Tahoma" w:eastAsia="바탕" w:hAnsi="Tahoma" w:cs="Tahoma"/>
      <w:color w:val="333333"/>
      <w:kern w:val="0"/>
      <w:sz w:val="17"/>
      <w:szCs w:val="17"/>
      <w:lang w:eastAsia="en-US"/>
    </w:rPr>
  </w:style>
  <w:style w:type="paragraph" w:customStyle="1" w:styleId="StyleHeading4Arial11ptBoldNotItalic">
    <w:name w:val="Style Heading 4 + Arial 11 pt Bold Not Italic"/>
    <w:basedOn w:val="4"/>
    <w:autoRedefine/>
    <w:rsid w:val="00085E52"/>
    <w:pPr>
      <w:tabs>
        <w:tab w:val="clear" w:pos="864"/>
      </w:tabs>
      <w:ind w:left="851" w:firstLine="0"/>
      <w:outlineLvl w:val="9"/>
    </w:pPr>
    <w:rPr>
      <w:rFonts w:ascii="Arial Narrow" w:eastAsia="MS Mincho" w:hAnsi="Arial Narrow" w:cs="Arial"/>
      <w:bCs w:val="0"/>
      <w:sz w:val="22"/>
      <w:szCs w:val="22"/>
      <w:lang w:val="en-GB" w:eastAsia="ar-SA"/>
    </w:rPr>
  </w:style>
  <w:style w:type="paragraph" w:customStyle="1" w:styleId="StyleBodyTextIndentBefore4ptLinespacingAtleast13">
    <w:name w:val="Style Body Text Indent + Before:  4 pt Line spacing:  At least 13 ..."/>
    <w:basedOn w:val="aff5"/>
    <w:rsid w:val="00085E52"/>
    <w:pPr>
      <w:numPr>
        <w:numId w:val="7"/>
      </w:numPr>
      <w:suppressAutoHyphens/>
      <w:spacing w:before="80" w:line="260" w:lineRule="atLeast"/>
    </w:pPr>
    <w:rPr>
      <w:lang w:val="en-GB" w:eastAsia="ar-SA"/>
    </w:rPr>
  </w:style>
  <w:style w:type="table" w:styleId="-2">
    <w:name w:val="Light Shading Accent 2"/>
    <w:basedOn w:val="a5"/>
    <w:uiPriority w:val="60"/>
    <w:rsid w:val="00085E52"/>
    <w:pPr>
      <w:spacing w:after="200" w:line="276" w:lineRule="auto"/>
    </w:pPr>
    <w:rPr>
      <w:rFonts w:ascii="Calibri" w:hAnsi="Calibri"/>
      <w:color w:val="943634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">
    <w:name w:val="List Bullet"/>
    <w:basedOn w:val="a2"/>
    <w:uiPriority w:val="99"/>
    <w:unhideWhenUsed/>
    <w:rsid w:val="00085E52"/>
    <w:pPr>
      <w:numPr>
        <w:numId w:val="8"/>
      </w:numPr>
      <w:tabs>
        <w:tab w:val="clear" w:pos="360"/>
      </w:tabs>
      <w:spacing w:after="200" w:line="276" w:lineRule="auto"/>
      <w:ind w:left="800" w:hanging="400"/>
      <w:contextualSpacing/>
    </w:pPr>
    <w:rPr>
      <w:rFonts w:ascii="Calibri" w:hAnsi="Calibri"/>
      <w:kern w:val="0"/>
      <w:sz w:val="22"/>
      <w:lang w:eastAsia="en-US" w:bidi="en-US"/>
    </w:rPr>
  </w:style>
  <w:style w:type="paragraph" w:customStyle="1" w:styleId="FormEntry">
    <w:name w:val="Form Entry"/>
    <w:basedOn w:val="a2"/>
    <w:autoRedefine/>
    <w:rsid w:val="00085E52"/>
    <w:pPr>
      <w:spacing w:before="120" w:after="120"/>
    </w:pPr>
    <w:rPr>
      <w:rFonts w:ascii="Trebuchet MS" w:hAnsi="Trebuchet MS"/>
      <w:kern w:val="0"/>
      <w:sz w:val="22"/>
      <w:szCs w:val="20"/>
      <w:lang w:eastAsia="en-US"/>
    </w:rPr>
  </w:style>
  <w:style w:type="paragraph" w:customStyle="1" w:styleId="FormField">
    <w:name w:val="Form Field"/>
    <w:basedOn w:val="a2"/>
    <w:autoRedefine/>
    <w:rsid w:val="00085E52"/>
    <w:pPr>
      <w:spacing w:before="120" w:after="120"/>
    </w:pPr>
    <w:rPr>
      <w:rFonts w:ascii="Trebuchet MS" w:hAnsi="Trebuchet MS"/>
      <w:b/>
      <w:bCs/>
      <w:kern w:val="0"/>
      <w:sz w:val="22"/>
      <w:szCs w:val="20"/>
      <w:lang w:eastAsia="en-US"/>
    </w:rPr>
  </w:style>
  <w:style w:type="character" w:customStyle="1" w:styleId="DefaultChar">
    <w:name w:val="Default Char"/>
    <w:link w:val="Default"/>
    <w:rsid w:val="00085E52"/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FormTitle">
    <w:name w:val="Form Title"/>
    <w:basedOn w:val="a2"/>
    <w:autoRedefine/>
    <w:rsid w:val="00085E52"/>
    <w:pPr>
      <w:spacing w:before="120" w:after="120"/>
      <w:jc w:val="center"/>
    </w:pPr>
    <w:rPr>
      <w:rFonts w:ascii="Trebuchet MS" w:hAnsi="Trebuchet MS"/>
      <w:b/>
      <w:bCs/>
      <w:kern w:val="0"/>
      <w:sz w:val="28"/>
      <w:szCs w:val="20"/>
      <w:lang w:eastAsia="en-US"/>
    </w:rPr>
  </w:style>
  <w:style w:type="paragraph" w:styleId="HTML">
    <w:name w:val="HTML Preformatted"/>
    <w:basedOn w:val="a2"/>
    <w:link w:val="HTMLChar"/>
    <w:uiPriority w:val="99"/>
    <w:unhideWhenUsed/>
    <w:rsid w:val="0008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Cs w:val="20"/>
      <w:lang w:val="en-AU" w:eastAsia="en-AU"/>
    </w:rPr>
  </w:style>
  <w:style w:type="character" w:customStyle="1" w:styleId="HTMLChar">
    <w:name w:val="미리 서식이 지정된 HTML Char"/>
    <w:link w:val="HTML"/>
    <w:uiPriority w:val="99"/>
    <w:rsid w:val="00085E52"/>
    <w:rPr>
      <w:rFonts w:ascii="Courier New" w:hAnsi="Courier New" w:cs="Courier New"/>
      <w:lang w:val="en-AU" w:eastAsia="en-AU"/>
    </w:rPr>
  </w:style>
  <w:style w:type="table" w:styleId="35">
    <w:name w:val="Table Simple 3"/>
    <w:basedOn w:val="a5"/>
    <w:rsid w:val="00085E52"/>
    <w:rPr>
      <w:rFonts w:ascii="Times New Roman" w:eastAsia="바탕" w:hAnsi="Times New Roman"/>
      <w:lang w:val="en-AU"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a">
    <w:name w:val="표지제목"/>
    <w:basedOn w:val="a2"/>
    <w:link w:val="Chare"/>
    <w:qFormat/>
    <w:rsid w:val="00085E52"/>
    <w:pPr>
      <w:jc w:val="center"/>
    </w:pPr>
    <w:rPr>
      <w:b/>
      <w:sz w:val="40"/>
      <w:szCs w:val="40"/>
    </w:rPr>
  </w:style>
  <w:style w:type="character" w:customStyle="1" w:styleId="Chare">
    <w:name w:val="표지제목 Char"/>
    <w:link w:val="affa"/>
    <w:rsid w:val="00085E52"/>
    <w:rPr>
      <w:b/>
      <w:kern w:val="2"/>
      <w:sz w:val="40"/>
      <w:szCs w:val="40"/>
    </w:rPr>
  </w:style>
  <w:style w:type="paragraph" w:customStyle="1" w:styleId="13">
    <w:name w:val="본문(1단계)"/>
    <w:basedOn w:val="a2"/>
    <w:rsid w:val="00085E52"/>
    <w:pPr>
      <w:tabs>
        <w:tab w:val="num" w:pos="1080"/>
      </w:tabs>
      <w:snapToGrid w:val="0"/>
      <w:spacing w:before="120" w:after="120" w:line="360" w:lineRule="exact"/>
      <w:ind w:left="1080" w:hanging="360"/>
    </w:pPr>
    <w:rPr>
      <w:rFonts w:ascii="Arial" w:hAnsi="Arial"/>
      <w:b/>
      <w:sz w:val="28"/>
      <w:szCs w:val="24"/>
    </w:rPr>
  </w:style>
  <w:style w:type="paragraph" w:customStyle="1" w:styleId="28">
    <w:name w:val="본문(2단계)"/>
    <w:basedOn w:val="a2"/>
    <w:rsid w:val="00085E52"/>
    <w:pPr>
      <w:tabs>
        <w:tab w:val="num" w:pos="851"/>
      </w:tabs>
      <w:snapToGrid w:val="0"/>
      <w:spacing w:before="120" w:after="120" w:line="300" w:lineRule="exact"/>
      <w:ind w:left="851" w:hanging="227"/>
    </w:pPr>
    <w:rPr>
      <w:rFonts w:ascii="Arial" w:hAnsi="Arial"/>
      <w:b/>
      <w:sz w:val="24"/>
      <w:szCs w:val="24"/>
    </w:rPr>
  </w:style>
  <w:style w:type="paragraph" w:customStyle="1" w:styleId="36">
    <w:name w:val="본문(3단계)"/>
    <w:basedOn w:val="a2"/>
    <w:rsid w:val="00085E52"/>
    <w:pPr>
      <w:tabs>
        <w:tab w:val="num" w:pos="1134"/>
      </w:tabs>
      <w:snapToGrid w:val="0"/>
      <w:spacing w:before="100" w:after="100" w:line="340" w:lineRule="exact"/>
      <w:ind w:left="1134" w:hanging="227"/>
    </w:pPr>
    <w:rPr>
      <w:rFonts w:ascii="Arial" w:hAnsi="Arial"/>
      <w:sz w:val="22"/>
      <w:szCs w:val="24"/>
    </w:rPr>
  </w:style>
  <w:style w:type="numbering" w:customStyle="1" w:styleId="KT">
    <w:name w:val="KT목록스타일"/>
    <w:rsid w:val="00085E52"/>
    <w:pPr>
      <w:numPr>
        <w:numId w:val="20"/>
      </w:numPr>
    </w:pPr>
  </w:style>
  <w:style w:type="numbering" w:styleId="111111">
    <w:name w:val="Outline List 2"/>
    <w:basedOn w:val="a6"/>
    <w:rsid w:val="00085E52"/>
    <w:pPr>
      <w:numPr>
        <w:numId w:val="9"/>
      </w:numPr>
    </w:pPr>
  </w:style>
  <w:style w:type="character" w:customStyle="1" w:styleId="shorttext">
    <w:name w:val="short_text"/>
    <w:rsid w:val="00085E52"/>
  </w:style>
  <w:style w:type="character" w:customStyle="1" w:styleId="hps">
    <w:name w:val="hps"/>
    <w:rsid w:val="00085E52"/>
  </w:style>
  <w:style w:type="table" w:styleId="14">
    <w:name w:val="Table Subtle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rsid w:val="00085E52"/>
    <w:rPr>
      <w:rFonts w:ascii="Courier New" w:hAnsi="Courier New" w:cs="Courier New"/>
      <w:sz w:val="20"/>
      <w:szCs w:val="20"/>
    </w:rPr>
  </w:style>
  <w:style w:type="character" w:customStyle="1" w:styleId="error">
    <w:name w:val="error"/>
    <w:rsid w:val="00085E52"/>
  </w:style>
  <w:style w:type="character" w:customStyle="1" w:styleId="apple-converted-space">
    <w:name w:val="apple-converted-space"/>
    <w:rsid w:val="00085E52"/>
  </w:style>
  <w:style w:type="paragraph" w:styleId="affb">
    <w:name w:val="Date"/>
    <w:basedOn w:val="a2"/>
    <w:next w:val="a2"/>
    <w:link w:val="Charf"/>
    <w:rsid w:val="00085E52"/>
    <w:rPr>
      <w:rFonts w:ascii="Arial" w:hAnsi="Arial"/>
      <w:kern w:val="0"/>
      <w:szCs w:val="24"/>
      <w:lang w:eastAsia="en-US"/>
    </w:rPr>
  </w:style>
  <w:style w:type="character" w:customStyle="1" w:styleId="Charf">
    <w:name w:val="날짜 Char"/>
    <w:link w:val="affb"/>
    <w:rsid w:val="00085E52"/>
    <w:rPr>
      <w:rFonts w:ascii="Arial" w:hAnsi="Arial"/>
      <w:szCs w:val="24"/>
      <w:lang w:eastAsia="en-US"/>
    </w:rPr>
  </w:style>
  <w:style w:type="paragraph" w:customStyle="1" w:styleId="ABLOCKPARA">
    <w:name w:val="A BLOCK PARA"/>
    <w:basedOn w:val="a2"/>
    <w:link w:val="ABLOCKPARAChar"/>
    <w:rsid w:val="00085E52"/>
    <w:rPr>
      <w:rFonts w:ascii="Book Antiqua" w:eastAsia="MS Mincho" w:hAnsi="Book Antiqua"/>
      <w:kern w:val="0"/>
      <w:sz w:val="22"/>
      <w:szCs w:val="20"/>
      <w:lang w:eastAsia="ja-JP"/>
    </w:rPr>
  </w:style>
  <w:style w:type="paragraph" w:customStyle="1" w:styleId="ABULLET">
    <w:name w:val="A BULLET"/>
    <w:basedOn w:val="ABLOCKPARA"/>
    <w:semiHidden/>
    <w:rsid w:val="00085E52"/>
    <w:pPr>
      <w:ind w:left="331" w:hanging="331"/>
    </w:pPr>
  </w:style>
  <w:style w:type="paragraph" w:customStyle="1" w:styleId="AINDENTEDBULLET">
    <w:name w:val="A INDENTED BULLET"/>
    <w:basedOn w:val="ABLOCKPARA"/>
    <w:semiHidden/>
    <w:rsid w:val="00085E52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semiHidden/>
    <w:rsid w:val="00085E52"/>
    <w:pPr>
      <w:ind w:left="331"/>
    </w:pPr>
  </w:style>
  <w:style w:type="table" w:styleId="15">
    <w:name w:val="Table Grid 1"/>
    <w:basedOn w:val="a5"/>
    <w:rsid w:val="00085E52"/>
    <w:pPr>
      <w:snapToGrid w:val="0"/>
      <w:spacing w:before="20" w:after="20"/>
    </w:pPr>
    <w:rPr>
      <w:rFonts w:ascii="Arial" w:eastAsia="Calibri" w:hAnsi="Arial"/>
      <w:sz w:val="24"/>
      <w:lang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00008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a6"/>
    <w:rsid w:val="00085E52"/>
    <w:pPr>
      <w:numPr>
        <w:numId w:val="11"/>
      </w:numPr>
    </w:pPr>
  </w:style>
  <w:style w:type="numbering" w:styleId="a0">
    <w:name w:val="Outline List 3"/>
    <w:basedOn w:val="a6"/>
    <w:rsid w:val="00085E52"/>
    <w:pPr>
      <w:numPr>
        <w:numId w:val="12"/>
      </w:numPr>
    </w:pPr>
  </w:style>
  <w:style w:type="character" w:styleId="affc">
    <w:name w:val="Placeholder Text"/>
    <w:uiPriority w:val="99"/>
    <w:semiHidden/>
    <w:rsid w:val="00085E52"/>
    <w:rPr>
      <w:color w:val="808080"/>
    </w:rPr>
  </w:style>
  <w:style w:type="paragraph" w:styleId="affd">
    <w:name w:val="Body Text First Indent"/>
    <w:basedOn w:val="af"/>
    <w:link w:val="Charf0"/>
    <w:rsid w:val="00085E52"/>
    <w:pPr>
      <w:spacing w:before="60" w:after="60"/>
      <w:ind w:firstLine="21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0">
    <w:name w:val="본문 첫 줄 들여쓰기 Char"/>
    <w:link w:val="affd"/>
    <w:rsid w:val="00085E52"/>
    <w:rPr>
      <w:rFonts w:ascii="Arial" w:eastAsia="MS Mincho" w:hAnsi="Arial"/>
      <w:kern w:val="2"/>
      <w:sz w:val="22"/>
      <w:szCs w:val="22"/>
      <w:lang w:eastAsia="ja-JP"/>
    </w:rPr>
  </w:style>
  <w:style w:type="paragraph" w:styleId="29">
    <w:name w:val="Body Text First Indent 2"/>
    <w:basedOn w:val="aff5"/>
    <w:link w:val="2Char2"/>
    <w:rsid w:val="00085E52"/>
    <w:pPr>
      <w:spacing w:after="120"/>
      <w:ind w:left="360" w:firstLine="210"/>
    </w:pPr>
    <w:rPr>
      <w:rFonts w:eastAsia="MS Mincho"/>
      <w:sz w:val="22"/>
      <w:lang w:eastAsia="ja-JP"/>
    </w:rPr>
  </w:style>
  <w:style w:type="character" w:customStyle="1" w:styleId="2Char2">
    <w:name w:val="본문 첫 줄 들여쓰기 2 Char"/>
    <w:link w:val="29"/>
    <w:rsid w:val="00085E52"/>
    <w:rPr>
      <w:rFonts w:ascii="Arial" w:eastAsia="MS Mincho" w:hAnsi="Arial"/>
      <w:sz w:val="22"/>
      <w:lang w:eastAsia="ja-JP"/>
    </w:rPr>
  </w:style>
  <w:style w:type="paragraph" w:styleId="37">
    <w:name w:val="Body Text Indent 3"/>
    <w:basedOn w:val="a2"/>
    <w:link w:val="3Char1"/>
    <w:rsid w:val="00085E52"/>
    <w:pPr>
      <w:spacing w:after="120"/>
      <w:ind w:left="360"/>
    </w:pPr>
    <w:rPr>
      <w:rFonts w:ascii="Arial" w:eastAsia="MS Mincho" w:hAnsi="Arial"/>
      <w:kern w:val="0"/>
      <w:sz w:val="16"/>
      <w:szCs w:val="16"/>
      <w:lang w:eastAsia="ja-JP"/>
    </w:rPr>
  </w:style>
  <w:style w:type="character" w:customStyle="1" w:styleId="3Char1">
    <w:name w:val="본문 들여쓰기 3 Char"/>
    <w:link w:val="37"/>
    <w:rsid w:val="00085E52"/>
    <w:rPr>
      <w:rFonts w:ascii="Arial" w:eastAsia="MS Mincho" w:hAnsi="Arial"/>
      <w:sz w:val="16"/>
      <w:szCs w:val="16"/>
      <w:lang w:eastAsia="ja-JP"/>
    </w:rPr>
  </w:style>
  <w:style w:type="paragraph" w:styleId="affe">
    <w:name w:val="Closing"/>
    <w:basedOn w:val="a2"/>
    <w:link w:val="Charf1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1">
    <w:name w:val="맺음말 Char"/>
    <w:link w:val="affe"/>
    <w:rsid w:val="00085E52"/>
    <w:rPr>
      <w:rFonts w:ascii="Arial" w:eastAsia="MS Mincho" w:hAnsi="Arial"/>
      <w:sz w:val="22"/>
      <w:lang w:eastAsia="ja-JP"/>
    </w:rPr>
  </w:style>
  <w:style w:type="paragraph" w:styleId="afff">
    <w:name w:val="E-mail Signature"/>
    <w:basedOn w:val="a2"/>
    <w:link w:val="Charf2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2">
    <w:name w:val="전자 메일 서명 Char"/>
    <w:link w:val="afff"/>
    <w:rsid w:val="00085E52"/>
    <w:rPr>
      <w:rFonts w:ascii="Arial" w:eastAsia="MS Mincho" w:hAnsi="Arial"/>
      <w:sz w:val="22"/>
      <w:lang w:eastAsia="ja-JP"/>
    </w:rPr>
  </w:style>
  <w:style w:type="paragraph" w:styleId="afff0">
    <w:name w:val="envelope address"/>
    <w:basedOn w:val="a2"/>
    <w:rsid w:val="00085E52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kern w:val="0"/>
      <w:sz w:val="24"/>
      <w:szCs w:val="24"/>
      <w:lang w:eastAsia="ja-JP"/>
    </w:rPr>
  </w:style>
  <w:style w:type="paragraph" w:styleId="afff1">
    <w:name w:val="envelope return"/>
    <w:basedOn w:val="a2"/>
    <w:rsid w:val="00085E52"/>
    <w:rPr>
      <w:rFonts w:ascii="Arial" w:eastAsia="MS Mincho" w:hAnsi="Arial" w:cs="Arial"/>
      <w:kern w:val="0"/>
      <w:szCs w:val="20"/>
      <w:lang w:eastAsia="ja-JP"/>
    </w:rPr>
  </w:style>
  <w:style w:type="character" w:styleId="HTML1">
    <w:name w:val="HTML Acronym"/>
    <w:rsid w:val="00085E52"/>
  </w:style>
  <w:style w:type="paragraph" w:styleId="HTML2">
    <w:name w:val="HTML Address"/>
    <w:basedOn w:val="a2"/>
    <w:link w:val="HTMLChar0"/>
    <w:rsid w:val="00085E52"/>
    <w:rPr>
      <w:rFonts w:ascii="Arial" w:eastAsia="MS Mincho" w:hAnsi="Arial"/>
      <w:i/>
      <w:iCs/>
      <w:kern w:val="0"/>
      <w:sz w:val="22"/>
      <w:szCs w:val="20"/>
      <w:lang w:eastAsia="ja-JP"/>
    </w:rPr>
  </w:style>
  <w:style w:type="character" w:customStyle="1" w:styleId="HTMLChar0">
    <w:name w:val="HTML 주소 Char"/>
    <w:link w:val="HTML2"/>
    <w:rsid w:val="00085E52"/>
    <w:rPr>
      <w:rFonts w:ascii="Arial" w:eastAsia="MS Mincho" w:hAnsi="Arial"/>
      <w:i/>
      <w:iCs/>
      <w:sz w:val="22"/>
      <w:lang w:eastAsia="ja-JP"/>
    </w:rPr>
  </w:style>
  <w:style w:type="character" w:styleId="HTML3">
    <w:name w:val="HTML Cite"/>
    <w:rsid w:val="00085E52"/>
    <w:rPr>
      <w:i/>
      <w:iCs/>
    </w:rPr>
  </w:style>
  <w:style w:type="character" w:styleId="HTML4">
    <w:name w:val="HTML Code"/>
    <w:uiPriority w:val="99"/>
    <w:rsid w:val="00085E52"/>
    <w:rPr>
      <w:rFonts w:ascii="Courier New" w:hAnsi="Courier New" w:cs="Courier New"/>
      <w:sz w:val="20"/>
      <w:szCs w:val="20"/>
    </w:rPr>
  </w:style>
  <w:style w:type="character" w:styleId="HTML5">
    <w:name w:val="HTML Definition"/>
    <w:rsid w:val="00085E52"/>
    <w:rPr>
      <w:i/>
      <w:iCs/>
    </w:rPr>
  </w:style>
  <w:style w:type="character" w:styleId="HTML6">
    <w:name w:val="HTML Sample"/>
    <w:rsid w:val="00085E52"/>
    <w:rPr>
      <w:rFonts w:ascii="Courier New" w:hAnsi="Courier New" w:cs="Courier New"/>
    </w:rPr>
  </w:style>
  <w:style w:type="character" w:styleId="HTML7">
    <w:name w:val="HTML Typewriter"/>
    <w:rsid w:val="00085E52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85E52"/>
    <w:rPr>
      <w:i/>
      <w:iCs/>
    </w:rPr>
  </w:style>
  <w:style w:type="character" w:styleId="afff2">
    <w:name w:val="line number"/>
    <w:rsid w:val="00085E52"/>
  </w:style>
  <w:style w:type="paragraph" w:styleId="38">
    <w:name w:val="List 3"/>
    <w:basedOn w:val="a2"/>
    <w:rsid w:val="00085E52"/>
    <w:pPr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1">
    <w:name w:val="List 4"/>
    <w:basedOn w:val="a2"/>
    <w:rsid w:val="00085E52"/>
    <w:pPr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2">
    <w:name w:val="List 5"/>
    <w:basedOn w:val="a2"/>
    <w:rsid w:val="00085E52"/>
    <w:pPr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9">
    <w:name w:val="List Bullet 3"/>
    <w:basedOn w:val="a2"/>
    <w:rsid w:val="00085E52"/>
    <w:pPr>
      <w:tabs>
        <w:tab w:val="num" w:pos="1080"/>
      </w:tabs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2">
    <w:name w:val="List Bullet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3">
    <w:name w:val="List Bullet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a">
    <w:name w:val="List Continue 3"/>
    <w:basedOn w:val="a2"/>
    <w:rsid w:val="00085E52"/>
    <w:pPr>
      <w:spacing w:after="120"/>
      <w:ind w:left="108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3">
    <w:name w:val="List Continue 4"/>
    <w:basedOn w:val="a2"/>
    <w:rsid w:val="00085E52"/>
    <w:pPr>
      <w:spacing w:after="120"/>
      <w:ind w:left="144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2a">
    <w:name w:val="List Number 2"/>
    <w:basedOn w:val="a2"/>
    <w:rsid w:val="00085E52"/>
    <w:pPr>
      <w:tabs>
        <w:tab w:val="num" w:pos="720"/>
      </w:tabs>
      <w:ind w:left="72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4">
    <w:name w:val="List Number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4">
    <w:name w:val="List Number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afff3">
    <w:name w:val="Message Header"/>
    <w:basedOn w:val="a2"/>
    <w:link w:val="Charf3"/>
    <w:rsid w:val="00085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 w:cs="Arial"/>
      <w:kern w:val="0"/>
      <w:sz w:val="24"/>
      <w:szCs w:val="24"/>
      <w:lang w:eastAsia="ja-JP"/>
    </w:rPr>
  </w:style>
  <w:style w:type="character" w:customStyle="1" w:styleId="Charf3">
    <w:name w:val="메시지 머리글 Char"/>
    <w:link w:val="afff3"/>
    <w:rsid w:val="00085E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ff4">
    <w:name w:val="Note Heading"/>
    <w:basedOn w:val="a2"/>
    <w:next w:val="a2"/>
    <w:link w:val="Charf4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4">
    <w:name w:val="각주/미주 머리글 Char"/>
    <w:link w:val="afff4"/>
    <w:rsid w:val="00085E52"/>
    <w:rPr>
      <w:rFonts w:ascii="Arial" w:eastAsia="MS Mincho" w:hAnsi="Arial"/>
      <w:sz w:val="22"/>
      <w:lang w:eastAsia="ja-JP"/>
    </w:rPr>
  </w:style>
  <w:style w:type="paragraph" w:styleId="afff5">
    <w:name w:val="Salutation"/>
    <w:basedOn w:val="a2"/>
    <w:next w:val="a2"/>
    <w:link w:val="Charf5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5">
    <w:name w:val="인사말 Char"/>
    <w:link w:val="afff5"/>
    <w:rsid w:val="00085E52"/>
    <w:rPr>
      <w:rFonts w:ascii="Arial" w:eastAsia="MS Mincho" w:hAnsi="Arial"/>
      <w:sz w:val="22"/>
      <w:lang w:eastAsia="ja-JP"/>
    </w:rPr>
  </w:style>
  <w:style w:type="paragraph" w:styleId="afff6">
    <w:name w:val="Signature"/>
    <w:basedOn w:val="a2"/>
    <w:link w:val="Charf6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6">
    <w:name w:val="서명 Char"/>
    <w:link w:val="afff6"/>
    <w:rsid w:val="00085E52"/>
    <w:rPr>
      <w:rFonts w:ascii="Arial" w:eastAsia="MS Mincho" w:hAnsi="Arial"/>
      <w:sz w:val="22"/>
      <w:lang w:eastAsia="ja-JP"/>
    </w:rPr>
  </w:style>
  <w:style w:type="table" w:styleId="310">
    <w:name w:val="Table 3D effects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085E52"/>
    <w:rPr>
      <w:rFonts w:ascii="Times New Roman" w:eastAsia="MS Mincho" w:hAnsi="Times New Roman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rsid w:val="00085E52"/>
    <w:rPr>
      <w:rFonts w:ascii="Times New Roman" w:eastAsia="MS Mincho" w:hAnsi="Times New Roman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085E52"/>
    <w:rPr>
      <w:rFonts w:ascii="Times New Roman" w:eastAsia="MS Mincho" w:hAnsi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5"/>
    <w:rsid w:val="00085E52"/>
    <w:rPr>
      <w:rFonts w:ascii="Times New Roman" w:eastAsia="MS Mincho" w:hAnsi="Times New Roman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Web 2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1pt">
    <w:name w:val="Body Text : 11pt"/>
    <w:basedOn w:val="a2"/>
    <w:next w:val="af"/>
    <w:link w:val="BodyText11ptChar"/>
    <w:rsid w:val="00085E52"/>
    <w:pPr>
      <w:spacing w:before="60" w:after="60"/>
    </w:pPr>
    <w:rPr>
      <w:rFonts w:ascii="Arial" w:eastAsia="Times New Roman" w:hAnsi="Arial" w:cs="Angsana New"/>
      <w:kern w:val="0"/>
      <w:sz w:val="22"/>
      <w:szCs w:val="20"/>
      <w:lang w:val="en-GB" w:eastAsia="en-US"/>
    </w:rPr>
  </w:style>
  <w:style w:type="character" w:customStyle="1" w:styleId="BodyText11ptChar">
    <w:name w:val="Body Text : 11pt Char"/>
    <w:link w:val="BodyText11pt"/>
    <w:rsid w:val="00085E52"/>
    <w:rPr>
      <w:rFonts w:ascii="Arial" w:eastAsia="Times New Roman" w:hAnsi="Arial" w:cs="Angsana New"/>
      <w:sz w:val="22"/>
      <w:lang w:val="en-GB" w:eastAsia="en-US"/>
    </w:rPr>
  </w:style>
  <w:style w:type="paragraph" w:customStyle="1" w:styleId="BodyText9pt">
    <w:name w:val="Body Text + 9 pt"/>
    <w:basedOn w:val="af"/>
    <w:rsid w:val="00085E52"/>
    <w:pPr>
      <w:spacing w:before="60" w:after="60"/>
    </w:pPr>
    <w:rPr>
      <w:rFonts w:ascii="Arial" w:eastAsia="Times New Roman" w:hAnsi="Arial" w:cs="Angsana New"/>
      <w:kern w:val="0"/>
      <w:sz w:val="18"/>
      <w:szCs w:val="20"/>
      <w:lang w:val="en-GB" w:eastAsia="en-US"/>
    </w:rPr>
  </w:style>
  <w:style w:type="paragraph" w:customStyle="1" w:styleId="BodyText10pt">
    <w:name w:val="Body Text : 10pt"/>
    <w:basedOn w:val="a2"/>
    <w:next w:val="af"/>
    <w:link w:val="BodyText10ptChar"/>
    <w:rsid w:val="00085E52"/>
    <w:pPr>
      <w:spacing w:before="60" w:after="60"/>
    </w:pPr>
    <w:rPr>
      <w:rFonts w:ascii="Arial" w:eastAsia="Times New Roman" w:hAnsi="Arial" w:cs="Angsana New"/>
      <w:kern w:val="0"/>
      <w:szCs w:val="20"/>
      <w:lang w:val="en-GB" w:eastAsia="en-US"/>
    </w:rPr>
  </w:style>
  <w:style w:type="character" w:customStyle="1" w:styleId="BodyText10ptChar">
    <w:name w:val="Body Text : 10pt Char"/>
    <w:link w:val="BodyText10pt"/>
    <w:rsid w:val="00085E52"/>
    <w:rPr>
      <w:rFonts w:ascii="Arial" w:eastAsia="Times New Roman" w:hAnsi="Arial" w:cs="Angsana New"/>
      <w:lang w:val="en-GB" w:eastAsia="en-US"/>
    </w:rPr>
  </w:style>
  <w:style w:type="paragraph" w:customStyle="1" w:styleId="TableHeading0">
    <w:name w:val="Table Heading"/>
    <w:basedOn w:val="a2"/>
    <w:rsid w:val="00085E52"/>
    <w:pPr>
      <w:spacing w:after="120"/>
    </w:pPr>
    <w:rPr>
      <w:rFonts w:ascii="Arial" w:eastAsia="Times New Roman" w:hAnsi="Arial" w:cs="Angsana New"/>
      <w:b/>
      <w:noProof/>
      <w:kern w:val="0"/>
      <w:sz w:val="22"/>
      <w:szCs w:val="20"/>
      <w:lang w:val="en-GB" w:eastAsia="en-US"/>
    </w:rPr>
  </w:style>
  <w:style w:type="paragraph" w:customStyle="1" w:styleId="Heading">
    <w:name w:val="Heading"/>
    <w:basedOn w:val="11"/>
    <w:link w:val="HeadingChar"/>
    <w:rsid w:val="00085E52"/>
    <w:pPr>
      <w:pageBreakBefore/>
      <w:tabs>
        <w:tab w:val="num" w:pos="360"/>
      </w:tabs>
      <w:spacing w:before="240" w:after="120"/>
      <w:outlineLvl w:val="9"/>
    </w:pPr>
    <w:rPr>
      <w:rFonts w:ascii="Arial" w:eastAsia="Times New Roman" w:hAnsi="Arial" w:cs="Angsana New"/>
      <w:b/>
      <w:color w:val="000000"/>
      <w:kern w:val="28"/>
      <w:sz w:val="22"/>
      <w:szCs w:val="20"/>
      <w:lang w:val="en-GB" w:eastAsia="en-US"/>
    </w:rPr>
  </w:style>
  <w:style w:type="character" w:customStyle="1" w:styleId="HeadingChar">
    <w:name w:val="Heading Char"/>
    <w:link w:val="Heading"/>
    <w:rsid w:val="00085E52"/>
    <w:rPr>
      <w:rFonts w:ascii="Arial" w:eastAsia="Times New Roman" w:hAnsi="Arial" w:cs="Angsana New"/>
      <w:b/>
      <w:color w:val="000000"/>
      <w:kern w:val="28"/>
      <w:sz w:val="22"/>
      <w:lang w:val="en-GB" w:eastAsia="en-US"/>
    </w:rPr>
  </w:style>
  <w:style w:type="numbering" w:customStyle="1" w:styleId="Outlinenumbered">
    <w:name w:val="Outline numbered"/>
    <w:basedOn w:val="a6"/>
    <w:rsid w:val="00085E52"/>
    <w:pPr>
      <w:numPr>
        <w:numId w:val="15"/>
      </w:numPr>
    </w:pPr>
  </w:style>
  <w:style w:type="paragraph" w:customStyle="1" w:styleId="Bullet1">
    <w:name w:val="Bullet 1"/>
    <w:basedOn w:val="a2"/>
    <w:rsid w:val="00085E52"/>
    <w:pPr>
      <w:numPr>
        <w:numId w:val="13"/>
      </w:numPr>
      <w:spacing w:before="60" w:after="60"/>
    </w:pPr>
    <w:rPr>
      <w:rFonts w:ascii="Arial" w:eastAsia="Times New Roman" w:hAnsi="Arial" w:cs="Angsana New"/>
      <w:bCs/>
      <w:kern w:val="0"/>
      <w:szCs w:val="20"/>
      <w:lang w:eastAsia="en-US"/>
    </w:rPr>
  </w:style>
  <w:style w:type="numbering" w:customStyle="1" w:styleId="StyleNumbered1">
    <w:name w:val="Style Numbered1"/>
    <w:basedOn w:val="a6"/>
    <w:rsid w:val="00085E52"/>
    <w:pPr>
      <w:numPr>
        <w:numId w:val="14"/>
      </w:numPr>
    </w:pPr>
  </w:style>
  <w:style w:type="character" w:customStyle="1" w:styleId="ABLOCKPARAChar">
    <w:name w:val="A BLOCK PARA Char"/>
    <w:link w:val="ABLOCKPARA"/>
    <w:rsid w:val="00085E52"/>
    <w:rPr>
      <w:rFonts w:ascii="Book Antiqua" w:eastAsia="MS Mincho" w:hAnsi="Book Antiqua"/>
      <w:sz w:val="22"/>
      <w:lang w:eastAsia="ja-JP"/>
    </w:rPr>
  </w:style>
  <w:style w:type="numbering" w:customStyle="1" w:styleId="StyleOutlinenumbered">
    <w:name w:val="Style Outline numbered"/>
    <w:basedOn w:val="a6"/>
    <w:rsid w:val="00085E52"/>
    <w:pPr>
      <w:numPr>
        <w:numId w:val="16"/>
      </w:numPr>
    </w:pPr>
  </w:style>
  <w:style w:type="numbering" w:customStyle="1" w:styleId="StyleOutlinenumbered1">
    <w:name w:val="Style Outline numbered1"/>
    <w:basedOn w:val="a6"/>
    <w:rsid w:val="00085E52"/>
    <w:pPr>
      <w:numPr>
        <w:numId w:val="17"/>
      </w:numPr>
    </w:pPr>
  </w:style>
  <w:style w:type="paragraph" w:customStyle="1" w:styleId="Appendix1">
    <w:name w:val="Appendix 1"/>
    <w:basedOn w:val="a2"/>
    <w:next w:val="a2"/>
    <w:rsid w:val="00085E52"/>
    <w:pPr>
      <w:numPr>
        <w:numId w:val="18"/>
      </w:numPr>
      <w:tabs>
        <w:tab w:val="num" w:pos="360"/>
      </w:tabs>
      <w:ind w:left="360" w:hanging="360"/>
    </w:pPr>
    <w:rPr>
      <w:rFonts w:ascii="Arial" w:eastAsia="Times New Roman" w:hAnsi="Arial"/>
      <w:b/>
      <w:color w:val="000080"/>
      <w:kern w:val="0"/>
      <w:sz w:val="28"/>
      <w:szCs w:val="20"/>
      <w:lang w:eastAsia="en-US"/>
    </w:rPr>
  </w:style>
  <w:style w:type="paragraph" w:customStyle="1" w:styleId="BodyTextBullet">
    <w:name w:val="Body Text Bullet"/>
    <w:basedOn w:val="af"/>
    <w:rsid w:val="00085E52"/>
    <w:pPr>
      <w:numPr>
        <w:numId w:val="19"/>
      </w:numPr>
      <w:spacing w:after="120"/>
    </w:pPr>
    <w:rPr>
      <w:rFonts w:ascii="Arial" w:eastAsia="Times New Roman" w:hAnsi="Arial"/>
      <w:color w:val="000000"/>
      <w:kern w:val="0"/>
      <w:szCs w:val="20"/>
      <w:lang w:eastAsia="en-US"/>
    </w:rPr>
  </w:style>
  <w:style w:type="table" w:customStyle="1" w:styleId="1c">
    <w:name w:val="옅은 음영1"/>
    <w:basedOn w:val="a5"/>
    <w:uiPriority w:val="60"/>
    <w:rsid w:val="00085E52"/>
    <w:rPr>
      <w:rFonts w:ascii="Times New Roman" w:eastAsia="MS Mincho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tn">
    <w:name w:val="atn"/>
    <w:rsid w:val="00085E52"/>
  </w:style>
  <w:style w:type="character" w:customStyle="1" w:styleId="gt-icon-text1">
    <w:name w:val="gt-icon-text1"/>
    <w:rsid w:val="00085E52"/>
  </w:style>
  <w:style w:type="paragraph" w:styleId="afffb">
    <w:name w:val="No Spacing"/>
    <w:link w:val="Charf7"/>
    <w:uiPriority w:val="1"/>
    <w:qFormat/>
    <w:rsid w:val="00085E52"/>
    <w:rPr>
      <w:rFonts w:hAnsi="Lucida Sans Unicode"/>
      <w:kern w:val="2"/>
      <w:szCs w:val="22"/>
    </w:rPr>
  </w:style>
  <w:style w:type="character" w:customStyle="1" w:styleId="Charf7">
    <w:name w:val="간격 없음 Char"/>
    <w:link w:val="afffb"/>
    <w:uiPriority w:val="1"/>
    <w:rsid w:val="00085E52"/>
    <w:rPr>
      <w:rFonts w:hAnsi="Lucida Sans Unicode"/>
      <w:kern w:val="2"/>
      <w:szCs w:val="22"/>
    </w:rPr>
  </w:style>
  <w:style w:type="character" w:customStyle="1" w:styleId="1Char1">
    <w:name w:val="제목 1 Char1"/>
    <w:aliases w:val="H1 Char1,PIM 1 Char1,h1 Char1,标题 11 Char1,标书1 Char1,L1 Char1,boc Char1,Section Head Char1,l1 Char1,1 Char1,Heading 0 Char1,章节 Char1,Heading 11 Char1,level 1 Char1,Level 1 Head Char1,1. heading 1 Char1,标准章 Char1,Huvudrubrik Char1,h11 Char1"/>
    <w:uiPriority w:val="9"/>
    <w:rsid w:val="00085E52"/>
    <w:rPr>
      <w:rFonts w:ascii="Cambria" w:eastAsia="맑은 고딕" w:hAnsi="Cambria" w:cs="Times New Roman"/>
      <w:sz w:val="28"/>
      <w:szCs w:val="28"/>
      <w:lang w:eastAsia="ja-JP"/>
    </w:rPr>
  </w:style>
  <w:style w:type="character" w:customStyle="1" w:styleId="2Char10">
    <w:name w:val="제목 2 Char1"/>
    <w:aliases w:val="H2 Char1,PIM2 Char1,Heading 2 Hidden Char1,Heading 2 CCBS Char1,Titre3 Char1,HD2 Char1,sect 1.2 Char1,H21 Char1,sect 1.21 Char1,H22 Char1,sect 1.22 Char1,H211 Char1,sect 1.211 Char1,H23 Char1,sect 1.23 Char1,H212 Char1,sect 1.212 Char1,2 Char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3Char10">
    <w:name w:val="제목 3 Char1"/>
    <w:aliases w:val="h3 Char1,H3 Char1,level_3 Char1,PIM 3 Char1,Level 3 Head Char1,Heading 3 - old Char1,sect1.2.3 Char1,sect1.2.31 Char1,sect1.2.32 Char1,sect1.2.311 Char1,sect1.2.33 Char1,sect1.2.312 Char1,1.1.1 Heading 3 Char1,3 Char1,Bold Head Char1,bh Char1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4Char1">
    <w:name w:val="제목 4 Char1"/>
    <w:aliases w:val="PIM 4 Char1,H4 Char1,h4 Char1,1.1.1.1 Heading 4 Char1,bullet Char1,bl Char1,bb Char1,sect 1.2.3.4 Char1,Ref Heading 1 Char1,rh1 Char1,Heading sql Char1,Heading Four Char1,4 Char1,h41 Char1,h42 Char1,h43 Char1,h411 Char1,h44 Char1,h412 Char1"/>
    <w:uiPriority w:val="9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5Char1">
    <w:name w:val="제목 5 Char1"/>
    <w:aliases w:val="L1 Heading 5 Char,H5 Char,5 Char,l5 Char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6Char1">
    <w:name w:val="제목 6 Char1"/>
    <w:aliases w:val="H6 Char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7Char1">
    <w:name w:val="제목 7 Char1"/>
    <w:aliases w:val="L1 Heading 7 Char"/>
    <w:semiHidden/>
    <w:rsid w:val="00085E52"/>
    <w:rPr>
      <w:rFonts w:ascii="Arial" w:hAnsi="Arial"/>
      <w:sz w:val="22"/>
      <w:lang w:eastAsia="ja-JP"/>
    </w:rPr>
  </w:style>
  <w:style w:type="character" w:customStyle="1" w:styleId="8Char1">
    <w:name w:val="제목 8 Char1"/>
    <w:aliases w:val="L1 Heading 8 Char"/>
    <w:semiHidden/>
    <w:rsid w:val="00085E52"/>
    <w:rPr>
      <w:rFonts w:ascii="Arial" w:hAnsi="Arial"/>
      <w:sz w:val="22"/>
      <w:lang w:eastAsia="ja-JP"/>
    </w:rPr>
  </w:style>
  <w:style w:type="character" w:customStyle="1" w:styleId="9Char1">
    <w:name w:val="제목 9 Char1"/>
    <w:aliases w:val="L1 Heading 9 Char"/>
    <w:semiHidden/>
    <w:rsid w:val="00085E52"/>
    <w:rPr>
      <w:rFonts w:ascii="Arial" w:hAnsi="Arial"/>
      <w:sz w:val="22"/>
      <w:lang w:eastAsia="ja-JP"/>
    </w:rPr>
  </w:style>
  <w:style w:type="table" w:customStyle="1" w:styleId="1-11">
    <w:name w:val="중간 음영 1 - 강조색 11"/>
    <w:basedOn w:val="a5"/>
    <w:uiPriority w:val="63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xureTableHeaderText">
    <w:name w:val="AxureTableHeaderText"/>
    <w:basedOn w:val="a2"/>
    <w:rsid w:val="00085E52"/>
    <w:pPr>
      <w:spacing w:before="60" w:after="60"/>
    </w:pPr>
    <w:rPr>
      <w:rFonts w:ascii="Calibri" w:hAnsi="Calibri" w:cs="Arial"/>
      <w:b/>
      <w:color w:val="FFFFFF"/>
      <w:kern w:val="0"/>
      <w:szCs w:val="24"/>
      <w:lang w:eastAsia="en-US"/>
    </w:rPr>
  </w:style>
  <w:style w:type="paragraph" w:customStyle="1" w:styleId="AxureTableNormalText">
    <w:name w:val="AxureTableNormalText"/>
    <w:basedOn w:val="a2"/>
    <w:rsid w:val="00085E52"/>
    <w:pPr>
      <w:spacing w:before="60" w:after="60"/>
    </w:pPr>
    <w:rPr>
      <w:rFonts w:ascii="Calibri" w:hAnsi="Calibri" w:cs="Arial"/>
      <w:kern w:val="0"/>
      <w:sz w:val="16"/>
      <w:szCs w:val="24"/>
      <w:lang w:eastAsia="en-US"/>
    </w:rPr>
  </w:style>
  <w:style w:type="character" w:customStyle="1" w:styleId="kn">
    <w:name w:val="kn"/>
    <w:rsid w:val="00085E52"/>
  </w:style>
  <w:style w:type="paragraph" w:styleId="1d">
    <w:name w:val="index 1"/>
    <w:basedOn w:val="a2"/>
    <w:next w:val="a2"/>
    <w:autoRedefine/>
    <w:uiPriority w:val="99"/>
    <w:unhideWhenUsed/>
    <w:rsid w:val="00085E52"/>
    <w:pPr>
      <w:ind w:left="200" w:hanging="200"/>
    </w:pPr>
    <w:rPr>
      <w:rFonts w:ascii="Lucida Sans Unicode" w:hAnsi="Lucida Sans Unicode" w:cs="Lucida Sans Unicode"/>
      <w:sz w:val="18"/>
      <w:szCs w:val="18"/>
    </w:rPr>
  </w:style>
  <w:style w:type="character" w:customStyle="1" w:styleId="afffc">
    <w:name w:val="표본문내용"/>
    <w:rsid w:val="00085E52"/>
    <w:rPr>
      <w:rFonts w:ascii="굴림" w:eastAsia="굴림" w:hAnsi="굴림" w:cs="굴림"/>
      <w:sz w:val="20"/>
      <w:szCs w:val="20"/>
    </w:rPr>
  </w:style>
  <w:style w:type="character" w:customStyle="1" w:styleId="Char2">
    <w:name w:val="목록 단락 Char"/>
    <w:link w:val="ab"/>
    <w:uiPriority w:val="34"/>
    <w:rsid w:val="00085E52"/>
    <w:rPr>
      <w:kern w:val="2"/>
      <w:szCs w:val="22"/>
    </w:rPr>
  </w:style>
  <w:style w:type="paragraph" w:customStyle="1" w:styleId="xl66">
    <w:name w:val="xl66"/>
    <w:basedOn w:val="a2"/>
    <w:rsid w:val="00085E5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68">
    <w:name w:val="xl68"/>
    <w:basedOn w:val="a2"/>
    <w:rsid w:val="00085E52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69">
    <w:name w:val="xl69"/>
    <w:basedOn w:val="a2"/>
    <w:rsid w:val="00085E5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70">
    <w:name w:val="xl70"/>
    <w:basedOn w:val="a2"/>
    <w:rsid w:val="00085E52"/>
    <w:pPr>
      <w:pBdr>
        <w:top w:val="single" w:sz="4" w:space="0" w:color="808080"/>
        <w:left w:val="single" w:sz="4" w:space="7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71">
    <w:name w:val="xl71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2">
    <w:name w:val="xl72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3">
    <w:name w:val="xl73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1e">
    <w:name w:val="스타일1"/>
    <w:basedOn w:val="30"/>
    <w:link w:val="1Char0"/>
    <w:qFormat/>
    <w:rsid w:val="00085E52"/>
    <w:pPr>
      <w:tabs>
        <w:tab w:val="num" w:pos="993"/>
      </w:tabs>
      <w:spacing w:before="240" w:after="60"/>
      <w:ind w:leftChars="0" w:left="993" w:firstLineChars="0" w:firstLine="0"/>
    </w:pPr>
    <w:rPr>
      <w:rFonts w:ascii="Arial" w:hAnsi="Arial" w:cs="Arial"/>
      <w:b/>
      <w:bCs/>
      <w:kern w:val="0"/>
      <w:sz w:val="26"/>
      <w:szCs w:val="26"/>
    </w:rPr>
  </w:style>
  <w:style w:type="character" w:customStyle="1" w:styleId="1Char0">
    <w:name w:val="스타일1 Char"/>
    <w:link w:val="1e"/>
    <w:rsid w:val="00085E52"/>
    <w:rPr>
      <w:rFonts w:ascii="Arial" w:hAnsi="Arial" w:cs="Arial"/>
      <w:b/>
      <w:bCs/>
      <w:sz w:val="26"/>
      <w:szCs w:val="26"/>
    </w:rPr>
  </w:style>
  <w:style w:type="paragraph" w:customStyle="1" w:styleId="xl74">
    <w:name w:val="xl74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rialArial12pt001">
    <w:name w:val="스타일 (영어) Arial (한글) 돋움 (양방향) Arial 12 pt 내어쓰기:  0.01 글자"/>
    <w:basedOn w:val="a2"/>
    <w:autoRedefine/>
    <w:rsid w:val="00085E52"/>
    <w:rPr>
      <w:rFonts w:ascii="Arial" w:hAnsi="Arial" w:cs="바탕"/>
      <w:kern w:val="0"/>
      <w:sz w:val="22"/>
      <w:szCs w:val="20"/>
      <w:lang w:val="en-GB"/>
    </w:rPr>
  </w:style>
  <w:style w:type="paragraph" w:customStyle="1" w:styleId="paragraph1">
    <w:name w:val="paragraph 1"/>
    <w:rsid w:val="00085E52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Times New Roman" w:eastAsia="바탕체" w:hAnsi="Times New Roman"/>
    </w:rPr>
  </w:style>
  <w:style w:type="table" w:customStyle="1" w:styleId="ktdstable1">
    <w:name w:val="ktds table1"/>
    <w:basedOn w:val="a5"/>
    <w:uiPriority w:val="99"/>
    <w:rsid w:val="00085E52"/>
    <w:pPr>
      <w:jc w:val="center"/>
    </w:pPr>
    <w:rPr>
      <w:rFonts w:hAnsi="Times New Roman"/>
    </w:rPr>
    <w:tblPr>
      <w:jc w:val="center"/>
      <w:tblInd w:w="0" w:type="dxa"/>
      <w:tblBorders>
        <w:bottom w:val="single" w:sz="18" w:space="0" w:color="A6A6A6"/>
        <w:insideH w:val="single" w:sz="8" w:space="0" w:color="A6A6A6"/>
        <w:insideV w:val="single" w:sz="8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eastAsia="맑은 고딕"/>
        <w:b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A6A6A6"/>
          <w:tl2br w:val="nil"/>
          <w:tr2bl w:val="nil"/>
        </w:tcBorders>
        <w:shd w:val="clear" w:color="auto" w:fill="D9D9D9"/>
      </w:tcPr>
    </w:tblStylePr>
    <w:tblStylePr w:type="lastRow">
      <w:rPr>
        <w:rFonts w:eastAsia="맑은 고딕"/>
        <w:sz w:val="20"/>
      </w:rPr>
      <w:tblPr/>
      <w:tcPr>
        <w:tcBorders>
          <w:top w:val="nil"/>
          <w:left w:val="nil"/>
          <w:bottom w:val="single" w:sz="48" w:space="0" w:color="A6A6A6"/>
          <w:right w:val="nil"/>
          <w:insideH w:val="nil"/>
          <w:insideV w:val="single" w:sz="8" w:space="0" w:color="A6A6A6"/>
          <w:tl2br w:val="nil"/>
          <w:tr2bl w:val="nil"/>
        </w:tcBorders>
      </w:tcPr>
    </w:tblStylePr>
  </w:style>
  <w:style w:type="paragraph" w:customStyle="1" w:styleId="acn-TextT">
    <w:name w:val="acn-Text (T)"/>
    <w:rsid w:val="001C49F5"/>
    <w:pPr>
      <w:spacing w:before="120" w:after="120" w:line="260" w:lineRule="atLeast"/>
      <w:ind w:left="397"/>
    </w:pPr>
    <w:rPr>
      <w:rFonts w:ascii="Arial" w:hAnsi="Arial"/>
      <w:noProof/>
      <w:color w:val="000000"/>
      <w:lang w:eastAsia="en-US"/>
    </w:rPr>
  </w:style>
  <w:style w:type="paragraph" w:styleId="afffd">
    <w:name w:val="table of figures"/>
    <w:basedOn w:val="a2"/>
    <w:next w:val="a2"/>
    <w:uiPriority w:val="99"/>
    <w:unhideWhenUsed/>
    <w:rsid w:val="00584984"/>
    <w:pPr>
      <w:ind w:leftChars="400" w:left="400" w:hangingChars="200" w:hanging="200"/>
    </w:pPr>
  </w:style>
  <w:style w:type="character" w:customStyle="1" w:styleId="UnresolvedMention">
    <w:name w:val="Unresolved Mention"/>
    <w:basedOn w:val="a4"/>
    <w:uiPriority w:val="99"/>
    <w:semiHidden/>
    <w:unhideWhenUsed/>
    <w:rsid w:val="005C4B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9"/>
    <w:qFormat/>
    <w:rsid w:val="00744A91"/>
    <w:rPr>
      <w:kern w:val="2"/>
      <w:szCs w:val="22"/>
    </w:rPr>
  </w:style>
  <w:style w:type="paragraph" w:styleId="11">
    <w:name w:val="heading 1"/>
    <w:aliases w:val="H1,PIM 1,h1,标题 11,标书1,L1,boc,Section Head,l1,1,Heading 0,章节,Heading 11,level 1,Level 1 Head,1. heading 1,标准章,Huvudrubrik,heading 1,h11,h12,h13,h14,h15,h16,h17,h111,h121,h131,h141,h151,h161,h18,h112,h122,h132,h142,h152,h162,h19,h113,h123,S,h133"/>
    <w:basedOn w:val="a2"/>
    <w:next w:val="a2"/>
    <w:link w:val="1Char"/>
    <w:qFormat/>
    <w:rsid w:val="00085E52"/>
    <w:pPr>
      <w:keepNext/>
      <w:outlineLvl w:val="0"/>
    </w:pPr>
    <w:rPr>
      <w:sz w:val="28"/>
      <w:szCs w:val="28"/>
    </w:rPr>
  </w:style>
  <w:style w:type="paragraph" w:styleId="21">
    <w:name w:val="heading 2"/>
    <w:aliases w:val="H2,PIM2,Heading 2 Hidden,Heading 2 CCBS,Titre3,HD2,sect 1.2,H21,sect 1.21,H22,sect 1.22,H211,sect 1.211,H23,sect 1.23,H212,sect 1.212,h2,第一章 标题 2,DO,h21,heading 21,h22,h23,THeading 2,heading 2,ISO1,Underrubrik1,prop2,UNDERRUBRIK 1-2,2,headline"/>
    <w:basedOn w:val="a2"/>
    <w:next w:val="a2"/>
    <w:link w:val="2Char"/>
    <w:qFormat/>
    <w:rsid w:val="00085E52"/>
    <w:pPr>
      <w:keepNext/>
      <w:outlineLvl w:val="1"/>
    </w:pPr>
  </w:style>
  <w:style w:type="paragraph" w:styleId="30">
    <w:name w:val="heading 3"/>
    <w:aliases w:val="h3,H3,level_3,PIM 3,Level 3 Head,Heading 3 - old,sect1.2.3,sect1.2.31,sect1.2.32,sect1.2.311,sect1.2.33,sect1.2.312,1.1.1 Heading 3,3,Bold Head,bh,ISO2,l3,CT,L3,3rd level,1.1.1,BOD 0,Heading Three,heading 3,h31,h32,THeading 3,Kop 3V,1.2.3.,Alt"/>
    <w:basedOn w:val="a2"/>
    <w:next w:val="a2"/>
    <w:link w:val="3Char"/>
    <w:uiPriority w:val="9"/>
    <w:unhideWhenUsed/>
    <w:qFormat/>
    <w:rsid w:val="00085E52"/>
    <w:pPr>
      <w:keepNext/>
      <w:ind w:leftChars="300" w:left="300" w:hangingChars="200" w:hanging="2000"/>
      <w:outlineLvl w:val="2"/>
    </w:pPr>
  </w:style>
  <w:style w:type="paragraph" w:styleId="4">
    <w:name w:val="heading 4"/>
    <w:aliases w:val="PIM 4,H4,h4,1.1.1.1 Heading 4,bullet,bl,bb,sect 1.2.3.4,Ref Heading 1,rh1,Heading sql,Heading Four,4,h41,h42,h43,h411,h44,h412,h45,h413,h46,h414,h47,h48,h415,h49,h410,h416,h417,h418,h419,h420,h4110,h421,4heading,heading 4,标题 4 Char,h431,h441,a"/>
    <w:basedOn w:val="a2"/>
    <w:next w:val="a2"/>
    <w:link w:val="4Char"/>
    <w:qFormat/>
    <w:rsid w:val="00085E5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kern w:val="0"/>
      <w:sz w:val="28"/>
      <w:szCs w:val="28"/>
      <w:lang w:eastAsia="en-US"/>
    </w:rPr>
  </w:style>
  <w:style w:type="paragraph" w:styleId="5">
    <w:name w:val="heading 5"/>
    <w:aliases w:val="L1 Heading 5,H5,5,l5"/>
    <w:basedOn w:val="a2"/>
    <w:next w:val="a2"/>
    <w:link w:val="5Char"/>
    <w:qFormat/>
    <w:rsid w:val="00085E52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aliases w:val="H6"/>
    <w:basedOn w:val="a2"/>
    <w:next w:val="a3"/>
    <w:link w:val="6Char"/>
    <w:qFormat/>
    <w:rsid w:val="00EF6C54"/>
    <w:pPr>
      <w:keepNext/>
      <w:numPr>
        <w:ilvl w:val="5"/>
        <w:numId w:val="3"/>
      </w:numPr>
      <w:adjustRightInd w:val="0"/>
      <w:spacing w:line="360" w:lineRule="atLeast"/>
      <w:textAlignment w:val="baseline"/>
      <w:outlineLvl w:val="5"/>
    </w:pPr>
    <w:rPr>
      <w:rFonts w:ascii="Times New Roman" w:eastAsia="굴림" w:hAnsi="Times New Roman"/>
      <w:b/>
      <w:spacing w:val="-6"/>
      <w:w w:val="95"/>
      <w:kern w:val="0"/>
      <w:sz w:val="22"/>
      <w:szCs w:val="20"/>
    </w:rPr>
  </w:style>
  <w:style w:type="paragraph" w:styleId="7">
    <w:name w:val="heading 7"/>
    <w:aliases w:val="L1 Heading 7"/>
    <w:basedOn w:val="a2"/>
    <w:next w:val="a3"/>
    <w:link w:val="7Char"/>
    <w:qFormat/>
    <w:rsid w:val="00EF6C54"/>
    <w:pPr>
      <w:keepNext/>
      <w:numPr>
        <w:ilvl w:val="6"/>
        <w:numId w:val="3"/>
      </w:numPr>
      <w:adjustRightInd w:val="0"/>
      <w:spacing w:line="360" w:lineRule="atLeast"/>
      <w:textAlignment w:val="baseline"/>
      <w:outlineLvl w:val="6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8">
    <w:name w:val="heading 8"/>
    <w:aliases w:val="L1 Heading 8"/>
    <w:basedOn w:val="a2"/>
    <w:next w:val="a3"/>
    <w:link w:val="8Char"/>
    <w:qFormat/>
    <w:rsid w:val="00EF6C54"/>
    <w:pPr>
      <w:keepNext/>
      <w:numPr>
        <w:ilvl w:val="7"/>
        <w:numId w:val="3"/>
      </w:numPr>
      <w:adjustRightInd w:val="0"/>
      <w:spacing w:line="360" w:lineRule="atLeast"/>
      <w:textAlignment w:val="baseline"/>
      <w:outlineLvl w:val="7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9">
    <w:name w:val="heading 9"/>
    <w:aliases w:val="L1 Heading 9"/>
    <w:basedOn w:val="a2"/>
    <w:next w:val="a3"/>
    <w:link w:val="9Char"/>
    <w:qFormat/>
    <w:rsid w:val="00EF6C54"/>
    <w:pPr>
      <w:keepNext/>
      <w:numPr>
        <w:ilvl w:val="8"/>
        <w:numId w:val="3"/>
      </w:numPr>
      <w:adjustRightInd w:val="0"/>
      <w:spacing w:line="360" w:lineRule="atLeast"/>
      <w:textAlignment w:val="baseline"/>
      <w:outlineLvl w:val="8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F12B4"/>
  </w:style>
  <w:style w:type="paragraph" w:styleId="a8">
    <w:name w:val="footer"/>
    <w:aliases w:val="footer odd"/>
    <w:basedOn w:val="a2"/>
    <w:link w:val="Char0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footer odd Char"/>
    <w:basedOn w:val="a4"/>
    <w:link w:val="a8"/>
    <w:rsid w:val="00FF12B4"/>
  </w:style>
  <w:style w:type="paragraph" w:styleId="a9">
    <w:name w:val="Balloon Text"/>
    <w:basedOn w:val="a2"/>
    <w:link w:val="Char1"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9"/>
    <w:rsid w:val="00FF12B4"/>
    <w:rPr>
      <w:rFonts w:ascii="맑은 고딕" w:eastAsia="맑은 고딕" w:hAnsi="맑은 고딕" w:cs="Times New Roman"/>
      <w:sz w:val="18"/>
      <w:szCs w:val="18"/>
    </w:rPr>
  </w:style>
  <w:style w:type="table" w:styleId="aa">
    <w:name w:val="Table Grid"/>
    <w:basedOn w:val="a5"/>
    <w:rsid w:val="00FF1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2"/>
    <w:link w:val="Char2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b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b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b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1">
    <w:name w:val="소제목"/>
    <w:basedOn w:val="ab"/>
    <w:uiPriority w:val="2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2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c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customStyle="1" w:styleId="ad">
    <w:name w:val="큰제목"/>
    <w:basedOn w:val="a2"/>
    <w:rsid w:val="000A3DC8"/>
    <w:pPr>
      <w:adjustRightInd w:val="0"/>
      <w:spacing w:line="360" w:lineRule="atLeast"/>
      <w:jc w:val="center"/>
      <w:textAlignment w:val="baseline"/>
    </w:pPr>
    <w:rPr>
      <w:rFonts w:ascii="Arial" w:eastAsia="굴림" w:hAnsi="Arial"/>
      <w:b/>
      <w:spacing w:val="-6"/>
      <w:w w:val="95"/>
      <w:kern w:val="0"/>
      <w:sz w:val="60"/>
      <w:szCs w:val="20"/>
    </w:rPr>
  </w:style>
  <w:style w:type="paragraph" w:customStyle="1" w:styleId="ae">
    <w:name w:val="표준돋움"/>
    <w:basedOn w:val="a2"/>
    <w:next w:val="a2"/>
    <w:rsid w:val="000A3DC8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10">
    <w:name w:val="스타일 제목 1 + 굴림"/>
    <w:basedOn w:val="a2"/>
    <w:next w:val="af"/>
    <w:autoRedefine/>
    <w:rsid w:val="000A3DC8"/>
    <w:pPr>
      <w:numPr>
        <w:numId w:val="2"/>
      </w:numPr>
      <w:tabs>
        <w:tab w:val="left" w:pos="426"/>
      </w:tabs>
      <w:adjustRightInd w:val="0"/>
      <w:spacing w:line="360" w:lineRule="auto"/>
      <w:ind w:hanging="760"/>
      <w:textAlignment w:val="baseline"/>
      <w:outlineLvl w:val="0"/>
    </w:pPr>
    <w:rPr>
      <w:rFonts w:ascii="돋움" w:eastAsia="돋움" w:hAnsi="돋움"/>
      <w:b/>
      <w:bCs/>
      <w:spacing w:val="-6"/>
      <w:kern w:val="0"/>
      <w:sz w:val="32"/>
      <w:szCs w:val="32"/>
    </w:rPr>
  </w:style>
  <w:style w:type="character" w:styleId="af0">
    <w:name w:val="Strong"/>
    <w:qFormat/>
    <w:rsid w:val="000A3DC8"/>
    <w:rPr>
      <w:b/>
      <w:bCs/>
    </w:rPr>
  </w:style>
  <w:style w:type="paragraph" w:styleId="af">
    <w:name w:val="Body Text"/>
    <w:basedOn w:val="a2"/>
    <w:link w:val="Char3"/>
    <w:uiPriority w:val="99"/>
    <w:unhideWhenUsed/>
    <w:rsid w:val="000A3DC8"/>
    <w:pPr>
      <w:spacing w:after="180"/>
    </w:pPr>
  </w:style>
  <w:style w:type="character" w:customStyle="1" w:styleId="Char3">
    <w:name w:val="본문 Char"/>
    <w:link w:val="af"/>
    <w:uiPriority w:val="99"/>
    <w:rsid w:val="000A3DC8"/>
    <w:rPr>
      <w:kern w:val="2"/>
      <w:szCs w:val="22"/>
    </w:rPr>
  </w:style>
  <w:style w:type="paragraph" w:customStyle="1" w:styleId="Bullet">
    <w:name w:val="Bullet"/>
    <w:basedOn w:val="a2"/>
    <w:rsid w:val="000A3DC8"/>
    <w:pPr>
      <w:tabs>
        <w:tab w:val="left" w:pos="720"/>
      </w:tabs>
      <w:spacing w:before="120"/>
      <w:ind w:left="720" w:right="360" w:hanging="36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204cm">
    <w:name w:val="스타일 스타일 본문 + 굴림 + 돋움 왼쪽:  2.04 cm"/>
    <w:basedOn w:val="a2"/>
    <w:link w:val="204cmChar"/>
    <w:rsid w:val="000A3DC8"/>
    <w:pPr>
      <w:adjustRightInd w:val="0"/>
      <w:spacing w:after="180" w:line="360" w:lineRule="atLeast"/>
      <w:ind w:left="851"/>
      <w:contextualSpacing/>
      <w:textAlignment w:val="baseline"/>
    </w:pPr>
    <w:rPr>
      <w:rFonts w:ascii="돋움" w:eastAsia="돋움" w:hAnsi="돋움" w:cs="바탕"/>
      <w:kern w:val="0"/>
      <w:sz w:val="22"/>
    </w:rPr>
  </w:style>
  <w:style w:type="paragraph" w:customStyle="1" w:styleId="31">
    <w:name w:val="스타일3"/>
    <w:basedOn w:val="a2"/>
    <w:rsid w:val="000A3DC8"/>
    <w:pPr>
      <w:spacing w:line="240" w:lineRule="atLeast"/>
      <w:ind w:left="800" w:hanging="400"/>
    </w:pPr>
    <w:rPr>
      <w:rFonts w:ascii="돋움" w:eastAsia="돋움" w:hAnsi="돋움"/>
      <w:spacing w:val="-8"/>
      <w:kern w:val="28"/>
      <w:szCs w:val="20"/>
    </w:rPr>
  </w:style>
  <w:style w:type="paragraph" w:customStyle="1" w:styleId="11pt">
    <w:name w:val="스타일 스타일 본문 + 굴림 + 돋움 11 pt"/>
    <w:basedOn w:val="a2"/>
    <w:rsid w:val="009E2CED"/>
    <w:pPr>
      <w:adjustRightInd w:val="0"/>
      <w:spacing w:after="180" w:line="360" w:lineRule="atLeast"/>
      <w:ind w:left="794"/>
      <w:contextualSpacing/>
      <w:textAlignment w:val="baseline"/>
    </w:pPr>
    <w:rPr>
      <w:rFonts w:ascii="돋움" w:eastAsia="돋움" w:hAnsi="돋움"/>
      <w:kern w:val="0"/>
      <w:sz w:val="22"/>
    </w:rPr>
  </w:style>
  <w:style w:type="paragraph" w:customStyle="1" w:styleId="af1">
    <w:name w:val="스타일 스타일 본문 + 굴림 + 돋움"/>
    <w:basedOn w:val="a2"/>
    <w:rsid w:val="00B7269D"/>
    <w:pPr>
      <w:adjustRightInd w:val="0"/>
      <w:spacing w:after="180" w:line="360" w:lineRule="atLeast"/>
      <w:ind w:left="567"/>
      <w:contextualSpacing/>
      <w:textAlignment w:val="baseline"/>
    </w:pPr>
    <w:rPr>
      <w:rFonts w:ascii="돋움" w:eastAsia="돋움" w:hAnsi="돋움"/>
      <w:kern w:val="0"/>
      <w:sz w:val="22"/>
    </w:rPr>
  </w:style>
  <w:style w:type="character" w:customStyle="1" w:styleId="6Char">
    <w:name w:val="제목 6 Char"/>
    <w:aliases w:val="H6 Char1"/>
    <w:link w:val="6"/>
    <w:rsid w:val="00EF6C54"/>
    <w:rPr>
      <w:rFonts w:ascii="Times New Roman" w:eastAsia="굴림" w:hAnsi="Times New Roman"/>
      <w:b/>
      <w:spacing w:val="-6"/>
      <w:w w:val="95"/>
      <w:sz w:val="22"/>
    </w:rPr>
  </w:style>
  <w:style w:type="character" w:customStyle="1" w:styleId="7Char">
    <w:name w:val="제목 7 Char"/>
    <w:aliases w:val="L1 Heading 7 Char1"/>
    <w:link w:val="7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8Char">
    <w:name w:val="제목 8 Char"/>
    <w:aliases w:val="L1 Heading 8 Char1"/>
    <w:link w:val="8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9Char">
    <w:name w:val="제목 9 Char"/>
    <w:aliases w:val="L1 Heading 9 Char1"/>
    <w:link w:val="9"/>
    <w:rsid w:val="00EF6C54"/>
    <w:rPr>
      <w:rFonts w:ascii="Times New Roman" w:eastAsia="굴림" w:hAnsi="Times New Roman"/>
      <w:spacing w:val="-6"/>
      <w:w w:val="95"/>
      <w:sz w:val="22"/>
    </w:rPr>
  </w:style>
  <w:style w:type="paragraph" w:styleId="a3">
    <w:name w:val="Normal Indent"/>
    <w:basedOn w:val="a2"/>
    <w:unhideWhenUsed/>
    <w:rsid w:val="00EF6C54"/>
    <w:pPr>
      <w:ind w:leftChars="400" w:left="800"/>
    </w:pPr>
  </w:style>
  <w:style w:type="character" w:customStyle="1" w:styleId="204cmChar">
    <w:name w:val="스타일 스타일 본문 + 굴림 + 돋움 왼쪽:  2.04 cm Char"/>
    <w:link w:val="204cm"/>
    <w:rsid w:val="005F444B"/>
    <w:rPr>
      <w:rFonts w:ascii="돋움" w:eastAsia="돋움" w:hAnsi="돋움" w:cs="바탕"/>
      <w:sz w:val="22"/>
      <w:szCs w:val="22"/>
    </w:rPr>
  </w:style>
  <w:style w:type="paragraph" w:styleId="12">
    <w:name w:val="toc 1"/>
    <w:aliases w:val="Header 1"/>
    <w:basedOn w:val="a2"/>
    <w:next w:val="a2"/>
    <w:autoRedefine/>
    <w:uiPriority w:val="39"/>
    <w:qFormat/>
    <w:rsid w:val="00A04EBA"/>
    <w:pPr>
      <w:tabs>
        <w:tab w:val="right" w:leader="dot" w:pos="9016"/>
      </w:tabs>
    </w:pPr>
    <w:rPr>
      <w:rFonts w:ascii="Arial" w:hAnsi="Arial"/>
      <w:kern w:val="0"/>
      <w:szCs w:val="24"/>
      <w:lang w:eastAsia="en-US"/>
    </w:rPr>
  </w:style>
  <w:style w:type="paragraph" w:styleId="22">
    <w:name w:val="toc 2"/>
    <w:aliases w:val="Header 2"/>
    <w:basedOn w:val="a2"/>
    <w:next w:val="a2"/>
    <w:autoRedefine/>
    <w:uiPriority w:val="39"/>
    <w:qFormat/>
    <w:rsid w:val="007E2183"/>
    <w:pPr>
      <w:tabs>
        <w:tab w:val="left" w:pos="880"/>
        <w:tab w:val="right" w:leader="dot" w:pos="9016"/>
      </w:tabs>
      <w:ind w:left="200"/>
    </w:pPr>
    <w:rPr>
      <w:rFonts w:ascii="Arial" w:hAnsi="Arial"/>
      <w:kern w:val="0"/>
      <w:szCs w:val="24"/>
      <w:lang w:eastAsia="en-US"/>
    </w:rPr>
  </w:style>
  <w:style w:type="paragraph" w:styleId="32">
    <w:name w:val="toc 3"/>
    <w:aliases w:val="Header 3"/>
    <w:basedOn w:val="a2"/>
    <w:next w:val="a2"/>
    <w:autoRedefine/>
    <w:uiPriority w:val="39"/>
    <w:qFormat/>
    <w:rsid w:val="00085E52"/>
    <w:pPr>
      <w:ind w:left="400"/>
    </w:pPr>
    <w:rPr>
      <w:rFonts w:ascii="Arial" w:hAnsi="Arial"/>
      <w:kern w:val="0"/>
      <w:szCs w:val="24"/>
      <w:lang w:eastAsia="en-US"/>
    </w:rPr>
  </w:style>
  <w:style w:type="character" w:styleId="af2">
    <w:name w:val="Hyperlink"/>
    <w:uiPriority w:val="99"/>
    <w:rsid w:val="00085E52"/>
    <w:rPr>
      <w:color w:val="0000FF"/>
      <w:u w:val="single"/>
    </w:rPr>
  </w:style>
  <w:style w:type="character" w:customStyle="1" w:styleId="1Char">
    <w:name w:val="제목 1 Char"/>
    <w:aliases w:val="H1 Char,PIM 1 Char,h1 Char,标题 11 Char,标书1 Char,L1 Char,boc Char,Section Head Char,l1 Char,1 Char,Heading 0 Char,章节 Char,Heading 11 Char,level 1 Char,Level 1 Head Char,1. heading 1 Char,标准章 Char,Huvudrubrik Char,heading 1 Char,h11 Char,h12 Char"/>
    <w:link w:val="11"/>
    <w:rsid w:val="00085E52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085E52"/>
    <w:pPr>
      <w:keepLines/>
      <w:spacing w:before="480" w:line="276" w:lineRule="auto"/>
      <w:outlineLvl w:val="9"/>
    </w:pPr>
    <w:rPr>
      <w:b/>
      <w:bCs/>
      <w:color w:val="365F91"/>
      <w:kern w:val="0"/>
      <w:lang w:eastAsia="en-US"/>
    </w:rPr>
  </w:style>
  <w:style w:type="character" w:customStyle="1" w:styleId="2Char">
    <w:name w:val="제목 2 Char"/>
    <w:aliases w:val="H2 Char,PIM2 Char,Heading 2 Hidden Char,Heading 2 CCBS Char,Titre3 Char,HD2 Char,sect 1.2 Char,H21 Char,sect 1.21 Char,H22 Char,sect 1.22 Char,H211 Char,sect 1.211 Char,H23 Char,sect 1.23 Char,H212 Char,sect 1.212 Char,h2 Char,第一章 标题 2 Char"/>
    <w:link w:val="21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aliases w:val="h3 Char,H3 Char,level_3 Char,PIM 3 Char,Level 3 Head Char,Heading 3 - old Char,sect1.2.3 Char,sect1.2.31 Char,sect1.2.32 Char,sect1.2.311 Char,sect1.2.33 Char,sect1.2.312 Char,1.1.1 Heading 3 Char,3 Char,Bold Head Char,bh Char,ISO2 Char"/>
    <w:link w:val="30"/>
    <w:uiPriority w:val="9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4Char">
    <w:name w:val="제목 4 Char"/>
    <w:aliases w:val="PIM 4 Char,H4 Char,h4 Char,1.1.1.1 Heading 4 Char,bullet Char,bl Char,bb Char,sect 1.2.3.4 Char,Ref Heading 1 Char,rh1 Char,Heading sql Char,Heading Four Char,4 Char,h41 Char,h42 Char,h43 Char,h411 Char,h44 Char,h412 Char,h45 Char,h413 Char"/>
    <w:link w:val="4"/>
    <w:rsid w:val="00085E52"/>
    <w:rPr>
      <w:rFonts w:ascii="Arial" w:hAnsi="Arial"/>
      <w:b/>
      <w:bCs/>
      <w:sz w:val="28"/>
      <w:szCs w:val="28"/>
      <w:lang w:eastAsia="en-US"/>
    </w:rPr>
  </w:style>
  <w:style w:type="character" w:customStyle="1" w:styleId="5Char">
    <w:name w:val="제목 5 Char"/>
    <w:aliases w:val="L1 Heading 5 Char1,H5 Char1,5 Char1,l5 Char1"/>
    <w:link w:val="5"/>
    <w:rsid w:val="00085E52"/>
    <w:rPr>
      <w:rFonts w:ascii="Arial" w:hAnsi="Arial"/>
      <w:b/>
      <w:bCs/>
      <w:i/>
      <w:iCs/>
      <w:sz w:val="26"/>
      <w:szCs w:val="26"/>
      <w:lang w:eastAsia="en-US"/>
    </w:rPr>
  </w:style>
  <w:style w:type="character" w:styleId="af3">
    <w:name w:val="page number"/>
    <w:rsid w:val="00085E52"/>
  </w:style>
  <w:style w:type="character" w:styleId="af4">
    <w:name w:val="annotation reference"/>
    <w:rsid w:val="00085E52"/>
    <w:rPr>
      <w:sz w:val="16"/>
      <w:szCs w:val="16"/>
    </w:rPr>
  </w:style>
  <w:style w:type="paragraph" w:styleId="af5">
    <w:name w:val="annotation text"/>
    <w:basedOn w:val="a2"/>
    <w:link w:val="Char4"/>
    <w:rsid w:val="00085E52"/>
    <w:rPr>
      <w:rFonts w:ascii="Arial" w:hAnsi="Arial"/>
      <w:kern w:val="0"/>
      <w:szCs w:val="20"/>
      <w:lang w:eastAsia="en-US"/>
    </w:rPr>
  </w:style>
  <w:style w:type="character" w:customStyle="1" w:styleId="Char4">
    <w:name w:val="메모 텍스트 Char"/>
    <w:link w:val="af5"/>
    <w:rsid w:val="00085E52"/>
    <w:rPr>
      <w:rFonts w:ascii="Arial" w:hAnsi="Arial"/>
      <w:lang w:eastAsia="en-US"/>
    </w:rPr>
  </w:style>
  <w:style w:type="paragraph" w:styleId="af6">
    <w:name w:val="annotation subject"/>
    <w:basedOn w:val="af5"/>
    <w:next w:val="af5"/>
    <w:link w:val="Char5"/>
    <w:rsid w:val="00085E52"/>
    <w:rPr>
      <w:b/>
      <w:bCs/>
    </w:rPr>
  </w:style>
  <w:style w:type="character" w:customStyle="1" w:styleId="Char5">
    <w:name w:val="메모 주제 Char"/>
    <w:link w:val="af6"/>
    <w:rsid w:val="00085E52"/>
    <w:rPr>
      <w:rFonts w:ascii="Arial" w:hAnsi="Arial"/>
      <w:b/>
      <w:bCs/>
      <w:lang w:eastAsia="en-US"/>
    </w:rPr>
  </w:style>
  <w:style w:type="character" w:customStyle="1" w:styleId="CharChar6">
    <w:name w:val="Char Char6"/>
    <w:rsid w:val="00085E5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f7">
    <w:name w:val="Title"/>
    <w:basedOn w:val="a2"/>
    <w:next w:val="a2"/>
    <w:link w:val="Char6"/>
    <w:qFormat/>
    <w:rsid w:val="00085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6">
    <w:name w:val="제목 Char"/>
    <w:link w:val="af7"/>
    <w:rsid w:val="00085E5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8">
    <w:name w:val="footnote text"/>
    <w:basedOn w:val="a2"/>
    <w:link w:val="Char7"/>
    <w:rsid w:val="00085E52"/>
    <w:rPr>
      <w:rFonts w:ascii="Arial" w:hAnsi="Arial"/>
      <w:kern w:val="0"/>
      <w:szCs w:val="20"/>
      <w:lang w:eastAsia="en-US"/>
    </w:rPr>
  </w:style>
  <w:style w:type="character" w:customStyle="1" w:styleId="Char7">
    <w:name w:val="각주 텍스트 Char"/>
    <w:link w:val="af8"/>
    <w:rsid w:val="00085E52"/>
    <w:rPr>
      <w:rFonts w:ascii="Arial" w:hAnsi="Arial"/>
      <w:lang w:eastAsia="en-US"/>
    </w:rPr>
  </w:style>
  <w:style w:type="character" w:styleId="af9">
    <w:name w:val="footnote reference"/>
    <w:rsid w:val="00085E52"/>
    <w:rPr>
      <w:vertAlign w:val="superscript"/>
    </w:rPr>
  </w:style>
  <w:style w:type="paragraph" w:customStyle="1" w:styleId="StyleTitleCentered">
    <w:name w:val="Style Title + Centered"/>
    <w:basedOn w:val="af7"/>
    <w:rsid w:val="00085E52"/>
    <w:pPr>
      <w:jc w:val="center"/>
    </w:pPr>
    <w:rPr>
      <w:rFonts w:ascii="Arial" w:hAnsi="Arial"/>
      <w:szCs w:val="20"/>
    </w:rPr>
  </w:style>
  <w:style w:type="paragraph" w:styleId="afa">
    <w:name w:val="endnote text"/>
    <w:basedOn w:val="a2"/>
    <w:link w:val="Char8"/>
    <w:rsid w:val="00085E52"/>
    <w:rPr>
      <w:rFonts w:ascii="Arial" w:hAnsi="Arial"/>
      <w:kern w:val="0"/>
      <w:szCs w:val="20"/>
      <w:lang w:eastAsia="en-US"/>
    </w:rPr>
  </w:style>
  <w:style w:type="character" w:customStyle="1" w:styleId="Char8">
    <w:name w:val="미주 텍스트 Char"/>
    <w:link w:val="afa"/>
    <w:rsid w:val="00085E52"/>
    <w:rPr>
      <w:rFonts w:ascii="Arial" w:hAnsi="Arial"/>
      <w:lang w:eastAsia="en-US"/>
    </w:rPr>
  </w:style>
  <w:style w:type="character" w:styleId="afb">
    <w:name w:val="endnote reference"/>
    <w:rsid w:val="00085E52"/>
    <w:rPr>
      <w:vertAlign w:val="superscript"/>
    </w:rPr>
  </w:style>
  <w:style w:type="paragraph" w:customStyle="1" w:styleId="CustomerName">
    <w:name w:val="Customer Name"/>
    <w:basedOn w:val="a2"/>
    <w:rsid w:val="00085E52"/>
    <w:pPr>
      <w:tabs>
        <w:tab w:val="decimal" w:pos="4320"/>
      </w:tabs>
      <w:overflowPunct w:val="0"/>
      <w:adjustRightInd w:val="0"/>
      <w:spacing w:before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ProjectName">
    <w:name w:val="Project Name"/>
    <w:basedOn w:val="a2"/>
    <w:rsid w:val="00085E52"/>
    <w:pPr>
      <w:tabs>
        <w:tab w:val="decimal" w:pos="4320"/>
      </w:tabs>
      <w:overflowPunct w:val="0"/>
      <w:adjustRightInd w:val="0"/>
      <w:spacing w:after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Confidential">
    <w:name w:val="Confidential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Arial" w:hAnsi="Arial"/>
      <w:b/>
      <w:noProof/>
      <w:color w:val="000000"/>
      <w:kern w:val="0"/>
      <w:szCs w:val="18"/>
      <w:lang w:eastAsia="en-US"/>
    </w:rPr>
  </w:style>
  <w:style w:type="paragraph" w:customStyle="1" w:styleId="Publishdate">
    <w:name w:val="Publish date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Times New Roman" w:hAnsi="Times New Roman"/>
      <w:noProof/>
      <w:color w:val="000000"/>
      <w:kern w:val="0"/>
      <w:sz w:val="18"/>
      <w:szCs w:val="18"/>
      <w:lang w:eastAsia="en-US"/>
    </w:rPr>
  </w:style>
  <w:style w:type="paragraph" w:customStyle="1" w:styleId="Heading1nonumbering">
    <w:name w:val="Heading 1 no numbering"/>
    <w:basedOn w:val="11"/>
    <w:link w:val="HeadingnonumberingChar"/>
    <w:qFormat/>
    <w:rsid w:val="00085E52"/>
    <w:pPr>
      <w:spacing w:before="360" w:after="24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nonumberingChar">
    <w:name w:val="Heading no numbering Char"/>
    <w:link w:val="Heading1nonumbering"/>
    <w:rsid w:val="00085E5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Heading2nonumbering">
    <w:name w:val="Heading 2 no numbering"/>
    <w:basedOn w:val="21"/>
    <w:link w:val="Heading2nonumberingChar"/>
    <w:qFormat/>
    <w:rsid w:val="00085E52"/>
    <w:pPr>
      <w:spacing w:before="240" w:after="60"/>
    </w:pPr>
    <w:rPr>
      <w:rFonts w:cs="Arial"/>
      <w:b/>
      <w:bCs/>
      <w:iCs/>
      <w:kern w:val="0"/>
      <w:sz w:val="28"/>
      <w:szCs w:val="28"/>
    </w:rPr>
  </w:style>
  <w:style w:type="character" w:customStyle="1" w:styleId="Heading2nonumberingChar">
    <w:name w:val="Heading 2 no numbering Char"/>
    <w:link w:val="Heading2nonumbering"/>
    <w:rsid w:val="00085E52"/>
    <w:rPr>
      <w:rFonts w:cs="Arial"/>
      <w:b/>
      <w:bCs/>
      <w:iCs/>
      <w:sz w:val="28"/>
      <w:szCs w:val="28"/>
    </w:rPr>
  </w:style>
  <w:style w:type="paragraph" w:customStyle="1" w:styleId="CharChar1CharCharCharChar">
    <w:name w:val="Char Char1 Char Char Char Char"/>
    <w:basedOn w:val="a2"/>
    <w:semiHidden/>
    <w:rsid w:val="00085E52"/>
    <w:pPr>
      <w:spacing w:after="160" w:line="240" w:lineRule="exact"/>
    </w:pPr>
    <w:rPr>
      <w:rFonts w:ascii="Arial" w:hAnsi="Arial"/>
      <w:kern w:val="0"/>
      <w:sz w:val="22"/>
      <w:lang w:eastAsia="en-US"/>
    </w:rPr>
  </w:style>
  <w:style w:type="table" w:customStyle="1" w:styleId="Bytemobile">
    <w:name w:val="Bytemobile"/>
    <w:basedOn w:val="a5"/>
    <w:uiPriority w:val="99"/>
    <w:qFormat/>
    <w:rsid w:val="00085E52"/>
    <w:rPr>
      <w:rFonts w:ascii="Times New Roman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085E52"/>
    <w:rPr>
      <w:i/>
      <w:iCs/>
    </w:rPr>
  </w:style>
  <w:style w:type="paragraph" w:styleId="afd">
    <w:name w:val="Subtitle"/>
    <w:basedOn w:val="a2"/>
    <w:next w:val="a2"/>
    <w:link w:val="Char9"/>
    <w:qFormat/>
    <w:rsid w:val="00085E52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Char9">
    <w:name w:val="부제 Char"/>
    <w:link w:val="afd"/>
    <w:rsid w:val="00085E5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styleId="23">
    <w:name w:val="Table Colorful 2"/>
    <w:basedOn w:val="a5"/>
    <w:rsid w:val="00085E52"/>
    <w:rPr>
      <w:rFonts w:ascii="Times New Roman" w:hAnsi="Times New Roman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yte">
    <w:name w:val="Byte"/>
    <w:basedOn w:val="Bytemobile"/>
    <w:uiPriority w:val="99"/>
    <w:qFormat/>
    <w:rsid w:val="00085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a5"/>
    <w:uiPriority w:val="72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6">
    <w:name w:val="Colorful Shading Accent 6"/>
    <w:basedOn w:val="a5"/>
    <w:uiPriority w:val="71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ME">
    <w:name w:val="BME"/>
    <w:basedOn w:val="a5"/>
    <w:uiPriority w:val="61"/>
    <w:rsid w:val="00085E52"/>
    <w:rPr>
      <w:rFonts w:ascii="Times New Roman" w:hAnsi="Times New Roman"/>
      <w:sz w:val="18"/>
      <w:lang w:eastAsia="en-US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/>
    </w:tcPr>
    <w:tblStylePr w:type="firstRow">
      <w:pPr>
        <w:spacing w:before="0" w:after="0" w:line="240" w:lineRule="auto"/>
        <w:jc w:val="left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40">
    <w:name w:val="toc 4"/>
    <w:basedOn w:val="a2"/>
    <w:next w:val="a2"/>
    <w:autoRedefine/>
    <w:uiPriority w:val="39"/>
    <w:unhideWhenUsed/>
    <w:rsid w:val="00085E52"/>
    <w:pPr>
      <w:spacing w:after="100" w:line="276" w:lineRule="auto"/>
      <w:ind w:left="660"/>
    </w:pPr>
    <w:rPr>
      <w:rFonts w:ascii="Calibri" w:hAnsi="Calibri"/>
      <w:kern w:val="0"/>
      <w:sz w:val="22"/>
      <w:lang w:val="pl-PL" w:eastAsia="pl-PL"/>
    </w:rPr>
  </w:style>
  <w:style w:type="paragraph" w:styleId="50">
    <w:name w:val="toc 5"/>
    <w:basedOn w:val="a2"/>
    <w:next w:val="a2"/>
    <w:autoRedefine/>
    <w:uiPriority w:val="39"/>
    <w:unhideWhenUsed/>
    <w:rsid w:val="00085E52"/>
    <w:pPr>
      <w:spacing w:after="100" w:line="276" w:lineRule="auto"/>
      <w:ind w:left="880"/>
    </w:pPr>
    <w:rPr>
      <w:rFonts w:ascii="Calibri" w:hAnsi="Calibri"/>
      <w:kern w:val="0"/>
      <w:sz w:val="22"/>
      <w:lang w:val="pl-PL" w:eastAsia="pl-PL"/>
    </w:rPr>
  </w:style>
  <w:style w:type="paragraph" w:styleId="60">
    <w:name w:val="toc 6"/>
    <w:basedOn w:val="a2"/>
    <w:next w:val="a2"/>
    <w:autoRedefine/>
    <w:uiPriority w:val="39"/>
    <w:unhideWhenUsed/>
    <w:rsid w:val="00085E52"/>
    <w:pPr>
      <w:spacing w:after="100" w:line="276" w:lineRule="auto"/>
      <w:ind w:left="1100"/>
    </w:pPr>
    <w:rPr>
      <w:rFonts w:ascii="Calibri" w:hAnsi="Calibri"/>
      <w:kern w:val="0"/>
      <w:sz w:val="22"/>
      <w:lang w:val="pl-PL" w:eastAsia="pl-PL"/>
    </w:rPr>
  </w:style>
  <w:style w:type="paragraph" w:styleId="70">
    <w:name w:val="toc 7"/>
    <w:basedOn w:val="a2"/>
    <w:next w:val="a2"/>
    <w:autoRedefine/>
    <w:uiPriority w:val="39"/>
    <w:unhideWhenUsed/>
    <w:rsid w:val="00085E52"/>
    <w:pPr>
      <w:spacing w:after="100" w:line="276" w:lineRule="auto"/>
      <w:ind w:left="1320"/>
    </w:pPr>
    <w:rPr>
      <w:rFonts w:ascii="Calibri" w:hAnsi="Calibri"/>
      <w:kern w:val="0"/>
      <w:sz w:val="22"/>
      <w:lang w:val="pl-PL" w:eastAsia="pl-PL"/>
    </w:rPr>
  </w:style>
  <w:style w:type="paragraph" w:styleId="80">
    <w:name w:val="toc 8"/>
    <w:basedOn w:val="a2"/>
    <w:next w:val="a2"/>
    <w:autoRedefine/>
    <w:uiPriority w:val="39"/>
    <w:unhideWhenUsed/>
    <w:rsid w:val="00085E52"/>
    <w:pPr>
      <w:spacing w:after="100" w:line="276" w:lineRule="auto"/>
      <w:ind w:left="1540"/>
    </w:pPr>
    <w:rPr>
      <w:rFonts w:ascii="Calibri" w:hAnsi="Calibri"/>
      <w:kern w:val="0"/>
      <w:sz w:val="22"/>
      <w:lang w:val="pl-PL" w:eastAsia="pl-PL"/>
    </w:rPr>
  </w:style>
  <w:style w:type="paragraph" w:styleId="90">
    <w:name w:val="toc 9"/>
    <w:basedOn w:val="a2"/>
    <w:next w:val="a2"/>
    <w:autoRedefine/>
    <w:uiPriority w:val="39"/>
    <w:unhideWhenUsed/>
    <w:rsid w:val="00085E52"/>
    <w:pPr>
      <w:spacing w:after="100" w:line="276" w:lineRule="auto"/>
      <w:ind w:left="1760"/>
    </w:pPr>
    <w:rPr>
      <w:rFonts w:ascii="Calibri" w:hAnsi="Calibri"/>
      <w:kern w:val="0"/>
      <w:sz w:val="22"/>
      <w:lang w:val="pl-PL" w:eastAsia="pl-PL"/>
    </w:rPr>
  </w:style>
  <w:style w:type="character" w:styleId="afe">
    <w:name w:val="FollowedHyperlink"/>
    <w:rsid w:val="00085E52"/>
    <w:rPr>
      <w:color w:val="800080"/>
      <w:u w:val="single"/>
    </w:rPr>
  </w:style>
  <w:style w:type="paragraph" w:styleId="aff">
    <w:name w:val="Revision"/>
    <w:hidden/>
    <w:uiPriority w:val="99"/>
    <w:semiHidden/>
    <w:rsid w:val="00085E52"/>
    <w:rPr>
      <w:rFonts w:ascii="Arial" w:hAnsi="Arial"/>
      <w:szCs w:val="24"/>
      <w:lang w:eastAsia="en-US"/>
    </w:rPr>
  </w:style>
  <w:style w:type="paragraph" w:customStyle="1" w:styleId="SP6307206">
    <w:name w:val="SP.6.307206"/>
    <w:basedOn w:val="a2"/>
    <w:next w:val="a2"/>
    <w:uiPriority w:val="99"/>
    <w:rsid w:val="00085E52"/>
    <w:pPr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SC6245770">
    <w:name w:val="SC.6.245770"/>
    <w:uiPriority w:val="99"/>
    <w:rsid w:val="00085E52"/>
    <w:rPr>
      <w:color w:val="000000"/>
      <w:sz w:val="22"/>
      <w:szCs w:val="22"/>
    </w:rPr>
  </w:style>
  <w:style w:type="character" w:customStyle="1" w:styleId="apple-style-span">
    <w:name w:val="apple-style-span"/>
    <w:rsid w:val="00085E52"/>
  </w:style>
  <w:style w:type="paragraph" w:styleId="aff0">
    <w:name w:val="Quote"/>
    <w:basedOn w:val="a2"/>
    <w:next w:val="a2"/>
    <w:link w:val="Chara"/>
    <w:uiPriority w:val="29"/>
    <w:qFormat/>
    <w:rsid w:val="00085E52"/>
    <w:rPr>
      <w:rFonts w:ascii="Arial" w:hAnsi="Arial"/>
      <w:i/>
      <w:iCs/>
      <w:color w:val="000000"/>
      <w:kern w:val="0"/>
      <w:szCs w:val="24"/>
      <w:lang w:eastAsia="en-US"/>
    </w:rPr>
  </w:style>
  <w:style w:type="character" w:customStyle="1" w:styleId="Chara">
    <w:name w:val="인용 Char"/>
    <w:link w:val="aff0"/>
    <w:uiPriority w:val="29"/>
    <w:rsid w:val="00085E52"/>
    <w:rPr>
      <w:rFonts w:ascii="Arial" w:hAnsi="Arial"/>
      <w:i/>
      <w:iCs/>
      <w:color w:val="000000"/>
      <w:szCs w:val="24"/>
      <w:lang w:eastAsia="en-US"/>
    </w:rPr>
  </w:style>
  <w:style w:type="paragraph" w:customStyle="1" w:styleId="tablebreak">
    <w:name w:val="table break"/>
    <w:basedOn w:val="a2"/>
    <w:rsid w:val="00085E52"/>
    <w:pPr>
      <w:keepNext/>
      <w:spacing w:before="100" w:after="100"/>
    </w:pPr>
    <w:rPr>
      <w:rFonts w:ascii="Arial" w:hAnsi="Arial"/>
      <w:kern w:val="0"/>
      <w:szCs w:val="20"/>
      <w:lang w:val="en-GB" w:eastAsia="en-GB"/>
    </w:rPr>
  </w:style>
  <w:style w:type="paragraph" w:customStyle="1" w:styleId="tabletext">
    <w:name w:val="table text"/>
    <w:basedOn w:val="a2"/>
    <w:rsid w:val="00085E52"/>
    <w:pPr>
      <w:spacing w:after="120"/>
    </w:pPr>
    <w:rPr>
      <w:rFonts w:ascii="Arial" w:hAnsi="Arial"/>
      <w:kern w:val="0"/>
      <w:szCs w:val="20"/>
      <w:lang w:val="en-GB" w:eastAsia="en-GB"/>
    </w:rPr>
  </w:style>
  <w:style w:type="paragraph" w:customStyle="1" w:styleId="Body">
    <w:name w:val="Body"/>
    <w:basedOn w:val="a2"/>
    <w:rsid w:val="00085E52"/>
    <w:pPr>
      <w:tabs>
        <w:tab w:val="decimal" w:pos="4320"/>
      </w:tabs>
      <w:overflowPunct w:val="0"/>
      <w:adjustRightInd w:val="0"/>
      <w:spacing w:after="120"/>
      <w:ind w:left="1080"/>
      <w:textAlignment w:val="baseline"/>
    </w:pPr>
    <w:rPr>
      <w:rFonts w:ascii="Times New Roman" w:hAnsi="Times New Roman"/>
      <w:noProof/>
      <w:color w:val="000000"/>
      <w:kern w:val="0"/>
      <w:sz w:val="22"/>
      <w:szCs w:val="18"/>
      <w:lang w:eastAsia="en-US"/>
    </w:rPr>
  </w:style>
  <w:style w:type="paragraph" w:styleId="aff1">
    <w:name w:val="Document Map"/>
    <w:basedOn w:val="a2"/>
    <w:link w:val="Charb"/>
    <w:rsid w:val="00085E52"/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b">
    <w:name w:val="문서 구조 Char"/>
    <w:link w:val="aff1"/>
    <w:rsid w:val="00085E52"/>
    <w:rPr>
      <w:rFonts w:ascii="Tahoma" w:hAnsi="Tahoma" w:cs="Tahoma"/>
      <w:sz w:val="16"/>
      <w:szCs w:val="16"/>
      <w:lang w:eastAsia="en-US"/>
    </w:rPr>
  </w:style>
  <w:style w:type="paragraph" w:styleId="aff2">
    <w:name w:val="List Number"/>
    <w:aliases w:val="List Number Char"/>
    <w:basedOn w:val="a2"/>
    <w:rsid w:val="00085E52"/>
    <w:rPr>
      <w:rFonts w:ascii="Arial" w:eastAsia="바탕" w:hAnsi="Arial"/>
      <w:kern w:val="0"/>
      <w:sz w:val="22"/>
      <w:szCs w:val="20"/>
      <w:lang w:eastAsia="en-US"/>
    </w:rPr>
  </w:style>
  <w:style w:type="paragraph" w:styleId="51">
    <w:name w:val="List Continue 5"/>
    <w:aliases w:val="List Continue 5 Char"/>
    <w:basedOn w:val="a2"/>
    <w:rsid w:val="00085E52"/>
    <w:pPr>
      <w:spacing w:after="120"/>
      <w:ind w:left="180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3">
    <w:name w:val="Block Text"/>
    <w:basedOn w:val="a2"/>
    <w:uiPriority w:val="99"/>
    <w:rsid w:val="00085E52"/>
    <w:pPr>
      <w:spacing w:after="120"/>
      <w:ind w:left="1440" w:right="144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4">
    <w:name w:val="List Continue"/>
    <w:basedOn w:val="a2"/>
    <w:rsid w:val="00085E52"/>
    <w:pPr>
      <w:spacing w:after="120"/>
      <w:ind w:left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5">
    <w:name w:val="Body Text Indent"/>
    <w:basedOn w:val="a2"/>
    <w:link w:val="Charc"/>
    <w:rsid w:val="00085E52"/>
    <w:pPr>
      <w:ind w:left="426"/>
    </w:pPr>
    <w:rPr>
      <w:rFonts w:ascii="Arial" w:eastAsia="바탕" w:hAnsi="Arial"/>
      <w:kern w:val="0"/>
      <w:sz w:val="21"/>
      <w:szCs w:val="20"/>
      <w:lang w:eastAsia="en-US"/>
    </w:rPr>
  </w:style>
  <w:style w:type="character" w:customStyle="1" w:styleId="Charc">
    <w:name w:val="본문 들여쓰기 Char"/>
    <w:link w:val="aff5"/>
    <w:rsid w:val="00085E52"/>
    <w:rPr>
      <w:rFonts w:ascii="Arial" w:eastAsia="바탕" w:hAnsi="Arial"/>
      <w:sz w:val="21"/>
      <w:lang w:eastAsia="en-US"/>
    </w:rPr>
  </w:style>
  <w:style w:type="paragraph" w:styleId="24">
    <w:name w:val="List 2"/>
    <w:basedOn w:val="a2"/>
    <w:rsid w:val="00085E52"/>
    <w:pPr>
      <w:ind w:left="72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6">
    <w:name w:val="List"/>
    <w:basedOn w:val="a2"/>
    <w:rsid w:val="00085E52"/>
    <w:pPr>
      <w:ind w:left="36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5">
    <w:name w:val="List Continue 2"/>
    <w:basedOn w:val="a2"/>
    <w:rsid w:val="00085E52"/>
    <w:pPr>
      <w:spacing w:after="120"/>
      <w:ind w:left="72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33">
    <w:name w:val="List Number 3"/>
    <w:basedOn w:val="a2"/>
    <w:rsid w:val="00085E52"/>
    <w:pPr>
      <w:tabs>
        <w:tab w:val="num" w:pos="1080"/>
      </w:tabs>
      <w:ind w:left="108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6">
    <w:name w:val="Body Text 2"/>
    <w:basedOn w:val="a2"/>
    <w:link w:val="2Char0"/>
    <w:rsid w:val="00085E52"/>
    <w:rPr>
      <w:rFonts w:ascii="Arial" w:eastAsia="바탕" w:hAnsi="Arial"/>
      <w:b/>
      <w:color w:val="FF0000"/>
      <w:kern w:val="0"/>
      <w:sz w:val="36"/>
      <w:szCs w:val="20"/>
      <w:lang w:eastAsia="en-US"/>
    </w:rPr>
  </w:style>
  <w:style w:type="character" w:customStyle="1" w:styleId="2Char0">
    <w:name w:val="본문 2 Char"/>
    <w:link w:val="26"/>
    <w:rsid w:val="00085E52"/>
    <w:rPr>
      <w:rFonts w:ascii="Arial" w:eastAsia="바탕" w:hAnsi="Arial"/>
      <w:b/>
      <w:color w:val="FF0000"/>
      <w:sz w:val="36"/>
      <w:lang w:eastAsia="en-US"/>
    </w:rPr>
  </w:style>
  <w:style w:type="paragraph" w:styleId="34">
    <w:name w:val="Body Text 3"/>
    <w:basedOn w:val="a2"/>
    <w:link w:val="3Char0"/>
    <w:rsid w:val="00085E52"/>
    <w:rPr>
      <w:rFonts w:ascii="Arial" w:eastAsia="바탕" w:hAnsi="Arial"/>
      <w:b/>
      <w:color w:val="FF0000"/>
      <w:kern w:val="0"/>
      <w:sz w:val="22"/>
      <w:szCs w:val="20"/>
      <w:lang w:eastAsia="en-US"/>
    </w:rPr>
  </w:style>
  <w:style w:type="character" w:customStyle="1" w:styleId="3Char0">
    <w:name w:val="본문 3 Char"/>
    <w:link w:val="34"/>
    <w:rsid w:val="00085E52"/>
    <w:rPr>
      <w:rFonts w:ascii="Arial" w:eastAsia="바탕" w:hAnsi="Arial"/>
      <w:b/>
      <w:color w:val="FF0000"/>
      <w:sz w:val="22"/>
      <w:lang w:eastAsia="en-US"/>
    </w:rPr>
  </w:style>
  <w:style w:type="paragraph" w:customStyle="1" w:styleId="BMLettercopy">
    <w:name w:val="BM_Letter_copy"/>
    <w:basedOn w:val="a2"/>
    <w:rsid w:val="00085E52"/>
    <w:rPr>
      <w:rFonts w:ascii="Times" w:eastAsia="바탕" w:hAnsi="Times"/>
      <w:kern w:val="0"/>
      <w:sz w:val="22"/>
      <w:szCs w:val="20"/>
      <w:lang w:eastAsia="en-US"/>
    </w:rPr>
  </w:style>
  <w:style w:type="paragraph" w:customStyle="1" w:styleId="HeadingFront">
    <w:name w:val="Heading Front"/>
    <w:basedOn w:val="11"/>
    <w:next w:val="af"/>
    <w:rsid w:val="00085E52"/>
    <w:pPr>
      <w:spacing w:before="240" w:after="120"/>
      <w:outlineLvl w:val="9"/>
    </w:pPr>
    <w:rPr>
      <w:rFonts w:ascii="Calibri" w:eastAsia="바탕" w:hAnsi="Calibri"/>
      <w:b/>
      <w:color w:val="990000"/>
      <w:kern w:val="0"/>
      <w:sz w:val="24"/>
      <w:szCs w:val="20"/>
      <w:lang w:eastAsia="en-US"/>
    </w:rPr>
  </w:style>
  <w:style w:type="paragraph" w:customStyle="1" w:styleId="NoSpellcheck">
    <w:name w:val="NoSpellcheck"/>
    <w:rsid w:val="00085E52"/>
    <w:rPr>
      <w:rFonts w:ascii="Arial" w:eastAsia="바탕" w:hAnsi="Arial"/>
      <w:sz w:val="12"/>
      <w:lang w:eastAsia="en-US"/>
    </w:rPr>
  </w:style>
  <w:style w:type="paragraph" w:styleId="27">
    <w:name w:val="Body Text Indent 2"/>
    <w:basedOn w:val="a2"/>
    <w:link w:val="2Char1"/>
    <w:rsid w:val="00085E52"/>
    <w:pPr>
      <w:spacing w:after="120" w:line="480" w:lineRule="auto"/>
      <w:ind w:left="283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2Char1">
    <w:name w:val="본문 들여쓰기 2 Char"/>
    <w:link w:val="27"/>
    <w:rsid w:val="00085E52"/>
    <w:rPr>
      <w:rFonts w:ascii="Arial" w:eastAsia="바탕" w:hAnsi="Arial"/>
      <w:sz w:val="22"/>
      <w:lang w:eastAsia="en-US"/>
    </w:rPr>
  </w:style>
  <w:style w:type="paragraph" w:customStyle="1" w:styleId="Anchor">
    <w:name w:val="Anchor"/>
    <w:basedOn w:val="aff5"/>
    <w:rsid w:val="00085E52"/>
    <w:pPr>
      <w:ind w:left="0"/>
    </w:pPr>
    <w:rPr>
      <w:rFonts w:ascii="Times New Roman" w:hAnsi="Times New Roman"/>
      <w:sz w:val="12"/>
    </w:rPr>
  </w:style>
  <w:style w:type="paragraph" w:customStyle="1" w:styleId="TableSubhead">
    <w:name w:val="Table Subhead"/>
    <w:basedOn w:val="TableCell"/>
    <w:rsid w:val="00085E52"/>
    <w:rPr>
      <w:b/>
    </w:rPr>
  </w:style>
  <w:style w:type="paragraph" w:customStyle="1" w:styleId="TableCell">
    <w:name w:val="Table Cell"/>
    <w:basedOn w:val="a2"/>
    <w:rsid w:val="00085E52"/>
    <w:pPr>
      <w:spacing w:before="80" w:after="80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bleHeading">
    <w:name w:val="TableHeading"/>
    <w:basedOn w:val="af"/>
    <w:rsid w:val="00085E52"/>
    <w:pPr>
      <w:spacing w:before="80" w:after="40" w:line="220" w:lineRule="atLeast"/>
      <w:jc w:val="center"/>
    </w:pPr>
    <w:rPr>
      <w:rFonts w:ascii="Arial" w:eastAsia="바탕" w:hAnsi="Arial"/>
      <w:b/>
      <w:kern w:val="0"/>
      <w:sz w:val="18"/>
      <w:szCs w:val="20"/>
      <w:lang w:eastAsia="en-US"/>
    </w:rPr>
  </w:style>
  <w:style w:type="paragraph" w:customStyle="1" w:styleId="TableCellCenter">
    <w:name w:val="Table Cell Center"/>
    <w:basedOn w:val="TableCell"/>
    <w:rsid w:val="00085E52"/>
    <w:pPr>
      <w:jc w:val="center"/>
    </w:pPr>
  </w:style>
  <w:style w:type="character" w:customStyle="1" w:styleId="Menu">
    <w:name w:val="Menu"/>
    <w:rsid w:val="00085E52"/>
    <w:rPr>
      <w:rFonts w:ascii="Arial" w:hAnsi="Arial"/>
      <w:b/>
      <w:dstrike w:val="0"/>
      <w:sz w:val="18"/>
      <w:vertAlign w:val="baseline"/>
    </w:rPr>
  </w:style>
  <w:style w:type="paragraph" w:customStyle="1" w:styleId="NoteCautionWarning">
    <w:name w:val="Note/Caution/Warning"/>
    <w:basedOn w:val="af"/>
    <w:rsid w:val="00085E52"/>
    <w:pPr>
      <w:spacing w:before="80" w:after="0"/>
      <w:ind w:left="2160" w:hanging="1080"/>
    </w:pPr>
    <w:rPr>
      <w:rFonts w:ascii="Times New Roman" w:eastAsia="바탕" w:hAnsi="Times New Roman"/>
      <w:kern w:val="0"/>
      <w:sz w:val="22"/>
      <w:szCs w:val="20"/>
      <w:lang w:eastAsia="en-US"/>
    </w:rPr>
  </w:style>
  <w:style w:type="paragraph" w:customStyle="1" w:styleId="table3">
    <w:name w:val="table3"/>
    <w:basedOn w:val="a2"/>
    <w:autoRedefine/>
    <w:rsid w:val="00085E52"/>
    <w:pPr>
      <w:spacing w:before="80" w:after="80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ListContinue5CharChar">
    <w:name w:val="List Continue 5 Char Char"/>
    <w:rsid w:val="00085E52"/>
    <w:rPr>
      <w:noProof w:val="0"/>
      <w:sz w:val="24"/>
      <w:lang w:val="en-GB"/>
    </w:rPr>
  </w:style>
  <w:style w:type="character" w:customStyle="1" w:styleId="ListNumberCharChar">
    <w:name w:val="List Number Char Char"/>
    <w:rsid w:val="00085E52"/>
    <w:rPr>
      <w:noProof w:val="0"/>
      <w:sz w:val="24"/>
      <w:lang w:val="en-GB"/>
    </w:rPr>
  </w:style>
  <w:style w:type="character" w:customStyle="1" w:styleId="BodyTextCharChar">
    <w:name w:val="Body Text Char Char"/>
    <w:rsid w:val="00085E52"/>
    <w:rPr>
      <w:rFonts w:ascii="Arial" w:hAnsi="Arial"/>
      <w:noProof w:val="0"/>
      <w:color w:val="000000"/>
      <w:sz w:val="24"/>
      <w:lang w:val="en-GB"/>
    </w:rPr>
  </w:style>
  <w:style w:type="paragraph" w:styleId="2">
    <w:name w:val="List Bullet 2"/>
    <w:basedOn w:val="a2"/>
    <w:autoRedefine/>
    <w:rsid w:val="00085E52"/>
    <w:pPr>
      <w:numPr>
        <w:numId w:val="5"/>
      </w:numPr>
      <w:spacing w:before="120" w:after="120"/>
    </w:pPr>
    <w:rPr>
      <w:rFonts w:ascii="Arial" w:eastAsia="바탕" w:hAnsi="Arial"/>
      <w:kern w:val="0"/>
      <w:sz w:val="22"/>
      <w:szCs w:val="20"/>
      <w:lang w:eastAsia="en-US"/>
    </w:rPr>
  </w:style>
  <w:style w:type="paragraph" w:customStyle="1" w:styleId="BoldBodyText">
    <w:name w:val="Bold Body Text"/>
    <w:basedOn w:val="a2"/>
    <w:rsid w:val="00085E52"/>
    <w:pPr>
      <w:spacing w:before="120" w:after="240"/>
      <w:ind w:left="720"/>
      <w:outlineLvl w:val="0"/>
    </w:pPr>
    <w:rPr>
      <w:rFonts w:ascii="Arial" w:eastAsia="MS Mincho" w:hAnsi="Arial"/>
      <w:b/>
      <w:kern w:val="0"/>
      <w:sz w:val="22"/>
      <w:szCs w:val="20"/>
      <w:lang w:eastAsia="en-US"/>
    </w:rPr>
  </w:style>
  <w:style w:type="paragraph" w:customStyle="1" w:styleId="StyleHeading2">
    <w:name w:val="Style Heading 2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MS Mincho" w:hAnsi="Arial Narrow"/>
      <w:b/>
      <w:kern w:val="0"/>
      <w:sz w:val="28"/>
      <w:szCs w:val="20"/>
    </w:rPr>
  </w:style>
  <w:style w:type="paragraph" w:customStyle="1" w:styleId="StyleHeading2ArialNarrow">
    <w:name w:val="Style Heading 2 + Arial Narrow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StyleHeading3ArialNarrow">
    <w:name w:val="Style Heading 3 + Arial Narrow"/>
    <w:basedOn w:val="30"/>
    <w:rsid w:val="00085E52"/>
    <w:pPr>
      <w:tabs>
        <w:tab w:val="num" w:pos="1440"/>
      </w:tabs>
      <w:spacing w:before="240" w:after="60"/>
      <w:ind w:leftChars="0" w:left="1224" w:firstLineChars="0" w:hanging="504"/>
    </w:pPr>
    <w:rPr>
      <w:rFonts w:ascii="Arial Narrow" w:eastAsia="바탕" w:hAnsi="Arial Narrow"/>
      <w:b/>
      <w:kern w:val="0"/>
      <w:sz w:val="26"/>
      <w:szCs w:val="20"/>
      <w:lang w:eastAsia="en-US"/>
    </w:rPr>
  </w:style>
  <w:style w:type="paragraph" w:customStyle="1" w:styleId="StyleHeading2ArialNarrowLeft0cmFirstline0cm">
    <w:name w:val="Style Heading 2 + Arial Narrow Left:  0 cm First line:  0 cm"/>
    <w:basedOn w:val="21"/>
    <w:next w:val="a2"/>
    <w:rsid w:val="00085E52"/>
    <w:pPr>
      <w:tabs>
        <w:tab w:val="num" w:pos="792"/>
      </w:tabs>
      <w:spacing w:before="240" w:after="60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RT1">
    <w:name w:val="RT1"/>
    <w:basedOn w:val="a2"/>
    <w:semiHidden/>
    <w:rsid w:val="00085E52"/>
    <w:pPr>
      <w:tabs>
        <w:tab w:val="left" w:pos="340"/>
      </w:tabs>
      <w:spacing w:line="360" w:lineRule="auto"/>
    </w:pPr>
    <w:rPr>
      <w:rFonts w:ascii="Arial" w:eastAsia="바탕" w:hAnsi="Arial" w:cs="Arial"/>
      <w:b/>
      <w:bCs/>
      <w:kern w:val="0"/>
      <w:szCs w:val="20"/>
      <w:lang w:eastAsia="zh-CN"/>
    </w:rPr>
  </w:style>
  <w:style w:type="paragraph" w:customStyle="1" w:styleId="heading2text">
    <w:name w:val="heading 2 text"/>
    <w:basedOn w:val="a2"/>
    <w:rsid w:val="00085E52"/>
    <w:pPr>
      <w:spacing w:after="240"/>
      <w:ind w:left="567"/>
    </w:pPr>
    <w:rPr>
      <w:rFonts w:ascii="Tele-GroteskNor" w:eastAsia="바탕" w:hAnsi="Tele-GroteskNor"/>
      <w:kern w:val="0"/>
      <w:sz w:val="22"/>
      <w:szCs w:val="20"/>
      <w:lang w:val="en-GB" w:eastAsia="en-US"/>
    </w:rPr>
  </w:style>
  <w:style w:type="paragraph" w:styleId="aff7">
    <w:name w:val="Plain Text"/>
    <w:basedOn w:val="a2"/>
    <w:link w:val="Chard"/>
    <w:uiPriority w:val="99"/>
    <w:rsid w:val="00085E52"/>
    <w:rPr>
      <w:rFonts w:ascii="Courier New" w:eastAsia="바탕" w:hAnsi="Courier New" w:cs="Courier New"/>
      <w:kern w:val="0"/>
      <w:szCs w:val="20"/>
      <w:lang w:val="en-GB" w:eastAsia="en-GB"/>
    </w:rPr>
  </w:style>
  <w:style w:type="character" w:customStyle="1" w:styleId="Chard">
    <w:name w:val="글자만 Char"/>
    <w:link w:val="aff7"/>
    <w:uiPriority w:val="99"/>
    <w:rsid w:val="00085E52"/>
    <w:rPr>
      <w:rFonts w:ascii="Courier New" w:eastAsia="바탕" w:hAnsi="Courier New" w:cs="Courier New"/>
      <w:lang w:val="en-GB" w:eastAsia="en-GB"/>
    </w:rPr>
  </w:style>
  <w:style w:type="character" w:customStyle="1" w:styleId="bold">
    <w:name w:val="bold"/>
    <w:rsid w:val="00085E52"/>
    <w:rPr>
      <w:rFonts w:ascii="Arial" w:hAnsi="Arial" w:cs="Arial" w:hint="default"/>
    </w:rPr>
  </w:style>
  <w:style w:type="character" w:customStyle="1" w:styleId="small">
    <w:name w:val="small"/>
    <w:rsid w:val="00085E52"/>
  </w:style>
  <w:style w:type="character" w:customStyle="1" w:styleId="content">
    <w:name w:val="content"/>
    <w:rsid w:val="00085E52"/>
  </w:style>
  <w:style w:type="paragraph" w:styleId="aff8">
    <w:name w:val="Normal (Web)"/>
    <w:basedOn w:val="a2"/>
    <w:uiPriority w:val="99"/>
    <w:unhideWhenUsed/>
    <w:rsid w:val="00085E52"/>
    <w:pPr>
      <w:spacing w:before="100" w:beforeAutospacing="1" w:after="100" w:afterAutospacing="1"/>
    </w:pPr>
    <w:rPr>
      <w:rFonts w:ascii="Arial" w:eastAsia="바탕" w:hAnsi="Arial"/>
      <w:kern w:val="0"/>
      <w:sz w:val="22"/>
      <w:szCs w:val="24"/>
      <w:lang w:val="en-GB" w:eastAsia="en-GB"/>
    </w:rPr>
  </w:style>
  <w:style w:type="character" w:customStyle="1" w:styleId="stylearial8pt">
    <w:name w:val="stylearial8pt"/>
    <w:rsid w:val="00085E52"/>
    <w:rPr>
      <w:rFonts w:ascii="Arial&amp;quot;,&amp;quot;sans-serif" w:hAnsi="Arial&amp;quot;,&amp;quot;sans-serif" w:hint="default"/>
    </w:rPr>
  </w:style>
  <w:style w:type="paragraph" w:customStyle="1" w:styleId="Heading3Text">
    <w:name w:val="Heading 3 Text"/>
    <w:basedOn w:val="a2"/>
    <w:rsid w:val="00085E52"/>
    <w:pPr>
      <w:suppressAutoHyphens/>
      <w:spacing w:after="113"/>
      <w:ind w:left="850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Heading2Text0">
    <w:name w:val="Heading 2 Text"/>
    <w:basedOn w:val="a2"/>
    <w:rsid w:val="00085E52"/>
    <w:pPr>
      <w:suppressAutoHyphens/>
      <w:spacing w:after="227"/>
      <w:ind w:left="624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Default">
    <w:name w:val="Default"/>
    <w:link w:val="DefaultChar"/>
    <w:rsid w:val="00085E52"/>
    <w:pPr>
      <w:autoSpaceDE w:val="0"/>
      <w:autoSpaceDN w:val="0"/>
      <w:adjustRightInd w:val="0"/>
    </w:pPr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SP8233476">
    <w:name w:val="SP.8.233476"/>
    <w:basedOn w:val="Default"/>
    <w:next w:val="Default"/>
    <w:uiPriority w:val="99"/>
    <w:rsid w:val="00085E52"/>
    <w:rPr>
      <w:color w:val="auto"/>
    </w:rPr>
  </w:style>
  <w:style w:type="character" w:customStyle="1" w:styleId="SC82560">
    <w:name w:val="SC.8.2560"/>
    <w:uiPriority w:val="99"/>
    <w:rsid w:val="00085E52"/>
    <w:rPr>
      <w:color w:val="000000"/>
      <w:sz w:val="22"/>
      <w:szCs w:val="22"/>
    </w:rPr>
  </w:style>
  <w:style w:type="paragraph" w:customStyle="1" w:styleId="Normal10pt">
    <w:name w:val="Normal + 10 pt"/>
    <w:aliases w:val="Bold,Custom Color(RGB(31,73,125)) + Times New Roman,10 pt,Bo..."/>
    <w:basedOn w:val="a2"/>
    <w:rsid w:val="00085E52"/>
    <w:pPr>
      <w:numPr>
        <w:numId w:val="6"/>
      </w:numPr>
      <w:suppressAutoHyphens/>
    </w:pPr>
    <w:rPr>
      <w:rFonts w:ascii="Arial" w:eastAsia="바탕" w:hAnsi="Arial"/>
      <w:kern w:val="0"/>
      <w:sz w:val="22"/>
      <w:szCs w:val="24"/>
      <w:lang w:val="en-GB" w:eastAsia="ar-SA"/>
    </w:rPr>
  </w:style>
  <w:style w:type="paragraph" w:customStyle="1" w:styleId="BMStyleA">
    <w:name w:val="BM Style A"/>
    <w:basedOn w:val="a2"/>
    <w:link w:val="BMStyleAChar"/>
    <w:qFormat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StyleAChar">
    <w:name w:val="BM Style A Char"/>
    <w:link w:val="BMStyleA"/>
    <w:rsid w:val="00085E52"/>
    <w:rPr>
      <w:rFonts w:ascii="Cambria" w:eastAsia="Arial Unicode MS" w:hAnsi="Cambria"/>
      <w:sz w:val="22"/>
      <w:lang w:eastAsia="en-US"/>
    </w:rPr>
  </w:style>
  <w:style w:type="paragraph" w:customStyle="1" w:styleId="BMText">
    <w:name w:val="BM Text"/>
    <w:basedOn w:val="a2"/>
    <w:link w:val="BMTextChar"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TextChar">
    <w:name w:val="BM Text Char"/>
    <w:link w:val="BMText"/>
    <w:rsid w:val="00085E52"/>
    <w:rPr>
      <w:rFonts w:ascii="Cambria" w:eastAsia="Arial Unicode MS" w:hAnsi="Cambria"/>
      <w:sz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085E5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085E52"/>
    <w:rPr>
      <w:color w:val="000000"/>
      <w:sz w:val="18"/>
      <w:szCs w:val="18"/>
    </w:rPr>
  </w:style>
  <w:style w:type="paragraph" w:styleId="aff9">
    <w:name w:val="caption"/>
    <w:aliases w:val="TableCaption"/>
    <w:basedOn w:val="a2"/>
    <w:next w:val="a2"/>
    <w:qFormat/>
    <w:rsid w:val="00085E52"/>
    <w:pPr>
      <w:spacing w:before="60" w:after="60"/>
    </w:pPr>
    <w:rPr>
      <w:rFonts w:ascii="Cambria" w:eastAsia="Arial Unicode MS" w:hAnsi="Cambria"/>
      <w:b/>
      <w:bCs/>
      <w:kern w:val="0"/>
      <w:szCs w:val="20"/>
      <w:lang w:eastAsia="en-US"/>
    </w:rPr>
  </w:style>
  <w:style w:type="character" w:customStyle="1" w:styleId="sifr-alternate">
    <w:name w:val="sifr-alternate"/>
    <w:rsid w:val="00085E52"/>
  </w:style>
  <w:style w:type="paragraph" w:customStyle="1" w:styleId="Caption1">
    <w:name w:val="Caption1"/>
    <w:basedOn w:val="a2"/>
    <w:rsid w:val="00085E52"/>
    <w:pPr>
      <w:spacing w:before="100" w:beforeAutospacing="1" w:after="100" w:afterAutospacing="1"/>
    </w:pPr>
    <w:rPr>
      <w:rFonts w:ascii="Arial" w:eastAsia="Arial Unicode MS" w:hAnsi="Arial"/>
      <w:kern w:val="0"/>
      <w:sz w:val="22"/>
      <w:szCs w:val="24"/>
      <w:lang w:eastAsia="en-US"/>
    </w:rPr>
  </w:style>
  <w:style w:type="paragraph" w:customStyle="1" w:styleId="normalforlevel2">
    <w:name w:val="normal for level 2"/>
    <w:basedOn w:val="a2"/>
    <w:link w:val="normalforlevel2Char"/>
    <w:rsid w:val="00085E52"/>
    <w:pPr>
      <w:ind w:left="1008"/>
    </w:pPr>
    <w:rPr>
      <w:rFonts w:ascii="Arial" w:eastAsia="Arial Unicode MS" w:hAnsi="Arial" w:cs="Arial"/>
      <w:kern w:val="0"/>
      <w:szCs w:val="24"/>
      <w:lang w:eastAsia="en-US"/>
    </w:rPr>
  </w:style>
  <w:style w:type="character" w:customStyle="1" w:styleId="normalforlevel2Char">
    <w:name w:val="normal for level 2 Char"/>
    <w:link w:val="normalforlevel2"/>
    <w:rsid w:val="00085E52"/>
    <w:rPr>
      <w:rFonts w:ascii="Arial" w:eastAsia="Arial Unicode MS" w:hAnsi="Arial" w:cs="Arial"/>
      <w:szCs w:val="24"/>
      <w:lang w:eastAsia="en-US"/>
    </w:rPr>
  </w:style>
  <w:style w:type="paragraph" w:customStyle="1" w:styleId="TableText0">
    <w:name w:val="TableText"/>
    <w:basedOn w:val="a2"/>
    <w:link w:val="TableTextChar"/>
    <w:rsid w:val="00085E52"/>
    <w:pPr>
      <w:tabs>
        <w:tab w:val="left" w:pos="720"/>
        <w:tab w:val="left" w:pos="1080"/>
        <w:tab w:val="left" w:pos="1440"/>
      </w:tabs>
      <w:spacing w:before="40" w:after="20" w:line="260" w:lineRule="atLeast"/>
    </w:pPr>
    <w:rPr>
      <w:rFonts w:ascii="Arial" w:eastAsia="바탕" w:hAnsi="Arial" w:cs="Arial"/>
      <w:kern w:val="0"/>
      <w:szCs w:val="20"/>
      <w:lang w:val="en-GB" w:eastAsia="en-US"/>
    </w:rPr>
  </w:style>
  <w:style w:type="character" w:customStyle="1" w:styleId="TableTextChar">
    <w:name w:val="TableText Char"/>
    <w:link w:val="TableText0"/>
    <w:rsid w:val="00085E52"/>
    <w:rPr>
      <w:rFonts w:ascii="Arial" w:eastAsia="바탕" w:hAnsi="Arial" w:cs="Arial"/>
      <w:lang w:val="en-GB" w:eastAsia="en-US"/>
    </w:rPr>
  </w:style>
  <w:style w:type="paragraph" w:customStyle="1" w:styleId="Copyright">
    <w:name w:val="Copyright"/>
    <w:basedOn w:val="a2"/>
    <w:rsid w:val="00085E52"/>
    <w:rPr>
      <w:rFonts w:ascii="Arial" w:eastAsia="바탕" w:hAnsi="Arial"/>
      <w:b/>
      <w:kern w:val="0"/>
      <w:sz w:val="28"/>
      <w:szCs w:val="24"/>
      <w:lang w:val="en-GB" w:eastAsia="en-US"/>
    </w:rPr>
  </w:style>
  <w:style w:type="paragraph" w:customStyle="1" w:styleId="copyrightbodytext">
    <w:name w:val="copyright body text"/>
    <w:rsid w:val="00085E52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바탕" w:hAnsi="Arial"/>
      <w:lang w:val="en-GB" w:eastAsia="en-US"/>
    </w:rPr>
  </w:style>
  <w:style w:type="paragraph" w:customStyle="1" w:styleId="blkbodytext">
    <w:name w:val="blkbodytext"/>
    <w:basedOn w:val="a2"/>
    <w:rsid w:val="00085E52"/>
    <w:pPr>
      <w:spacing w:before="100" w:beforeAutospacing="1" w:after="100" w:afterAutospacing="1"/>
    </w:pPr>
    <w:rPr>
      <w:rFonts w:ascii="Tahoma" w:eastAsia="바탕" w:hAnsi="Tahoma" w:cs="Tahoma"/>
      <w:color w:val="333333"/>
      <w:kern w:val="0"/>
      <w:sz w:val="17"/>
      <w:szCs w:val="17"/>
      <w:lang w:eastAsia="en-US"/>
    </w:rPr>
  </w:style>
  <w:style w:type="paragraph" w:customStyle="1" w:styleId="StyleHeading4Arial11ptBoldNotItalic">
    <w:name w:val="Style Heading 4 + Arial 11 pt Bold Not Italic"/>
    <w:basedOn w:val="4"/>
    <w:autoRedefine/>
    <w:rsid w:val="00085E52"/>
    <w:pPr>
      <w:tabs>
        <w:tab w:val="clear" w:pos="864"/>
      </w:tabs>
      <w:ind w:left="851" w:firstLine="0"/>
      <w:outlineLvl w:val="9"/>
    </w:pPr>
    <w:rPr>
      <w:rFonts w:ascii="Arial Narrow" w:eastAsia="MS Mincho" w:hAnsi="Arial Narrow" w:cs="Arial"/>
      <w:bCs w:val="0"/>
      <w:sz w:val="22"/>
      <w:szCs w:val="22"/>
      <w:lang w:val="en-GB" w:eastAsia="ar-SA"/>
    </w:rPr>
  </w:style>
  <w:style w:type="paragraph" w:customStyle="1" w:styleId="StyleBodyTextIndentBefore4ptLinespacingAtleast13">
    <w:name w:val="Style Body Text Indent + Before:  4 pt Line spacing:  At least 13 ..."/>
    <w:basedOn w:val="aff5"/>
    <w:rsid w:val="00085E52"/>
    <w:pPr>
      <w:numPr>
        <w:numId w:val="7"/>
      </w:numPr>
      <w:suppressAutoHyphens/>
      <w:spacing w:before="80" w:line="260" w:lineRule="atLeast"/>
    </w:pPr>
    <w:rPr>
      <w:lang w:val="en-GB" w:eastAsia="ar-SA"/>
    </w:rPr>
  </w:style>
  <w:style w:type="table" w:styleId="-2">
    <w:name w:val="Light Shading Accent 2"/>
    <w:basedOn w:val="a5"/>
    <w:uiPriority w:val="60"/>
    <w:rsid w:val="00085E52"/>
    <w:pPr>
      <w:spacing w:after="200" w:line="276" w:lineRule="auto"/>
    </w:pPr>
    <w:rPr>
      <w:rFonts w:ascii="Calibri" w:hAnsi="Calibri"/>
      <w:color w:val="943634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">
    <w:name w:val="List Bullet"/>
    <w:basedOn w:val="a2"/>
    <w:uiPriority w:val="99"/>
    <w:unhideWhenUsed/>
    <w:rsid w:val="00085E52"/>
    <w:pPr>
      <w:numPr>
        <w:numId w:val="8"/>
      </w:numPr>
      <w:tabs>
        <w:tab w:val="clear" w:pos="360"/>
      </w:tabs>
      <w:spacing w:after="200" w:line="276" w:lineRule="auto"/>
      <w:ind w:left="800" w:hanging="400"/>
      <w:contextualSpacing/>
    </w:pPr>
    <w:rPr>
      <w:rFonts w:ascii="Calibri" w:hAnsi="Calibri"/>
      <w:kern w:val="0"/>
      <w:sz w:val="22"/>
      <w:lang w:eastAsia="en-US" w:bidi="en-US"/>
    </w:rPr>
  </w:style>
  <w:style w:type="paragraph" w:customStyle="1" w:styleId="FormEntry">
    <w:name w:val="Form Entry"/>
    <w:basedOn w:val="a2"/>
    <w:autoRedefine/>
    <w:rsid w:val="00085E52"/>
    <w:pPr>
      <w:spacing w:before="120" w:after="120"/>
    </w:pPr>
    <w:rPr>
      <w:rFonts w:ascii="Trebuchet MS" w:hAnsi="Trebuchet MS"/>
      <w:kern w:val="0"/>
      <w:sz w:val="22"/>
      <w:szCs w:val="20"/>
      <w:lang w:eastAsia="en-US"/>
    </w:rPr>
  </w:style>
  <w:style w:type="paragraph" w:customStyle="1" w:styleId="FormField">
    <w:name w:val="Form Field"/>
    <w:basedOn w:val="a2"/>
    <w:autoRedefine/>
    <w:rsid w:val="00085E52"/>
    <w:pPr>
      <w:spacing w:before="120" w:after="120"/>
    </w:pPr>
    <w:rPr>
      <w:rFonts w:ascii="Trebuchet MS" w:hAnsi="Trebuchet MS"/>
      <w:b/>
      <w:bCs/>
      <w:kern w:val="0"/>
      <w:sz w:val="22"/>
      <w:szCs w:val="20"/>
      <w:lang w:eastAsia="en-US"/>
    </w:rPr>
  </w:style>
  <w:style w:type="character" w:customStyle="1" w:styleId="DefaultChar">
    <w:name w:val="Default Char"/>
    <w:link w:val="Default"/>
    <w:rsid w:val="00085E52"/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FormTitle">
    <w:name w:val="Form Title"/>
    <w:basedOn w:val="a2"/>
    <w:autoRedefine/>
    <w:rsid w:val="00085E52"/>
    <w:pPr>
      <w:spacing w:before="120" w:after="120"/>
      <w:jc w:val="center"/>
    </w:pPr>
    <w:rPr>
      <w:rFonts w:ascii="Trebuchet MS" w:hAnsi="Trebuchet MS"/>
      <w:b/>
      <w:bCs/>
      <w:kern w:val="0"/>
      <w:sz w:val="28"/>
      <w:szCs w:val="20"/>
      <w:lang w:eastAsia="en-US"/>
    </w:rPr>
  </w:style>
  <w:style w:type="paragraph" w:styleId="HTML">
    <w:name w:val="HTML Preformatted"/>
    <w:basedOn w:val="a2"/>
    <w:link w:val="HTMLChar"/>
    <w:uiPriority w:val="99"/>
    <w:unhideWhenUsed/>
    <w:rsid w:val="0008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Cs w:val="20"/>
      <w:lang w:val="en-AU" w:eastAsia="en-AU"/>
    </w:rPr>
  </w:style>
  <w:style w:type="character" w:customStyle="1" w:styleId="HTMLChar">
    <w:name w:val="미리 서식이 지정된 HTML Char"/>
    <w:link w:val="HTML"/>
    <w:uiPriority w:val="99"/>
    <w:rsid w:val="00085E52"/>
    <w:rPr>
      <w:rFonts w:ascii="Courier New" w:hAnsi="Courier New" w:cs="Courier New"/>
      <w:lang w:val="en-AU" w:eastAsia="en-AU"/>
    </w:rPr>
  </w:style>
  <w:style w:type="table" w:styleId="35">
    <w:name w:val="Table Simple 3"/>
    <w:basedOn w:val="a5"/>
    <w:rsid w:val="00085E52"/>
    <w:rPr>
      <w:rFonts w:ascii="Times New Roman" w:eastAsia="바탕" w:hAnsi="Times New Roman"/>
      <w:lang w:val="en-AU"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a">
    <w:name w:val="표지제목"/>
    <w:basedOn w:val="a2"/>
    <w:link w:val="Chare"/>
    <w:qFormat/>
    <w:rsid w:val="00085E52"/>
    <w:pPr>
      <w:jc w:val="center"/>
    </w:pPr>
    <w:rPr>
      <w:b/>
      <w:sz w:val="40"/>
      <w:szCs w:val="40"/>
    </w:rPr>
  </w:style>
  <w:style w:type="character" w:customStyle="1" w:styleId="Chare">
    <w:name w:val="표지제목 Char"/>
    <w:link w:val="affa"/>
    <w:rsid w:val="00085E52"/>
    <w:rPr>
      <w:b/>
      <w:kern w:val="2"/>
      <w:sz w:val="40"/>
      <w:szCs w:val="40"/>
    </w:rPr>
  </w:style>
  <w:style w:type="paragraph" w:customStyle="1" w:styleId="13">
    <w:name w:val="본문(1단계)"/>
    <w:basedOn w:val="a2"/>
    <w:rsid w:val="00085E52"/>
    <w:pPr>
      <w:tabs>
        <w:tab w:val="num" w:pos="1080"/>
      </w:tabs>
      <w:snapToGrid w:val="0"/>
      <w:spacing w:before="120" w:after="120" w:line="360" w:lineRule="exact"/>
      <w:ind w:left="1080" w:hanging="360"/>
    </w:pPr>
    <w:rPr>
      <w:rFonts w:ascii="Arial" w:hAnsi="Arial"/>
      <w:b/>
      <w:sz w:val="28"/>
      <w:szCs w:val="24"/>
    </w:rPr>
  </w:style>
  <w:style w:type="paragraph" w:customStyle="1" w:styleId="28">
    <w:name w:val="본문(2단계)"/>
    <w:basedOn w:val="a2"/>
    <w:rsid w:val="00085E52"/>
    <w:pPr>
      <w:tabs>
        <w:tab w:val="num" w:pos="851"/>
      </w:tabs>
      <w:snapToGrid w:val="0"/>
      <w:spacing w:before="120" w:after="120" w:line="300" w:lineRule="exact"/>
      <w:ind w:left="851" w:hanging="227"/>
    </w:pPr>
    <w:rPr>
      <w:rFonts w:ascii="Arial" w:hAnsi="Arial"/>
      <w:b/>
      <w:sz w:val="24"/>
      <w:szCs w:val="24"/>
    </w:rPr>
  </w:style>
  <w:style w:type="paragraph" w:customStyle="1" w:styleId="36">
    <w:name w:val="본문(3단계)"/>
    <w:basedOn w:val="a2"/>
    <w:rsid w:val="00085E52"/>
    <w:pPr>
      <w:tabs>
        <w:tab w:val="num" w:pos="1134"/>
      </w:tabs>
      <w:snapToGrid w:val="0"/>
      <w:spacing w:before="100" w:after="100" w:line="340" w:lineRule="exact"/>
      <w:ind w:left="1134" w:hanging="227"/>
    </w:pPr>
    <w:rPr>
      <w:rFonts w:ascii="Arial" w:hAnsi="Arial"/>
      <w:sz w:val="22"/>
      <w:szCs w:val="24"/>
    </w:rPr>
  </w:style>
  <w:style w:type="numbering" w:customStyle="1" w:styleId="KT">
    <w:name w:val="KT목록스타일"/>
    <w:rsid w:val="00085E52"/>
    <w:pPr>
      <w:numPr>
        <w:numId w:val="20"/>
      </w:numPr>
    </w:pPr>
  </w:style>
  <w:style w:type="numbering" w:styleId="111111">
    <w:name w:val="Outline List 2"/>
    <w:basedOn w:val="a6"/>
    <w:rsid w:val="00085E52"/>
    <w:pPr>
      <w:numPr>
        <w:numId w:val="9"/>
      </w:numPr>
    </w:pPr>
  </w:style>
  <w:style w:type="character" w:customStyle="1" w:styleId="shorttext">
    <w:name w:val="short_text"/>
    <w:rsid w:val="00085E52"/>
  </w:style>
  <w:style w:type="character" w:customStyle="1" w:styleId="hps">
    <w:name w:val="hps"/>
    <w:rsid w:val="00085E52"/>
  </w:style>
  <w:style w:type="table" w:styleId="14">
    <w:name w:val="Table Subtle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rsid w:val="00085E52"/>
    <w:rPr>
      <w:rFonts w:ascii="Courier New" w:hAnsi="Courier New" w:cs="Courier New"/>
      <w:sz w:val="20"/>
      <w:szCs w:val="20"/>
    </w:rPr>
  </w:style>
  <w:style w:type="character" w:customStyle="1" w:styleId="error">
    <w:name w:val="error"/>
    <w:rsid w:val="00085E52"/>
  </w:style>
  <w:style w:type="character" w:customStyle="1" w:styleId="apple-converted-space">
    <w:name w:val="apple-converted-space"/>
    <w:rsid w:val="00085E52"/>
  </w:style>
  <w:style w:type="paragraph" w:styleId="affb">
    <w:name w:val="Date"/>
    <w:basedOn w:val="a2"/>
    <w:next w:val="a2"/>
    <w:link w:val="Charf"/>
    <w:rsid w:val="00085E52"/>
    <w:rPr>
      <w:rFonts w:ascii="Arial" w:hAnsi="Arial"/>
      <w:kern w:val="0"/>
      <w:szCs w:val="24"/>
      <w:lang w:eastAsia="en-US"/>
    </w:rPr>
  </w:style>
  <w:style w:type="character" w:customStyle="1" w:styleId="Charf">
    <w:name w:val="날짜 Char"/>
    <w:link w:val="affb"/>
    <w:rsid w:val="00085E52"/>
    <w:rPr>
      <w:rFonts w:ascii="Arial" w:hAnsi="Arial"/>
      <w:szCs w:val="24"/>
      <w:lang w:eastAsia="en-US"/>
    </w:rPr>
  </w:style>
  <w:style w:type="paragraph" w:customStyle="1" w:styleId="ABLOCKPARA">
    <w:name w:val="A BLOCK PARA"/>
    <w:basedOn w:val="a2"/>
    <w:link w:val="ABLOCKPARAChar"/>
    <w:rsid w:val="00085E52"/>
    <w:rPr>
      <w:rFonts w:ascii="Book Antiqua" w:eastAsia="MS Mincho" w:hAnsi="Book Antiqua"/>
      <w:kern w:val="0"/>
      <w:sz w:val="22"/>
      <w:szCs w:val="20"/>
      <w:lang w:eastAsia="ja-JP"/>
    </w:rPr>
  </w:style>
  <w:style w:type="paragraph" w:customStyle="1" w:styleId="ABULLET">
    <w:name w:val="A BULLET"/>
    <w:basedOn w:val="ABLOCKPARA"/>
    <w:semiHidden/>
    <w:rsid w:val="00085E52"/>
    <w:pPr>
      <w:ind w:left="331" w:hanging="331"/>
    </w:pPr>
  </w:style>
  <w:style w:type="paragraph" w:customStyle="1" w:styleId="AINDENTEDBULLET">
    <w:name w:val="A INDENTED BULLET"/>
    <w:basedOn w:val="ABLOCKPARA"/>
    <w:semiHidden/>
    <w:rsid w:val="00085E52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semiHidden/>
    <w:rsid w:val="00085E52"/>
    <w:pPr>
      <w:ind w:left="331"/>
    </w:pPr>
  </w:style>
  <w:style w:type="table" w:styleId="15">
    <w:name w:val="Table Grid 1"/>
    <w:basedOn w:val="a5"/>
    <w:rsid w:val="00085E52"/>
    <w:pPr>
      <w:snapToGrid w:val="0"/>
      <w:spacing w:before="20" w:after="20"/>
    </w:pPr>
    <w:rPr>
      <w:rFonts w:ascii="Arial" w:eastAsia="Calibri" w:hAnsi="Arial"/>
      <w:sz w:val="24"/>
      <w:lang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00008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a6"/>
    <w:rsid w:val="00085E52"/>
    <w:pPr>
      <w:numPr>
        <w:numId w:val="11"/>
      </w:numPr>
    </w:pPr>
  </w:style>
  <w:style w:type="numbering" w:styleId="a0">
    <w:name w:val="Outline List 3"/>
    <w:basedOn w:val="a6"/>
    <w:rsid w:val="00085E52"/>
    <w:pPr>
      <w:numPr>
        <w:numId w:val="12"/>
      </w:numPr>
    </w:pPr>
  </w:style>
  <w:style w:type="character" w:styleId="affc">
    <w:name w:val="Placeholder Text"/>
    <w:uiPriority w:val="99"/>
    <w:semiHidden/>
    <w:rsid w:val="00085E52"/>
    <w:rPr>
      <w:color w:val="808080"/>
    </w:rPr>
  </w:style>
  <w:style w:type="paragraph" w:styleId="affd">
    <w:name w:val="Body Text First Indent"/>
    <w:basedOn w:val="af"/>
    <w:link w:val="Charf0"/>
    <w:rsid w:val="00085E52"/>
    <w:pPr>
      <w:spacing w:before="60" w:after="60"/>
      <w:ind w:firstLine="21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0">
    <w:name w:val="본문 첫 줄 들여쓰기 Char"/>
    <w:link w:val="affd"/>
    <w:rsid w:val="00085E52"/>
    <w:rPr>
      <w:rFonts w:ascii="Arial" w:eastAsia="MS Mincho" w:hAnsi="Arial"/>
      <w:kern w:val="2"/>
      <w:sz w:val="22"/>
      <w:szCs w:val="22"/>
      <w:lang w:eastAsia="ja-JP"/>
    </w:rPr>
  </w:style>
  <w:style w:type="paragraph" w:styleId="29">
    <w:name w:val="Body Text First Indent 2"/>
    <w:basedOn w:val="aff5"/>
    <w:link w:val="2Char2"/>
    <w:rsid w:val="00085E52"/>
    <w:pPr>
      <w:spacing w:after="120"/>
      <w:ind w:left="360" w:firstLine="210"/>
    </w:pPr>
    <w:rPr>
      <w:rFonts w:eastAsia="MS Mincho"/>
      <w:sz w:val="22"/>
      <w:lang w:eastAsia="ja-JP"/>
    </w:rPr>
  </w:style>
  <w:style w:type="character" w:customStyle="1" w:styleId="2Char2">
    <w:name w:val="본문 첫 줄 들여쓰기 2 Char"/>
    <w:link w:val="29"/>
    <w:rsid w:val="00085E52"/>
    <w:rPr>
      <w:rFonts w:ascii="Arial" w:eastAsia="MS Mincho" w:hAnsi="Arial"/>
      <w:sz w:val="22"/>
      <w:lang w:eastAsia="ja-JP"/>
    </w:rPr>
  </w:style>
  <w:style w:type="paragraph" w:styleId="37">
    <w:name w:val="Body Text Indent 3"/>
    <w:basedOn w:val="a2"/>
    <w:link w:val="3Char1"/>
    <w:rsid w:val="00085E52"/>
    <w:pPr>
      <w:spacing w:after="120"/>
      <w:ind w:left="360"/>
    </w:pPr>
    <w:rPr>
      <w:rFonts w:ascii="Arial" w:eastAsia="MS Mincho" w:hAnsi="Arial"/>
      <w:kern w:val="0"/>
      <w:sz w:val="16"/>
      <w:szCs w:val="16"/>
      <w:lang w:eastAsia="ja-JP"/>
    </w:rPr>
  </w:style>
  <w:style w:type="character" w:customStyle="1" w:styleId="3Char1">
    <w:name w:val="본문 들여쓰기 3 Char"/>
    <w:link w:val="37"/>
    <w:rsid w:val="00085E52"/>
    <w:rPr>
      <w:rFonts w:ascii="Arial" w:eastAsia="MS Mincho" w:hAnsi="Arial"/>
      <w:sz w:val="16"/>
      <w:szCs w:val="16"/>
      <w:lang w:eastAsia="ja-JP"/>
    </w:rPr>
  </w:style>
  <w:style w:type="paragraph" w:styleId="affe">
    <w:name w:val="Closing"/>
    <w:basedOn w:val="a2"/>
    <w:link w:val="Charf1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1">
    <w:name w:val="맺음말 Char"/>
    <w:link w:val="affe"/>
    <w:rsid w:val="00085E52"/>
    <w:rPr>
      <w:rFonts w:ascii="Arial" w:eastAsia="MS Mincho" w:hAnsi="Arial"/>
      <w:sz w:val="22"/>
      <w:lang w:eastAsia="ja-JP"/>
    </w:rPr>
  </w:style>
  <w:style w:type="paragraph" w:styleId="afff">
    <w:name w:val="E-mail Signature"/>
    <w:basedOn w:val="a2"/>
    <w:link w:val="Charf2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2">
    <w:name w:val="전자 메일 서명 Char"/>
    <w:link w:val="afff"/>
    <w:rsid w:val="00085E52"/>
    <w:rPr>
      <w:rFonts w:ascii="Arial" w:eastAsia="MS Mincho" w:hAnsi="Arial"/>
      <w:sz w:val="22"/>
      <w:lang w:eastAsia="ja-JP"/>
    </w:rPr>
  </w:style>
  <w:style w:type="paragraph" w:styleId="afff0">
    <w:name w:val="envelope address"/>
    <w:basedOn w:val="a2"/>
    <w:rsid w:val="00085E52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kern w:val="0"/>
      <w:sz w:val="24"/>
      <w:szCs w:val="24"/>
      <w:lang w:eastAsia="ja-JP"/>
    </w:rPr>
  </w:style>
  <w:style w:type="paragraph" w:styleId="afff1">
    <w:name w:val="envelope return"/>
    <w:basedOn w:val="a2"/>
    <w:rsid w:val="00085E52"/>
    <w:rPr>
      <w:rFonts w:ascii="Arial" w:eastAsia="MS Mincho" w:hAnsi="Arial" w:cs="Arial"/>
      <w:kern w:val="0"/>
      <w:szCs w:val="20"/>
      <w:lang w:eastAsia="ja-JP"/>
    </w:rPr>
  </w:style>
  <w:style w:type="character" w:styleId="HTML1">
    <w:name w:val="HTML Acronym"/>
    <w:rsid w:val="00085E52"/>
  </w:style>
  <w:style w:type="paragraph" w:styleId="HTML2">
    <w:name w:val="HTML Address"/>
    <w:basedOn w:val="a2"/>
    <w:link w:val="HTMLChar0"/>
    <w:rsid w:val="00085E52"/>
    <w:rPr>
      <w:rFonts w:ascii="Arial" w:eastAsia="MS Mincho" w:hAnsi="Arial"/>
      <w:i/>
      <w:iCs/>
      <w:kern w:val="0"/>
      <w:sz w:val="22"/>
      <w:szCs w:val="20"/>
      <w:lang w:eastAsia="ja-JP"/>
    </w:rPr>
  </w:style>
  <w:style w:type="character" w:customStyle="1" w:styleId="HTMLChar0">
    <w:name w:val="HTML 주소 Char"/>
    <w:link w:val="HTML2"/>
    <w:rsid w:val="00085E52"/>
    <w:rPr>
      <w:rFonts w:ascii="Arial" w:eastAsia="MS Mincho" w:hAnsi="Arial"/>
      <w:i/>
      <w:iCs/>
      <w:sz w:val="22"/>
      <w:lang w:eastAsia="ja-JP"/>
    </w:rPr>
  </w:style>
  <w:style w:type="character" w:styleId="HTML3">
    <w:name w:val="HTML Cite"/>
    <w:rsid w:val="00085E52"/>
    <w:rPr>
      <w:i/>
      <w:iCs/>
    </w:rPr>
  </w:style>
  <w:style w:type="character" w:styleId="HTML4">
    <w:name w:val="HTML Code"/>
    <w:uiPriority w:val="99"/>
    <w:rsid w:val="00085E52"/>
    <w:rPr>
      <w:rFonts w:ascii="Courier New" w:hAnsi="Courier New" w:cs="Courier New"/>
      <w:sz w:val="20"/>
      <w:szCs w:val="20"/>
    </w:rPr>
  </w:style>
  <w:style w:type="character" w:styleId="HTML5">
    <w:name w:val="HTML Definition"/>
    <w:rsid w:val="00085E52"/>
    <w:rPr>
      <w:i/>
      <w:iCs/>
    </w:rPr>
  </w:style>
  <w:style w:type="character" w:styleId="HTML6">
    <w:name w:val="HTML Sample"/>
    <w:rsid w:val="00085E52"/>
    <w:rPr>
      <w:rFonts w:ascii="Courier New" w:hAnsi="Courier New" w:cs="Courier New"/>
    </w:rPr>
  </w:style>
  <w:style w:type="character" w:styleId="HTML7">
    <w:name w:val="HTML Typewriter"/>
    <w:rsid w:val="00085E52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85E52"/>
    <w:rPr>
      <w:i/>
      <w:iCs/>
    </w:rPr>
  </w:style>
  <w:style w:type="character" w:styleId="afff2">
    <w:name w:val="line number"/>
    <w:rsid w:val="00085E52"/>
  </w:style>
  <w:style w:type="paragraph" w:styleId="38">
    <w:name w:val="List 3"/>
    <w:basedOn w:val="a2"/>
    <w:rsid w:val="00085E52"/>
    <w:pPr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1">
    <w:name w:val="List 4"/>
    <w:basedOn w:val="a2"/>
    <w:rsid w:val="00085E52"/>
    <w:pPr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2">
    <w:name w:val="List 5"/>
    <w:basedOn w:val="a2"/>
    <w:rsid w:val="00085E52"/>
    <w:pPr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9">
    <w:name w:val="List Bullet 3"/>
    <w:basedOn w:val="a2"/>
    <w:rsid w:val="00085E52"/>
    <w:pPr>
      <w:tabs>
        <w:tab w:val="num" w:pos="1080"/>
      </w:tabs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2">
    <w:name w:val="List Bullet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3">
    <w:name w:val="List Bullet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a">
    <w:name w:val="List Continue 3"/>
    <w:basedOn w:val="a2"/>
    <w:rsid w:val="00085E52"/>
    <w:pPr>
      <w:spacing w:after="120"/>
      <w:ind w:left="108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3">
    <w:name w:val="List Continue 4"/>
    <w:basedOn w:val="a2"/>
    <w:rsid w:val="00085E52"/>
    <w:pPr>
      <w:spacing w:after="120"/>
      <w:ind w:left="144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2a">
    <w:name w:val="List Number 2"/>
    <w:basedOn w:val="a2"/>
    <w:rsid w:val="00085E52"/>
    <w:pPr>
      <w:tabs>
        <w:tab w:val="num" w:pos="720"/>
      </w:tabs>
      <w:ind w:left="72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4">
    <w:name w:val="List Number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4">
    <w:name w:val="List Number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afff3">
    <w:name w:val="Message Header"/>
    <w:basedOn w:val="a2"/>
    <w:link w:val="Charf3"/>
    <w:rsid w:val="00085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 w:cs="Arial"/>
      <w:kern w:val="0"/>
      <w:sz w:val="24"/>
      <w:szCs w:val="24"/>
      <w:lang w:eastAsia="ja-JP"/>
    </w:rPr>
  </w:style>
  <w:style w:type="character" w:customStyle="1" w:styleId="Charf3">
    <w:name w:val="메시지 머리글 Char"/>
    <w:link w:val="afff3"/>
    <w:rsid w:val="00085E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ff4">
    <w:name w:val="Note Heading"/>
    <w:basedOn w:val="a2"/>
    <w:next w:val="a2"/>
    <w:link w:val="Charf4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4">
    <w:name w:val="각주/미주 머리글 Char"/>
    <w:link w:val="afff4"/>
    <w:rsid w:val="00085E52"/>
    <w:rPr>
      <w:rFonts w:ascii="Arial" w:eastAsia="MS Mincho" w:hAnsi="Arial"/>
      <w:sz w:val="22"/>
      <w:lang w:eastAsia="ja-JP"/>
    </w:rPr>
  </w:style>
  <w:style w:type="paragraph" w:styleId="afff5">
    <w:name w:val="Salutation"/>
    <w:basedOn w:val="a2"/>
    <w:next w:val="a2"/>
    <w:link w:val="Charf5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5">
    <w:name w:val="인사말 Char"/>
    <w:link w:val="afff5"/>
    <w:rsid w:val="00085E52"/>
    <w:rPr>
      <w:rFonts w:ascii="Arial" w:eastAsia="MS Mincho" w:hAnsi="Arial"/>
      <w:sz w:val="22"/>
      <w:lang w:eastAsia="ja-JP"/>
    </w:rPr>
  </w:style>
  <w:style w:type="paragraph" w:styleId="afff6">
    <w:name w:val="Signature"/>
    <w:basedOn w:val="a2"/>
    <w:link w:val="Charf6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6">
    <w:name w:val="서명 Char"/>
    <w:link w:val="afff6"/>
    <w:rsid w:val="00085E52"/>
    <w:rPr>
      <w:rFonts w:ascii="Arial" w:eastAsia="MS Mincho" w:hAnsi="Arial"/>
      <w:sz w:val="22"/>
      <w:lang w:eastAsia="ja-JP"/>
    </w:rPr>
  </w:style>
  <w:style w:type="table" w:styleId="310">
    <w:name w:val="Table 3D effects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085E52"/>
    <w:rPr>
      <w:rFonts w:ascii="Times New Roman" w:eastAsia="MS Mincho" w:hAnsi="Times New Roman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rsid w:val="00085E52"/>
    <w:rPr>
      <w:rFonts w:ascii="Times New Roman" w:eastAsia="MS Mincho" w:hAnsi="Times New Roman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085E52"/>
    <w:rPr>
      <w:rFonts w:ascii="Times New Roman" w:eastAsia="MS Mincho" w:hAnsi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5"/>
    <w:rsid w:val="00085E52"/>
    <w:rPr>
      <w:rFonts w:ascii="Times New Roman" w:eastAsia="MS Mincho" w:hAnsi="Times New Roman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Web 2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1pt">
    <w:name w:val="Body Text : 11pt"/>
    <w:basedOn w:val="a2"/>
    <w:next w:val="af"/>
    <w:link w:val="BodyText11ptChar"/>
    <w:rsid w:val="00085E52"/>
    <w:pPr>
      <w:spacing w:before="60" w:after="60"/>
    </w:pPr>
    <w:rPr>
      <w:rFonts w:ascii="Arial" w:eastAsia="Times New Roman" w:hAnsi="Arial" w:cs="Angsana New"/>
      <w:kern w:val="0"/>
      <w:sz w:val="22"/>
      <w:szCs w:val="20"/>
      <w:lang w:val="en-GB" w:eastAsia="en-US"/>
    </w:rPr>
  </w:style>
  <w:style w:type="character" w:customStyle="1" w:styleId="BodyText11ptChar">
    <w:name w:val="Body Text : 11pt Char"/>
    <w:link w:val="BodyText11pt"/>
    <w:rsid w:val="00085E52"/>
    <w:rPr>
      <w:rFonts w:ascii="Arial" w:eastAsia="Times New Roman" w:hAnsi="Arial" w:cs="Angsana New"/>
      <w:sz w:val="22"/>
      <w:lang w:val="en-GB" w:eastAsia="en-US"/>
    </w:rPr>
  </w:style>
  <w:style w:type="paragraph" w:customStyle="1" w:styleId="BodyText9pt">
    <w:name w:val="Body Text + 9 pt"/>
    <w:basedOn w:val="af"/>
    <w:rsid w:val="00085E52"/>
    <w:pPr>
      <w:spacing w:before="60" w:after="60"/>
    </w:pPr>
    <w:rPr>
      <w:rFonts w:ascii="Arial" w:eastAsia="Times New Roman" w:hAnsi="Arial" w:cs="Angsana New"/>
      <w:kern w:val="0"/>
      <w:sz w:val="18"/>
      <w:szCs w:val="20"/>
      <w:lang w:val="en-GB" w:eastAsia="en-US"/>
    </w:rPr>
  </w:style>
  <w:style w:type="paragraph" w:customStyle="1" w:styleId="BodyText10pt">
    <w:name w:val="Body Text : 10pt"/>
    <w:basedOn w:val="a2"/>
    <w:next w:val="af"/>
    <w:link w:val="BodyText10ptChar"/>
    <w:rsid w:val="00085E52"/>
    <w:pPr>
      <w:spacing w:before="60" w:after="60"/>
    </w:pPr>
    <w:rPr>
      <w:rFonts w:ascii="Arial" w:eastAsia="Times New Roman" w:hAnsi="Arial" w:cs="Angsana New"/>
      <w:kern w:val="0"/>
      <w:szCs w:val="20"/>
      <w:lang w:val="en-GB" w:eastAsia="en-US"/>
    </w:rPr>
  </w:style>
  <w:style w:type="character" w:customStyle="1" w:styleId="BodyText10ptChar">
    <w:name w:val="Body Text : 10pt Char"/>
    <w:link w:val="BodyText10pt"/>
    <w:rsid w:val="00085E52"/>
    <w:rPr>
      <w:rFonts w:ascii="Arial" w:eastAsia="Times New Roman" w:hAnsi="Arial" w:cs="Angsana New"/>
      <w:lang w:val="en-GB" w:eastAsia="en-US"/>
    </w:rPr>
  </w:style>
  <w:style w:type="paragraph" w:customStyle="1" w:styleId="TableHeading0">
    <w:name w:val="Table Heading"/>
    <w:basedOn w:val="a2"/>
    <w:rsid w:val="00085E52"/>
    <w:pPr>
      <w:spacing w:after="120"/>
    </w:pPr>
    <w:rPr>
      <w:rFonts w:ascii="Arial" w:eastAsia="Times New Roman" w:hAnsi="Arial" w:cs="Angsana New"/>
      <w:b/>
      <w:noProof/>
      <w:kern w:val="0"/>
      <w:sz w:val="22"/>
      <w:szCs w:val="20"/>
      <w:lang w:val="en-GB" w:eastAsia="en-US"/>
    </w:rPr>
  </w:style>
  <w:style w:type="paragraph" w:customStyle="1" w:styleId="Heading">
    <w:name w:val="Heading"/>
    <w:basedOn w:val="11"/>
    <w:link w:val="HeadingChar"/>
    <w:rsid w:val="00085E52"/>
    <w:pPr>
      <w:pageBreakBefore/>
      <w:tabs>
        <w:tab w:val="num" w:pos="360"/>
      </w:tabs>
      <w:spacing w:before="240" w:after="120"/>
      <w:outlineLvl w:val="9"/>
    </w:pPr>
    <w:rPr>
      <w:rFonts w:ascii="Arial" w:eastAsia="Times New Roman" w:hAnsi="Arial" w:cs="Angsana New"/>
      <w:b/>
      <w:color w:val="000000"/>
      <w:kern w:val="28"/>
      <w:sz w:val="22"/>
      <w:szCs w:val="20"/>
      <w:lang w:val="en-GB" w:eastAsia="en-US"/>
    </w:rPr>
  </w:style>
  <w:style w:type="character" w:customStyle="1" w:styleId="HeadingChar">
    <w:name w:val="Heading Char"/>
    <w:link w:val="Heading"/>
    <w:rsid w:val="00085E52"/>
    <w:rPr>
      <w:rFonts w:ascii="Arial" w:eastAsia="Times New Roman" w:hAnsi="Arial" w:cs="Angsana New"/>
      <w:b/>
      <w:color w:val="000000"/>
      <w:kern w:val="28"/>
      <w:sz w:val="22"/>
      <w:lang w:val="en-GB" w:eastAsia="en-US"/>
    </w:rPr>
  </w:style>
  <w:style w:type="numbering" w:customStyle="1" w:styleId="Outlinenumbered">
    <w:name w:val="Outline numbered"/>
    <w:basedOn w:val="a6"/>
    <w:rsid w:val="00085E52"/>
    <w:pPr>
      <w:numPr>
        <w:numId w:val="15"/>
      </w:numPr>
    </w:pPr>
  </w:style>
  <w:style w:type="paragraph" w:customStyle="1" w:styleId="Bullet1">
    <w:name w:val="Bullet 1"/>
    <w:basedOn w:val="a2"/>
    <w:rsid w:val="00085E52"/>
    <w:pPr>
      <w:numPr>
        <w:numId w:val="13"/>
      </w:numPr>
      <w:spacing w:before="60" w:after="60"/>
    </w:pPr>
    <w:rPr>
      <w:rFonts w:ascii="Arial" w:eastAsia="Times New Roman" w:hAnsi="Arial" w:cs="Angsana New"/>
      <w:bCs/>
      <w:kern w:val="0"/>
      <w:szCs w:val="20"/>
      <w:lang w:eastAsia="en-US"/>
    </w:rPr>
  </w:style>
  <w:style w:type="numbering" w:customStyle="1" w:styleId="StyleNumbered1">
    <w:name w:val="Style Numbered1"/>
    <w:basedOn w:val="a6"/>
    <w:rsid w:val="00085E52"/>
    <w:pPr>
      <w:numPr>
        <w:numId w:val="14"/>
      </w:numPr>
    </w:pPr>
  </w:style>
  <w:style w:type="character" w:customStyle="1" w:styleId="ABLOCKPARAChar">
    <w:name w:val="A BLOCK PARA Char"/>
    <w:link w:val="ABLOCKPARA"/>
    <w:rsid w:val="00085E52"/>
    <w:rPr>
      <w:rFonts w:ascii="Book Antiqua" w:eastAsia="MS Mincho" w:hAnsi="Book Antiqua"/>
      <w:sz w:val="22"/>
      <w:lang w:eastAsia="ja-JP"/>
    </w:rPr>
  </w:style>
  <w:style w:type="numbering" w:customStyle="1" w:styleId="StyleOutlinenumbered">
    <w:name w:val="Style Outline numbered"/>
    <w:basedOn w:val="a6"/>
    <w:rsid w:val="00085E52"/>
    <w:pPr>
      <w:numPr>
        <w:numId w:val="16"/>
      </w:numPr>
    </w:pPr>
  </w:style>
  <w:style w:type="numbering" w:customStyle="1" w:styleId="StyleOutlinenumbered1">
    <w:name w:val="Style Outline numbered1"/>
    <w:basedOn w:val="a6"/>
    <w:rsid w:val="00085E52"/>
    <w:pPr>
      <w:numPr>
        <w:numId w:val="17"/>
      </w:numPr>
    </w:pPr>
  </w:style>
  <w:style w:type="paragraph" w:customStyle="1" w:styleId="Appendix1">
    <w:name w:val="Appendix 1"/>
    <w:basedOn w:val="a2"/>
    <w:next w:val="a2"/>
    <w:rsid w:val="00085E52"/>
    <w:pPr>
      <w:numPr>
        <w:numId w:val="18"/>
      </w:numPr>
      <w:tabs>
        <w:tab w:val="num" w:pos="360"/>
      </w:tabs>
      <w:ind w:left="360" w:hanging="360"/>
    </w:pPr>
    <w:rPr>
      <w:rFonts w:ascii="Arial" w:eastAsia="Times New Roman" w:hAnsi="Arial"/>
      <w:b/>
      <w:color w:val="000080"/>
      <w:kern w:val="0"/>
      <w:sz w:val="28"/>
      <w:szCs w:val="20"/>
      <w:lang w:eastAsia="en-US"/>
    </w:rPr>
  </w:style>
  <w:style w:type="paragraph" w:customStyle="1" w:styleId="BodyTextBullet">
    <w:name w:val="Body Text Bullet"/>
    <w:basedOn w:val="af"/>
    <w:rsid w:val="00085E52"/>
    <w:pPr>
      <w:numPr>
        <w:numId w:val="19"/>
      </w:numPr>
      <w:spacing w:after="120"/>
    </w:pPr>
    <w:rPr>
      <w:rFonts w:ascii="Arial" w:eastAsia="Times New Roman" w:hAnsi="Arial"/>
      <w:color w:val="000000"/>
      <w:kern w:val="0"/>
      <w:szCs w:val="20"/>
      <w:lang w:eastAsia="en-US"/>
    </w:rPr>
  </w:style>
  <w:style w:type="table" w:customStyle="1" w:styleId="1c">
    <w:name w:val="옅은 음영1"/>
    <w:basedOn w:val="a5"/>
    <w:uiPriority w:val="60"/>
    <w:rsid w:val="00085E52"/>
    <w:rPr>
      <w:rFonts w:ascii="Times New Roman" w:eastAsia="MS Mincho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tn">
    <w:name w:val="atn"/>
    <w:rsid w:val="00085E52"/>
  </w:style>
  <w:style w:type="character" w:customStyle="1" w:styleId="gt-icon-text1">
    <w:name w:val="gt-icon-text1"/>
    <w:rsid w:val="00085E52"/>
  </w:style>
  <w:style w:type="paragraph" w:styleId="afffb">
    <w:name w:val="No Spacing"/>
    <w:link w:val="Charf7"/>
    <w:uiPriority w:val="1"/>
    <w:qFormat/>
    <w:rsid w:val="00085E52"/>
    <w:rPr>
      <w:rFonts w:hAnsi="Lucida Sans Unicode"/>
      <w:kern w:val="2"/>
      <w:szCs w:val="22"/>
    </w:rPr>
  </w:style>
  <w:style w:type="character" w:customStyle="1" w:styleId="Charf7">
    <w:name w:val="간격 없음 Char"/>
    <w:link w:val="afffb"/>
    <w:uiPriority w:val="1"/>
    <w:rsid w:val="00085E52"/>
    <w:rPr>
      <w:rFonts w:hAnsi="Lucida Sans Unicode"/>
      <w:kern w:val="2"/>
      <w:szCs w:val="22"/>
    </w:rPr>
  </w:style>
  <w:style w:type="character" w:customStyle="1" w:styleId="1Char1">
    <w:name w:val="제목 1 Char1"/>
    <w:aliases w:val="H1 Char1,PIM 1 Char1,h1 Char1,标题 11 Char1,标书1 Char1,L1 Char1,boc Char1,Section Head Char1,l1 Char1,1 Char1,Heading 0 Char1,章节 Char1,Heading 11 Char1,level 1 Char1,Level 1 Head Char1,1. heading 1 Char1,标准章 Char1,Huvudrubrik Char1,h11 Char1"/>
    <w:uiPriority w:val="9"/>
    <w:rsid w:val="00085E52"/>
    <w:rPr>
      <w:rFonts w:ascii="Cambria" w:eastAsia="맑은 고딕" w:hAnsi="Cambria" w:cs="Times New Roman"/>
      <w:sz w:val="28"/>
      <w:szCs w:val="28"/>
      <w:lang w:eastAsia="ja-JP"/>
    </w:rPr>
  </w:style>
  <w:style w:type="character" w:customStyle="1" w:styleId="2Char10">
    <w:name w:val="제목 2 Char1"/>
    <w:aliases w:val="H2 Char1,PIM2 Char1,Heading 2 Hidden Char1,Heading 2 CCBS Char1,Titre3 Char1,HD2 Char1,sect 1.2 Char1,H21 Char1,sect 1.21 Char1,H22 Char1,sect 1.22 Char1,H211 Char1,sect 1.211 Char1,H23 Char1,sect 1.23 Char1,H212 Char1,sect 1.212 Char1,2 Char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3Char10">
    <w:name w:val="제목 3 Char1"/>
    <w:aliases w:val="h3 Char1,H3 Char1,level_3 Char1,PIM 3 Char1,Level 3 Head Char1,Heading 3 - old Char1,sect1.2.3 Char1,sect1.2.31 Char1,sect1.2.32 Char1,sect1.2.311 Char1,sect1.2.33 Char1,sect1.2.312 Char1,1.1.1 Heading 3 Char1,3 Char1,Bold Head Char1,bh Char1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4Char1">
    <w:name w:val="제목 4 Char1"/>
    <w:aliases w:val="PIM 4 Char1,H4 Char1,h4 Char1,1.1.1.1 Heading 4 Char1,bullet Char1,bl Char1,bb Char1,sect 1.2.3.4 Char1,Ref Heading 1 Char1,rh1 Char1,Heading sql Char1,Heading Four Char1,4 Char1,h41 Char1,h42 Char1,h43 Char1,h411 Char1,h44 Char1,h412 Char1"/>
    <w:uiPriority w:val="9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5Char1">
    <w:name w:val="제목 5 Char1"/>
    <w:aliases w:val="L1 Heading 5 Char,H5 Char,5 Char,l5 Char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6Char1">
    <w:name w:val="제목 6 Char1"/>
    <w:aliases w:val="H6 Char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7Char1">
    <w:name w:val="제목 7 Char1"/>
    <w:aliases w:val="L1 Heading 7 Char"/>
    <w:semiHidden/>
    <w:rsid w:val="00085E52"/>
    <w:rPr>
      <w:rFonts w:ascii="Arial" w:hAnsi="Arial"/>
      <w:sz w:val="22"/>
      <w:lang w:eastAsia="ja-JP"/>
    </w:rPr>
  </w:style>
  <w:style w:type="character" w:customStyle="1" w:styleId="8Char1">
    <w:name w:val="제목 8 Char1"/>
    <w:aliases w:val="L1 Heading 8 Char"/>
    <w:semiHidden/>
    <w:rsid w:val="00085E52"/>
    <w:rPr>
      <w:rFonts w:ascii="Arial" w:hAnsi="Arial"/>
      <w:sz w:val="22"/>
      <w:lang w:eastAsia="ja-JP"/>
    </w:rPr>
  </w:style>
  <w:style w:type="character" w:customStyle="1" w:styleId="9Char1">
    <w:name w:val="제목 9 Char1"/>
    <w:aliases w:val="L1 Heading 9 Char"/>
    <w:semiHidden/>
    <w:rsid w:val="00085E52"/>
    <w:rPr>
      <w:rFonts w:ascii="Arial" w:hAnsi="Arial"/>
      <w:sz w:val="22"/>
      <w:lang w:eastAsia="ja-JP"/>
    </w:rPr>
  </w:style>
  <w:style w:type="table" w:customStyle="1" w:styleId="1-11">
    <w:name w:val="중간 음영 1 - 강조색 11"/>
    <w:basedOn w:val="a5"/>
    <w:uiPriority w:val="63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xureTableHeaderText">
    <w:name w:val="AxureTableHeaderText"/>
    <w:basedOn w:val="a2"/>
    <w:rsid w:val="00085E52"/>
    <w:pPr>
      <w:spacing w:before="60" w:after="60"/>
    </w:pPr>
    <w:rPr>
      <w:rFonts w:ascii="Calibri" w:hAnsi="Calibri" w:cs="Arial"/>
      <w:b/>
      <w:color w:val="FFFFFF"/>
      <w:kern w:val="0"/>
      <w:szCs w:val="24"/>
      <w:lang w:eastAsia="en-US"/>
    </w:rPr>
  </w:style>
  <w:style w:type="paragraph" w:customStyle="1" w:styleId="AxureTableNormalText">
    <w:name w:val="AxureTableNormalText"/>
    <w:basedOn w:val="a2"/>
    <w:rsid w:val="00085E52"/>
    <w:pPr>
      <w:spacing w:before="60" w:after="60"/>
    </w:pPr>
    <w:rPr>
      <w:rFonts w:ascii="Calibri" w:hAnsi="Calibri" w:cs="Arial"/>
      <w:kern w:val="0"/>
      <w:sz w:val="16"/>
      <w:szCs w:val="24"/>
      <w:lang w:eastAsia="en-US"/>
    </w:rPr>
  </w:style>
  <w:style w:type="character" w:customStyle="1" w:styleId="kn">
    <w:name w:val="kn"/>
    <w:rsid w:val="00085E52"/>
  </w:style>
  <w:style w:type="paragraph" w:styleId="1d">
    <w:name w:val="index 1"/>
    <w:basedOn w:val="a2"/>
    <w:next w:val="a2"/>
    <w:autoRedefine/>
    <w:uiPriority w:val="99"/>
    <w:unhideWhenUsed/>
    <w:rsid w:val="00085E52"/>
    <w:pPr>
      <w:ind w:left="200" w:hanging="200"/>
    </w:pPr>
    <w:rPr>
      <w:rFonts w:ascii="Lucida Sans Unicode" w:hAnsi="Lucida Sans Unicode" w:cs="Lucida Sans Unicode"/>
      <w:sz w:val="18"/>
      <w:szCs w:val="18"/>
    </w:rPr>
  </w:style>
  <w:style w:type="character" w:customStyle="1" w:styleId="afffc">
    <w:name w:val="표본문내용"/>
    <w:rsid w:val="00085E52"/>
    <w:rPr>
      <w:rFonts w:ascii="굴림" w:eastAsia="굴림" w:hAnsi="굴림" w:cs="굴림"/>
      <w:sz w:val="20"/>
      <w:szCs w:val="20"/>
    </w:rPr>
  </w:style>
  <w:style w:type="character" w:customStyle="1" w:styleId="Char2">
    <w:name w:val="목록 단락 Char"/>
    <w:link w:val="ab"/>
    <w:uiPriority w:val="34"/>
    <w:rsid w:val="00085E52"/>
    <w:rPr>
      <w:kern w:val="2"/>
      <w:szCs w:val="22"/>
    </w:rPr>
  </w:style>
  <w:style w:type="paragraph" w:customStyle="1" w:styleId="xl66">
    <w:name w:val="xl66"/>
    <w:basedOn w:val="a2"/>
    <w:rsid w:val="00085E5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68">
    <w:name w:val="xl68"/>
    <w:basedOn w:val="a2"/>
    <w:rsid w:val="00085E52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69">
    <w:name w:val="xl69"/>
    <w:basedOn w:val="a2"/>
    <w:rsid w:val="00085E5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70">
    <w:name w:val="xl70"/>
    <w:basedOn w:val="a2"/>
    <w:rsid w:val="00085E52"/>
    <w:pPr>
      <w:pBdr>
        <w:top w:val="single" w:sz="4" w:space="0" w:color="808080"/>
        <w:left w:val="single" w:sz="4" w:space="7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71">
    <w:name w:val="xl71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2">
    <w:name w:val="xl72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3">
    <w:name w:val="xl73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1e">
    <w:name w:val="스타일1"/>
    <w:basedOn w:val="30"/>
    <w:link w:val="1Char0"/>
    <w:qFormat/>
    <w:rsid w:val="00085E52"/>
    <w:pPr>
      <w:tabs>
        <w:tab w:val="num" w:pos="993"/>
      </w:tabs>
      <w:spacing w:before="240" w:after="60"/>
      <w:ind w:leftChars="0" w:left="993" w:firstLineChars="0" w:firstLine="0"/>
    </w:pPr>
    <w:rPr>
      <w:rFonts w:ascii="Arial" w:hAnsi="Arial" w:cs="Arial"/>
      <w:b/>
      <w:bCs/>
      <w:kern w:val="0"/>
      <w:sz w:val="26"/>
      <w:szCs w:val="26"/>
    </w:rPr>
  </w:style>
  <w:style w:type="character" w:customStyle="1" w:styleId="1Char0">
    <w:name w:val="스타일1 Char"/>
    <w:link w:val="1e"/>
    <w:rsid w:val="00085E52"/>
    <w:rPr>
      <w:rFonts w:ascii="Arial" w:hAnsi="Arial" w:cs="Arial"/>
      <w:b/>
      <w:bCs/>
      <w:sz w:val="26"/>
      <w:szCs w:val="26"/>
    </w:rPr>
  </w:style>
  <w:style w:type="paragraph" w:customStyle="1" w:styleId="xl74">
    <w:name w:val="xl74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rialArial12pt001">
    <w:name w:val="스타일 (영어) Arial (한글) 돋움 (양방향) Arial 12 pt 내어쓰기:  0.01 글자"/>
    <w:basedOn w:val="a2"/>
    <w:autoRedefine/>
    <w:rsid w:val="00085E52"/>
    <w:rPr>
      <w:rFonts w:ascii="Arial" w:hAnsi="Arial" w:cs="바탕"/>
      <w:kern w:val="0"/>
      <w:sz w:val="22"/>
      <w:szCs w:val="20"/>
      <w:lang w:val="en-GB"/>
    </w:rPr>
  </w:style>
  <w:style w:type="paragraph" w:customStyle="1" w:styleId="paragraph1">
    <w:name w:val="paragraph 1"/>
    <w:rsid w:val="00085E52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Times New Roman" w:eastAsia="바탕체" w:hAnsi="Times New Roman"/>
    </w:rPr>
  </w:style>
  <w:style w:type="table" w:customStyle="1" w:styleId="ktdstable1">
    <w:name w:val="ktds table1"/>
    <w:basedOn w:val="a5"/>
    <w:uiPriority w:val="99"/>
    <w:rsid w:val="00085E52"/>
    <w:pPr>
      <w:jc w:val="center"/>
    </w:pPr>
    <w:rPr>
      <w:rFonts w:hAnsi="Times New Roman"/>
    </w:rPr>
    <w:tblPr>
      <w:jc w:val="center"/>
      <w:tblInd w:w="0" w:type="dxa"/>
      <w:tblBorders>
        <w:bottom w:val="single" w:sz="18" w:space="0" w:color="A6A6A6"/>
        <w:insideH w:val="single" w:sz="8" w:space="0" w:color="A6A6A6"/>
        <w:insideV w:val="single" w:sz="8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eastAsia="맑은 고딕"/>
        <w:b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A6A6A6"/>
          <w:tl2br w:val="nil"/>
          <w:tr2bl w:val="nil"/>
        </w:tcBorders>
        <w:shd w:val="clear" w:color="auto" w:fill="D9D9D9"/>
      </w:tcPr>
    </w:tblStylePr>
    <w:tblStylePr w:type="lastRow">
      <w:rPr>
        <w:rFonts w:eastAsia="맑은 고딕"/>
        <w:sz w:val="20"/>
      </w:rPr>
      <w:tblPr/>
      <w:tcPr>
        <w:tcBorders>
          <w:top w:val="nil"/>
          <w:left w:val="nil"/>
          <w:bottom w:val="single" w:sz="48" w:space="0" w:color="A6A6A6"/>
          <w:right w:val="nil"/>
          <w:insideH w:val="nil"/>
          <w:insideV w:val="single" w:sz="8" w:space="0" w:color="A6A6A6"/>
          <w:tl2br w:val="nil"/>
          <w:tr2bl w:val="nil"/>
        </w:tcBorders>
      </w:tcPr>
    </w:tblStylePr>
  </w:style>
  <w:style w:type="paragraph" w:customStyle="1" w:styleId="acn-TextT">
    <w:name w:val="acn-Text (T)"/>
    <w:rsid w:val="001C49F5"/>
    <w:pPr>
      <w:spacing w:before="120" w:after="120" w:line="260" w:lineRule="atLeast"/>
      <w:ind w:left="397"/>
    </w:pPr>
    <w:rPr>
      <w:rFonts w:ascii="Arial" w:hAnsi="Arial"/>
      <w:noProof/>
      <w:color w:val="000000"/>
      <w:lang w:eastAsia="en-US"/>
    </w:rPr>
  </w:style>
  <w:style w:type="paragraph" w:styleId="afffd">
    <w:name w:val="table of figures"/>
    <w:basedOn w:val="a2"/>
    <w:next w:val="a2"/>
    <w:uiPriority w:val="99"/>
    <w:unhideWhenUsed/>
    <w:rsid w:val="00584984"/>
    <w:pPr>
      <w:ind w:leftChars="400" w:left="400" w:hangingChars="200" w:hanging="200"/>
    </w:pPr>
  </w:style>
  <w:style w:type="character" w:customStyle="1" w:styleId="UnresolvedMention">
    <w:name w:val="Unresolved Mention"/>
    <w:basedOn w:val="a4"/>
    <w:uiPriority w:val="99"/>
    <w:semiHidden/>
    <w:unhideWhenUsed/>
    <w:rsid w:val="005C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4.0.42:8080/e2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C656-357A-4AC0-9506-A681D30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4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189</CharactersWithSpaces>
  <SharedDoc>false</SharedDoc>
  <HLinks>
    <vt:vector size="882" baseType="variant">
      <vt:variant>
        <vt:i4>167743811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275254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IS_JIBUN</vt:lpwstr>
      </vt:variant>
      <vt:variant>
        <vt:i4>183500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NEW_ADDR</vt:lpwstr>
      </vt:variant>
      <vt:variant>
        <vt:i4>2228270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ADDR_CDTYPE</vt:lpwstr>
      </vt:variant>
      <vt:variant>
        <vt:i4>308023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IS_MPOI</vt:lpwstr>
      </vt:variant>
      <vt:variant>
        <vt:i4>484974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MODE_TYPE</vt:lpwstr>
      </vt:variant>
      <vt:variant>
        <vt:i4>72091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LOC_TYPE</vt:lpwstr>
      </vt:variant>
      <vt:variant>
        <vt:i4>432545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SVC_TYPE(locationFindPosition/locat</vt:lpwstr>
      </vt:variant>
      <vt:variant>
        <vt:i4>131120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QOS</vt:lpwstr>
      </vt:variant>
      <vt:variant>
        <vt:i4>360451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RETURN_TYPE</vt:lpwstr>
      </vt:variant>
      <vt:variant>
        <vt:i4>45878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45878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347345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TRIG_LSTTYPE</vt:lpwstr>
      </vt:variant>
      <vt:variant>
        <vt:i4>167743811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45878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61604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TRIG_TYPE</vt:lpwstr>
      </vt:variant>
      <vt:variant>
        <vt:i4>167743811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629153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REQUESTOR</vt:lpwstr>
      </vt:variant>
      <vt:variant>
        <vt:i4>45878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629153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REQUESTOR</vt:lpwstr>
      </vt:variant>
      <vt:variant>
        <vt:i4>45878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90055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PHONE_STATUS</vt:lpwstr>
      </vt:variant>
      <vt:variant>
        <vt:i4>661924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GET_METHOD</vt:lpwstr>
      </vt:variant>
      <vt:variant>
        <vt:i4>39977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GMLC_METHOD</vt:lpwstr>
      </vt:variant>
      <vt:variant>
        <vt:i4>167743811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2752548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IS_JIBUN</vt:lpwstr>
      </vt:variant>
      <vt:variant>
        <vt:i4>183500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NEW_ADDR</vt:lpwstr>
      </vt:variant>
      <vt:variant>
        <vt:i4>222827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ADDR_CDTYPE</vt:lpwstr>
      </vt:variant>
      <vt:variant>
        <vt:i4>308023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IS_MPOI</vt:lpwstr>
      </vt:variant>
      <vt:variant>
        <vt:i4>694691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Lunar_Solar_Cal_Birth</vt:lpwstr>
      </vt:variant>
      <vt:variant>
        <vt:i4>47842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el_Type_Code</vt:lpwstr>
      </vt:variant>
      <vt:variant>
        <vt:i4>360451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RETURN_TYPE</vt:lpwstr>
      </vt:variant>
      <vt:variant>
        <vt:i4>45878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90055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PHONE_STATUS</vt:lpwstr>
      </vt:variant>
      <vt:variant>
        <vt:i4>661924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GET_METHOD</vt:lpwstr>
      </vt:variant>
      <vt:variant>
        <vt:i4>183503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COUNTRY_CODE</vt:lpwstr>
      </vt:variant>
      <vt:variant>
        <vt:i4>16774381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2752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IS_JIBUN</vt:lpwstr>
      </vt:variant>
      <vt:variant>
        <vt:i4>183500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NEW_ADDR</vt:lpwstr>
      </vt:variant>
      <vt:variant>
        <vt:i4>222827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DDR_CDTYPE</vt:lpwstr>
      </vt:variant>
      <vt:variant>
        <vt:i4>308023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IS_MPOI</vt:lpwstr>
      </vt:variant>
      <vt:variant>
        <vt:i4>484974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MODE_TYPE</vt:lpwstr>
      </vt:variant>
      <vt:variant>
        <vt:i4>72091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LOC_TYPE</vt:lpwstr>
      </vt:variant>
      <vt:variant>
        <vt:i4>432545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SVC_TYPE(locationFindPosition/locat</vt:lpwstr>
      </vt:variant>
      <vt:variant>
        <vt:i4>13112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QOS</vt:lpwstr>
      </vt:variant>
      <vt:variant>
        <vt:i4>360451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RETURN_TYPE</vt:lpwstr>
      </vt:variant>
      <vt:variant>
        <vt:i4>45878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24518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SVC_TYPE(locationJoinInfoMNG/locati</vt:lpwstr>
      </vt:variant>
      <vt:variant>
        <vt:i4>458780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24518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SVC_TYPE(locationJoinInfoMNG/locati</vt:lpwstr>
      </vt:variant>
      <vt:variant>
        <vt:i4>45878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72746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LOCA_FINDPOSRPT_[OIF_]_[HIDDEN</vt:lpwstr>
      </vt:variant>
      <vt:variant>
        <vt:i4>78644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LOCA_LSTTRIG__[OIF_]</vt:lpwstr>
      </vt:variant>
      <vt:variant>
        <vt:i4>720905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LOCA_TRIGGER_[OIF_]_[OPEN</vt:lpwstr>
      </vt:variant>
      <vt:variant>
        <vt:i4>740567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LOCA_LISTCRS_[OIF_]_[OPEN</vt:lpwstr>
      </vt:variant>
      <vt:variant>
        <vt:i4>21627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LOCA_CRSCHK__[OIF_]</vt:lpwstr>
      </vt:variant>
      <vt:variant>
        <vt:i4>1507350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LOCA_LOSTPOS_[OIF_]_[HIDDEN</vt:lpwstr>
      </vt:variant>
      <vt:variant>
        <vt:i4>81265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LOCA_FINDPOS_[OIF_]_[OPEN</vt:lpwstr>
      </vt:variant>
      <vt:variant>
        <vt:i4>104860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LOCA_JOININFOLOST_[OIF_]_[HIDDEN</vt:lpwstr>
      </vt:variant>
      <vt:variant>
        <vt:i4>734014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LOCA_JOININFOMNG_[OIF_]_[OPEN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4350152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4350151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4350150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4350149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4350148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4350147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4350146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4350145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4350144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350143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350142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350141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350140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350139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350138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350137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350136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350135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350134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350133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350132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350131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350130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350129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350128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350127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350126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350125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50124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50123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50122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50121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5012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5011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5011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5011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5011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5011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5011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5011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5011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5011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50110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5010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50108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50107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50106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50105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50104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5010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5010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5010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50100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50099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5009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50097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50096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5009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5009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5009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5009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5009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5009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5008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5008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5008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5008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5008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5008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5008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5008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5008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5008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50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dong Pyo</cp:lastModifiedBy>
  <cp:revision>55</cp:revision>
  <cp:lastPrinted>2012-02-13T05:04:00Z</cp:lastPrinted>
  <dcterms:created xsi:type="dcterms:W3CDTF">2020-07-28T09:03:00Z</dcterms:created>
  <dcterms:modified xsi:type="dcterms:W3CDTF">2020-08-14T03:01:00Z</dcterms:modified>
</cp:coreProperties>
</file>